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1C94" w:rsidRPr="0051491A" w:rsidRDefault="00733BF6" w:rsidP="00CA5966">
      <w:pPr>
        <w:spacing w:after="0" w:line="240" w:lineRule="auto"/>
        <w:ind w:right="-850" w:hanging="170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715734" cy="9499003"/>
            <wp:effectExtent l="19050" t="0" r="8916" b="0"/>
            <wp:docPr id="4" name="Рисунок 1" descr="C:\Documents and Settings\n_ziryanova\Рабочий стол\тл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n_ziryanova\Рабочий стол\тл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9030" cy="9503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036E" w:rsidRPr="00904682" w:rsidRDefault="009A5CAC" w:rsidP="00CA5966">
      <w:pPr>
        <w:spacing w:after="0" w:line="240" w:lineRule="auto"/>
        <w:ind w:right="-850" w:hanging="170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609256" cy="9348396"/>
            <wp:effectExtent l="19050" t="0" r="1094" b="0"/>
            <wp:docPr id="3" name="Рисунок 1" descr="C:\Documents and Settings\n_ziryanova\Рабочий стол\Уч. работа\тл 2 гигие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n_ziryanova\Рабочий стол\Уч. работа\тл 2 гигиена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2500" cy="93529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5966" w:rsidRPr="00904682">
        <w:rPr>
          <w:rFonts w:ascii="Times New Roman" w:hAnsi="Times New Roman"/>
          <w:b/>
          <w:sz w:val="28"/>
          <w:szCs w:val="28"/>
        </w:rPr>
        <w:t xml:space="preserve"> </w:t>
      </w:r>
    </w:p>
    <w:p w:rsidR="009F2360" w:rsidRPr="00904682" w:rsidRDefault="009F2360" w:rsidP="009F2360">
      <w:pPr>
        <w:pStyle w:val="Default"/>
        <w:spacing w:before="240" w:after="120"/>
        <w:jc w:val="both"/>
        <w:rPr>
          <w:color w:val="auto"/>
          <w:sz w:val="28"/>
          <w:szCs w:val="28"/>
        </w:rPr>
      </w:pPr>
      <w:r w:rsidRPr="00904682">
        <w:rPr>
          <w:b/>
          <w:bCs/>
          <w:color w:val="auto"/>
          <w:sz w:val="28"/>
          <w:szCs w:val="28"/>
        </w:rPr>
        <w:lastRenderedPageBreak/>
        <w:t xml:space="preserve">1. Перечень планируемых результатов </w:t>
      </w:r>
      <w:proofErr w:type="gramStart"/>
      <w:r w:rsidRPr="00904682">
        <w:rPr>
          <w:b/>
          <w:bCs/>
          <w:color w:val="auto"/>
          <w:sz w:val="28"/>
          <w:szCs w:val="28"/>
        </w:rPr>
        <w:t>обучения по дисциплине</w:t>
      </w:r>
      <w:proofErr w:type="gramEnd"/>
      <w:r w:rsidRPr="00904682">
        <w:rPr>
          <w:b/>
          <w:bCs/>
          <w:color w:val="auto"/>
          <w:sz w:val="28"/>
          <w:szCs w:val="28"/>
        </w:rPr>
        <w:t xml:space="preserve">, соотнесенных с планируемыми результатами освоения образовательной программы </w:t>
      </w:r>
    </w:p>
    <w:tbl>
      <w:tblPr>
        <w:tblW w:w="9544" w:type="dxa"/>
        <w:tblInd w:w="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322"/>
        <w:gridCol w:w="2552"/>
        <w:gridCol w:w="5670"/>
      </w:tblGrid>
      <w:tr w:rsidR="009F2360" w:rsidRPr="00904682" w:rsidTr="00C027B8">
        <w:trPr>
          <w:trHeight w:val="566"/>
        </w:trPr>
        <w:tc>
          <w:tcPr>
            <w:tcW w:w="132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2360" w:rsidRPr="00904682" w:rsidRDefault="009F2360" w:rsidP="009F2360">
            <w:pPr>
              <w:pStyle w:val="ac"/>
              <w:jc w:val="center"/>
              <w:rPr>
                <w:sz w:val="28"/>
                <w:szCs w:val="28"/>
              </w:rPr>
            </w:pPr>
            <w:r w:rsidRPr="00904682">
              <w:rPr>
                <w:bCs/>
                <w:i/>
                <w:iCs/>
                <w:sz w:val="28"/>
                <w:szCs w:val="28"/>
              </w:rPr>
              <w:t xml:space="preserve">Коды компетенции 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2360" w:rsidRPr="00904682" w:rsidRDefault="009F2360" w:rsidP="009F2360">
            <w:pPr>
              <w:pStyle w:val="Default1"/>
              <w:jc w:val="center"/>
              <w:rPr>
                <w:sz w:val="28"/>
                <w:szCs w:val="28"/>
              </w:rPr>
            </w:pPr>
            <w:r w:rsidRPr="00904682">
              <w:rPr>
                <w:bCs/>
                <w:sz w:val="28"/>
                <w:szCs w:val="28"/>
              </w:rPr>
              <w:t>Результаты освоения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9F2360" w:rsidRPr="00904682" w:rsidRDefault="009F2360" w:rsidP="00BE2684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904682">
              <w:rPr>
                <w:bCs/>
                <w:color w:val="auto"/>
                <w:sz w:val="28"/>
                <w:szCs w:val="28"/>
              </w:rPr>
              <w:t xml:space="preserve">Перечень планируемых результатов </w:t>
            </w:r>
            <w:proofErr w:type="gramStart"/>
            <w:r w:rsidRPr="00904682">
              <w:rPr>
                <w:bCs/>
                <w:color w:val="auto"/>
                <w:sz w:val="28"/>
                <w:szCs w:val="28"/>
              </w:rPr>
              <w:t>обучения по дисциплине</w:t>
            </w:r>
            <w:proofErr w:type="gramEnd"/>
          </w:p>
        </w:tc>
      </w:tr>
      <w:tr w:rsidR="009F2360" w:rsidRPr="00904682" w:rsidTr="00C027B8">
        <w:trPr>
          <w:trHeight w:val="884"/>
        </w:trPr>
        <w:tc>
          <w:tcPr>
            <w:tcW w:w="132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2360" w:rsidRPr="00904682" w:rsidRDefault="00AE3CF6" w:rsidP="009F2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К 20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2360" w:rsidRPr="00904682" w:rsidRDefault="00AE3CF6" w:rsidP="00AC361B">
            <w:pPr>
              <w:spacing w:after="0" w:line="240" w:lineRule="auto"/>
              <w:ind w:right="4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особностью и готовностью участвовать в разработке проектов по строительству ветеринарных учреждений и клиник, животноводческих комплексов, технологических линий по переработке продукции животноводства и их экспертизе, согласн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теринар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анитарных и гигиеническим требованиям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C361B" w:rsidRPr="00904682" w:rsidRDefault="00BE2684" w:rsidP="00BE2684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hAnsi="Times New Roman" w:cs="Times New Roman"/>
                <w:i/>
                <w:spacing w:val="-2"/>
                <w:sz w:val="28"/>
                <w:szCs w:val="28"/>
              </w:rPr>
            </w:pPr>
            <w:r w:rsidRPr="00904682">
              <w:rPr>
                <w:rFonts w:ascii="Times New Roman" w:hAnsi="Times New Roman" w:cs="Times New Roman"/>
                <w:i/>
                <w:spacing w:val="-2"/>
                <w:sz w:val="28"/>
                <w:szCs w:val="28"/>
              </w:rPr>
              <w:t>з</w:t>
            </w:r>
            <w:r w:rsidR="00AC361B" w:rsidRPr="00904682">
              <w:rPr>
                <w:rFonts w:ascii="Times New Roman" w:hAnsi="Times New Roman" w:cs="Times New Roman"/>
                <w:i/>
                <w:spacing w:val="-2"/>
                <w:sz w:val="28"/>
                <w:szCs w:val="28"/>
              </w:rPr>
              <w:t>нать:</w:t>
            </w:r>
          </w:p>
          <w:p w:rsidR="002871EF" w:rsidRPr="002871EF" w:rsidRDefault="00C027B8" w:rsidP="002871EF">
            <w:pPr>
              <w:shd w:val="clear" w:color="auto" w:fill="FFFFFF"/>
              <w:spacing w:line="240" w:lineRule="auto"/>
              <w:ind w:left="50" w:right="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71EF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-существующие типы проектных  организаций. Нормативно – методическая  база проектирования (нормативные и нормативно – методические документы Федерального и отраслевого  значения)</w:t>
            </w:r>
            <w:proofErr w:type="gramStart"/>
            <w:r w:rsidRPr="002871E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871EF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-</w:t>
            </w:r>
            <w:proofErr w:type="gramEnd"/>
            <w:r w:rsidRPr="002871EF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основные требования к порядку разработки,</w:t>
            </w:r>
            <w:r w:rsidRPr="002871E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2871EF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согласованию и утверждению проектно-сметной документации. Состав проектно-сметной документации. Задание на проектирование и его соответствие существующим зоогигиеническим и </w:t>
            </w:r>
            <w:proofErr w:type="spellStart"/>
            <w:r w:rsidR="00F2390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ветеринарно</w:t>
            </w:r>
            <w:proofErr w:type="spellEnd"/>
            <w:r w:rsidR="00F2390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–</w:t>
            </w:r>
            <w:r w:rsidRPr="002871E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санитарным требованиям.</w:t>
            </w:r>
            <w:r w:rsidRPr="002871E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871E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="002871EF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В</w:t>
            </w:r>
            <w:r w:rsidRPr="002871EF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ыбор</w:t>
            </w:r>
            <w:r w:rsidRPr="002871EF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участка под строительство и размещении объектов на участке (соблюдение зоогигиенических,</w:t>
            </w:r>
            <w:r w:rsidR="00F2390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proofErr w:type="spellStart"/>
            <w:r w:rsidR="00F2390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ветеринарно</w:t>
            </w:r>
            <w:proofErr w:type="spellEnd"/>
            <w:r w:rsidR="00F2390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–</w:t>
            </w:r>
            <w:r w:rsidRPr="002871E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санитарных, экологических, инженерно- технических и других требований</w:t>
            </w:r>
            <w:r w:rsidRPr="002871EF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). </w:t>
            </w:r>
            <w:proofErr w:type="gramStart"/>
            <w:r w:rsidRPr="002871EF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-о</w:t>
            </w:r>
            <w:proofErr w:type="gramEnd"/>
            <w:r w:rsidRPr="002871EF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сновы в  разработке  генеральных планов объектов и технологической части проектов.</w:t>
            </w:r>
            <w:r w:rsidRPr="002871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871EF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Соблюдение зоогигиенических требований при разработке    объемно-планировочных    решений. Принятие взаимосвязанных</w:t>
            </w:r>
            <w:r w:rsidRPr="002871E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2871E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зоогигиенических,</w:t>
            </w:r>
            <w:r w:rsidRPr="002871E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2871E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ветеринарно</w:t>
            </w:r>
            <w:proofErr w:type="spellEnd"/>
            <w:r w:rsidRPr="002871E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–санитарных,</w:t>
            </w:r>
            <w:r w:rsidRPr="002871E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противопожарных и технологических требований.</w:t>
            </w:r>
            <w:r w:rsidR="002871E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proofErr w:type="gramStart"/>
            <w:r w:rsidR="002871E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-О</w:t>
            </w:r>
            <w:proofErr w:type="gramEnd"/>
            <w:r w:rsidRPr="002871E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сновы в разработке </w:t>
            </w:r>
            <w:r w:rsidRPr="002871EF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ветеринарной защиты  животноводческих, птицеводческих и звероводческих объектов</w:t>
            </w:r>
            <w:r w:rsidRPr="002871E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2871E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2871E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етеринарно</w:t>
            </w:r>
            <w:proofErr w:type="spellEnd"/>
            <w:r w:rsidRPr="002871E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–санитарный</w:t>
            </w:r>
            <w:r w:rsidRPr="002871EF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контроль при проектировании,  строительстве, реконструкции и эксплуатации объектов животноводства, птицеводства и звероводства. </w:t>
            </w:r>
            <w:proofErr w:type="gramStart"/>
            <w:r w:rsidRPr="002871EF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-о</w:t>
            </w:r>
            <w:proofErr w:type="gramEnd"/>
            <w:r w:rsidRPr="002871EF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сновные свойства строительных материалов и их гигиеническая оценка. Зоогигиенические требования к отдельным видам ограждающих конструкций здания, (стены, полы, покрытия, перекрытия). </w:t>
            </w:r>
            <w:proofErr w:type="gramStart"/>
            <w:r w:rsidRPr="002871EF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-З</w:t>
            </w:r>
            <w:proofErr w:type="gramEnd"/>
            <w:r w:rsidRPr="002871EF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оогигиенические требования к различным видам оснований и   </w:t>
            </w:r>
            <w:proofErr w:type="spellStart"/>
            <w:r w:rsidRPr="002871EF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фундаментов.</w:t>
            </w:r>
            <w:r w:rsidRPr="002871E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-</w:t>
            </w:r>
            <w:r w:rsidRPr="002871E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lastRenderedPageBreak/>
              <w:t>Зоогигиенические</w:t>
            </w:r>
            <w:proofErr w:type="spellEnd"/>
            <w:r w:rsidRPr="002871E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требования к теплотехническим свойствам ограждающих конструкций. Взаимосвязь ограждающих конструкций и микроклимата зданий.</w:t>
            </w:r>
            <w:r w:rsidR="002871E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proofErr w:type="gramStart"/>
            <w:r w:rsidRPr="002871EF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-З</w:t>
            </w:r>
            <w:proofErr w:type="gramEnd"/>
            <w:r w:rsidRPr="002871EF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оогигиенические требования к системам инженерного </w:t>
            </w:r>
            <w:r w:rsidRPr="002871E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оборудования зданий. -Зоогигиеническая оценка применяемых систем и средств обеспечения микроклимата.</w:t>
            </w:r>
            <w:r w:rsidR="002871EF" w:rsidRPr="002871E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</w:p>
          <w:p w:rsidR="00BE2684" w:rsidRPr="002871EF" w:rsidRDefault="002871EF" w:rsidP="00BE2684">
            <w:pPr>
              <w:pStyle w:val="af0"/>
              <w:rPr>
                <w:spacing w:val="-3"/>
                <w:sz w:val="28"/>
                <w:szCs w:val="28"/>
              </w:rPr>
            </w:pPr>
            <w:r w:rsidRPr="002871EF">
              <w:rPr>
                <w:i/>
                <w:spacing w:val="-2"/>
                <w:sz w:val="28"/>
                <w:szCs w:val="28"/>
              </w:rPr>
              <w:t>у</w:t>
            </w:r>
            <w:r w:rsidR="00BE2684" w:rsidRPr="002871EF">
              <w:rPr>
                <w:i/>
                <w:spacing w:val="-2"/>
                <w:sz w:val="28"/>
                <w:szCs w:val="28"/>
              </w:rPr>
              <w:t>меть:</w:t>
            </w:r>
            <w:r w:rsidR="00BE2684" w:rsidRPr="002871EF">
              <w:rPr>
                <w:spacing w:val="-3"/>
                <w:sz w:val="28"/>
                <w:szCs w:val="28"/>
              </w:rPr>
              <w:t xml:space="preserve"> </w:t>
            </w:r>
          </w:p>
          <w:p w:rsidR="00BE2684" w:rsidRPr="002871EF" w:rsidRDefault="00C027B8" w:rsidP="002871EF">
            <w:pPr>
              <w:shd w:val="clear" w:color="auto" w:fill="FFFFFF"/>
              <w:spacing w:before="31" w:line="240" w:lineRule="auto"/>
              <w:ind w:left="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71E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-осуществлять гигиенический и ветеринарно-санитарный контроль при  проведении проектирования, строительства, </w:t>
            </w:r>
            <w:r w:rsidRPr="002871EF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реконструкции и эксплуатации животноводческих объектов по производству животноводческой, птицеводческой и звероводческой продукции.</w:t>
            </w:r>
            <w:r w:rsidR="002871EF" w:rsidRPr="002871EF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="00BE2684" w:rsidRPr="002871E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Создавать </w:t>
            </w:r>
            <w:r w:rsidR="00BE2684" w:rsidRPr="002871EF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оптимальные зоогигиенические условия в животноводческих помещениях и на территории объектов</w:t>
            </w:r>
          </w:p>
          <w:p w:rsidR="00BE2684" w:rsidRPr="00904682" w:rsidRDefault="00BE2684" w:rsidP="00BE2684">
            <w:pPr>
              <w:shd w:val="clear" w:color="auto" w:fill="FFFFFF"/>
              <w:spacing w:after="0" w:line="240" w:lineRule="auto"/>
              <w:ind w:left="21" w:right="5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04682">
              <w:rPr>
                <w:rFonts w:ascii="Times New Roman" w:hAnsi="Times New Roman" w:cs="Times New Roman"/>
                <w:i/>
                <w:sz w:val="28"/>
                <w:szCs w:val="28"/>
              </w:rPr>
              <w:t>владеть:</w:t>
            </w:r>
          </w:p>
          <w:p w:rsidR="00BE2684" w:rsidRPr="00904682" w:rsidRDefault="00C027B8" w:rsidP="002871EF">
            <w:pPr>
              <w:shd w:val="clear" w:color="auto" w:fill="FFFFFF"/>
              <w:spacing w:line="240" w:lineRule="auto"/>
              <w:ind w:left="50" w:right="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71EF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Нормативно – методической  базой проектирования (нормативные и нормативно – методические документы Федерального и отраслевого  значения)</w:t>
            </w:r>
            <w:r w:rsidRPr="002871E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871EF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proofErr w:type="gramStart"/>
            <w:r w:rsidR="002871EF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-Н</w:t>
            </w:r>
            <w:proofErr w:type="gramEnd"/>
            <w:r w:rsidRPr="002871EF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ормативной документацией: требованиями к порядку разработки,</w:t>
            </w:r>
            <w:r w:rsidRPr="002871E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2871EF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согласованию и утверждению проектно-сметной документации; состав проектно-сметной документации; задание на проектирование и его соответствие существующим зоогигиеническим и </w:t>
            </w:r>
            <w:proofErr w:type="spellStart"/>
            <w:r w:rsidRPr="002871E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ветеринарно</w:t>
            </w:r>
            <w:proofErr w:type="spellEnd"/>
            <w:r w:rsidRPr="002871E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– санитарным требованиям; </w:t>
            </w:r>
            <w:r w:rsidRPr="002871EF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проекты строительства, в т.ч. проекты реконструкции </w:t>
            </w:r>
            <w:r w:rsidRPr="002871E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животноводческих, птицеводческих и звероводческих и др. объектов существующие способы строительства; требованиями </w:t>
            </w:r>
            <w:r w:rsidRPr="002871EF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выбора</w:t>
            </w:r>
            <w:r w:rsidRPr="002871EF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участка под строительство и размещении объектов на участке (соблюдение зоогигиенических,</w:t>
            </w:r>
            <w:r w:rsidRPr="002871E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2871E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ветеринарно</w:t>
            </w:r>
            <w:proofErr w:type="spellEnd"/>
            <w:r w:rsidRPr="002871E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– санитарных, экологических, инженерно- технических и других требований</w:t>
            </w:r>
            <w:r w:rsidRPr="002871EF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); требованиями к разработке  генеральных планов объектов и </w:t>
            </w:r>
            <w:r w:rsidRPr="002871EF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lastRenderedPageBreak/>
              <w:t xml:space="preserve">технологической части проектов; </w:t>
            </w:r>
            <w:r w:rsidRPr="002871EF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зоогигиенических требований при разработке    объемно-планировочных    решений.</w:t>
            </w:r>
            <w:r w:rsidR="002871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2871EF"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  <w:proofErr w:type="gramEnd"/>
            <w:r w:rsidRPr="009E4AF9">
              <w:rPr>
                <w:rFonts w:ascii="Times New Roman" w:hAnsi="Times New Roman" w:cs="Times New Roman"/>
                <w:sz w:val="28"/>
                <w:szCs w:val="28"/>
              </w:rPr>
              <w:t>рофессиональными знаниями по изучаемой дисциплине</w:t>
            </w:r>
            <w:r w:rsidR="002871E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9E4AF9">
              <w:rPr>
                <w:rFonts w:ascii="Times New Roman" w:hAnsi="Times New Roman" w:cs="Times New Roman"/>
                <w:sz w:val="28"/>
                <w:szCs w:val="28"/>
              </w:rPr>
              <w:t>-навыками анализа состояния и динамики объектов деятельности</w:t>
            </w:r>
            <w:r w:rsidRPr="009046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E2684" w:rsidRPr="00904682">
              <w:rPr>
                <w:rFonts w:ascii="Times New Roman" w:hAnsi="Times New Roman" w:cs="Times New Roman"/>
                <w:sz w:val="28"/>
                <w:szCs w:val="28"/>
              </w:rPr>
              <w:t>методами контроля основных параметров санитарно-гигиенической оценки животноводческих помещений</w:t>
            </w:r>
          </w:p>
        </w:tc>
      </w:tr>
      <w:tr w:rsidR="00AE3CF6" w:rsidRPr="00904682" w:rsidTr="00C027B8">
        <w:trPr>
          <w:trHeight w:val="20"/>
        </w:trPr>
        <w:tc>
          <w:tcPr>
            <w:tcW w:w="132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3CF6" w:rsidRDefault="00AE3CF6" w:rsidP="009F2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ПК 22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3CF6" w:rsidRPr="00904682" w:rsidRDefault="00AE3CF6" w:rsidP="00AC361B">
            <w:pPr>
              <w:spacing w:after="0" w:line="240" w:lineRule="auto"/>
              <w:ind w:right="4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особностью и готовностью проводить ветеринарно-санитарную просветительскую работу среди населения, осуществлят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циокультурн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гигиеническое образование владельцев животных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E4AF9" w:rsidRPr="00C027B8" w:rsidRDefault="009E4AF9" w:rsidP="009E4AF9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hAnsi="Times New Roman" w:cs="Times New Roman"/>
                <w:i/>
                <w:spacing w:val="-2"/>
                <w:sz w:val="28"/>
                <w:szCs w:val="28"/>
              </w:rPr>
            </w:pPr>
            <w:r w:rsidRPr="00C027B8">
              <w:rPr>
                <w:rFonts w:ascii="Times New Roman" w:hAnsi="Times New Roman" w:cs="Times New Roman"/>
                <w:i/>
                <w:spacing w:val="-2"/>
                <w:sz w:val="28"/>
                <w:szCs w:val="28"/>
              </w:rPr>
              <w:t>знать:</w:t>
            </w:r>
          </w:p>
          <w:p w:rsidR="009E4AF9" w:rsidRPr="00C027B8" w:rsidRDefault="00C027B8" w:rsidP="009E4AF9">
            <w:pPr>
              <w:shd w:val="clear" w:color="auto" w:fill="FFFFFF"/>
              <w:spacing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7B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027B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Гигиенические требования к уходу и кормлению сельскохозяйственных и домашних животных</w:t>
            </w:r>
            <w:r w:rsidRPr="00C027B8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. Гигиенические требования к выращиванию молодняка. </w:t>
            </w:r>
            <w:r w:rsidRPr="00C027B8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Системы содержания сельскохозяйственных животных</w:t>
            </w:r>
          </w:p>
          <w:p w:rsidR="00C027B8" w:rsidRPr="00C027B8" w:rsidRDefault="009E4AF9" w:rsidP="00C027B8">
            <w:pPr>
              <w:pStyle w:val="af0"/>
              <w:rPr>
                <w:spacing w:val="-3"/>
                <w:sz w:val="28"/>
                <w:szCs w:val="28"/>
              </w:rPr>
            </w:pPr>
            <w:r w:rsidRPr="00C027B8">
              <w:rPr>
                <w:i/>
                <w:spacing w:val="-2"/>
                <w:sz w:val="28"/>
                <w:szCs w:val="28"/>
              </w:rPr>
              <w:t>уметь:</w:t>
            </w:r>
            <w:r w:rsidRPr="00C027B8">
              <w:rPr>
                <w:spacing w:val="-3"/>
                <w:sz w:val="28"/>
                <w:szCs w:val="28"/>
              </w:rPr>
              <w:t xml:space="preserve"> </w:t>
            </w:r>
          </w:p>
          <w:p w:rsidR="00C027B8" w:rsidRPr="00C027B8" w:rsidRDefault="00C027B8" w:rsidP="00C027B8">
            <w:pPr>
              <w:pStyle w:val="af0"/>
              <w:rPr>
                <w:spacing w:val="-3"/>
                <w:sz w:val="28"/>
                <w:szCs w:val="28"/>
              </w:rPr>
            </w:pPr>
            <w:r w:rsidRPr="00C027B8">
              <w:rPr>
                <w:sz w:val="28"/>
                <w:szCs w:val="28"/>
              </w:rPr>
              <w:t>-</w:t>
            </w:r>
            <w:r w:rsidRPr="00C027B8">
              <w:rPr>
                <w:spacing w:val="-3"/>
                <w:sz w:val="28"/>
                <w:szCs w:val="28"/>
              </w:rPr>
              <w:t>осуществлять гигиенический и ветеринарно-санитарный контроль на месте содержания животных</w:t>
            </w:r>
          </w:p>
          <w:p w:rsidR="009E4AF9" w:rsidRPr="00C027B8" w:rsidRDefault="00C027B8" w:rsidP="00C027B8">
            <w:pPr>
              <w:shd w:val="clear" w:color="auto" w:fill="FFFFFF"/>
              <w:spacing w:before="31" w:line="240" w:lineRule="auto"/>
              <w:ind w:left="19"/>
              <w:jc w:val="both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C027B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-</w:t>
            </w:r>
            <w:r w:rsidRPr="00C027B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создать </w:t>
            </w:r>
            <w:r w:rsidRPr="00C027B8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оптимальные зоогигиенические условия в животноводческих помещениях и на территории объектов</w:t>
            </w:r>
            <w:r w:rsidRPr="00C027B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027B8" w:rsidRPr="00C027B8" w:rsidRDefault="009E4AF9" w:rsidP="009E4A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7B8">
              <w:rPr>
                <w:rFonts w:ascii="Times New Roman" w:hAnsi="Times New Roman" w:cs="Times New Roman"/>
                <w:i/>
                <w:sz w:val="28"/>
                <w:szCs w:val="28"/>
              </w:rPr>
              <w:t>владеть:</w:t>
            </w:r>
            <w:r w:rsidRPr="00C027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E3CF6" w:rsidRPr="00C027B8" w:rsidRDefault="00C027B8" w:rsidP="00C027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7B8">
              <w:rPr>
                <w:rFonts w:ascii="Times New Roman" w:hAnsi="Times New Roman" w:cs="Times New Roman"/>
                <w:sz w:val="28"/>
                <w:szCs w:val="28"/>
              </w:rPr>
              <w:t>-методами контроля основных параметров санитарно-гигиенической оценки животноводческих помещений</w:t>
            </w:r>
          </w:p>
        </w:tc>
      </w:tr>
    </w:tbl>
    <w:p w:rsidR="009F2360" w:rsidRPr="00904682" w:rsidRDefault="009F2360" w:rsidP="00C52389">
      <w:pPr>
        <w:tabs>
          <w:tab w:val="left" w:pos="284"/>
        </w:tabs>
        <w:spacing w:after="0"/>
        <w:ind w:right="-710"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2560CE" w:rsidRPr="00FB5004" w:rsidRDefault="0027277E" w:rsidP="00FB5004">
      <w:pPr>
        <w:spacing w:after="0"/>
        <w:ind w:right="-71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4682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2 Место </w:t>
      </w:r>
      <w:r w:rsidR="00827293" w:rsidRPr="00904682">
        <w:rPr>
          <w:rFonts w:ascii="Times New Roman" w:hAnsi="Times New Roman" w:cs="Times New Roman"/>
          <w:b/>
          <w:bCs/>
          <w:iCs/>
          <w:sz w:val="28"/>
          <w:szCs w:val="28"/>
        </w:rPr>
        <w:t>дисциплины в структуре</w:t>
      </w:r>
      <w:r w:rsidR="004279CE" w:rsidRPr="00904682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904682">
        <w:rPr>
          <w:rFonts w:ascii="Times New Roman" w:hAnsi="Times New Roman" w:cs="Times New Roman"/>
          <w:b/>
          <w:bCs/>
          <w:iCs/>
          <w:sz w:val="28"/>
          <w:szCs w:val="28"/>
        </w:rPr>
        <w:t>образовательной программы</w:t>
      </w:r>
    </w:p>
    <w:p w:rsidR="00733EA8" w:rsidRPr="00904682" w:rsidRDefault="00827293" w:rsidP="00FC75AC">
      <w:pPr>
        <w:spacing w:after="0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4682">
        <w:rPr>
          <w:rFonts w:ascii="Times New Roman" w:hAnsi="Times New Roman" w:cs="Times New Roman"/>
          <w:sz w:val="28"/>
          <w:szCs w:val="28"/>
        </w:rPr>
        <w:t xml:space="preserve">Дисциплина </w:t>
      </w:r>
      <w:r w:rsidR="00BC4F4C" w:rsidRPr="00904682">
        <w:rPr>
          <w:rFonts w:ascii="Times New Roman" w:hAnsi="Times New Roman" w:cs="Times New Roman"/>
          <w:sz w:val="28"/>
          <w:szCs w:val="28"/>
        </w:rPr>
        <w:t xml:space="preserve"> «</w:t>
      </w:r>
      <w:r w:rsidR="00AE3CF6">
        <w:rPr>
          <w:rFonts w:ascii="Times New Roman" w:hAnsi="Times New Roman" w:cs="Times New Roman"/>
          <w:sz w:val="28"/>
          <w:szCs w:val="28"/>
        </w:rPr>
        <w:t>Гигиена животных</w:t>
      </w:r>
      <w:r w:rsidR="00BC4F4C" w:rsidRPr="00904682">
        <w:rPr>
          <w:rFonts w:ascii="Times New Roman" w:hAnsi="Times New Roman" w:cs="Times New Roman"/>
          <w:sz w:val="28"/>
          <w:szCs w:val="28"/>
        </w:rPr>
        <w:t>»</w:t>
      </w:r>
      <w:r w:rsidR="007358B4" w:rsidRPr="00904682">
        <w:rPr>
          <w:rFonts w:ascii="Times New Roman" w:hAnsi="Times New Roman" w:cs="Times New Roman"/>
          <w:sz w:val="28"/>
          <w:szCs w:val="28"/>
        </w:rPr>
        <w:t xml:space="preserve"> </w:t>
      </w:r>
      <w:r w:rsidR="00B97931" w:rsidRPr="00904682">
        <w:rPr>
          <w:rFonts w:ascii="Times New Roman" w:hAnsi="Times New Roman" w:cs="Times New Roman"/>
          <w:sz w:val="28"/>
          <w:szCs w:val="28"/>
        </w:rPr>
        <w:t xml:space="preserve">относится к Блоку </w:t>
      </w:r>
      <w:r w:rsidRPr="00904682">
        <w:rPr>
          <w:rFonts w:ascii="Times New Roman" w:hAnsi="Times New Roman" w:cs="Times New Roman"/>
          <w:sz w:val="28"/>
          <w:szCs w:val="28"/>
        </w:rPr>
        <w:t xml:space="preserve">1 </w:t>
      </w:r>
      <w:r w:rsidR="009A3417">
        <w:rPr>
          <w:rFonts w:ascii="Times New Roman" w:hAnsi="Times New Roman" w:cs="Times New Roman"/>
          <w:sz w:val="28"/>
          <w:szCs w:val="28"/>
        </w:rPr>
        <w:t>и в соответствии с учебным планом</w:t>
      </w:r>
      <w:r w:rsidR="008F7C2F" w:rsidRPr="00904682">
        <w:rPr>
          <w:rFonts w:ascii="Times New Roman" w:hAnsi="Times New Roman" w:cs="Times New Roman"/>
          <w:sz w:val="28"/>
          <w:szCs w:val="28"/>
        </w:rPr>
        <w:t xml:space="preserve"> данн</w:t>
      </w:r>
      <w:r w:rsidR="00B97931" w:rsidRPr="00904682">
        <w:rPr>
          <w:rFonts w:ascii="Times New Roman" w:hAnsi="Times New Roman" w:cs="Times New Roman"/>
          <w:sz w:val="28"/>
          <w:szCs w:val="28"/>
        </w:rPr>
        <w:t xml:space="preserve">ого </w:t>
      </w:r>
      <w:r w:rsidR="00AE3CF6">
        <w:rPr>
          <w:rFonts w:ascii="Times New Roman" w:hAnsi="Times New Roman" w:cs="Times New Roman"/>
          <w:sz w:val="28"/>
          <w:szCs w:val="28"/>
        </w:rPr>
        <w:t>направления является базовой</w:t>
      </w:r>
      <w:r w:rsidR="008F7C2F" w:rsidRPr="00904682">
        <w:rPr>
          <w:rFonts w:ascii="Times New Roman" w:hAnsi="Times New Roman" w:cs="Times New Roman"/>
          <w:sz w:val="28"/>
          <w:szCs w:val="28"/>
        </w:rPr>
        <w:t>.</w:t>
      </w:r>
      <w:r w:rsidR="007358B4" w:rsidRPr="00904682">
        <w:rPr>
          <w:rFonts w:ascii="Times New Roman" w:hAnsi="Times New Roman" w:cs="Times New Roman"/>
          <w:sz w:val="28"/>
          <w:szCs w:val="28"/>
        </w:rPr>
        <w:t xml:space="preserve"> </w:t>
      </w:r>
      <w:r w:rsidR="00733EA8" w:rsidRPr="00904682">
        <w:rPr>
          <w:rFonts w:ascii="Times New Roman" w:hAnsi="Times New Roman" w:cs="Times New Roman"/>
          <w:sz w:val="28"/>
          <w:szCs w:val="28"/>
        </w:rPr>
        <w:t>В резуль</w:t>
      </w:r>
      <w:r w:rsidR="00D04938">
        <w:rPr>
          <w:rFonts w:ascii="Times New Roman" w:hAnsi="Times New Roman" w:cs="Times New Roman"/>
          <w:sz w:val="28"/>
          <w:szCs w:val="28"/>
        </w:rPr>
        <w:t>тате изучения дисциплины обучающийся</w:t>
      </w:r>
      <w:r w:rsidR="00733EA8" w:rsidRPr="00904682">
        <w:rPr>
          <w:rFonts w:ascii="Times New Roman" w:hAnsi="Times New Roman" w:cs="Times New Roman"/>
          <w:sz w:val="28"/>
          <w:szCs w:val="28"/>
        </w:rPr>
        <w:t xml:space="preserve"> должен </w:t>
      </w:r>
      <w:r w:rsidR="00733EA8" w:rsidRPr="00904682">
        <w:rPr>
          <w:rFonts w:ascii="Times New Roman" w:hAnsi="Times New Roman" w:cs="Times New Roman"/>
          <w:bCs/>
          <w:sz w:val="28"/>
          <w:szCs w:val="28"/>
        </w:rPr>
        <w:t xml:space="preserve">иметь представление </w:t>
      </w:r>
      <w:r w:rsidR="00EC51B7" w:rsidRPr="00904682">
        <w:rPr>
          <w:rFonts w:ascii="Times New Roman" w:hAnsi="Times New Roman" w:cs="Times New Roman"/>
          <w:sz w:val="28"/>
          <w:szCs w:val="28"/>
        </w:rPr>
        <w:t>по оптимизации условий содержания животных, санитарно-гигиенической оценке воды, кормов, а также животноводческих помещений для содержания живот</w:t>
      </w:r>
      <w:r w:rsidR="00C20DBD">
        <w:rPr>
          <w:rFonts w:ascii="Times New Roman" w:hAnsi="Times New Roman" w:cs="Times New Roman"/>
          <w:sz w:val="28"/>
          <w:szCs w:val="28"/>
        </w:rPr>
        <w:t>ных и параметров микроклимата.</w:t>
      </w:r>
    </w:p>
    <w:p w:rsidR="002024E1" w:rsidRPr="00C20DBD" w:rsidRDefault="00C20DBD" w:rsidP="00FC75AC">
      <w:pPr>
        <w:spacing w:after="0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346">
        <w:rPr>
          <w:rFonts w:ascii="Times New Roman" w:hAnsi="Times New Roman" w:cs="Times New Roman"/>
          <w:sz w:val="28"/>
          <w:szCs w:val="28"/>
        </w:rPr>
        <w:t>Дисциплины</w:t>
      </w:r>
      <w:r w:rsidR="000C3346">
        <w:rPr>
          <w:rFonts w:ascii="Times New Roman" w:hAnsi="Times New Roman" w:cs="Times New Roman"/>
          <w:sz w:val="28"/>
          <w:szCs w:val="28"/>
        </w:rPr>
        <w:t xml:space="preserve">, являющиеся предшествующими: </w:t>
      </w:r>
      <w:r w:rsidR="009C3E1C">
        <w:rPr>
          <w:rFonts w:ascii="Times New Roman" w:hAnsi="Times New Roman" w:cs="Times New Roman"/>
          <w:sz w:val="28"/>
          <w:szCs w:val="28"/>
        </w:rPr>
        <w:t>неорганическая и аналитическая химия, цитология, гистология и эмбриология, история ветеринарной медицины</w:t>
      </w:r>
    </w:p>
    <w:p w:rsidR="00C20DBD" w:rsidRPr="00C20DBD" w:rsidRDefault="00C20DBD" w:rsidP="00FC75AC">
      <w:pPr>
        <w:spacing w:after="0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DBD">
        <w:rPr>
          <w:rFonts w:ascii="Times New Roman" w:hAnsi="Times New Roman" w:cs="Times New Roman"/>
          <w:sz w:val="28"/>
          <w:szCs w:val="28"/>
        </w:rPr>
        <w:t>Дисциплина «</w:t>
      </w:r>
      <w:r w:rsidR="00AE3CF6">
        <w:rPr>
          <w:rFonts w:ascii="Times New Roman" w:hAnsi="Times New Roman" w:cs="Times New Roman"/>
          <w:sz w:val="28"/>
          <w:szCs w:val="28"/>
        </w:rPr>
        <w:t>Гигиена животных</w:t>
      </w:r>
      <w:r w:rsidRPr="000C3346">
        <w:rPr>
          <w:rFonts w:ascii="Times New Roman" w:hAnsi="Times New Roman" w:cs="Times New Roman"/>
          <w:sz w:val="28"/>
          <w:szCs w:val="28"/>
        </w:rPr>
        <w:t>» я</w:t>
      </w:r>
      <w:r w:rsidR="000C3346">
        <w:rPr>
          <w:rFonts w:ascii="Times New Roman" w:hAnsi="Times New Roman" w:cs="Times New Roman"/>
          <w:sz w:val="28"/>
          <w:szCs w:val="28"/>
        </w:rPr>
        <w:t>вляется предшествующей для дисциплин:</w:t>
      </w:r>
      <w:r w:rsidR="009C3E1C">
        <w:rPr>
          <w:rFonts w:ascii="Times New Roman" w:hAnsi="Times New Roman" w:cs="Times New Roman"/>
          <w:sz w:val="28"/>
          <w:szCs w:val="28"/>
        </w:rPr>
        <w:t xml:space="preserve"> биологическая химия, физиология и экология животных, ветерина</w:t>
      </w:r>
      <w:r w:rsidR="009A3417">
        <w:rPr>
          <w:rFonts w:ascii="Times New Roman" w:hAnsi="Times New Roman" w:cs="Times New Roman"/>
          <w:sz w:val="28"/>
          <w:szCs w:val="28"/>
        </w:rPr>
        <w:t>рная микробиология и микология</w:t>
      </w:r>
      <w:r w:rsidR="000C3346">
        <w:rPr>
          <w:rFonts w:ascii="Times New Roman" w:hAnsi="Times New Roman" w:cs="Times New Roman"/>
          <w:sz w:val="28"/>
          <w:szCs w:val="28"/>
        </w:rPr>
        <w:t>.</w:t>
      </w:r>
    </w:p>
    <w:p w:rsidR="00AC361B" w:rsidRDefault="00827293" w:rsidP="00FB5004">
      <w:pPr>
        <w:spacing w:after="0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4682">
        <w:rPr>
          <w:rFonts w:ascii="Times New Roman" w:hAnsi="Times New Roman" w:cs="Times New Roman"/>
          <w:sz w:val="28"/>
          <w:szCs w:val="28"/>
        </w:rPr>
        <w:lastRenderedPageBreak/>
        <w:t xml:space="preserve">Дисциплина </w:t>
      </w:r>
      <w:r w:rsidR="009C3E1C">
        <w:rPr>
          <w:rFonts w:ascii="Times New Roman" w:hAnsi="Times New Roman" w:cs="Times New Roman"/>
          <w:sz w:val="28"/>
          <w:szCs w:val="28"/>
        </w:rPr>
        <w:t>«Гигиена животных</w:t>
      </w:r>
      <w:r w:rsidR="002B6387" w:rsidRPr="00BD2C07">
        <w:rPr>
          <w:rFonts w:ascii="Times New Roman" w:hAnsi="Times New Roman" w:cs="Times New Roman"/>
          <w:sz w:val="28"/>
          <w:szCs w:val="28"/>
        </w:rPr>
        <w:t>»</w:t>
      </w:r>
      <w:r w:rsidR="002B6387">
        <w:rPr>
          <w:rFonts w:ascii="Times New Roman" w:hAnsi="Times New Roman" w:cs="Times New Roman"/>
          <w:sz w:val="28"/>
          <w:szCs w:val="28"/>
        </w:rPr>
        <w:t xml:space="preserve"> </w:t>
      </w:r>
      <w:r w:rsidR="009C3E1C">
        <w:rPr>
          <w:rFonts w:ascii="Times New Roman" w:hAnsi="Times New Roman" w:cs="Times New Roman"/>
          <w:sz w:val="28"/>
          <w:szCs w:val="28"/>
        </w:rPr>
        <w:t>изучается на 1</w:t>
      </w:r>
      <w:r w:rsidRPr="00904682">
        <w:rPr>
          <w:rFonts w:ascii="Times New Roman" w:hAnsi="Times New Roman" w:cs="Times New Roman"/>
          <w:sz w:val="28"/>
          <w:szCs w:val="28"/>
        </w:rPr>
        <w:t xml:space="preserve"> курсе</w:t>
      </w:r>
      <w:r w:rsidR="009C3E1C">
        <w:rPr>
          <w:rFonts w:ascii="Times New Roman" w:hAnsi="Times New Roman" w:cs="Times New Roman"/>
          <w:sz w:val="28"/>
          <w:szCs w:val="28"/>
        </w:rPr>
        <w:t>, во 2</w:t>
      </w:r>
      <w:r w:rsidR="00AC361B" w:rsidRPr="00904682">
        <w:rPr>
          <w:rFonts w:ascii="Times New Roman" w:hAnsi="Times New Roman" w:cs="Times New Roman"/>
          <w:sz w:val="28"/>
          <w:szCs w:val="28"/>
        </w:rPr>
        <w:t xml:space="preserve"> се</w:t>
      </w:r>
      <w:r w:rsidR="002C5F81">
        <w:rPr>
          <w:rFonts w:ascii="Times New Roman" w:hAnsi="Times New Roman" w:cs="Times New Roman"/>
          <w:sz w:val="28"/>
          <w:szCs w:val="28"/>
        </w:rPr>
        <w:t>местре по очной форме обучения, на 1 курсе во 2</w:t>
      </w:r>
      <w:r w:rsidR="002C5F81" w:rsidRPr="00904682">
        <w:rPr>
          <w:rFonts w:ascii="Times New Roman" w:hAnsi="Times New Roman" w:cs="Times New Roman"/>
          <w:sz w:val="28"/>
          <w:szCs w:val="28"/>
        </w:rPr>
        <w:t xml:space="preserve"> семестре</w:t>
      </w:r>
      <w:r w:rsidR="002C5F81">
        <w:rPr>
          <w:rFonts w:ascii="Times New Roman" w:hAnsi="Times New Roman" w:cs="Times New Roman"/>
          <w:sz w:val="28"/>
          <w:szCs w:val="28"/>
        </w:rPr>
        <w:t xml:space="preserve"> –</w:t>
      </w:r>
      <w:r w:rsidR="002C5F81" w:rsidRPr="009046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C5F81">
        <w:rPr>
          <w:rFonts w:ascii="Times New Roman" w:hAnsi="Times New Roman" w:cs="Times New Roman"/>
          <w:sz w:val="28"/>
          <w:szCs w:val="28"/>
        </w:rPr>
        <w:t>очн</w:t>
      </w:r>
      <w:proofErr w:type="gramStart"/>
      <w:r w:rsidR="002C5F81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="002C5F81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2C5F81">
        <w:rPr>
          <w:rFonts w:ascii="Times New Roman" w:hAnsi="Times New Roman" w:cs="Times New Roman"/>
          <w:sz w:val="28"/>
          <w:szCs w:val="28"/>
        </w:rPr>
        <w:t xml:space="preserve"> </w:t>
      </w:r>
      <w:r w:rsidR="002C5F81" w:rsidRPr="00904682">
        <w:rPr>
          <w:rFonts w:ascii="Times New Roman" w:hAnsi="Times New Roman" w:cs="Times New Roman"/>
          <w:sz w:val="28"/>
          <w:szCs w:val="28"/>
        </w:rPr>
        <w:t>заочной форме</w:t>
      </w:r>
      <w:r w:rsidR="002C5F81">
        <w:rPr>
          <w:rFonts w:ascii="Times New Roman" w:hAnsi="Times New Roman" w:cs="Times New Roman"/>
          <w:sz w:val="28"/>
          <w:szCs w:val="28"/>
        </w:rPr>
        <w:t xml:space="preserve"> и на 1 курсе во 2</w:t>
      </w:r>
      <w:r w:rsidR="00AC361B" w:rsidRPr="00904682">
        <w:rPr>
          <w:rFonts w:ascii="Times New Roman" w:hAnsi="Times New Roman" w:cs="Times New Roman"/>
          <w:sz w:val="28"/>
          <w:szCs w:val="28"/>
        </w:rPr>
        <w:t xml:space="preserve"> семестре</w:t>
      </w:r>
      <w:r w:rsidR="00C20DBD">
        <w:rPr>
          <w:rFonts w:ascii="Times New Roman" w:hAnsi="Times New Roman" w:cs="Times New Roman"/>
          <w:sz w:val="28"/>
          <w:szCs w:val="28"/>
        </w:rPr>
        <w:t xml:space="preserve"> </w:t>
      </w:r>
      <w:r w:rsidR="00AC361B" w:rsidRPr="00904682">
        <w:rPr>
          <w:rFonts w:ascii="Times New Roman" w:hAnsi="Times New Roman" w:cs="Times New Roman"/>
          <w:sz w:val="28"/>
          <w:szCs w:val="28"/>
        </w:rPr>
        <w:t>- заочной форме.</w:t>
      </w:r>
    </w:p>
    <w:p w:rsidR="00FB5004" w:rsidRPr="00904682" w:rsidRDefault="00FB5004" w:rsidP="00FB5004">
      <w:pPr>
        <w:spacing w:after="0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361B" w:rsidRPr="00904682" w:rsidRDefault="00AC361B" w:rsidP="00891FE1">
      <w:pPr>
        <w:spacing w:after="0"/>
        <w:ind w:right="-7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4682">
        <w:rPr>
          <w:rFonts w:ascii="Times New Roman" w:hAnsi="Times New Roman" w:cs="Times New Roman"/>
          <w:b/>
          <w:sz w:val="28"/>
          <w:szCs w:val="28"/>
        </w:rPr>
        <w:t>3. Объем дисциплины и виды учебной работы</w:t>
      </w:r>
    </w:p>
    <w:p w:rsidR="00A729D9" w:rsidRPr="00904682" w:rsidRDefault="00A729D9" w:rsidP="00FC75AC">
      <w:pPr>
        <w:spacing w:after="0"/>
        <w:ind w:right="-710"/>
        <w:jc w:val="both"/>
        <w:rPr>
          <w:rFonts w:ascii="Times New Roman" w:hAnsi="Times New Roman" w:cs="Times New Roman"/>
          <w:sz w:val="28"/>
          <w:szCs w:val="28"/>
        </w:rPr>
      </w:pPr>
      <w:r w:rsidRPr="00904682">
        <w:rPr>
          <w:rFonts w:ascii="Times New Roman" w:hAnsi="Times New Roman" w:cs="Times New Roman"/>
          <w:sz w:val="28"/>
          <w:szCs w:val="28"/>
        </w:rPr>
        <w:t xml:space="preserve">Общая трудоемкость дисциплины составляет </w:t>
      </w:r>
      <w:r w:rsidR="009F713F" w:rsidRPr="00904682">
        <w:rPr>
          <w:rFonts w:ascii="Times New Roman" w:hAnsi="Times New Roman" w:cs="Times New Roman"/>
          <w:sz w:val="28"/>
          <w:szCs w:val="28"/>
        </w:rPr>
        <w:t>108 часов</w:t>
      </w:r>
      <w:r w:rsidR="004836F9" w:rsidRPr="00904682">
        <w:rPr>
          <w:rFonts w:ascii="Times New Roman" w:hAnsi="Times New Roman" w:cs="Times New Roman"/>
          <w:sz w:val="28"/>
          <w:szCs w:val="28"/>
        </w:rPr>
        <w:t xml:space="preserve"> (3 зачетных единиц)</w:t>
      </w:r>
    </w:p>
    <w:tbl>
      <w:tblPr>
        <w:tblStyle w:val="1"/>
        <w:tblW w:w="9606" w:type="dxa"/>
        <w:tblLook w:val="04A0"/>
      </w:tblPr>
      <w:tblGrid>
        <w:gridCol w:w="4644"/>
        <w:gridCol w:w="1560"/>
        <w:gridCol w:w="1842"/>
        <w:gridCol w:w="1560"/>
      </w:tblGrid>
      <w:tr w:rsidR="004836F9" w:rsidRPr="00904682" w:rsidTr="00FC75AC">
        <w:tc>
          <w:tcPr>
            <w:tcW w:w="4644" w:type="dxa"/>
            <w:vMerge w:val="restart"/>
          </w:tcPr>
          <w:p w:rsidR="004836F9" w:rsidRPr="00904682" w:rsidRDefault="004836F9" w:rsidP="00FD70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4682">
              <w:rPr>
                <w:rFonts w:ascii="Times New Roman" w:hAnsi="Times New Roman"/>
                <w:sz w:val="28"/>
                <w:szCs w:val="28"/>
              </w:rPr>
              <w:t>Вид учебной работы</w:t>
            </w:r>
          </w:p>
        </w:tc>
        <w:tc>
          <w:tcPr>
            <w:tcW w:w="4962" w:type="dxa"/>
            <w:gridSpan w:val="3"/>
          </w:tcPr>
          <w:p w:rsidR="004836F9" w:rsidRPr="00904682" w:rsidRDefault="004836F9" w:rsidP="00FD70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4682">
              <w:rPr>
                <w:rFonts w:ascii="Times New Roman" w:hAnsi="Times New Roman"/>
                <w:sz w:val="28"/>
                <w:szCs w:val="28"/>
              </w:rPr>
              <w:t>Форма обучения</w:t>
            </w:r>
          </w:p>
        </w:tc>
      </w:tr>
      <w:tr w:rsidR="002C5F81" w:rsidRPr="00904682" w:rsidTr="002C5F81">
        <w:tc>
          <w:tcPr>
            <w:tcW w:w="4644" w:type="dxa"/>
            <w:vMerge/>
            <w:tcBorders>
              <w:bottom w:val="single" w:sz="4" w:space="0" w:color="auto"/>
            </w:tcBorders>
          </w:tcPr>
          <w:p w:rsidR="002C5F81" w:rsidRPr="00904682" w:rsidRDefault="002C5F81" w:rsidP="00FD70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2C5F81" w:rsidRPr="00904682" w:rsidRDefault="002C5F81" w:rsidP="00FD70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4682">
              <w:rPr>
                <w:rFonts w:ascii="Times New Roman" w:hAnsi="Times New Roman"/>
                <w:sz w:val="28"/>
                <w:szCs w:val="28"/>
              </w:rPr>
              <w:t>очная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2C5F81" w:rsidRPr="00904682" w:rsidRDefault="002C5F81" w:rsidP="002C5F8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чно-заочная</w:t>
            </w:r>
            <w:proofErr w:type="spellEnd"/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2C5F81" w:rsidRPr="00904682" w:rsidRDefault="002C5F81" w:rsidP="00FD70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4682">
              <w:rPr>
                <w:rFonts w:ascii="Times New Roman" w:hAnsi="Times New Roman"/>
                <w:sz w:val="28"/>
                <w:szCs w:val="28"/>
              </w:rPr>
              <w:t>заочная</w:t>
            </w:r>
          </w:p>
        </w:tc>
      </w:tr>
      <w:tr w:rsidR="002C5F81" w:rsidRPr="00904682" w:rsidTr="002C5F81">
        <w:tc>
          <w:tcPr>
            <w:tcW w:w="4644" w:type="dxa"/>
            <w:shd w:val="pct12" w:color="auto" w:fill="auto"/>
          </w:tcPr>
          <w:p w:rsidR="002C5F81" w:rsidRPr="00904682" w:rsidRDefault="002C5F81" w:rsidP="00FD70E0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0468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Аудиторные занятия (всего)</w:t>
            </w:r>
          </w:p>
        </w:tc>
        <w:tc>
          <w:tcPr>
            <w:tcW w:w="1560" w:type="dxa"/>
            <w:shd w:val="pct12" w:color="auto" w:fill="auto"/>
          </w:tcPr>
          <w:p w:rsidR="002C5F81" w:rsidRPr="00904682" w:rsidRDefault="002C5F81" w:rsidP="00FD70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4682"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  <w:tc>
          <w:tcPr>
            <w:tcW w:w="1842" w:type="dxa"/>
            <w:shd w:val="pct12" w:color="auto" w:fill="auto"/>
          </w:tcPr>
          <w:p w:rsidR="002C5F81" w:rsidRPr="00904682" w:rsidRDefault="002C5F81" w:rsidP="002C5F8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1560" w:type="dxa"/>
            <w:shd w:val="pct12" w:color="auto" w:fill="auto"/>
          </w:tcPr>
          <w:p w:rsidR="002C5F81" w:rsidRPr="00904682" w:rsidRDefault="002C5F81" w:rsidP="00FD70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4682">
              <w:rPr>
                <w:rFonts w:ascii="Times New Roman" w:hAnsi="Times New Roman"/>
                <w:sz w:val="28"/>
                <w:szCs w:val="28"/>
              </w:rPr>
              <w:t>1</w:t>
            </w:r>
            <w:r w:rsidR="009A341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2C5F81" w:rsidRPr="00904682" w:rsidTr="002C5F81">
        <w:tc>
          <w:tcPr>
            <w:tcW w:w="4644" w:type="dxa"/>
          </w:tcPr>
          <w:p w:rsidR="002C5F81" w:rsidRPr="00904682" w:rsidRDefault="002C5F81" w:rsidP="00FD70E0">
            <w:pP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904682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1560" w:type="dxa"/>
          </w:tcPr>
          <w:p w:rsidR="002C5F81" w:rsidRPr="00904682" w:rsidRDefault="002C5F81" w:rsidP="00FD70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468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42" w:type="dxa"/>
          </w:tcPr>
          <w:p w:rsidR="002C5F81" w:rsidRPr="00904682" w:rsidRDefault="002C5F81" w:rsidP="002C5F8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:rsidR="002C5F81" w:rsidRPr="00904682" w:rsidRDefault="002C5F81" w:rsidP="00FD70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468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C5F81" w:rsidRPr="00904682" w:rsidTr="002C5F81">
        <w:tc>
          <w:tcPr>
            <w:tcW w:w="4644" w:type="dxa"/>
          </w:tcPr>
          <w:p w:rsidR="002C5F81" w:rsidRPr="00904682" w:rsidRDefault="002C5F81" w:rsidP="00FD70E0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046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кции</w:t>
            </w:r>
          </w:p>
        </w:tc>
        <w:tc>
          <w:tcPr>
            <w:tcW w:w="1560" w:type="dxa"/>
          </w:tcPr>
          <w:p w:rsidR="002C5F81" w:rsidRPr="00904682" w:rsidRDefault="002C5F81" w:rsidP="00FD70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4682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842" w:type="dxa"/>
          </w:tcPr>
          <w:p w:rsidR="002C5F81" w:rsidRPr="00904682" w:rsidRDefault="002C5F81" w:rsidP="002C5F8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560" w:type="dxa"/>
          </w:tcPr>
          <w:p w:rsidR="002C5F81" w:rsidRPr="00904682" w:rsidRDefault="002C5F81" w:rsidP="00FD70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468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2C5F81" w:rsidRPr="00904682" w:rsidTr="002C5F81">
        <w:tc>
          <w:tcPr>
            <w:tcW w:w="4644" w:type="dxa"/>
            <w:tcBorders>
              <w:bottom w:val="single" w:sz="4" w:space="0" w:color="auto"/>
            </w:tcBorders>
          </w:tcPr>
          <w:p w:rsidR="002C5F81" w:rsidRPr="00904682" w:rsidRDefault="002C5F81" w:rsidP="00FD70E0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046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абораторные занятия (ЛЗ)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2C5F81" w:rsidRPr="00904682" w:rsidRDefault="002C5F81" w:rsidP="00FD70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4682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2C5F81" w:rsidRPr="00904682" w:rsidRDefault="002C5F81" w:rsidP="002C5F8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2C5F81" w:rsidRPr="00904682" w:rsidRDefault="009A3417" w:rsidP="00FD70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2C5F81" w:rsidRPr="00904682" w:rsidTr="002C5F81">
        <w:tc>
          <w:tcPr>
            <w:tcW w:w="4644" w:type="dxa"/>
            <w:shd w:val="pct12" w:color="auto" w:fill="auto"/>
          </w:tcPr>
          <w:p w:rsidR="002C5F81" w:rsidRPr="00904682" w:rsidRDefault="002C5F81" w:rsidP="00FD70E0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0468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амостоятельная работа (всего)</w:t>
            </w:r>
          </w:p>
        </w:tc>
        <w:tc>
          <w:tcPr>
            <w:tcW w:w="1560" w:type="dxa"/>
            <w:shd w:val="pct12" w:color="auto" w:fill="auto"/>
          </w:tcPr>
          <w:p w:rsidR="002C5F81" w:rsidRPr="00904682" w:rsidRDefault="002C5F81" w:rsidP="00FD70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4682"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  <w:tc>
          <w:tcPr>
            <w:tcW w:w="1842" w:type="dxa"/>
            <w:shd w:val="pct12" w:color="auto" w:fill="auto"/>
          </w:tcPr>
          <w:p w:rsidR="002C5F81" w:rsidRPr="00904682" w:rsidRDefault="002C5F81" w:rsidP="002C5F8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2</w:t>
            </w:r>
          </w:p>
        </w:tc>
        <w:tc>
          <w:tcPr>
            <w:tcW w:w="1560" w:type="dxa"/>
            <w:shd w:val="pct12" w:color="auto" w:fill="auto"/>
          </w:tcPr>
          <w:p w:rsidR="002C5F81" w:rsidRPr="00904682" w:rsidRDefault="002C5F81" w:rsidP="00FD70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4682">
              <w:rPr>
                <w:rFonts w:ascii="Times New Roman" w:hAnsi="Times New Roman"/>
                <w:sz w:val="28"/>
                <w:szCs w:val="28"/>
              </w:rPr>
              <w:t>9</w:t>
            </w:r>
            <w:r w:rsidR="009A341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2C5F81" w:rsidRPr="00904682" w:rsidTr="002C5F81">
        <w:tc>
          <w:tcPr>
            <w:tcW w:w="4644" w:type="dxa"/>
          </w:tcPr>
          <w:p w:rsidR="002C5F81" w:rsidRPr="00904682" w:rsidRDefault="002C5F81" w:rsidP="00FD70E0">
            <w:pP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904682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1560" w:type="dxa"/>
          </w:tcPr>
          <w:p w:rsidR="002C5F81" w:rsidRPr="00904682" w:rsidRDefault="002C5F81" w:rsidP="00FD70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468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42" w:type="dxa"/>
          </w:tcPr>
          <w:p w:rsidR="002C5F81" w:rsidRPr="00904682" w:rsidRDefault="002C5F81" w:rsidP="002C5F8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:rsidR="002C5F81" w:rsidRPr="00904682" w:rsidRDefault="002C5F81" w:rsidP="00FD70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468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C5F81" w:rsidRPr="00904682" w:rsidTr="002C5F81">
        <w:tc>
          <w:tcPr>
            <w:tcW w:w="4644" w:type="dxa"/>
          </w:tcPr>
          <w:p w:rsidR="002C5F81" w:rsidRPr="00904682" w:rsidRDefault="002C5F81" w:rsidP="00FD70E0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046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оработка материала лекций, </w:t>
            </w:r>
          </w:p>
          <w:p w:rsidR="002C5F81" w:rsidRPr="00904682" w:rsidRDefault="002C5F81" w:rsidP="00FD70E0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дготовка к занятиям, </w:t>
            </w:r>
            <w:r w:rsidRPr="00BD2C0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 зачету</w:t>
            </w:r>
          </w:p>
        </w:tc>
        <w:tc>
          <w:tcPr>
            <w:tcW w:w="1560" w:type="dxa"/>
          </w:tcPr>
          <w:p w:rsidR="002C5F81" w:rsidRPr="00904682" w:rsidRDefault="002C5F81" w:rsidP="00FD70E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046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1842" w:type="dxa"/>
            <w:vMerge w:val="restart"/>
          </w:tcPr>
          <w:p w:rsidR="002C5F81" w:rsidRPr="00904682" w:rsidRDefault="002C5F81" w:rsidP="002C5F8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  <w:tc>
          <w:tcPr>
            <w:tcW w:w="1560" w:type="dxa"/>
            <w:vMerge w:val="restart"/>
          </w:tcPr>
          <w:p w:rsidR="002C5F81" w:rsidRPr="00904682" w:rsidRDefault="009A3417" w:rsidP="004836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</w:t>
            </w:r>
          </w:p>
          <w:p w:rsidR="002C5F81" w:rsidRPr="00904682" w:rsidRDefault="002C5F81" w:rsidP="00FD70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5F81" w:rsidRPr="00904682" w:rsidTr="002C5F81">
        <w:tc>
          <w:tcPr>
            <w:tcW w:w="4644" w:type="dxa"/>
          </w:tcPr>
          <w:p w:rsidR="002C5F81" w:rsidRPr="00904682" w:rsidRDefault="002C5F81" w:rsidP="00FD70E0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046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амостоятельное изучение тем</w:t>
            </w:r>
          </w:p>
        </w:tc>
        <w:tc>
          <w:tcPr>
            <w:tcW w:w="1560" w:type="dxa"/>
          </w:tcPr>
          <w:p w:rsidR="002C5F81" w:rsidRPr="00904682" w:rsidRDefault="002C5F81" w:rsidP="00FD70E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046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842" w:type="dxa"/>
            <w:vMerge/>
          </w:tcPr>
          <w:p w:rsidR="002C5F81" w:rsidRPr="00904682" w:rsidRDefault="002C5F81" w:rsidP="00FD70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2C5F81" w:rsidRPr="00904682" w:rsidRDefault="002C5F81" w:rsidP="00FD70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5F81" w:rsidRPr="00904682" w:rsidTr="002C5F81">
        <w:tc>
          <w:tcPr>
            <w:tcW w:w="4644" w:type="dxa"/>
          </w:tcPr>
          <w:p w:rsidR="002C5F81" w:rsidRPr="00904682" w:rsidRDefault="009A5CAC" w:rsidP="00FD70E0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="002C5F81" w:rsidRPr="009046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клад </w:t>
            </w:r>
          </w:p>
        </w:tc>
        <w:tc>
          <w:tcPr>
            <w:tcW w:w="1560" w:type="dxa"/>
          </w:tcPr>
          <w:p w:rsidR="002C5F81" w:rsidRPr="00904682" w:rsidRDefault="002C5F81" w:rsidP="00FD70E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046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842" w:type="dxa"/>
            <w:tcBorders>
              <w:top w:val="nil"/>
            </w:tcBorders>
          </w:tcPr>
          <w:p w:rsidR="002C5F81" w:rsidRPr="00904682" w:rsidRDefault="009E4AF9" w:rsidP="002C5F8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560" w:type="dxa"/>
            <w:tcBorders>
              <w:top w:val="nil"/>
            </w:tcBorders>
          </w:tcPr>
          <w:p w:rsidR="002C5F81" w:rsidRPr="00904682" w:rsidRDefault="002C5F81" w:rsidP="00FD70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C5F81" w:rsidRPr="00904682" w:rsidTr="002C5F81">
        <w:tc>
          <w:tcPr>
            <w:tcW w:w="4644" w:type="dxa"/>
          </w:tcPr>
          <w:p w:rsidR="002C5F81" w:rsidRPr="00904682" w:rsidRDefault="002C5F81" w:rsidP="00FD70E0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046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трольные работы</w:t>
            </w:r>
          </w:p>
        </w:tc>
        <w:tc>
          <w:tcPr>
            <w:tcW w:w="1560" w:type="dxa"/>
          </w:tcPr>
          <w:p w:rsidR="002C5F81" w:rsidRPr="00904682" w:rsidRDefault="002C5F81" w:rsidP="00FD70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468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42" w:type="dxa"/>
          </w:tcPr>
          <w:p w:rsidR="002C5F81" w:rsidRPr="00904682" w:rsidRDefault="002C5F81" w:rsidP="002C5F8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:rsidR="002C5F81" w:rsidRPr="00904682" w:rsidRDefault="002C5F81" w:rsidP="00FD70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4682">
              <w:rPr>
                <w:rFonts w:ascii="Times New Roman" w:hAnsi="Times New Roman"/>
                <w:sz w:val="28"/>
                <w:szCs w:val="28"/>
              </w:rPr>
              <w:t>2</w:t>
            </w:r>
            <w:r w:rsidR="009A341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2C5F81" w:rsidRPr="00904682" w:rsidTr="002C5F81">
        <w:tc>
          <w:tcPr>
            <w:tcW w:w="4644" w:type="dxa"/>
            <w:tcBorders>
              <w:bottom w:val="single" w:sz="4" w:space="0" w:color="auto"/>
            </w:tcBorders>
          </w:tcPr>
          <w:p w:rsidR="002C5F81" w:rsidRPr="00904682" w:rsidRDefault="002C5F81" w:rsidP="00FD70E0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046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ид промежуточной аттестации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2C5F81" w:rsidRPr="00904682" w:rsidRDefault="002C5F81" w:rsidP="00FD70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4682">
              <w:rPr>
                <w:rFonts w:ascii="Times New Roman" w:hAnsi="Times New Roman"/>
                <w:sz w:val="28"/>
                <w:szCs w:val="28"/>
              </w:rPr>
              <w:t>зачет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2C5F81" w:rsidRPr="00904682" w:rsidRDefault="002C5F81" w:rsidP="00C44D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4682">
              <w:rPr>
                <w:rFonts w:ascii="Times New Roman" w:hAnsi="Times New Roman"/>
                <w:sz w:val="28"/>
                <w:szCs w:val="28"/>
              </w:rPr>
              <w:t>зачет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2C5F81" w:rsidRPr="00904682" w:rsidRDefault="002C5F81" w:rsidP="00FD70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4682">
              <w:rPr>
                <w:rFonts w:ascii="Times New Roman" w:hAnsi="Times New Roman"/>
                <w:sz w:val="28"/>
                <w:szCs w:val="28"/>
              </w:rPr>
              <w:t>зачет</w:t>
            </w:r>
          </w:p>
        </w:tc>
      </w:tr>
      <w:tr w:rsidR="002C5F81" w:rsidRPr="00904682" w:rsidTr="002C5F81">
        <w:tc>
          <w:tcPr>
            <w:tcW w:w="4644" w:type="dxa"/>
            <w:shd w:val="pct12" w:color="auto" w:fill="auto"/>
          </w:tcPr>
          <w:p w:rsidR="002C5F81" w:rsidRPr="00904682" w:rsidRDefault="002C5F81" w:rsidP="00FD70E0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0468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бщая трудоемкость</w:t>
            </w:r>
          </w:p>
        </w:tc>
        <w:tc>
          <w:tcPr>
            <w:tcW w:w="1560" w:type="dxa"/>
            <w:shd w:val="pct12" w:color="auto" w:fill="auto"/>
          </w:tcPr>
          <w:p w:rsidR="002C5F81" w:rsidRPr="00904682" w:rsidRDefault="002C5F81" w:rsidP="00FD70E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04682">
              <w:rPr>
                <w:rFonts w:ascii="Times New Roman" w:hAnsi="Times New Roman"/>
                <w:b/>
                <w:sz w:val="28"/>
                <w:szCs w:val="28"/>
              </w:rPr>
              <w:t>108</w:t>
            </w:r>
          </w:p>
          <w:p w:rsidR="002C5F81" w:rsidRPr="00904682" w:rsidRDefault="002C5F81" w:rsidP="00FD70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4682">
              <w:rPr>
                <w:rFonts w:ascii="Times New Roman" w:hAnsi="Times New Roman"/>
                <w:b/>
                <w:sz w:val="28"/>
                <w:szCs w:val="28"/>
              </w:rPr>
              <w:t xml:space="preserve">3 </w:t>
            </w:r>
            <w:proofErr w:type="spellStart"/>
            <w:r w:rsidRPr="00904682">
              <w:rPr>
                <w:rFonts w:ascii="Times New Roman" w:hAnsi="Times New Roman"/>
                <w:b/>
                <w:sz w:val="28"/>
                <w:szCs w:val="28"/>
              </w:rPr>
              <w:t>з.е</w:t>
            </w:r>
            <w:proofErr w:type="spellEnd"/>
            <w:r w:rsidRPr="00904682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1842" w:type="dxa"/>
            <w:shd w:val="pct12" w:color="auto" w:fill="auto"/>
          </w:tcPr>
          <w:p w:rsidR="002C5F81" w:rsidRPr="00904682" w:rsidRDefault="002C5F81" w:rsidP="00C44D8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04682">
              <w:rPr>
                <w:rFonts w:ascii="Times New Roman" w:hAnsi="Times New Roman"/>
                <w:b/>
                <w:sz w:val="28"/>
                <w:szCs w:val="28"/>
              </w:rPr>
              <w:t>108</w:t>
            </w:r>
          </w:p>
          <w:p w:rsidR="002C5F81" w:rsidRPr="00904682" w:rsidRDefault="002C5F81" w:rsidP="00C44D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4682">
              <w:rPr>
                <w:rFonts w:ascii="Times New Roman" w:hAnsi="Times New Roman"/>
                <w:b/>
                <w:sz w:val="28"/>
                <w:szCs w:val="28"/>
              </w:rPr>
              <w:t xml:space="preserve">3 </w:t>
            </w:r>
            <w:proofErr w:type="spellStart"/>
            <w:r w:rsidRPr="00904682">
              <w:rPr>
                <w:rFonts w:ascii="Times New Roman" w:hAnsi="Times New Roman"/>
                <w:b/>
                <w:sz w:val="28"/>
                <w:szCs w:val="28"/>
              </w:rPr>
              <w:t>з.е</w:t>
            </w:r>
            <w:proofErr w:type="spellEnd"/>
            <w:r w:rsidRPr="00904682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1560" w:type="dxa"/>
            <w:shd w:val="pct12" w:color="auto" w:fill="auto"/>
          </w:tcPr>
          <w:p w:rsidR="002C5F81" w:rsidRPr="00904682" w:rsidRDefault="002C5F81" w:rsidP="00FD70E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04682">
              <w:rPr>
                <w:rFonts w:ascii="Times New Roman" w:hAnsi="Times New Roman"/>
                <w:b/>
                <w:sz w:val="28"/>
                <w:szCs w:val="28"/>
              </w:rPr>
              <w:t>108</w:t>
            </w:r>
          </w:p>
          <w:p w:rsidR="002C5F81" w:rsidRPr="00904682" w:rsidRDefault="002C5F81" w:rsidP="00FD70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4682">
              <w:rPr>
                <w:rFonts w:ascii="Times New Roman" w:hAnsi="Times New Roman"/>
                <w:b/>
                <w:sz w:val="28"/>
                <w:szCs w:val="28"/>
              </w:rPr>
              <w:t xml:space="preserve">3 </w:t>
            </w:r>
            <w:proofErr w:type="spellStart"/>
            <w:r w:rsidRPr="00904682">
              <w:rPr>
                <w:rFonts w:ascii="Times New Roman" w:hAnsi="Times New Roman"/>
                <w:b/>
                <w:sz w:val="28"/>
                <w:szCs w:val="28"/>
              </w:rPr>
              <w:t>з.е</w:t>
            </w:r>
            <w:proofErr w:type="spellEnd"/>
            <w:r w:rsidRPr="00904682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</w:tr>
    </w:tbl>
    <w:p w:rsidR="00CC4DEF" w:rsidRDefault="00CC4DEF">
      <w:pPr>
        <w:rPr>
          <w:rFonts w:ascii="Times New Roman" w:hAnsi="Times New Roman" w:cs="Times New Roman"/>
          <w:b/>
          <w:sz w:val="28"/>
          <w:szCs w:val="28"/>
        </w:rPr>
      </w:pPr>
    </w:p>
    <w:p w:rsidR="00227BDE" w:rsidRDefault="00227BD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4836F9" w:rsidRDefault="004836F9" w:rsidP="00891FE1">
      <w:pPr>
        <w:spacing w:after="0"/>
        <w:ind w:right="-7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4682">
        <w:rPr>
          <w:rFonts w:ascii="Times New Roman" w:hAnsi="Times New Roman" w:cs="Times New Roman"/>
          <w:b/>
          <w:sz w:val="28"/>
          <w:szCs w:val="28"/>
        </w:rPr>
        <w:lastRenderedPageBreak/>
        <w:t>4. Содержание дисциплины</w:t>
      </w:r>
    </w:p>
    <w:p w:rsidR="00AB7FC9" w:rsidRPr="00904682" w:rsidRDefault="00AB7FC9" w:rsidP="00AB7FC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04682">
        <w:rPr>
          <w:rFonts w:ascii="Times New Roman" w:hAnsi="Times New Roman" w:cs="Times New Roman"/>
          <w:b/>
          <w:sz w:val="28"/>
          <w:szCs w:val="28"/>
        </w:rPr>
        <w:t>4.1. Содержание разделов дисциплины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1559"/>
        <w:gridCol w:w="7513"/>
      </w:tblGrid>
      <w:tr w:rsidR="00AB7FC9" w:rsidRPr="00904682" w:rsidTr="005622BB">
        <w:tc>
          <w:tcPr>
            <w:tcW w:w="534" w:type="dxa"/>
          </w:tcPr>
          <w:p w:rsidR="00AB7FC9" w:rsidRPr="00904682" w:rsidRDefault="00AB7FC9" w:rsidP="005622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68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90468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904682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90468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559" w:type="dxa"/>
          </w:tcPr>
          <w:p w:rsidR="00AB7FC9" w:rsidRPr="00904682" w:rsidRDefault="00AB7FC9" w:rsidP="005622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682">
              <w:rPr>
                <w:rFonts w:ascii="Times New Roman" w:hAnsi="Times New Roman" w:cs="Times New Roman"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7513" w:type="dxa"/>
          </w:tcPr>
          <w:p w:rsidR="00AB7FC9" w:rsidRPr="00904682" w:rsidRDefault="00AB7FC9" w:rsidP="005622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682">
              <w:rPr>
                <w:rFonts w:ascii="Times New Roman" w:hAnsi="Times New Roman" w:cs="Times New Roman"/>
                <w:sz w:val="28"/>
                <w:szCs w:val="28"/>
              </w:rPr>
              <w:t>Содержание раздела</w:t>
            </w:r>
          </w:p>
        </w:tc>
      </w:tr>
      <w:tr w:rsidR="00AB7FC9" w:rsidRPr="00904682" w:rsidTr="005622BB">
        <w:trPr>
          <w:trHeight w:val="2077"/>
        </w:trPr>
        <w:tc>
          <w:tcPr>
            <w:tcW w:w="534" w:type="dxa"/>
          </w:tcPr>
          <w:p w:rsidR="00AB7FC9" w:rsidRPr="00904682" w:rsidRDefault="00AB7FC9" w:rsidP="005622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6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AB7FC9" w:rsidRPr="00904682" w:rsidRDefault="00AB7FC9" w:rsidP="005622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B7FC9" w:rsidRPr="00904682" w:rsidRDefault="00AB7FC9" w:rsidP="005622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4682">
              <w:rPr>
                <w:rFonts w:ascii="Times New Roman" w:hAnsi="Times New Roman" w:cs="Times New Roman"/>
                <w:b/>
                <w:bCs/>
                <w:spacing w:val="-6"/>
                <w:sz w:val="28"/>
                <w:szCs w:val="28"/>
              </w:rPr>
              <w:t xml:space="preserve">Гигиена </w:t>
            </w:r>
            <w:r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воздушной среды</w:t>
            </w:r>
            <w:r w:rsidRPr="00904682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 xml:space="preserve"> </w:t>
            </w:r>
          </w:p>
        </w:tc>
        <w:tc>
          <w:tcPr>
            <w:tcW w:w="7513" w:type="dxa"/>
          </w:tcPr>
          <w:p w:rsidR="00AB7FC9" w:rsidRPr="00904682" w:rsidRDefault="00AB7FC9" w:rsidP="005622BB">
            <w:pPr>
              <w:shd w:val="clear" w:color="auto" w:fill="FFFFFF"/>
              <w:spacing w:line="240" w:lineRule="auto"/>
              <w:ind w:left="34" w:firstLine="4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Гигиена воздушной среды. </w:t>
            </w:r>
            <w:r w:rsidRPr="00904682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Значение гигиены в условиях современного животноводства при различных </w:t>
            </w:r>
            <w:r w:rsidRPr="00904682">
              <w:rPr>
                <w:rFonts w:ascii="Times New Roman" w:hAnsi="Times New Roman" w:cs="Times New Roman"/>
                <w:sz w:val="28"/>
                <w:szCs w:val="28"/>
              </w:rPr>
              <w:t xml:space="preserve">формах ведения этой отрасли народного хозяйства. </w:t>
            </w:r>
            <w:r w:rsidRPr="0090468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Роль гигиенических требований в повышении продуктивности и </w:t>
            </w:r>
            <w:proofErr w:type="spellStart"/>
            <w:r w:rsidRPr="00904682">
              <w:rPr>
                <w:rFonts w:ascii="Times New Roman" w:hAnsi="Times New Roman" w:cs="Times New Roman"/>
                <w:sz w:val="28"/>
                <w:szCs w:val="28"/>
              </w:rPr>
              <w:t>резистентности</w:t>
            </w:r>
            <w:proofErr w:type="spellEnd"/>
            <w:r w:rsidRPr="00904682">
              <w:rPr>
                <w:rFonts w:ascii="Times New Roman" w:hAnsi="Times New Roman" w:cs="Times New Roman"/>
                <w:sz w:val="28"/>
                <w:szCs w:val="28"/>
              </w:rPr>
              <w:t xml:space="preserve"> животных. </w:t>
            </w:r>
            <w:r w:rsidRPr="0090468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Краткая характеристика и строение атмосферы. Климат, погода и </w:t>
            </w:r>
            <w:r w:rsidRPr="00904682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микроклимат. Состав и свойства окружающей воздушной среды. Физическ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ойства воздуха. </w:t>
            </w:r>
          </w:p>
        </w:tc>
      </w:tr>
      <w:tr w:rsidR="00AB7FC9" w:rsidRPr="00904682" w:rsidTr="005622BB">
        <w:trPr>
          <w:trHeight w:val="499"/>
        </w:trPr>
        <w:tc>
          <w:tcPr>
            <w:tcW w:w="534" w:type="dxa"/>
          </w:tcPr>
          <w:p w:rsidR="00AB7FC9" w:rsidRPr="00904682" w:rsidRDefault="00AB7FC9" w:rsidP="005622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68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AB7FC9" w:rsidRPr="00904682" w:rsidRDefault="00AB7FC9" w:rsidP="005622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10"/>
                <w:sz w:val="28"/>
                <w:szCs w:val="28"/>
              </w:rPr>
            </w:pPr>
            <w:r w:rsidRPr="00904682">
              <w:rPr>
                <w:rFonts w:ascii="Times New Roman" w:hAnsi="Times New Roman" w:cs="Times New Roman"/>
                <w:b/>
                <w:bCs/>
                <w:spacing w:val="-10"/>
                <w:sz w:val="28"/>
                <w:szCs w:val="28"/>
              </w:rPr>
              <w:t xml:space="preserve">Гигиена сельскохозяйственных животных, </w:t>
            </w:r>
            <w:r w:rsidRPr="00904682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почвы</w:t>
            </w:r>
            <w:r w:rsidRPr="0090468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904682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 xml:space="preserve">воды, кормов </w:t>
            </w:r>
          </w:p>
          <w:p w:rsidR="00AB7FC9" w:rsidRPr="00904682" w:rsidRDefault="00AB7FC9" w:rsidP="005622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513" w:type="dxa"/>
          </w:tcPr>
          <w:p w:rsidR="00AB7FC9" w:rsidRPr="00904682" w:rsidRDefault="00AB7FC9" w:rsidP="005622BB">
            <w:pPr>
              <w:shd w:val="clear" w:color="auto" w:fill="FFFFFF"/>
              <w:spacing w:line="240" w:lineRule="auto"/>
              <w:ind w:right="31" w:firstLine="46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Гигиена</w:t>
            </w:r>
            <w:r w:rsidRPr="00904682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крупного рогатого скота. </w:t>
            </w:r>
            <w:r w:rsidRPr="00904682">
              <w:rPr>
                <w:rFonts w:ascii="Times New Roman" w:hAnsi="Times New Roman" w:cs="Times New Roman"/>
                <w:sz w:val="28"/>
                <w:szCs w:val="28"/>
              </w:rPr>
              <w:t xml:space="preserve">Системы и способы содержания крупного рогатого скота. </w:t>
            </w:r>
            <w:r w:rsidRPr="00904682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Гигиенический режим содержания сухостойных коров и нетелей как основа </w:t>
            </w:r>
            <w:r w:rsidRPr="0090468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олучения здорового молодняка, Гигиена отела</w:t>
            </w:r>
            <w:r w:rsidRPr="0090468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ход за животными. Гигиена пастбищ. </w:t>
            </w:r>
            <w:r w:rsidRPr="00904682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Система содержания свиней. </w:t>
            </w:r>
            <w:r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Гигиена свиней. </w:t>
            </w:r>
            <w:r w:rsidRPr="00904682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Зоогигиенические требования к содержанию </w:t>
            </w:r>
            <w:r w:rsidRPr="00904682">
              <w:rPr>
                <w:rFonts w:ascii="Times New Roman" w:hAnsi="Times New Roman" w:cs="Times New Roman"/>
                <w:sz w:val="28"/>
                <w:szCs w:val="28"/>
              </w:rPr>
              <w:t xml:space="preserve">свиней на специализированных фермах и комплексах. </w:t>
            </w:r>
            <w:r w:rsidRPr="00904682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Гигиенические требования к уходу, содержанию и </w:t>
            </w:r>
            <w:r w:rsidRPr="00904682">
              <w:rPr>
                <w:rFonts w:ascii="Times New Roman" w:hAnsi="Times New Roman" w:cs="Times New Roman"/>
                <w:sz w:val="28"/>
                <w:szCs w:val="28"/>
              </w:rPr>
              <w:t xml:space="preserve">кормлению хряков-производителей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игиена овец. </w:t>
            </w:r>
            <w:r w:rsidRPr="0090468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Гигиена круглогодового стойлового, пастбищно-стойлового, стойлово-</w:t>
            </w:r>
            <w:r w:rsidRPr="00904682">
              <w:rPr>
                <w:rFonts w:ascii="Times New Roman" w:hAnsi="Times New Roman" w:cs="Times New Roman"/>
                <w:sz w:val="28"/>
                <w:szCs w:val="28"/>
              </w:rPr>
              <w:t xml:space="preserve">пастбищного и пастбищного содержания овец и коз. </w:t>
            </w:r>
            <w:r w:rsidRPr="00904682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Гигиенические требования к содержанию овец и коз разного направления продуктивности. Санитарно-гигиенические мероприятия </w:t>
            </w:r>
            <w:r w:rsidRPr="00904682">
              <w:rPr>
                <w:rFonts w:ascii="Times New Roman" w:hAnsi="Times New Roman" w:cs="Times New Roman"/>
                <w:sz w:val="28"/>
                <w:szCs w:val="28"/>
              </w:rPr>
              <w:t xml:space="preserve">для повышения товарных качеств шерсти овец и пуха коз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игиена лошадей. </w:t>
            </w:r>
            <w:r w:rsidRPr="00904682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Гигиена конюшенного и табунного содержания лошадей. Содержание лошадей на летних пастбищах. </w:t>
            </w:r>
            <w:r w:rsidRPr="0090468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Гигиенические требования к содержанию и кормлению лошадей. </w:t>
            </w:r>
            <w:r w:rsidRPr="00904682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Гигиена доения кобы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игиена птиц. </w:t>
            </w:r>
            <w:r w:rsidRPr="00904682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Санитарно-гигиенические требования к инкубационным яйцам и режиму </w:t>
            </w:r>
            <w:r w:rsidRPr="00904682">
              <w:rPr>
                <w:rFonts w:ascii="Times New Roman" w:hAnsi="Times New Roman" w:cs="Times New Roman"/>
                <w:sz w:val="28"/>
                <w:szCs w:val="28"/>
              </w:rPr>
              <w:t xml:space="preserve">инкубации. Режим напольного и клеточного выращивания молодняка. </w:t>
            </w:r>
            <w:r w:rsidRPr="00904682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Содержание птицы на фермах, птицефабриках и подсобных хозяйствах.</w:t>
            </w:r>
            <w:r w:rsidRPr="009046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04682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Особенности микроклимата птичников при содержании птицы в клеточных </w:t>
            </w:r>
            <w:r w:rsidRPr="00904682">
              <w:rPr>
                <w:rFonts w:ascii="Times New Roman" w:hAnsi="Times New Roman" w:cs="Times New Roman"/>
                <w:sz w:val="28"/>
                <w:szCs w:val="28"/>
              </w:rPr>
              <w:t xml:space="preserve">батареях различных конструкций. </w:t>
            </w:r>
            <w:r w:rsidRPr="00904682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Особенности содержания птицы на глубокой подстилке и на сетчатых </w:t>
            </w:r>
            <w:r w:rsidRPr="00904682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полах.</w:t>
            </w:r>
            <w:r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Pr="00904682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Дифференцированный световой режим в </w:t>
            </w:r>
            <w:proofErr w:type="gramStart"/>
            <w:r w:rsidRPr="00904682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промышленной</w:t>
            </w:r>
            <w:proofErr w:type="gramEnd"/>
            <w:r w:rsidRPr="00904682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птицеводстве. </w:t>
            </w:r>
            <w:r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Гигиена кроликов и пушных зверей. </w:t>
            </w:r>
            <w:r w:rsidRPr="00904682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Зоогигиенические </w:t>
            </w:r>
            <w:r w:rsidRPr="00904682">
              <w:rPr>
                <w:rFonts w:ascii="Times New Roman" w:hAnsi="Times New Roman" w:cs="Times New Roman"/>
                <w:sz w:val="28"/>
                <w:szCs w:val="28"/>
              </w:rPr>
              <w:t xml:space="preserve">требования к содержанию кроликов и пушных зверей на фермах и специализированных хозяйствах. </w:t>
            </w:r>
            <w:r w:rsidRPr="00904682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Гигиенические требования к уходу и кормлению </w:t>
            </w:r>
            <w:r w:rsidRPr="00904682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lastRenderedPageBreak/>
              <w:t xml:space="preserve">кроликов и пушных </w:t>
            </w:r>
            <w:r w:rsidRPr="00904682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зверей. </w:t>
            </w:r>
            <w:r w:rsidRPr="0090468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Условия транспортировки животных железнодорожным, водным, </w:t>
            </w:r>
            <w:r w:rsidRPr="00904682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автомобильным и воздушным транспортом. </w:t>
            </w:r>
            <w:r w:rsidRPr="00904682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Уборка навоза. Приемы ухода за молочной железой, кожей, копытами, копытцами, </w:t>
            </w:r>
            <w:r w:rsidRPr="00904682">
              <w:rPr>
                <w:rFonts w:ascii="Times New Roman" w:hAnsi="Times New Roman" w:cs="Times New Roman"/>
                <w:sz w:val="28"/>
                <w:szCs w:val="28"/>
              </w:rPr>
              <w:t xml:space="preserve">конечностями и рогами животных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игиена пастбищ. </w:t>
            </w:r>
            <w:r w:rsidRPr="00904682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Пастбищное, пастбищно-лагерное, стойлово-лагерное содержание </w:t>
            </w:r>
            <w:r w:rsidRPr="00904682">
              <w:rPr>
                <w:rFonts w:ascii="Times New Roman" w:hAnsi="Times New Roman" w:cs="Times New Roman"/>
                <w:sz w:val="28"/>
                <w:szCs w:val="28"/>
              </w:rPr>
              <w:t xml:space="preserve">животных. </w:t>
            </w:r>
            <w:r w:rsidRPr="00904682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Гигиеническое значение пастбищного содержания сельскохозяйственных </w:t>
            </w:r>
            <w:r w:rsidRPr="00904682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животных. </w:t>
            </w:r>
            <w:r w:rsidRPr="0090468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Значение санитарно-гигиенического режима и условий работы для </w:t>
            </w:r>
            <w:r w:rsidRPr="00904682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повышения производительности труда работников животноводства и охраны их </w:t>
            </w:r>
            <w:r w:rsidRPr="00904682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здоровья. Личная гигиена работников животноводства</w:t>
            </w:r>
            <w:r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игиена почвы. </w:t>
            </w:r>
            <w:r w:rsidRPr="00904682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Механический состав, физические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свойства, </w:t>
            </w:r>
            <w:r w:rsidRPr="0090468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гигиеническое значение. Химический состав почвы</w:t>
            </w:r>
            <w:r w:rsidRPr="00904682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Гигиена воды. </w:t>
            </w:r>
            <w:r w:rsidRPr="00904682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Санитарно-гигиеническая роль воды в животноводстве и ветеринарии. Ветеринарно-гигиенические требования к питьевой воде</w:t>
            </w:r>
            <w:r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. </w:t>
            </w:r>
            <w:r w:rsidRPr="0090468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Потребность сельскохозяйственных животных в питьевой воде. 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Гигиена кормов. </w:t>
            </w:r>
            <w:r w:rsidRPr="00904682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Гигиеническое значение полноценного кормления и его роль в повышении </w:t>
            </w:r>
            <w:proofErr w:type="gramStart"/>
            <w:r w:rsidRPr="00904682">
              <w:rPr>
                <w:rFonts w:ascii="Times New Roman" w:hAnsi="Times New Roman" w:cs="Times New Roman"/>
                <w:sz w:val="28"/>
                <w:szCs w:val="28"/>
              </w:rPr>
              <w:t>естественной</w:t>
            </w:r>
            <w:proofErr w:type="gramEnd"/>
            <w:r w:rsidRPr="009046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4682">
              <w:rPr>
                <w:rFonts w:ascii="Times New Roman" w:hAnsi="Times New Roman" w:cs="Times New Roman"/>
                <w:sz w:val="28"/>
                <w:szCs w:val="28"/>
              </w:rPr>
              <w:t>резистентности</w:t>
            </w:r>
            <w:proofErr w:type="spellEnd"/>
            <w:r w:rsidRPr="00904682">
              <w:rPr>
                <w:rFonts w:ascii="Times New Roman" w:hAnsi="Times New Roman" w:cs="Times New Roman"/>
                <w:sz w:val="28"/>
                <w:szCs w:val="28"/>
              </w:rPr>
              <w:t xml:space="preserve"> организма животных. </w:t>
            </w:r>
            <w:r w:rsidRPr="00904682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Санитарно-гигиенический контроль при заготовке, хранении, транспортировке и подготовке кормов к скармливанию. </w:t>
            </w:r>
            <w:r w:rsidRPr="00904682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Гигиенические методы исследования </w:t>
            </w:r>
            <w:r w:rsidRPr="00904682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кормов</w:t>
            </w:r>
            <w:r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. </w:t>
            </w:r>
            <w:r w:rsidRPr="00904682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Профилактика болезней кормового происхождения</w:t>
            </w:r>
            <w:r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у животных.</w:t>
            </w:r>
          </w:p>
        </w:tc>
      </w:tr>
      <w:tr w:rsidR="00AB7FC9" w:rsidRPr="00904682" w:rsidTr="005622BB">
        <w:trPr>
          <w:trHeight w:val="132"/>
        </w:trPr>
        <w:tc>
          <w:tcPr>
            <w:tcW w:w="534" w:type="dxa"/>
          </w:tcPr>
          <w:p w:rsidR="00AB7FC9" w:rsidRPr="00904682" w:rsidRDefault="00AB7FC9" w:rsidP="005622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6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  <w:p w:rsidR="00AB7FC9" w:rsidRPr="00904682" w:rsidRDefault="00AB7FC9" w:rsidP="005622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B7FC9" w:rsidRPr="00904682" w:rsidRDefault="00AB7FC9" w:rsidP="005622BB">
            <w:pPr>
              <w:widowControl w:val="0"/>
              <w:shd w:val="clear" w:color="auto" w:fill="FFFFFF"/>
              <w:tabs>
                <w:tab w:val="left" w:pos="1654"/>
              </w:tabs>
              <w:autoSpaceDE w:val="0"/>
              <w:autoSpaceDN w:val="0"/>
              <w:adjustRightInd w:val="0"/>
              <w:spacing w:before="173" w:after="0" w:line="240" w:lineRule="auto"/>
              <w:ind w:right="3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04682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Основы проектирования животноводческих объектов</w:t>
            </w:r>
          </w:p>
        </w:tc>
        <w:tc>
          <w:tcPr>
            <w:tcW w:w="7513" w:type="dxa"/>
          </w:tcPr>
          <w:p w:rsidR="00AB7FC9" w:rsidRPr="00904682" w:rsidRDefault="00AB7FC9" w:rsidP="005622BB">
            <w:pPr>
              <w:shd w:val="clear" w:color="auto" w:fill="FFFFFF"/>
              <w:spacing w:line="240" w:lineRule="auto"/>
              <w:ind w:left="-60" w:firstLine="567"/>
              <w:jc w:val="both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Основы проектирования животноводческих объектов. </w:t>
            </w:r>
            <w:r w:rsidRPr="00904682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Взаимосвязь технологических решений с объемно-планировочными решениями, </w:t>
            </w:r>
            <w:r w:rsidRPr="00904682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механизацией и  автоматизацией технологических процессов, экономической целесообразностью принимаемых решений.</w:t>
            </w:r>
            <w:r w:rsidRPr="009046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04682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Гигиенический и ветеринарно-санитарный контроль при  проведении проектирования, строительства, </w:t>
            </w:r>
            <w:r w:rsidRPr="00904682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реконструкции и эксплуатации животноводческих объектов по производству животноводческой, птицеводческой и звероводческой продукции. </w:t>
            </w:r>
            <w:r w:rsidRPr="00904682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Нормативно – методическая  база проектирования (нормативные и нормативно – методические документы Федерального и отраслевого  значения)</w:t>
            </w:r>
            <w:r w:rsidRPr="0090468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90468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04682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етеринарно</w:t>
            </w:r>
            <w:proofErr w:type="spellEnd"/>
            <w:r w:rsidRPr="00904682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–санитарный</w:t>
            </w:r>
            <w:r w:rsidRPr="00904682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контроль при проектировании,  строительстве, реконструкции и эксплуатации объектов животноводства, птицеводства и звероводства. Основные свойства строительных материалов и их гигиеническая оценка. </w:t>
            </w:r>
            <w:r w:rsidRPr="00904682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Зоогигиенические требования к теплоте</w:t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хническому оборудованию, к </w:t>
            </w:r>
            <w:r w:rsidRPr="00904682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истем</w:t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ам</w:t>
            </w:r>
            <w:r w:rsidRPr="00904682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и средств</w:t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ам</w:t>
            </w:r>
            <w:r w:rsidRPr="00904682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обеспечения микроклимата.</w:t>
            </w:r>
            <w:r w:rsidRPr="009046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AB7FC9" w:rsidRPr="00904682" w:rsidRDefault="00AB7FC9" w:rsidP="00891FE1">
      <w:pPr>
        <w:spacing w:after="0"/>
        <w:ind w:right="-71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36F9" w:rsidRPr="00904682" w:rsidRDefault="004836F9" w:rsidP="0094299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4682">
        <w:rPr>
          <w:rFonts w:ascii="Times New Roman" w:hAnsi="Times New Roman" w:cs="Times New Roman"/>
          <w:b/>
          <w:sz w:val="28"/>
          <w:szCs w:val="28"/>
        </w:rPr>
        <w:lastRenderedPageBreak/>
        <w:t>4.2 Разделы дисциплины и междисциплинарные связи с обеспечиваемыми (последующими) дисциплинами</w:t>
      </w:r>
    </w:p>
    <w:tbl>
      <w:tblPr>
        <w:tblW w:w="9640" w:type="dxa"/>
        <w:tblInd w:w="-10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8"/>
        <w:gridCol w:w="5386"/>
        <w:gridCol w:w="1418"/>
        <w:gridCol w:w="1275"/>
        <w:gridCol w:w="993"/>
      </w:tblGrid>
      <w:tr w:rsidR="003300E2" w:rsidRPr="00904682" w:rsidTr="00EC1F14">
        <w:trPr>
          <w:trHeight w:hRule="exact" w:val="1498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300E2" w:rsidRPr="00904682" w:rsidRDefault="003300E2" w:rsidP="00560D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468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90468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904682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90468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38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300E2" w:rsidRPr="00904682" w:rsidRDefault="003300E2" w:rsidP="00560D67">
            <w:pPr>
              <w:shd w:val="clear" w:color="auto" w:fill="FFFFFF"/>
              <w:spacing w:before="5"/>
              <w:ind w:righ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904682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Наименование обеспечиваемых</w:t>
            </w:r>
            <w:r w:rsidR="00FC75AC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(последующих</w:t>
            </w:r>
            <w:r w:rsidRPr="00904682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) дисциплин</w:t>
            </w:r>
          </w:p>
        </w:tc>
        <w:tc>
          <w:tcPr>
            <w:tcW w:w="3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300E2" w:rsidRPr="00904682" w:rsidRDefault="003300E2" w:rsidP="00560D67">
            <w:pPr>
              <w:shd w:val="clear" w:color="auto" w:fill="FFFFFF"/>
              <w:tabs>
                <w:tab w:val="left" w:pos="62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0468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Номера разделов данной дисциплины, необходимых для изучения обеспечиваемых (последующих) дисциплин</w:t>
            </w:r>
          </w:p>
        </w:tc>
      </w:tr>
      <w:tr w:rsidR="003300E2" w:rsidRPr="00904682" w:rsidTr="00EC1F14">
        <w:trPr>
          <w:trHeight w:hRule="exact" w:val="373"/>
        </w:trPr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00E2" w:rsidRPr="00904682" w:rsidRDefault="003300E2" w:rsidP="00560D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00E2" w:rsidRPr="00904682" w:rsidRDefault="003300E2" w:rsidP="00560D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00E2" w:rsidRPr="00904682" w:rsidRDefault="003300E2" w:rsidP="00560D67">
            <w:pPr>
              <w:shd w:val="clear" w:color="auto" w:fill="FFFFFF"/>
              <w:ind w:left="1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6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00E2" w:rsidRPr="00904682" w:rsidRDefault="003300E2" w:rsidP="00560D67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68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00E2" w:rsidRPr="00904682" w:rsidRDefault="003300E2" w:rsidP="00560D67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68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300E2" w:rsidRPr="00904682" w:rsidTr="00EC1F14">
        <w:trPr>
          <w:trHeight w:hRule="exact" w:val="43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300E2" w:rsidRPr="00904682" w:rsidRDefault="003300E2" w:rsidP="00560D67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904682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300E2" w:rsidRPr="00262275" w:rsidRDefault="00227BDE" w:rsidP="00B931DC">
            <w:pPr>
              <w:shd w:val="clear" w:color="auto" w:fill="FFFFFF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B931DC">
              <w:rPr>
                <w:rFonts w:ascii="Times New Roman" w:hAnsi="Times New Roman" w:cs="Times New Roman"/>
                <w:sz w:val="28"/>
                <w:szCs w:val="28"/>
              </w:rPr>
              <w:t>иологическая хим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300E2" w:rsidRPr="00904682" w:rsidRDefault="00B931DC" w:rsidP="00560D6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68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300E2" w:rsidRPr="00904682" w:rsidRDefault="003300E2" w:rsidP="00560D6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68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300E2" w:rsidRPr="00904682" w:rsidRDefault="003300E2" w:rsidP="00560D6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00E2" w:rsidRPr="00904682" w:rsidTr="00EC1F14">
        <w:trPr>
          <w:trHeight w:hRule="exact" w:val="39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300E2" w:rsidRPr="00904682" w:rsidRDefault="003300E2" w:rsidP="00560D67">
            <w:pPr>
              <w:shd w:val="clear" w:color="auto" w:fill="FFFFFF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04682"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300E2" w:rsidRPr="00262275" w:rsidRDefault="00227BDE" w:rsidP="000C3346">
            <w:pPr>
              <w:shd w:val="clear" w:color="auto" w:fill="FFFFFF"/>
              <w:rPr>
                <w:rFonts w:ascii="Times New Roman" w:hAnsi="Times New Roman" w:cs="Times New Roman"/>
                <w:bCs/>
                <w:color w:val="FF0000"/>
                <w:spacing w:val="-1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ология и эт</w:t>
            </w:r>
            <w:r w:rsidR="00B931DC">
              <w:rPr>
                <w:rFonts w:ascii="Times New Roman" w:hAnsi="Times New Roman" w:cs="Times New Roman"/>
                <w:sz w:val="28"/>
                <w:szCs w:val="28"/>
              </w:rPr>
              <w:t>ология животных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300E2" w:rsidRPr="00904682" w:rsidRDefault="003300E2" w:rsidP="00560D6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68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300E2" w:rsidRPr="00904682" w:rsidRDefault="00B931DC" w:rsidP="00560D6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68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300E2" w:rsidRPr="00904682" w:rsidRDefault="00B931DC" w:rsidP="00560D6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68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3300E2" w:rsidRPr="00904682" w:rsidTr="00EC1F14">
        <w:trPr>
          <w:trHeight w:hRule="exact" w:val="725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00E2" w:rsidRPr="00904682" w:rsidRDefault="003300E2" w:rsidP="00560D67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90468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00E2" w:rsidRPr="00262275" w:rsidRDefault="00227BDE" w:rsidP="00560D67">
            <w:pPr>
              <w:shd w:val="clear" w:color="auto" w:fill="FFFFFF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B931DC">
              <w:rPr>
                <w:rFonts w:ascii="Times New Roman" w:hAnsi="Times New Roman" w:cs="Times New Roman"/>
                <w:sz w:val="28"/>
                <w:szCs w:val="28"/>
              </w:rPr>
              <w:t xml:space="preserve">етеринарная микробиология и </w:t>
            </w:r>
            <w:r w:rsidR="009A3417">
              <w:rPr>
                <w:rFonts w:ascii="Times New Roman" w:hAnsi="Times New Roman" w:cs="Times New Roman"/>
                <w:sz w:val="28"/>
                <w:szCs w:val="28"/>
              </w:rPr>
              <w:t>миколог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00E2" w:rsidRPr="00904682" w:rsidRDefault="003300E2" w:rsidP="00560D6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68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00E2" w:rsidRPr="00904682" w:rsidRDefault="003300E2" w:rsidP="00560D6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68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00E2" w:rsidRPr="00904682" w:rsidRDefault="003300E2" w:rsidP="00560D6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C67BC" w:rsidRDefault="002C67BC" w:rsidP="004836F9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836F9" w:rsidRPr="00904682" w:rsidRDefault="004836F9" w:rsidP="004836F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04682">
        <w:rPr>
          <w:rFonts w:ascii="Times New Roman" w:hAnsi="Times New Roman" w:cs="Times New Roman"/>
          <w:b/>
          <w:sz w:val="28"/>
          <w:szCs w:val="28"/>
        </w:rPr>
        <w:t xml:space="preserve">4.3. Разделы дисциплин и виды занятий </w:t>
      </w:r>
    </w:p>
    <w:p w:rsidR="003334FF" w:rsidRPr="00904682" w:rsidRDefault="004836F9" w:rsidP="003334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04682">
        <w:rPr>
          <w:rFonts w:ascii="Times New Roman" w:hAnsi="Times New Roman" w:cs="Times New Roman"/>
          <w:sz w:val="28"/>
          <w:szCs w:val="28"/>
        </w:rPr>
        <w:t>очная форма обучения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4989"/>
        <w:gridCol w:w="1134"/>
        <w:gridCol w:w="992"/>
        <w:gridCol w:w="850"/>
        <w:gridCol w:w="1134"/>
      </w:tblGrid>
      <w:tr w:rsidR="004D7479" w:rsidRPr="00904682" w:rsidTr="00891FE1">
        <w:tc>
          <w:tcPr>
            <w:tcW w:w="648" w:type="dxa"/>
          </w:tcPr>
          <w:p w:rsidR="004D7479" w:rsidRPr="00904682" w:rsidRDefault="004D7479" w:rsidP="00FC75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68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90468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904682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90468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989" w:type="dxa"/>
          </w:tcPr>
          <w:p w:rsidR="004D7479" w:rsidRPr="00904682" w:rsidRDefault="004D7479" w:rsidP="00FC75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682">
              <w:rPr>
                <w:rFonts w:ascii="Times New Roman" w:hAnsi="Times New Roman" w:cs="Times New Roman"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1134" w:type="dxa"/>
          </w:tcPr>
          <w:p w:rsidR="004D7479" w:rsidRPr="00904682" w:rsidRDefault="004D7479" w:rsidP="00FC75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682">
              <w:rPr>
                <w:rFonts w:ascii="Times New Roman" w:hAnsi="Times New Roman" w:cs="Times New Roman"/>
                <w:sz w:val="28"/>
                <w:szCs w:val="28"/>
              </w:rPr>
              <w:t>Лекц</w:t>
            </w:r>
            <w:r w:rsidR="00D07341">
              <w:rPr>
                <w:rFonts w:ascii="Times New Roman" w:hAnsi="Times New Roman" w:cs="Times New Roman"/>
                <w:sz w:val="28"/>
                <w:szCs w:val="28"/>
              </w:rPr>
              <w:t>ии</w:t>
            </w:r>
          </w:p>
        </w:tc>
        <w:tc>
          <w:tcPr>
            <w:tcW w:w="992" w:type="dxa"/>
          </w:tcPr>
          <w:p w:rsidR="004D7479" w:rsidRPr="00904682" w:rsidRDefault="004D7479" w:rsidP="00FC75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682">
              <w:rPr>
                <w:rFonts w:ascii="Times New Roman" w:hAnsi="Times New Roman" w:cs="Times New Roman"/>
                <w:sz w:val="28"/>
                <w:szCs w:val="28"/>
              </w:rPr>
              <w:t>Лаб.</w:t>
            </w:r>
          </w:p>
          <w:p w:rsidR="004D7479" w:rsidRPr="00904682" w:rsidRDefault="004D7479" w:rsidP="00FC75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04682">
              <w:rPr>
                <w:rFonts w:ascii="Times New Roman" w:hAnsi="Times New Roman" w:cs="Times New Roman"/>
                <w:sz w:val="28"/>
                <w:szCs w:val="28"/>
              </w:rPr>
              <w:t>зан</w:t>
            </w:r>
            <w:proofErr w:type="spellEnd"/>
            <w:r w:rsidRPr="0090468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</w:tcPr>
          <w:p w:rsidR="004D7479" w:rsidRPr="00904682" w:rsidRDefault="004D7479" w:rsidP="00FC75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682">
              <w:rPr>
                <w:rFonts w:ascii="Times New Roman" w:hAnsi="Times New Roman" w:cs="Times New Roman"/>
                <w:sz w:val="28"/>
                <w:szCs w:val="28"/>
              </w:rPr>
              <w:t>СРС</w:t>
            </w:r>
          </w:p>
        </w:tc>
        <w:tc>
          <w:tcPr>
            <w:tcW w:w="1134" w:type="dxa"/>
          </w:tcPr>
          <w:p w:rsidR="004D7479" w:rsidRPr="00904682" w:rsidRDefault="00891FE1" w:rsidP="00FC75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</w:t>
            </w:r>
            <w:r w:rsidR="004D7479" w:rsidRPr="00904682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</w:p>
          <w:p w:rsidR="004D7479" w:rsidRPr="00904682" w:rsidRDefault="004D7479" w:rsidP="00FC75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682">
              <w:rPr>
                <w:rFonts w:ascii="Times New Roman" w:hAnsi="Times New Roman" w:cs="Times New Roman"/>
                <w:sz w:val="28"/>
                <w:szCs w:val="28"/>
              </w:rPr>
              <w:t>час.</w:t>
            </w:r>
          </w:p>
        </w:tc>
      </w:tr>
      <w:tr w:rsidR="004D7479" w:rsidRPr="00904682" w:rsidTr="00891FE1">
        <w:tc>
          <w:tcPr>
            <w:tcW w:w="648" w:type="dxa"/>
          </w:tcPr>
          <w:p w:rsidR="004D7479" w:rsidRPr="00904682" w:rsidRDefault="004D7479" w:rsidP="00FC75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6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89" w:type="dxa"/>
          </w:tcPr>
          <w:p w:rsidR="004D7479" w:rsidRPr="00904682" w:rsidRDefault="004D7479" w:rsidP="00AB7F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4682"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  <w:t xml:space="preserve">Гигиена </w:t>
            </w:r>
            <w:r w:rsidRPr="0090468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воздушной среды</w:t>
            </w:r>
          </w:p>
        </w:tc>
        <w:tc>
          <w:tcPr>
            <w:tcW w:w="1134" w:type="dxa"/>
          </w:tcPr>
          <w:p w:rsidR="004D7479" w:rsidRPr="00904682" w:rsidRDefault="004D7479" w:rsidP="00FC75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68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</w:tcPr>
          <w:p w:rsidR="004D7479" w:rsidRPr="00904682" w:rsidRDefault="004D7479" w:rsidP="00FC75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6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622B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0" w:type="dxa"/>
          </w:tcPr>
          <w:p w:rsidR="004D7479" w:rsidRPr="00904682" w:rsidRDefault="004D7479" w:rsidP="00FC75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682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134" w:type="dxa"/>
          </w:tcPr>
          <w:p w:rsidR="004D7479" w:rsidRPr="00904682" w:rsidRDefault="004D7479" w:rsidP="00FC75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68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622B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4D7479" w:rsidRPr="00904682" w:rsidTr="00891FE1">
        <w:tc>
          <w:tcPr>
            <w:tcW w:w="648" w:type="dxa"/>
          </w:tcPr>
          <w:p w:rsidR="004D7479" w:rsidRPr="00904682" w:rsidRDefault="004D7479" w:rsidP="00FC75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68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89" w:type="dxa"/>
          </w:tcPr>
          <w:p w:rsidR="004D7479" w:rsidRPr="00904682" w:rsidRDefault="004D7479" w:rsidP="00AB7FC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-10"/>
                <w:sz w:val="28"/>
                <w:szCs w:val="28"/>
              </w:rPr>
            </w:pPr>
            <w:r w:rsidRPr="00904682">
              <w:rPr>
                <w:rFonts w:ascii="Times New Roman" w:hAnsi="Times New Roman" w:cs="Times New Roman"/>
                <w:bCs/>
                <w:spacing w:val="-10"/>
                <w:sz w:val="28"/>
                <w:szCs w:val="28"/>
              </w:rPr>
              <w:t>Гигиена сельскохозяйственных животных</w:t>
            </w:r>
            <w:r w:rsidR="004815E9" w:rsidRPr="00904682">
              <w:rPr>
                <w:rFonts w:ascii="Times New Roman" w:hAnsi="Times New Roman" w:cs="Times New Roman"/>
                <w:bCs/>
                <w:spacing w:val="-10"/>
                <w:sz w:val="28"/>
                <w:szCs w:val="28"/>
              </w:rPr>
              <w:t>,</w:t>
            </w:r>
            <w:r w:rsidRPr="00904682">
              <w:rPr>
                <w:rFonts w:ascii="Times New Roman" w:hAnsi="Times New Roman" w:cs="Times New Roman"/>
                <w:bCs/>
                <w:spacing w:val="-10"/>
                <w:sz w:val="28"/>
                <w:szCs w:val="28"/>
              </w:rPr>
              <w:t xml:space="preserve"> </w:t>
            </w:r>
            <w:r w:rsidR="00AB7FC9" w:rsidRPr="00AB7FC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очвы</w:t>
            </w:r>
            <w:r w:rsidR="00AB7FC9" w:rsidRPr="00AB7FC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AB7FC9" w:rsidRPr="00AB7FC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воды, кормов</w:t>
            </w:r>
          </w:p>
        </w:tc>
        <w:tc>
          <w:tcPr>
            <w:tcW w:w="1134" w:type="dxa"/>
          </w:tcPr>
          <w:p w:rsidR="004D7479" w:rsidRPr="00904682" w:rsidRDefault="004D7479" w:rsidP="00FC75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68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</w:tcPr>
          <w:p w:rsidR="004D7479" w:rsidRPr="00904682" w:rsidRDefault="004D7479" w:rsidP="00FC75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6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622B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4D7479" w:rsidRPr="00904682" w:rsidRDefault="004D7479" w:rsidP="00FC75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68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622B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4D7479" w:rsidRPr="00904682" w:rsidRDefault="005622BB" w:rsidP="00FC75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</w:tr>
      <w:tr w:rsidR="004D7479" w:rsidRPr="00904682" w:rsidTr="00891FE1">
        <w:tc>
          <w:tcPr>
            <w:tcW w:w="648" w:type="dxa"/>
          </w:tcPr>
          <w:p w:rsidR="004D7479" w:rsidRPr="00904682" w:rsidRDefault="004D7479" w:rsidP="00FC75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68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89" w:type="dxa"/>
          </w:tcPr>
          <w:p w:rsidR="004D7479" w:rsidRPr="00904682" w:rsidRDefault="004D7479" w:rsidP="00FC75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468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Основы проектирования животноводческих объектов</w:t>
            </w:r>
          </w:p>
        </w:tc>
        <w:tc>
          <w:tcPr>
            <w:tcW w:w="1134" w:type="dxa"/>
          </w:tcPr>
          <w:p w:rsidR="004D7479" w:rsidRPr="00904682" w:rsidRDefault="004D7479" w:rsidP="00FC75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68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4D7479" w:rsidRPr="00904682" w:rsidRDefault="004D7479" w:rsidP="00FC75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68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</w:tcPr>
          <w:p w:rsidR="004D7479" w:rsidRPr="00904682" w:rsidRDefault="005622BB" w:rsidP="00FC75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4D7479" w:rsidRPr="00904682" w:rsidRDefault="004D7479" w:rsidP="00FC75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6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622B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4D7479" w:rsidRPr="00904682" w:rsidTr="00891FE1">
        <w:tc>
          <w:tcPr>
            <w:tcW w:w="648" w:type="dxa"/>
          </w:tcPr>
          <w:p w:rsidR="004D7479" w:rsidRPr="00904682" w:rsidRDefault="004D7479" w:rsidP="00FC75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9" w:type="dxa"/>
          </w:tcPr>
          <w:p w:rsidR="004D7479" w:rsidRPr="00904682" w:rsidRDefault="004D7479" w:rsidP="00FC75AC">
            <w:pPr>
              <w:pStyle w:val="aa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4682">
              <w:rPr>
                <w:rFonts w:ascii="Times New Roman" w:hAnsi="Times New Roman" w:cs="Times New Roman"/>
                <w:b/>
                <w:sz w:val="28"/>
                <w:szCs w:val="28"/>
              </w:rPr>
              <w:t>Всего часов:</w:t>
            </w:r>
          </w:p>
        </w:tc>
        <w:tc>
          <w:tcPr>
            <w:tcW w:w="1134" w:type="dxa"/>
          </w:tcPr>
          <w:p w:rsidR="004D7479" w:rsidRPr="00904682" w:rsidRDefault="004D7479" w:rsidP="00FC75AC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4682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992" w:type="dxa"/>
          </w:tcPr>
          <w:p w:rsidR="004D7479" w:rsidRPr="00904682" w:rsidRDefault="004D7479" w:rsidP="00FC75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4682"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  <w:tc>
          <w:tcPr>
            <w:tcW w:w="850" w:type="dxa"/>
          </w:tcPr>
          <w:p w:rsidR="004D7479" w:rsidRPr="00904682" w:rsidRDefault="004D7479" w:rsidP="00FC75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4682">
              <w:rPr>
                <w:rFonts w:ascii="Times New Roman" w:hAnsi="Times New Roman" w:cs="Times New Roman"/>
                <w:b/>
                <w:sz w:val="28"/>
                <w:szCs w:val="28"/>
              </w:rPr>
              <w:t>54</w:t>
            </w:r>
          </w:p>
        </w:tc>
        <w:tc>
          <w:tcPr>
            <w:tcW w:w="1134" w:type="dxa"/>
          </w:tcPr>
          <w:p w:rsidR="004D7479" w:rsidRPr="00904682" w:rsidRDefault="004D7479" w:rsidP="00FC75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4682">
              <w:rPr>
                <w:rFonts w:ascii="Times New Roman" w:hAnsi="Times New Roman" w:cs="Times New Roman"/>
                <w:b/>
                <w:sz w:val="28"/>
                <w:szCs w:val="28"/>
              </w:rPr>
              <w:t>108</w:t>
            </w:r>
          </w:p>
        </w:tc>
      </w:tr>
    </w:tbl>
    <w:p w:rsidR="003334FF" w:rsidRDefault="003334FF" w:rsidP="00FC75A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931DC" w:rsidRPr="00904682" w:rsidRDefault="00B931DC" w:rsidP="00B931D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чн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4682">
        <w:rPr>
          <w:rFonts w:ascii="Times New Roman" w:hAnsi="Times New Roman" w:cs="Times New Roman"/>
          <w:sz w:val="28"/>
          <w:szCs w:val="28"/>
        </w:rPr>
        <w:t>заочная форма обучения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4989"/>
        <w:gridCol w:w="1134"/>
        <w:gridCol w:w="992"/>
        <w:gridCol w:w="850"/>
        <w:gridCol w:w="1134"/>
      </w:tblGrid>
      <w:tr w:rsidR="00B931DC" w:rsidRPr="00904682" w:rsidTr="00EC1F1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DC" w:rsidRPr="00904682" w:rsidRDefault="00B931DC" w:rsidP="00C44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68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90468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904682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90468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DC" w:rsidRPr="00904682" w:rsidRDefault="00B931DC" w:rsidP="00C44D85">
            <w:pPr>
              <w:spacing w:after="0" w:line="240" w:lineRule="auto"/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</w:pPr>
            <w:r w:rsidRPr="00904682"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DC" w:rsidRPr="00904682" w:rsidRDefault="00B931DC" w:rsidP="00C44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682">
              <w:rPr>
                <w:rFonts w:ascii="Times New Roman" w:hAnsi="Times New Roman" w:cs="Times New Roman"/>
                <w:sz w:val="28"/>
                <w:szCs w:val="28"/>
              </w:rPr>
              <w:t>Лек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DC" w:rsidRPr="00904682" w:rsidRDefault="00B931DC" w:rsidP="00C44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682">
              <w:rPr>
                <w:rFonts w:ascii="Times New Roman" w:hAnsi="Times New Roman" w:cs="Times New Roman"/>
                <w:sz w:val="28"/>
                <w:szCs w:val="28"/>
              </w:rPr>
              <w:t>Лаб.</w:t>
            </w:r>
          </w:p>
          <w:p w:rsidR="00B931DC" w:rsidRPr="00904682" w:rsidRDefault="00B931DC" w:rsidP="00C44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04682">
              <w:rPr>
                <w:rFonts w:ascii="Times New Roman" w:hAnsi="Times New Roman" w:cs="Times New Roman"/>
                <w:sz w:val="28"/>
                <w:szCs w:val="28"/>
              </w:rPr>
              <w:t>зан</w:t>
            </w:r>
            <w:proofErr w:type="spellEnd"/>
            <w:r w:rsidRPr="0090468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DC" w:rsidRPr="00904682" w:rsidRDefault="00B931DC" w:rsidP="00C44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682">
              <w:rPr>
                <w:rFonts w:ascii="Times New Roman" w:hAnsi="Times New Roman" w:cs="Times New Roman"/>
                <w:sz w:val="28"/>
                <w:szCs w:val="28"/>
              </w:rPr>
              <w:t>СР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DC" w:rsidRPr="00904682" w:rsidRDefault="00B931DC" w:rsidP="00C44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</w:t>
            </w:r>
            <w:r w:rsidRPr="00904682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</w:p>
          <w:p w:rsidR="00B931DC" w:rsidRPr="00904682" w:rsidRDefault="00B931DC" w:rsidP="00C44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682">
              <w:rPr>
                <w:rFonts w:ascii="Times New Roman" w:hAnsi="Times New Roman" w:cs="Times New Roman"/>
                <w:sz w:val="28"/>
                <w:szCs w:val="28"/>
              </w:rPr>
              <w:t>час.</w:t>
            </w:r>
          </w:p>
        </w:tc>
      </w:tr>
      <w:tr w:rsidR="00AB7FC9" w:rsidRPr="00904682" w:rsidTr="00EC1F14">
        <w:tc>
          <w:tcPr>
            <w:tcW w:w="648" w:type="dxa"/>
          </w:tcPr>
          <w:p w:rsidR="00AB7FC9" w:rsidRPr="00904682" w:rsidRDefault="00AB7FC9" w:rsidP="00C44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6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89" w:type="dxa"/>
          </w:tcPr>
          <w:p w:rsidR="00AB7FC9" w:rsidRPr="00904682" w:rsidRDefault="00AB7FC9" w:rsidP="005622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4682"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  <w:t xml:space="preserve">Гигиена </w:t>
            </w:r>
            <w:r w:rsidRPr="0090468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воздушной среды</w:t>
            </w:r>
          </w:p>
        </w:tc>
        <w:tc>
          <w:tcPr>
            <w:tcW w:w="1134" w:type="dxa"/>
          </w:tcPr>
          <w:p w:rsidR="00AB7FC9" w:rsidRPr="00904682" w:rsidRDefault="00AB7FC9" w:rsidP="00C44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AB7FC9" w:rsidRPr="00904682" w:rsidRDefault="005622BB" w:rsidP="00C44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</w:tcPr>
          <w:p w:rsidR="00AB7FC9" w:rsidRPr="00904682" w:rsidRDefault="00AB7FC9" w:rsidP="00C44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622B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AB7FC9" w:rsidRPr="00904682" w:rsidRDefault="00AB7FC9" w:rsidP="00C44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68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622B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B7FC9" w:rsidRPr="00904682" w:rsidTr="00EC1F14">
        <w:tc>
          <w:tcPr>
            <w:tcW w:w="648" w:type="dxa"/>
          </w:tcPr>
          <w:p w:rsidR="00AB7FC9" w:rsidRPr="00904682" w:rsidRDefault="00AB7FC9" w:rsidP="00C44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68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89" w:type="dxa"/>
          </w:tcPr>
          <w:p w:rsidR="00AB7FC9" w:rsidRPr="00904682" w:rsidRDefault="00AB7FC9" w:rsidP="005622B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-10"/>
                <w:sz w:val="28"/>
                <w:szCs w:val="28"/>
              </w:rPr>
            </w:pPr>
            <w:r w:rsidRPr="00904682">
              <w:rPr>
                <w:rFonts w:ascii="Times New Roman" w:hAnsi="Times New Roman" w:cs="Times New Roman"/>
                <w:bCs/>
                <w:spacing w:val="-10"/>
                <w:sz w:val="28"/>
                <w:szCs w:val="28"/>
              </w:rPr>
              <w:t xml:space="preserve">Гигиена сельскохозяйственных животных, </w:t>
            </w:r>
            <w:r w:rsidRPr="00AB7FC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очвы</w:t>
            </w:r>
            <w:r w:rsidRPr="00AB7FC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AB7FC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воды, кормов</w:t>
            </w:r>
          </w:p>
        </w:tc>
        <w:tc>
          <w:tcPr>
            <w:tcW w:w="1134" w:type="dxa"/>
          </w:tcPr>
          <w:p w:rsidR="00AB7FC9" w:rsidRPr="00904682" w:rsidRDefault="00AB7FC9" w:rsidP="00C44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AB7FC9" w:rsidRPr="00904682" w:rsidRDefault="005622BB" w:rsidP="00C44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0" w:type="dxa"/>
          </w:tcPr>
          <w:p w:rsidR="00AB7FC9" w:rsidRPr="00904682" w:rsidRDefault="00AB7FC9" w:rsidP="00C44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622B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AB7FC9" w:rsidRPr="00904682" w:rsidRDefault="00AB7FC9" w:rsidP="00C44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622B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B7FC9" w:rsidRPr="00904682" w:rsidTr="00EC1F14">
        <w:tc>
          <w:tcPr>
            <w:tcW w:w="648" w:type="dxa"/>
          </w:tcPr>
          <w:p w:rsidR="00AB7FC9" w:rsidRPr="00904682" w:rsidRDefault="00AB7FC9" w:rsidP="00C44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68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89" w:type="dxa"/>
          </w:tcPr>
          <w:p w:rsidR="00AB7FC9" w:rsidRPr="00904682" w:rsidRDefault="00AB7FC9" w:rsidP="005622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468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Основы проектирования животноводческих объектов</w:t>
            </w:r>
          </w:p>
        </w:tc>
        <w:tc>
          <w:tcPr>
            <w:tcW w:w="1134" w:type="dxa"/>
          </w:tcPr>
          <w:p w:rsidR="00AB7FC9" w:rsidRPr="00904682" w:rsidRDefault="00AB7FC9" w:rsidP="00C44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AB7FC9" w:rsidRPr="00904682" w:rsidRDefault="00AB7FC9" w:rsidP="00C44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AB7FC9" w:rsidRPr="00904682" w:rsidRDefault="005622BB" w:rsidP="00C44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B7FC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AB7FC9" w:rsidRPr="00904682" w:rsidRDefault="005622BB" w:rsidP="00C44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B7FC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B7FC9" w:rsidRPr="00904682" w:rsidTr="00EC1F14">
        <w:tc>
          <w:tcPr>
            <w:tcW w:w="648" w:type="dxa"/>
          </w:tcPr>
          <w:p w:rsidR="00AB7FC9" w:rsidRPr="00904682" w:rsidRDefault="00AB7FC9" w:rsidP="00C44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9" w:type="dxa"/>
          </w:tcPr>
          <w:p w:rsidR="00AB7FC9" w:rsidRPr="00904682" w:rsidRDefault="00AB7FC9" w:rsidP="00C44D85">
            <w:pPr>
              <w:pStyle w:val="aa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4682">
              <w:rPr>
                <w:rFonts w:ascii="Times New Roman" w:hAnsi="Times New Roman" w:cs="Times New Roman"/>
                <w:b/>
                <w:sz w:val="28"/>
                <w:szCs w:val="28"/>
              </w:rPr>
              <w:t>Всего часов:</w:t>
            </w:r>
          </w:p>
        </w:tc>
        <w:tc>
          <w:tcPr>
            <w:tcW w:w="1134" w:type="dxa"/>
          </w:tcPr>
          <w:p w:rsidR="00AB7FC9" w:rsidRPr="00904682" w:rsidRDefault="00AB7FC9" w:rsidP="00C44D85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992" w:type="dxa"/>
          </w:tcPr>
          <w:p w:rsidR="00AB7FC9" w:rsidRPr="00904682" w:rsidRDefault="00AB7FC9" w:rsidP="00C44D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850" w:type="dxa"/>
          </w:tcPr>
          <w:p w:rsidR="00AB7FC9" w:rsidRPr="00904682" w:rsidRDefault="00AB7FC9" w:rsidP="00C44D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2</w:t>
            </w:r>
          </w:p>
        </w:tc>
        <w:tc>
          <w:tcPr>
            <w:tcW w:w="1134" w:type="dxa"/>
          </w:tcPr>
          <w:p w:rsidR="00AB7FC9" w:rsidRPr="00904682" w:rsidRDefault="00AB7FC9" w:rsidP="00C44D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4682">
              <w:rPr>
                <w:rFonts w:ascii="Times New Roman" w:hAnsi="Times New Roman" w:cs="Times New Roman"/>
                <w:b/>
                <w:sz w:val="28"/>
                <w:szCs w:val="28"/>
              </w:rPr>
              <w:t>108</w:t>
            </w:r>
          </w:p>
        </w:tc>
      </w:tr>
    </w:tbl>
    <w:p w:rsidR="00B931DC" w:rsidRPr="00904682" w:rsidRDefault="00B931DC" w:rsidP="00FC75A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836F9" w:rsidRPr="00904682" w:rsidRDefault="004836F9" w:rsidP="00FC75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04682">
        <w:rPr>
          <w:rFonts w:ascii="Times New Roman" w:hAnsi="Times New Roman" w:cs="Times New Roman"/>
          <w:sz w:val="28"/>
          <w:szCs w:val="28"/>
        </w:rPr>
        <w:t>заочная форма обучения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4989"/>
        <w:gridCol w:w="1134"/>
        <w:gridCol w:w="992"/>
        <w:gridCol w:w="850"/>
        <w:gridCol w:w="1134"/>
      </w:tblGrid>
      <w:tr w:rsidR="004D7479" w:rsidRPr="00904682" w:rsidTr="00891FE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79" w:rsidRPr="00904682" w:rsidRDefault="004D7479" w:rsidP="00FC75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68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90468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904682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90468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79" w:rsidRPr="00904682" w:rsidRDefault="004D7479" w:rsidP="00FC75AC">
            <w:pPr>
              <w:spacing w:after="0" w:line="240" w:lineRule="auto"/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</w:pPr>
            <w:r w:rsidRPr="00904682"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79" w:rsidRPr="00904682" w:rsidRDefault="004D7479" w:rsidP="00FC75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682">
              <w:rPr>
                <w:rFonts w:ascii="Times New Roman" w:hAnsi="Times New Roman" w:cs="Times New Roman"/>
                <w:sz w:val="28"/>
                <w:szCs w:val="28"/>
              </w:rPr>
              <w:t>Лекц</w:t>
            </w:r>
            <w:r w:rsidR="00D07341">
              <w:rPr>
                <w:rFonts w:ascii="Times New Roman" w:hAnsi="Times New Roman" w:cs="Times New Roman"/>
                <w:sz w:val="28"/>
                <w:szCs w:val="28"/>
              </w:rPr>
              <w:t>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79" w:rsidRPr="00904682" w:rsidRDefault="004D7479" w:rsidP="00FC75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682">
              <w:rPr>
                <w:rFonts w:ascii="Times New Roman" w:hAnsi="Times New Roman" w:cs="Times New Roman"/>
                <w:sz w:val="28"/>
                <w:szCs w:val="28"/>
              </w:rPr>
              <w:t>Лаб.</w:t>
            </w:r>
          </w:p>
          <w:p w:rsidR="004D7479" w:rsidRPr="00904682" w:rsidRDefault="004D7479" w:rsidP="00FC75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04682">
              <w:rPr>
                <w:rFonts w:ascii="Times New Roman" w:hAnsi="Times New Roman" w:cs="Times New Roman"/>
                <w:sz w:val="28"/>
                <w:szCs w:val="28"/>
              </w:rPr>
              <w:t>зан</w:t>
            </w:r>
            <w:proofErr w:type="spellEnd"/>
            <w:r w:rsidRPr="0090468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79" w:rsidRPr="00904682" w:rsidRDefault="004D7479" w:rsidP="00FC75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682">
              <w:rPr>
                <w:rFonts w:ascii="Times New Roman" w:hAnsi="Times New Roman" w:cs="Times New Roman"/>
                <w:sz w:val="28"/>
                <w:szCs w:val="28"/>
              </w:rPr>
              <w:t>СР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79" w:rsidRPr="00904682" w:rsidRDefault="00D07341" w:rsidP="00FC75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</w:t>
            </w:r>
            <w:r w:rsidR="004D7479" w:rsidRPr="00904682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</w:p>
          <w:p w:rsidR="004D7479" w:rsidRPr="00904682" w:rsidRDefault="004D7479" w:rsidP="00FC75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682">
              <w:rPr>
                <w:rFonts w:ascii="Times New Roman" w:hAnsi="Times New Roman" w:cs="Times New Roman"/>
                <w:sz w:val="28"/>
                <w:szCs w:val="28"/>
              </w:rPr>
              <w:t>час.</w:t>
            </w:r>
          </w:p>
        </w:tc>
      </w:tr>
      <w:tr w:rsidR="00AB7FC9" w:rsidRPr="00904682" w:rsidTr="00891FE1">
        <w:tc>
          <w:tcPr>
            <w:tcW w:w="648" w:type="dxa"/>
          </w:tcPr>
          <w:p w:rsidR="00AB7FC9" w:rsidRPr="00904682" w:rsidRDefault="00AB7FC9" w:rsidP="00FC75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6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89" w:type="dxa"/>
          </w:tcPr>
          <w:p w:rsidR="00AB7FC9" w:rsidRPr="00904682" w:rsidRDefault="00AB7FC9" w:rsidP="005622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4682"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  <w:t xml:space="preserve">Гигиена </w:t>
            </w:r>
            <w:r w:rsidRPr="0090468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воздушной среды</w:t>
            </w:r>
          </w:p>
        </w:tc>
        <w:tc>
          <w:tcPr>
            <w:tcW w:w="1134" w:type="dxa"/>
          </w:tcPr>
          <w:p w:rsidR="00AB7FC9" w:rsidRPr="00904682" w:rsidRDefault="00AB7FC9" w:rsidP="00FC75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68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AB7FC9" w:rsidRPr="00904682" w:rsidRDefault="005622BB" w:rsidP="00FC75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AB7FC9" w:rsidRPr="00904682" w:rsidRDefault="00AB7FC9" w:rsidP="00FC75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68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622B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AB7FC9" w:rsidRPr="00904682" w:rsidRDefault="00AB7FC9" w:rsidP="00FC75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68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622B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B7FC9" w:rsidRPr="00904682" w:rsidTr="00891FE1">
        <w:tc>
          <w:tcPr>
            <w:tcW w:w="648" w:type="dxa"/>
          </w:tcPr>
          <w:p w:rsidR="00AB7FC9" w:rsidRPr="00904682" w:rsidRDefault="00AB7FC9" w:rsidP="00FC75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68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89" w:type="dxa"/>
          </w:tcPr>
          <w:p w:rsidR="00AB7FC9" w:rsidRPr="00904682" w:rsidRDefault="00AB7FC9" w:rsidP="005622B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-10"/>
                <w:sz w:val="28"/>
                <w:szCs w:val="28"/>
              </w:rPr>
            </w:pPr>
            <w:r w:rsidRPr="00904682">
              <w:rPr>
                <w:rFonts w:ascii="Times New Roman" w:hAnsi="Times New Roman" w:cs="Times New Roman"/>
                <w:bCs/>
                <w:spacing w:val="-10"/>
                <w:sz w:val="28"/>
                <w:szCs w:val="28"/>
              </w:rPr>
              <w:t xml:space="preserve">Гигиена сельскохозяйственных животных, </w:t>
            </w:r>
            <w:r w:rsidRPr="00AB7FC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очвы</w:t>
            </w:r>
            <w:r w:rsidRPr="00AB7FC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AB7FC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воды, кормов</w:t>
            </w:r>
          </w:p>
        </w:tc>
        <w:tc>
          <w:tcPr>
            <w:tcW w:w="1134" w:type="dxa"/>
          </w:tcPr>
          <w:p w:rsidR="00AB7FC9" w:rsidRPr="00904682" w:rsidRDefault="00AB7FC9" w:rsidP="00FC75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68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AB7FC9" w:rsidRPr="00904682" w:rsidRDefault="00AB7FC9" w:rsidP="00FC75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AB7FC9" w:rsidRPr="00904682" w:rsidRDefault="00AB7FC9" w:rsidP="00FC75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68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622B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AB7FC9" w:rsidRPr="00904682" w:rsidRDefault="00AB7FC9" w:rsidP="00FC75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68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622B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B7FC9" w:rsidRPr="00904682" w:rsidTr="00891FE1">
        <w:tc>
          <w:tcPr>
            <w:tcW w:w="648" w:type="dxa"/>
          </w:tcPr>
          <w:p w:rsidR="00AB7FC9" w:rsidRPr="00904682" w:rsidRDefault="00AB7FC9" w:rsidP="00FC75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68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89" w:type="dxa"/>
          </w:tcPr>
          <w:p w:rsidR="00AB7FC9" w:rsidRPr="00904682" w:rsidRDefault="00AB7FC9" w:rsidP="005622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468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Основы проектирования животноводческих объектов</w:t>
            </w:r>
          </w:p>
        </w:tc>
        <w:tc>
          <w:tcPr>
            <w:tcW w:w="1134" w:type="dxa"/>
          </w:tcPr>
          <w:p w:rsidR="00AB7FC9" w:rsidRPr="00904682" w:rsidRDefault="00AB7FC9" w:rsidP="00FC75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6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AB7FC9" w:rsidRPr="00904682" w:rsidRDefault="005622BB" w:rsidP="00FC75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AB7FC9" w:rsidRPr="00904682" w:rsidRDefault="005622BB" w:rsidP="00FC75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AB7FC9" w:rsidRPr="00904682" w:rsidRDefault="005622BB" w:rsidP="00FC75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AB7FC9" w:rsidRPr="00904682" w:rsidTr="00891FE1">
        <w:tc>
          <w:tcPr>
            <w:tcW w:w="648" w:type="dxa"/>
          </w:tcPr>
          <w:p w:rsidR="00AB7FC9" w:rsidRPr="00904682" w:rsidRDefault="00AB7FC9" w:rsidP="00FC75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9" w:type="dxa"/>
          </w:tcPr>
          <w:p w:rsidR="00AB7FC9" w:rsidRPr="00904682" w:rsidRDefault="00AB7FC9" w:rsidP="00FC75AC">
            <w:pPr>
              <w:pStyle w:val="aa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4682">
              <w:rPr>
                <w:rFonts w:ascii="Times New Roman" w:hAnsi="Times New Roman" w:cs="Times New Roman"/>
                <w:b/>
                <w:sz w:val="28"/>
                <w:szCs w:val="28"/>
              </w:rPr>
              <w:t>Всего часов:</w:t>
            </w:r>
          </w:p>
        </w:tc>
        <w:tc>
          <w:tcPr>
            <w:tcW w:w="1134" w:type="dxa"/>
          </w:tcPr>
          <w:p w:rsidR="00AB7FC9" w:rsidRPr="00904682" w:rsidRDefault="00AB7FC9" w:rsidP="00FC75AC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4682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AB7FC9" w:rsidRPr="00904682" w:rsidRDefault="00AB7FC9" w:rsidP="00FC75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850" w:type="dxa"/>
          </w:tcPr>
          <w:p w:rsidR="00AB7FC9" w:rsidRPr="00904682" w:rsidRDefault="00AB7FC9" w:rsidP="00FC75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4682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AB7FC9" w:rsidRPr="00904682" w:rsidRDefault="00AB7FC9" w:rsidP="00FC75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4682">
              <w:rPr>
                <w:rFonts w:ascii="Times New Roman" w:hAnsi="Times New Roman" w:cs="Times New Roman"/>
                <w:b/>
                <w:sz w:val="28"/>
                <w:szCs w:val="28"/>
              </w:rPr>
              <w:t>108</w:t>
            </w:r>
          </w:p>
        </w:tc>
      </w:tr>
    </w:tbl>
    <w:p w:rsidR="009E1D0A" w:rsidRDefault="009E1D0A" w:rsidP="00FC75A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836F9" w:rsidRPr="00904682" w:rsidRDefault="004836F9" w:rsidP="00FC75A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04682">
        <w:rPr>
          <w:rFonts w:ascii="Times New Roman" w:hAnsi="Times New Roman" w:cs="Times New Roman"/>
          <w:b/>
          <w:sz w:val="28"/>
          <w:szCs w:val="28"/>
        </w:rPr>
        <w:lastRenderedPageBreak/>
        <w:t>4.4. Лабораторный практикум</w:t>
      </w:r>
    </w:p>
    <w:tbl>
      <w:tblPr>
        <w:tblW w:w="9679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43"/>
        <w:gridCol w:w="1440"/>
        <w:gridCol w:w="5387"/>
        <w:gridCol w:w="850"/>
        <w:gridCol w:w="851"/>
        <w:gridCol w:w="708"/>
      </w:tblGrid>
      <w:tr w:rsidR="00AB7FC9" w:rsidRPr="00904682" w:rsidTr="00AB7FC9">
        <w:trPr>
          <w:trHeight w:val="298"/>
        </w:trPr>
        <w:tc>
          <w:tcPr>
            <w:tcW w:w="4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7FC9" w:rsidRPr="00904682" w:rsidRDefault="00AB7FC9" w:rsidP="00AB7FC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68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90468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904682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90468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7FC9" w:rsidRPr="00904682" w:rsidRDefault="00AB7FC9" w:rsidP="00AB7FC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538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7FC9" w:rsidRPr="00904682" w:rsidRDefault="00AB7FC9" w:rsidP="00AB7FC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68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Наименование лабораторных работ</w:t>
            </w:r>
          </w:p>
        </w:tc>
        <w:tc>
          <w:tcPr>
            <w:tcW w:w="240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B7FC9" w:rsidRPr="00904682" w:rsidRDefault="00AB7FC9" w:rsidP="00AB7FC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904682">
              <w:rPr>
                <w:rFonts w:ascii="Times New Roman" w:hAnsi="Times New Roman" w:cs="Times New Roman"/>
                <w:sz w:val="28"/>
                <w:szCs w:val="28"/>
              </w:rPr>
              <w:t>Трудо</w:t>
            </w:r>
            <w:r w:rsidRPr="00904682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емкость (час)</w:t>
            </w:r>
          </w:p>
        </w:tc>
      </w:tr>
      <w:tr w:rsidR="00AB7FC9" w:rsidRPr="00904682" w:rsidTr="00AB7FC9">
        <w:trPr>
          <w:trHeight w:val="570"/>
        </w:trPr>
        <w:tc>
          <w:tcPr>
            <w:tcW w:w="4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7FC9" w:rsidRPr="00904682" w:rsidRDefault="00AB7FC9" w:rsidP="00FC75A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FC9" w:rsidRPr="00904682" w:rsidRDefault="00AB7FC9" w:rsidP="00AB7FC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</w:p>
        </w:tc>
        <w:tc>
          <w:tcPr>
            <w:tcW w:w="538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FC9" w:rsidRPr="00904682" w:rsidRDefault="00AB7FC9" w:rsidP="00AB7FC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B7FC9" w:rsidRPr="00904682" w:rsidRDefault="00AB7FC9" w:rsidP="00AB7FC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682">
              <w:rPr>
                <w:rFonts w:ascii="Times New Roman" w:hAnsi="Times New Roman" w:cs="Times New Roman"/>
                <w:sz w:val="28"/>
                <w:szCs w:val="28"/>
              </w:rPr>
              <w:t>оч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B7FC9" w:rsidRPr="00904682" w:rsidRDefault="00AB7FC9" w:rsidP="00AB7FC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ч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оч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FC9" w:rsidRPr="00904682" w:rsidRDefault="00AB7FC9" w:rsidP="00AB7FC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682">
              <w:rPr>
                <w:rFonts w:ascii="Times New Roman" w:hAnsi="Times New Roman" w:cs="Times New Roman"/>
                <w:sz w:val="28"/>
                <w:szCs w:val="28"/>
              </w:rPr>
              <w:t>заочная</w:t>
            </w:r>
          </w:p>
        </w:tc>
      </w:tr>
      <w:tr w:rsidR="00AB7FC9" w:rsidRPr="00904682" w:rsidTr="00AB7FC9">
        <w:trPr>
          <w:trHeight w:val="1683"/>
        </w:trPr>
        <w:tc>
          <w:tcPr>
            <w:tcW w:w="4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7FC9" w:rsidRPr="00904682" w:rsidRDefault="00AB7FC9" w:rsidP="00FC75AC">
            <w:pPr>
              <w:shd w:val="clear" w:color="auto" w:fill="FFFFFF"/>
              <w:spacing w:after="0" w:line="240" w:lineRule="auto"/>
              <w:ind w:left="96"/>
              <w:rPr>
                <w:rFonts w:ascii="Times New Roman" w:hAnsi="Times New Roman" w:cs="Times New Roman"/>
                <w:sz w:val="28"/>
                <w:szCs w:val="28"/>
              </w:rPr>
            </w:pPr>
            <w:r w:rsidRPr="0090468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AB7FC9" w:rsidRPr="00904682" w:rsidRDefault="00AB7FC9" w:rsidP="00FC75A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7FC9" w:rsidRPr="00904682" w:rsidRDefault="00AB7FC9" w:rsidP="00AB7F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682"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  <w:t xml:space="preserve">Гигиена </w:t>
            </w:r>
            <w:r w:rsidRPr="0090468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воздушной среды</w:t>
            </w:r>
          </w:p>
          <w:p w:rsidR="00AB7FC9" w:rsidRPr="00904682" w:rsidRDefault="00AB7FC9" w:rsidP="005622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7FC9" w:rsidRPr="00904682" w:rsidRDefault="00AB7FC9" w:rsidP="00FC75AC">
            <w:pPr>
              <w:pStyle w:val="af0"/>
              <w:rPr>
                <w:sz w:val="28"/>
                <w:szCs w:val="28"/>
              </w:rPr>
            </w:pPr>
            <w:r w:rsidRPr="00904682">
              <w:rPr>
                <w:sz w:val="28"/>
                <w:szCs w:val="28"/>
              </w:rPr>
              <w:t xml:space="preserve">Методы </w:t>
            </w:r>
            <w:proofErr w:type="gramStart"/>
            <w:r w:rsidRPr="00904682">
              <w:rPr>
                <w:sz w:val="28"/>
                <w:szCs w:val="28"/>
              </w:rPr>
              <w:t>контроля за</w:t>
            </w:r>
            <w:proofErr w:type="gramEnd"/>
            <w:r w:rsidRPr="00904682">
              <w:rPr>
                <w:sz w:val="28"/>
                <w:szCs w:val="28"/>
              </w:rPr>
              <w:t xml:space="preserve"> температурным режимом животноводческих помещений.</w:t>
            </w:r>
          </w:p>
          <w:p w:rsidR="00AB7FC9" w:rsidRPr="00904682" w:rsidRDefault="00AB7FC9" w:rsidP="00FC75AC">
            <w:pPr>
              <w:pStyle w:val="af0"/>
              <w:rPr>
                <w:sz w:val="28"/>
                <w:szCs w:val="28"/>
              </w:rPr>
            </w:pPr>
            <w:r w:rsidRPr="00904682">
              <w:rPr>
                <w:sz w:val="28"/>
                <w:szCs w:val="28"/>
              </w:rPr>
              <w:t xml:space="preserve">Методы </w:t>
            </w:r>
            <w:proofErr w:type="gramStart"/>
            <w:r w:rsidRPr="00904682">
              <w:rPr>
                <w:sz w:val="28"/>
                <w:szCs w:val="28"/>
              </w:rPr>
              <w:t>контроля за</w:t>
            </w:r>
            <w:proofErr w:type="gramEnd"/>
            <w:r w:rsidRPr="00904682">
              <w:rPr>
                <w:sz w:val="28"/>
                <w:szCs w:val="28"/>
              </w:rPr>
              <w:t xml:space="preserve"> содержанием водяных паров в воздухе животноводческих помещений.</w:t>
            </w:r>
          </w:p>
          <w:p w:rsidR="00AB7FC9" w:rsidRPr="00904682" w:rsidRDefault="00AB7FC9" w:rsidP="00FC75AC">
            <w:pPr>
              <w:pStyle w:val="af0"/>
              <w:rPr>
                <w:sz w:val="28"/>
                <w:szCs w:val="28"/>
              </w:rPr>
            </w:pPr>
            <w:r w:rsidRPr="00904682">
              <w:rPr>
                <w:sz w:val="28"/>
                <w:szCs w:val="28"/>
              </w:rPr>
              <w:t>Методы определения скорости движения воздуха в животноводческих помещениях.</w:t>
            </w:r>
          </w:p>
          <w:p w:rsidR="00AB7FC9" w:rsidRPr="00904682" w:rsidRDefault="00AB7FC9" w:rsidP="00FC75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4682">
              <w:rPr>
                <w:rFonts w:ascii="Times New Roman" w:hAnsi="Times New Roman" w:cs="Times New Roman"/>
                <w:sz w:val="28"/>
                <w:szCs w:val="28"/>
              </w:rPr>
              <w:t>Определение освещенности животноводческих помещений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AB7FC9" w:rsidRPr="00904682" w:rsidRDefault="00AB7FC9" w:rsidP="00BA3C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68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7FC9" w:rsidRPr="00904682" w:rsidRDefault="00AB7FC9" w:rsidP="00AB7F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AB7FC9" w:rsidRPr="00904682" w:rsidRDefault="00AB7FC9" w:rsidP="00AB7F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B7FC9" w:rsidRPr="00904682" w:rsidTr="00AB7FC9">
        <w:trPr>
          <w:trHeight w:val="20"/>
        </w:trPr>
        <w:tc>
          <w:tcPr>
            <w:tcW w:w="4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B7FC9" w:rsidRPr="00904682" w:rsidRDefault="00AB7FC9" w:rsidP="00FC75A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468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7FC9" w:rsidRPr="00904682" w:rsidRDefault="00AB7FC9" w:rsidP="00FC75AC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B7FC9" w:rsidRPr="00904682" w:rsidRDefault="00AB7FC9" w:rsidP="00FC75AC">
            <w:pPr>
              <w:pStyle w:val="af0"/>
              <w:rPr>
                <w:sz w:val="28"/>
                <w:szCs w:val="28"/>
              </w:rPr>
            </w:pPr>
            <w:r w:rsidRPr="00904682">
              <w:rPr>
                <w:sz w:val="28"/>
                <w:szCs w:val="28"/>
              </w:rPr>
              <w:t>Определение вредных газов в воздухе животноводческих помещений.</w:t>
            </w:r>
          </w:p>
          <w:p w:rsidR="00AB7FC9" w:rsidRPr="00904682" w:rsidRDefault="00AB7FC9" w:rsidP="00FC75AC">
            <w:pPr>
              <w:pStyle w:val="af0"/>
              <w:rPr>
                <w:sz w:val="28"/>
                <w:szCs w:val="28"/>
              </w:rPr>
            </w:pPr>
            <w:r w:rsidRPr="00904682">
              <w:rPr>
                <w:sz w:val="28"/>
                <w:szCs w:val="28"/>
              </w:rPr>
              <w:t>Методы контроля за механической и микробной загрязненностью воздуха животноводческих помещений.</w:t>
            </w:r>
          </w:p>
          <w:p w:rsidR="00AB7FC9" w:rsidRPr="00904682" w:rsidRDefault="00AB7FC9" w:rsidP="00FC75AC">
            <w:pPr>
              <w:pStyle w:val="af0"/>
              <w:rPr>
                <w:sz w:val="28"/>
                <w:szCs w:val="28"/>
              </w:rPr>
            </w:pPr>
            <w:r w:rsidRPr="00904682">
              <w:rPr>
                <w:sz w:val="28"/>
                <w:szCs w:val="28"/>
              </w:rPr>
              <w:t>Методы определения качества и санитарно-гигиеническая оценка воздух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7FC9" w:rsidRPr="00904682" w:rsidRDefault="00AB7FC9" w:rsidP="00FC75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68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7FC9" w:rsidRPr="00904682" w:rsidRDefault="00AB7FC9" w:rsidP="00EC1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B7FC9" w:rsidRPr="00904682" w:rsidRDefault="00AB7FC9" w:rsidP="00FC75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6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B7FC9" w:rsidRPr="00904682" w:rsidTr="00AB7FC9">
        <w:trPr>
          <w:trHeight w:val="20"/>
        </w:trPr>
        <w:tc>
          <w:tcPr>
            <w:tcW w:w="4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7FC9" w:rsidRPr="00904682" w:rsidRDefault="00AB7FC9" w:rsidP="00FC75A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468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  <w:p w:rsidR="00AB7FC9" w:rsidRPr="00904682" w:rsidRDefault="00AB7FC9" w:rsidP="00FC75A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7FC9" w:rsidRPr="00904682" w:rsidRDefault="00AB7FC9" w:rsidP="00FC75AC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7FC9" w:rsidRPr="00904682" w:rsidRDefault="00AB7FC9" w:rsidP="00FC75AC">
            <w:pPr>
              <w:pStyle w:val="af0"/>
              <w:rPr>
                <w:sz w:val="28"/>
                <w:szCs w:val="28"/>
              </w:rPr>
            </w:pPr>
            <w:r w:rsidRPr="00904682">
              <w:rPr>
                <w:sz w:val="28"/>
                <w:szCs w:val="28"/>
              </w:rPr>
              <w:t>Замер параметров микроклимата в животноводческих помещениях.</w:t>
            </w:r>
          </w:p>
          <w:p w:rsidR="00AB7FC9" w:rsidRPr="00904682" w:rsidRDefault="00AB7FC9" w:rsidP="00FC75AC">
            <w:pPr>
              <w:pStyle w:val="af0"/>
              <w:rPr>
                <w:sz w:val="28"/>
                <w:szCs w:val="28"/>
              </w:rPr>
            </w:pPr>
            <w:r w:rsidRPr="00904682">
              <w:rPr>
                <w:sz w:val="28"/>
                <w:szCs w:val="28"/>
              </w:rPr>
              <w:t>Расчет вентиляции по накоплению углекислого газа.</w:t>
            </w:r>
          </w:p>
          <w:p w:rsidR="00AB7FC9" w:rsidRPr="00904682" w:rsidRDefault="00AB7FC9" w:rsidP="00FC75AC">
            <w:pPr>
              <w:pStyle w:val="af0"/>
              <w:rPr>
                <w:sz w:val="28"/>
                <w:szCs w:val="28"/>
              </w:rPr>
            </w:pPr>
            <w:r w:rsidRPr="00904682">
              <w:rPr>
                <w:sz w:val="28"/>
                <w:szCs w:val="28"/>
              </w:rPr>
              <w:t>Расчет вентиляции по накоплению  водяных паров.</w:t>
            </w:r>
          </w:p>
          <w:p w:rsidR="00AB7FC9" w:rsidRPr="00904682" w:rsidRDefault="00AB7FC9" w:rsidP="00FC75AC">
            <w:pPr>
              <w:pStyle w:val="af0"/>
              <w:rPr>
                <w:sz w:val="28"/>
                <w:szCs w:val="28"/>
              </w:rPr>
            </w:pPr>
            <w:r w:rsidRPr="00904682">
              <w:rPr>
                <w:sz w:val="28"/>
                <w:szCs w:val="28"/>
              </w:rPr>
              <w:t>Расчет теплового баланса животноводческих помещений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AB7FC9" w:rsidRPr="00904682" w:rsidRDefault="00AB7FC9" w:rsidP="00BA3C6D">
            <w:pPr>
              <w:pStyle w:val="af0"/>
              <w:jc w:val="center"/>
              <w:rPr>
                <w:sz w:val="28"/>
                <w:szCs w:val="28"/>
              </w:rPr>
            </w:pPr>
            <w:r w:rsidRPr="00904682">
              <w:rPr>
                <w:sz w:val="28"/>
                <w:szCs w:val="28"/>
              </w:rPr>
              <w:t>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7FC9" w:rsidRPr="00904682" w:rsidRDefault="00AB7FC9" w:rsidP="00EC1F14">
            <w:pPr>
              <w:pStyle w:val="af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AB7FC9" w:rsidRPr="00904682" w:rsidRDefault="00AB7FC9" w:rsidP="00FC75AC">
            <w:pPr>
              <w:pStyle w:val="af0"/>
              <w:jc w:val="center"/>
              <w:rPr>
                <w:sz w:val="28"/>
                <w:szCs w:val="28"/>
              </w:rPr>
            </w:pPr>
            <w:r w:rsidRPr="00904682">
              <w:rPr>
                <w:sz w:val="28"/>
                <w:szCs w:val="28"/>
              </w:rPr>
              <w:t>1</w:t>
            </w:r>
          </w:p>
        </w:tc>
      </w:tr>
      <w:tr w:rsidR="00AB7FC9" w:rsidRPr="00904682" w:rsidTr="00AB7FC9">
        <w:trPr>
          <w:trHeight w:val="20"/>
        </w:trPr>
        <w:tc>
          <w:tcPr>
            <w:tcW w:w="4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7FC9" w:rsidRPr="00904682" w:rsidRDefault="00AB7FC9" w:rsidP="00FC75A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4682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  <w:p w:rsidR="00AB7FC9" w:rsidRPr="00904682" w:rsidRDefault="00AB7FC9" w:rsidP="00FC75A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7FC9" w:rsidRPr="00904682" w:rsidRDefault="00AB7FC9" w:rsidP="00AB7F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682">
              <w:rPr>
                <w:rFonts w:ascii="Times New Roman" w:hAnsi="Times New Roman" w:cs="Times New Roman"/>
                <w:bCs/>
                <w:spacing w:val="-10"/>
                <w:sz w:val="28"/>
                <w:szCs w:val="28"/>
              </w:rPr>
              <w:t xml:space="preserve">Гигиена сельскохозяйственных животных, </w:t>
            </w:r>
            <w:r w:rsidRPr="00AB7FC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очвы</w:t>
            </w:r>
            <w:r w:rsidRPr="00AB7FC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AB7FC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воды, кормов</w:t>
            </w:r>
          </w:p>
          <w:p w:rsidR="00AB7FC9" w:rsidRPr="00904682" w:rsidRDefault="00AB7FC9" w:rsidP="00FC75AC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B7FC9" w:rsidRPr="00904682" w:rsidRDefault="00AB7FC9" w:rsidP="00FC75AC">
            <w:pPr>
              <w:pStyle w:val="af0"/>
              <w:rPr>
                <w:sz w:val="28"/>
                <w:szCs w:val="28"/>
              </w:rPr>
            </w:pPr>
            <w:r w:rsidRPr="00904682">
              <w:rPr>
                <w:sz w:val="28"/>
                <w:szCs w:val="28"/>
              </w:rPr>
              <w:t>Санитарно-гигиеническая оценка кормов  часть</w:t>
            </w:r>
          </w:p>
          <w:p w:rsidR="00AB7FC9" w:rsidRPr="00904682" w:rsidRDefault="00AB7FC9" w:rsidP="00FC75AC">
            <w:pPr>
              <w:pStyle w:val="af0"/>
              <w:rPr>
                <w:sz w:val="28"/>
                <w:szCs w:val="28"/>
              </w:rPr>
            </w:pPr>
            <w:r w:rsidRPr="00904682">
              <w:rPr>
                <w:sz w:val="28"/>
                <w:szCs w:val="28"/>
              </w:rPr>
              <w:t>Профилактика отравлений животных ядовитыми растениями</w:t>
            </w:r>
          </w:p>
          <w:p w:rsidR="00AB7FC9" w:rsidRPr="00904682" w:rsidRDefault="00AB7FC9" w:rsidP="00FC75AC">
            <w:pPr>
              <w:pStyle w:val="af0"/>
              <w:rPr>
                <w:sz w:val="28"/>
                <w:szCs w:val="28"/>
              </w:rPr>
            </w:pPr>
            <w:r w:rsidRPr="00904682">
              <w:rPr>
                <w:sz w:val="28"/>
                <w:szCs w:val="28"/>
              </w:rPr>
              <w:t>Профилактика отравлений животных ядовитыми растениями</w:t>
            </w:r>
          </w:p>
          <w:p w:rsidR="00AB7FC9" w:rsidRPr="00904682" w:rsidRDefault="00AB7FC9" w:rsidP="00FC75AC">
            <w:pPr>
              <w:pStyle w:val="af0"/>
              <w:rPr>
                <w:sz w:val="28"/>
                <w:szCs w:val="28"/>
              </w:rPr>
            </w:pPr>
            <w:r w:rsidRPr="00904682">
              <w:rPr>
                <w:sz w:val="28"/>
                <w:szCs w:val="28"/>
              </w:rPr>
              <w:t>Пастбищное содержание животны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7FC9" w:rsidRPr="00904682" w:rsidRDefault="00AB7FC9" w:rsidP="00BA3C6D">
            <w:pPr>
              <w:pStyle w:val="af0"/>
              <w:jc w:val="center"/>
              <w:rPr>
                <w:sz w:val="28"/>
                <w:szCs w:val="28"/>
              </w:rPr>
            </w:pPr>
            <w:r w:rsidRPr="00904682"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7FC9" w:rsidRPr="00904682" w:rsidRDefault="00AB7FC9" w:rsidP="00EC1F14">
            <w:pPr>
              <w:pStyle w:val="af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B7FC9" w:rsidRPr="00904682" w:rsidRDefault="00AB7FC9" w:rsidP="00FC75AC">
            <w:pPr>
              <w:pStyle w:val="af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</w:tr>
      <w:tr w:rsidR="00AB7FC9" w:rsidRPr="00904682" w:rsidTr="00AB7FC9">
        <w:trPr>
          <w:trHeight w:val="285"/>
        </w:trPr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B7FC9" w:rsidRPr="00904682" w:rsidRDefault="00AB7FC9" w:rsidP="00FC75A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4682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4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7FC9" w:rsidRPr="00904682" w:rsidRDefault="00AB7FC9" w:rsidP="00FC75AC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B7FC9" w:rsidRPr="00904682" w:rsidRDefault="00AB7FC9" w:rsidP="00FC75AC">
            <w:pPr>
              <w:pStyle w:val="af0"/>
              <w:rPr>
                <w:sz w:val="28"/>
                <w:szCs w:val="28"/>
              </w:rPr>
            </w:pPr>
            <w:r w:rsidRPr="00904682">
              <w:rPr>
                <w:sz w:val="28"/>
                <w:szCs w:val="28"/>
              </w:rPr>
              <w:t>Санитарно-гигиеническая оценка почв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7FC9" w:rsidRPr="00904682" w:rsidRDefault="00AB7FC9" w:rsidP="00FC75AC">
            <w:pPr>
              <w:pStyle w:val="af0"/>
              <w:jc w:val="center"/>
              <w:rPr>
                <w:sz w:val="28"/>
                <w:szCs w:val="28"/>
              </w:rPr>
            </w:pPr>
            <w:r w:rsidRPr="00904682"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7FC9" w:rsidRPr="00904682" w:rsidRDefault="00AB7FC9" w:rsidP="00EC1F14">
            <w:pPr>
              <w:pStyle w:val="af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B7FC9" w:rsidRPr="00904682" w:rsidRDefault="00AB7FC9" w:rsidP="00FC75AC">
            <w:pPr>
              <w:pStyle w:val="af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</w:tr>
      <w:tr w:rsidR="00AB7FC9" w:rsidRPr="00904682" w:rsidTr="00AB7FC9">
        <w:trPr>
          <w:trHeight w:val="20"/>
        </w:trPr>
        <w:tc>
          <w:tcPr>
            <w:tcW w:w="44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7FC9" w:rsidRPr="00904682" w:rsidRDefault="00AB7FC9" w:rsidP="00FC75A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4682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4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7FC9" w:rsidRPr="00904682" w:rsidRDefault="00AB7FC9" w:rsidP="00FC75AC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7FC9" w:rsidRPr="00904682" w:rsidRDefault="00AB7FC9" w:rsidP="00FC75AC">
            <w:pPr>
              <w:pStyle w:val="af0"/>
              <w:rPr>
                <w:sz w:val="28"/>
                <w:szCs w:val="28"/>
              </w:rPr>
            </w:pPr>
            <w:r w:rsidRPr="00904682">
              <w:rPr>
                <w:sz w:val="28"/>
                <w:szCs w:val="28"/>
              </w:rPr>
              <w:t>Санитарно-гигиеническая оценка воды (физические свойства)</w:t>
            </w:r>
          </w:p>
          <w:p w:rsidR="00AB7FC9" w:rsidRPr="00904682" w:rsidRDefault="00AB7FC9" w:rsidP="00FC75AC">
            <w:pPr>
              <w:pStyle w:val="af0"/>
              <w:rPr>
                <w:sz w:val="28"/>
                <w:szCs w:val="28"/>
              </w:rPr>
            </w:pPr>
            <w:r w:rsidRPr="00904682">
              <w:rPr>
                <w:sz w:val="28"/>
                <w:szCs w:val="28"/>
              </w:rPr>
              <w:t>Санитарно-гигиеническая оценка воды (химические примеси)</w:t>
            </w:r>
          </w:p>
          <w:p w:rsidR="00AB7FC9" w:rsidRPr="00904682" w:rsidRDefault="00AB7FC9" w:rsidP="00FC75AC">
            <w:pPr>
              <w:pStyle w:val="af0"/>
              <w:rPr>
                <w:sz w:val="28"/>
                <w:szCs w:val="28"/>
              </w:rPr>
            </w:pPr>
            <w:r w:rsidRPr="00904682">
              <w:rPr>
                <w:sz w:val="28"/>
                <w:szCs w:val="28"/>
              </w:rPr>
              <w:lastRenderedPageBreak/>
              <w:t>Занятие в хозяйстве (транспортировка животных и мероприятия против стресса)</w:t>
            </w:r>
          </w:p>
          <w:p w:rsidR="00AB7FC9" w:rsidRPr="00904682" w:rsidRDefault="00AB7FC9" w:rsidP="00FC75AC">
            <w:pPr>
              <w:pStyle w:val="af0"/>
              <w:rPr>
                <w:sz w:val="28"/>
                <w:szCs w:val="28"/>
              </w:rPr>
            </w:pPr>
            <w:r w:rsidRPr="00904682">
              <w:rPr>
                <w:sz w:val="28"/>
                <w:szCs w:val="28"/>
              </w:rPr>
              <w:t>Методы определения жесткости воды</w:t>
            </w:r>
          </w:p>
          <w:p w:rsidR="00AB7FC9" w:rsidRPr="00904682" w:rsidRDefault="00AB7FC9" w:rsidP="00FC75AC">
            <w:pPr>
              <w:pStyle w:val="af0"/>
              <w:rPr>
                <w:sz w:val="28"/>
                <w:szCs w:val="28"/>
              </w:rPr>
            </w:pPr>
            <w:r w:rsidRPr="00904682">
              <w:rPr>
                <w:sz w:val="28"/>
                <w:szCs w:val="28"/>
              </w:rPr>
              <w:t>Методы очистки и обеззараживания воды</w:t>
            </w:r>
          </w:p>
          <w:p w:rsidR="00AB7FC9" w:rsidRPr="00904682" w:rsidRDefault="00AB7FC9" w:rsidP="00FC75AC">
            <w:pPr>
              <w:pStyle w:val="af0"/>
              <w:rPr>
                <w:sz w:val="28"/>
                <w:szCs w:val="28"/>
              </w:rPr>
            </w:pPr>
            <w:r w:rsidRPr="00904682">
              <w:rPr>
                <w:sz w:val="28"/>
                <w:szCs w:val="28"/>
              </w:rPr>
              <w:t>Санитарно-гигиеническая оценка воды (биологические свойств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AB7FC9" w:rsidRPr="00904682" w:rsidRDefault="00AB7FC9" w:rsidP="00FC75AC">
            <w:pPr>
              <w:pStyle w:val="af0"/>
              <w:jc w:val="center"/>
              <w:rPr>
                <w:sz w:val="28"/>
                <w:szCs w:val="28"/>
              </w:rPr>
            </w:pPr>
            <w:r w:rsidRPr="00904682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7FC9" w:rsidRPr="00904682" w:rsidRDefault="00AB7FC9" w:rsidP="00EC1F14">
            <w:pPr>
              <w:pStyle w:val="af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AB7FC9" w:rsidRPr="00904682" w:rsidRDefault="00AB7FC9" w:rsidP="00FC75AC">
            <w:pPr>
              <w:pStyle w:val="af0"/>
              <w:jc w:val="center"/>
              <w:rPr>
                <w:sz w:val="28"/>
                <w:szCs w:val="28"/>
              </w:rPr>
            </w:pPr>
            <w:r w:rsidRPr="00904682">
              <w:rPr>
                <w:sz w:val="28"/>
                <w:szCs w:val="28"/>
              </w:rPr>
              <w:t>1</w:t>
            </w:r>
          </w:p>
        </w:tc>
      </w:tr>
      <w:tr w:rsidR="00AB7FC9" w:rsidRPr="00904682" w:rsidTr="00AB7FC9">
        <w:trPr>
          <w:trHeight w:val="20"/>
        </w:trPr>
        <w:tc>
          <w:tcPr>
            <w:tcW w:w="4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7FC9" w:rsidRPr="00904682" w:rsidRDefault="00AB7FC9" w:rsidP="00FC75A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46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7FC9" w:rsidRPr="00904682" w:rsidRDefault="00AB7FC9" w:rsidP="00AB7FC9">
            <w:pPr>
              <w:pStyle w:val="af0"/>
              <w:jc w:val="center"/>
              <w:rPr>
                <w:sz w:val="28"/>
                <w:szCs w:val="28"/>
              </w:rPr>
            </w:pPr>
            <w:r w:rsidRPr="00904682">
              <w:rPr>
                <w:spacing w:val="-2"/>
                <w:sz w:val="28"/>
                <w:szCs w:val="28"/>
              </w:rPr>
              <w:t>Основы проектирования животноводческих объектов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7FC9" w:rsidRPr="00904682" w:rsidRDefault="00AB7FC9" w:rsidP="00FC75AC">
            <w:pPr>
              <w:pStyle w:val="af0"/>
              <w:rPr>
                <w:sz w:val="28"/>
                <w:szCs w:val="28"/>
              </w:rPr>
            </w:pPr>
            <w:r w:rsidRPr="00904682">
              <w:rPr>
                <w:sz w:val="28"/>
                <w:szCs w:val="28"/>
              </w:rPr>
              <w:t>Типовые проекты для различных видов сельскохозяйственных животных</w:t>
            </w:r>
          </w:p>
          <w:p w:rsidR="00AB7FC9" w:rsidRPr="00904682" w:rsidRDefault="00AB7FC9" w:rsidP="00FC75AC">
            <w:pPr>
              <w:pStyle w:val="af0"/>
              <w:rPr>
                <w:sz w:val="28"/>
                <w:szCs w:val="28"/>
              </w:rPr>
            </w:pPr>
            <w:r w:rsidRPr="00904682">
              <w:rPr>
                <w:sz w:val="28"/>
                <w:szCs w:val="28"/>
              </w:rPr>
              <w:t>Строительные нормы и правила, норм технологического проектирования животноводческих предприятий для различных видов с/</w:t>
            </w:r>
            <w:proofErr w:type="spellStart"/>
            <w:r w:rsidRPr="00904682">
              <w:rPr>
                <w:sz w:val="28"/>
                <w:szCs w:val="28"/>
              </w:rPr>
              <w:t>х</w:t>
            </w:r>
            <w:proofErr w:type="spellEnd"/>
            <w:r w:rsidRPr="00904682">
              <w:rPr>
                <w:sz w:val="28"/>
                <w:szCs w:val="28"/>
              </w:rPr>
              <w:t xml:space="preserve"> животных</w:t>
            </w:r>
          </w:p>
          <w:p w:rsidR="00AB7FC9" w:rsidRPr="00904682" w:rsidRDefault="00AB7FC9" w:rsidP="00FC75AC">
            <w:pPr>
              <w:pStyle w:val="af0"/>
              <w:rPr>
                <w:sz w:val="28"/>
                <w:szCs w:val="28"/>
              </w:rPr>
            </w:pPr>
            <w:r w:rsidRPr="00904682">
              <w:rPr>
                <w:sz w:val="28"/>
                <w:szCs w:val="28"/>
              </w:rPr>
              <w:t>Генплан, этапы и стадийность проектирования, основные сведения о строительных чертежах, оценка объекта</w:t>
            </w:r>
          </w:p>
          <w:p w:rsidR="00AB7FC9" w:rsidRPr="00904682" w:rsidRDefault="00AB7FC9" w:rsidP="00FC75AC">
            <w:pPr>
              <w:pStyle w:val="af0"/>
              <w:rPr>
                <w:sz w:val="28"/>
                <w:szCs w:val="28"/>
              </w:rPr>
            </w:pPr>
            <w:r w:rsidRPr="00904682">
              <w:rPr>
                <w:sz w:val="28"/>
                <w:szCs w:val="28"/>
              </w:rPr>
              <w:t>Ветеринарные объекты</w:t>
            </w:r>
          </w:p>
          <w:p w:rsidR="00AB7FC9" w:rsidRPr="00904682" w:rsidRDefault="00AB7FC9" w:rsidP="00FC75AC">
            <w:pPr>
              <w:pStyle w:val="af0"/>
              <w:rPr>
                <w:sz w:val="28"/>
                <w:szCs w:val="28"/>
              </w:rPr>
            </w:pPr>
            <w:r w:rsidRPr="00904682">
              <w:rPr>
                <w:sz w:val="28"/>
                <w:szCs w:val="28"/>
              </w:rPr>
              <w:t>Виды навозохранилищ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AB7FC9" w:rsidRPr="00904682" w:rsidRDefault="00AB7FC9" w:rsidP="007C0A66">
            <w:pPr>
              <w:pStyle w:val="af0"/>
              <w:jc w:val="center"/>
              <w:rPr>
                <w:sz w:val="28"/>
                <w:szCs w:val="28"/>
              </w:rPr>
            </w:pPr>
            <w:r w:rsidRPr="00904682">
              <w:rPr>
                <w:sz w:val="28"/>
                <w:szCs w:val="28"/>
              </w:rPr>
              <w:t>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7FC9" w:rsidRPr="00904682" w:rsidRDefault="00AB7FC9" w:rsidP="00EC1F14">
            <w:pPr>
              <w:pStyle w:val="af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AB7FC9" w:rsidRPr="00904682" w:rsidRDefault="00AB7FC9" w:rsidP="00FC75AC">
            <w:pPr>
              <w:pStyle w:val="af0"/>
              <w:jc w:val="center"/>
              <w:rPr>
                <w:sz w:val="28"/>
                <w:szCs w:val="28"/>
              </w:rPr>
            </w:pPr>
            <w:r w:rsidRPr="00904682">
              <w:rPr>
                <w:sz w:val="28"/>
                <w:szCs w:val="28"/>
              </w:rPr>
              <w:t>1</w:t>
            </w:r>
          </w:p>
        </w:tc>
      </w:tr>
      <w:tr w:rsidR="00AB7FC9" w:rsidRPr="00904682" w:rsidTr="00AB7FC9">
        <w:trPr>
          <w:trHeight w:val="81"/>
        </w:trPr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B7FC9" w:rsidRPr="00904682" w:rsidRDefault="00AB7FC9" w:rsidP="00FC75A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B7FC9" w:rsidRPr="00904682" w:rsidRDefault="00AB7FC9" w:rsidP="00FC75AC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B7FC9" w:rsidRPr="00904682" w:rsidRDefault="00AB7FC9" w:rsidP="00FC75AC">
            <w:pPr>
              <w:pStyle w:val="af0"/>
              <w:rPr>
                <w:sz w:val="28"/>
                <w:szCs w:val="28"/>
              </w:rPr>
            </w:pPr>
            <w:r w:rsidRPr="00904682">
              <w:rPr>
                <w:sz w:val="28"/>
                <w:szCs w:val="28"/>
              </w:rPr>
              <w:t>Всего: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7FC9" w:rsidRPr="00BA3C6D" w:rsidRDefault="00AB7FC9" w:rsidP="00FC75AC">
            <w:pPr>
              <w:pStyle w:val="af0"/>
              <w:jc w:val="center"/>
              <w:rPr>
                <w:b/>
                <w:sz w:val="28"/>
                <w:szCs w:val="28"/>
              </w:rPr>
            </w:pPr>
            <w:r w:rsidRPr="00BA3C6D">
              <w:rPr>
                <w:b/>
                <w:sz w:val="28"/>
                <w:szCs w:val="28"/>
              </w:rPr>
              <w:t>3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7FC9" w:rsidRPr="00BA3C6D" w:rsidRDefault="00AB7FC9" w:rsidP="00EC1F14">
            <w:pPr>
              <w:pStyle w:val="af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B7FC9" w:rsidRPr="00BA3C6D" w:rsidRDefault="00AB7FC9" w:rsidP="00FC75AC">
            <w:pPr>
              <w:pStyle w:val="af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</w:tr>
    </w:tbl>
    <w:p w:rsidR="003A1A6B" w:rsidRPr="00904682" w:rsidRDefault="003A1A6B" w:rsidP="004836F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4121E" w:rsidRPr="00F75CA5" w:rsidRDefault="004836F9" w:rsidP="00F75CA5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4682">
        <w:rPr>
          <w:rFonts w:ascii="Times New Roman" w:hAnsi="Times New Roman" w:cs="Times New Roman"/>
          <w:b/>
          <w:sz w:val="28"/>
          <w:szCs w:val="28"/>
        </w:rPr>
        <w:t xml:space="preserve">5. Учебно-методическое обеспечение самостоятельной работы </w:t>
      </w:r>
      <w:proofErr w:type="gramStart"/>
      <w:r w:rsidRPr="00904682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904682">
        <w:rPr>
          <w:rFonts w:ascii="Times New Roman" w:hAnsi="Times New Roman" w:cs="Times New Roman"/>
          <w:b/>
          <w:sz w:val="28"/>
          <w:szCs w:val="28"/>
        </w:rPr>
        <w:t xml:space="preserve"> по дисциплине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9"/>
        <w:gridCol w:w="805"/>
        <w:gridCol w:w="1843"/>
        <w:gridCol w:w="2551"/>
        <w:gridCol w:w="709"/>
        <w:gridCol w:w="992"/>
        <w:gridCol w:w="709"/>
        <w:gridCol w:w="1559"/>
      </w:tblGrid>
      <w:tr w:rsidR="00B37CD0" w:rsidRPr="00EF118F" w:rsidTr="00E35655">
        <w:trPr>
          <w:trHeight w:val="390"/>
        </w:trPr>
        <w:tc>
          <w:tcPr>
            <w:tcW w:w="579" w:type="dxa"/>
            <w:vMerge w:val="restart"/>
            <w:vAlign w:val="center"/>
          </w:tcPr>
          <w:p w:rsidR="00B37CD0" w:rsidRPr="00EF118F" w:rsidRDefault="00B37CD0" w:rsidP="001E6102">
            <w:pPr>
              <w:pStyle w:val="af0"/>
              <w:rPr>
                <w:sz w:val="28"/>
                <w:szCs w:val="28"/>
              </w:rPr>
            </w:pPr>
            <w:r w:rsidRPr="00EF118F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F118F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EF118F">
              <w:rPr>
                <w:sz w:val="28"/>
                <w:szCs w:val="28"/>
              </w:rPr>
              <w:t>/</w:t>
            </w:r>
            <w:proofErr w:type="spellStart"/>
            <w:r w:rsidRPr="00EF118F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05" w:type="dxa"/>
            <w:vMerge w:val="restart"/>
            <w:vAlign w:val="center"/>
          </w:tcPr>
          <w:p w:rsidR="00B37CD0" w:rsidRPr="00EF118F" w:rsidRDefault="00B37CD0" w:rsidP="001E6102">
            <w:pPr>
              <w:pStyle w:val="af0"/>
              <w:rPr>
                <w:sz w:val="28"/>
                <w:szCs w:val="28"/>
              </w:rPr>
            </w:pPr>
            <w:r w:rsidRPr="00EF118F">
              <w:rPr>
                <w:sz w:val="28"/>
                <w:szCs w:val="28"/>
              </w:rPr>
              <w:t>№ семестра</w:t>
            </w:r>
          </w:p>
        </w:tc>
        <w:tc>
          <w:tcPr>
            <w:tcW w:w="1843" w:type="dxa"/>
            <w:vMerge w:val="restart"/>
            <w:vAlign w:val="center"/>
          </w:tcPr>
          <w:p w:rsidR="00B37CD0" w:rsidRPr="00EF118F" w:rsidRDefault="00B37CD0" w:rsidP="00156237">
            <w:pPr>
              <w:pStyle w:val="af0"/>
              <w:jc w:val="both"/>
              <w:rPr>
                <w:sz w:val="28"/>
                <w:szCs w:val="28"/>
              </w:rPr>
            </w:pPr>
            <w:r w:rsidRPr="00EF118F">
              <w:rPr>
                <w:sz w:val="28"/>
                <w:szCs w:val="28"/>
              </w:rPr>
              <w:t>Наименование раздела учебной дисциплины (модуля)</w:t>
            </w:r>
          </w:p>
        </w:tc>
        <w:tc>
          <w:tcPr>
            <w:tcW w:w="2551" w:type="dxa"/>
            <w:vMerge w:val="restart"/>
            <w:vAlign w:val="center"/>
          </w:tcPr>
          <w:p w:rsidR="00B37CD0" w:rsidRPr="00EF118F" w:rsidRDefault="00B37CD0" w:rsidP="00156237">
            <w:pPr>
              <w:pStyle w:val="af0"/>
              <w:jc w:val="center"/>
              <w:rPr>
                <w:sz w:val="28"/>
                <w:szCs w:val="28"/>
              </w:rPr>
            </w:pPr>
            <w:r w:rsidRPr="00EF118F">
              <w:rPr>
                <w:sz w:val="28"/>
                <w:szCs w:val="28"/>
              </w:rPr>
              <w:t>Виды СРС</w:t>
            </w:r>
          </w:p>
        </w:tc>
        <w:tc>
          <w:tcPr>
            <w:tcW w:w="2410" w:type="dxa"/>
            <w:gridSpan w:val="3"/>
            <w:vAlign w:val="center"/>
          </w:tcPr>
          <w:p w:rsidR="00B37CD0" w:rsidRPr="00EF118F" w:rsidRDefault="00B37CD0" w:rsidP="00D07341">
            <w:pPr>
              <w:pStyle w:val="af0"/>
              <w:jc w:val="center"/>
              <w:rPr>
                <w:sz w:val="28"/>
                <w:szCs w:val="28"/>
                <w:vertAlign w:val="superscript"/>
              </w:rPr>
            </w:pPr>
            <w:r w:rsidRPr="00EF118F">
              <w:rPr>
                <w:sz w:val="28"/>
                <w:szCs w:val="28"/>
              </w:rPr>
              <w:t>Всего часов</w:t>
            </w:r>
          </w:p>
        </w:tc>
        <w:tc>
          <w:tcPr>
            <w:tcW w:w="1559" w:type="dxa"/>
            <w:vMerge w:val="restart"/>
            <w:vAlign w:val="center"/>
          </w:tcPr>
          <w:p w:rsidR="00B37CD0" w:rsidRPr="00EF118F" w:rsidRDefault="00B37CD0" w:rsidP="00101FF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EF11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контроля</w:t>
            </w:r>
          </w:p>
        </w:tc>
      </w:tr>
      <w:tr w:rsidR="00EC1F14" w:rsidRPr="00EF118F" w:rsidTr="00E35655">
        <w:trPr>
          <w:trHeight w:val="70"/>
        </w:trPr>
        <w:tc>
          <w:tcPr>
            <w:tcW w:w="579" w:type="dxa"/>
            <w:vMerge/>
          </w:tcPr>
          <w:p w:rsidR="00EC1F14" w:rsidRPr="00EF118F" w:rsidRDefault="00EC1F14" w:rsidP="001E610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05" w:type="dxa"/>
            <w:vMerge/>
          </w:tcPr>
          <w:p w:rsidR="00EC1F14" w:rsidRPr="00EF118F" w:rsidRDefault="00EC1F14" w:rsidP="001E610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EC1F14" w:rsidRPr="00EF118F" w:rsidRDefault="00EC1F14" w:rsidP="001E610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EC1F14" w:rsidRPr="00EF118F" w:rsidRDefault="00EC1F14" w:rsidP="001E610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EC1F14" w:rsidRPr="00EF118F" w:rsidRDefault="00EC1F14" w:rsidP="001E610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18F">
              <w:rPr>
                <w:rFonts w:ascii="Times New Roman" w:hAnsi="Times New Roman" w:cs="Times New Roman"/>
                <w:bCs/>
                <w:sz w:val="28"/>
                <w:szCs w:val="28"/>
              </w:rPr>
              <w:t>очное</w:t>
            </w:r>
          </w:p>
        </w:tc>
        <w:tc>
          <w:tcPr>
            <w:tcW w:w="992" w:type="dxa"/>
          </w:tcPr>
          <w:p w:rsidR="00EC1F14" w:rsidRPr="00EF118F" w:rsidRDefault="00EC1F14" w:rsidP="001E610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F118F">
              <w:rPr>
                <w:rFonts w:ascii="Times New Roman" w:hAnsi="Times New Roman" w:cs="Times New Roman"/>
                <w:bCs/>
                <w:sz w:val="28"/>
                <w:szCs w:val="28"/>
              </w:rPr>
              <w:t>очн</w:t>
            </w:r>
            <w:proofErr w:type="gramStart"/>
            <w:r w:rsidRPr="00EF118F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proofErr w:type="spellEnd"/>
            <w:r w:rsidRPr="00EF118F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proofErr w:type="gramEnd"/>
            <w:r w:rsidRPr="00EF118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заочное</w:t>
            </w:r>
          </w:p>
        </w:tc>
        <w:tc>
          <w:tcPr>
            <w:tcW w:w="709" w:type="dxa"/>
          </w:tcPr>
          <w:p w:rsidR="00EC1F14" w:rsidRPr="00EF118F" w:rsidRDefault="00EC1F14" w:rsidP="001E610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18F">
              <w:rPr>
                <w:rFonts w:ascii="Times New Roman" w:hAnsi="Times New Roman" w:cs="Times New Roman"/>
                <w:bCs/>
                <w:sz w:val="28"/>
                <w:szCs w:val="28"/>
              </w:rPr>
              <w:t>заочное</w:t>
            </w:r>
          </w:p>
        </w:tc>
        <w:tc>
          <w:tcPr>
            <w:tcW w:w="1559" w:type="dxa"/>
            <w:vMerge/>
          </w:tcPr>
          <w:p w:rsidR="00EC1F14" w:rsidRPr="00EF118F" w:rsidRDefault="00EC1F14" w:rsidP="001E610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C1F14" w:rsidRPr="00EF118F" w:rsidTr="00E35655">
        <w:trPr>
          <w:trHeight w:val="858"/>
        </w:trPr>
        <w:tc>
          <w:tcPr>
            <w:tcW w:w="579" w:type="dxa"/>
            <w:vMerge w:val="restart"/>
          </w:tcPr>
          <w:p w:rsidR="00EC1F14" w:rsidRPr="00EF118F" w:rsidRDefault="00EC1F14" w:rsidP="001E6102">
            <w:pPr>
              <w:tabs>
                <w:tab w:val="right" w:leader="underscore" w:pos="9639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18F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805" w:type="dxa"/>
            <w:vMerge w:val="restart"/>
          </w:tcPr>
          <w:p w:rsidR="00EC1F14" w:rsidRPr="00EF118F" w:rsidRDefault="00EC1F14" w:rsidP="001E610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18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 очная/2 </w:t>
            </w:r>
            <w:proofErr w:type="spellStart"/>
            <w:r w:rsidRPr="00EF118F">
              <w:rPr>
                <w:rFonts w:ascii="Times New Roman" w:hAnsi="Times New Roman" w:cs="Times New Roman"/>
                <w:bCs/>
                <w:sz w:val="28"/>
                <w:szCs w:val="28"/>
              </w:rPr>
              <w:t>очн</w:t>
            </w:r>
            <w:proofErr w:type="gramStart"/>
            <w:r w:rsidRPr="00EF118F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proofErr w:type="spellEnd"/>
            <w:r w:rsidRPr="00EF118F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proofErr w:type="gramEnd"/>
            <w:r w:rsidRPr="00EF118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заочная/2 заочная</w:t>
            </w:r>
          </w:p>
        </w:tc>
        <w:tc>
          <w:tcPr>
            <w:tcW w:w="1843" w:type="dxa"/>
            <w:vMerge w:val="restart"/>
          </w:tcPr>
          <w:p w:rsidR="00EC1F14" w:rsidRPr="00EF118F" w:rsidRDefault="00EC1F14" w:rsidP="001E61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118F"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  <w:t xml:space="preserve">Гигиена </w:t>
            </w:r>
            <w:r w:rsidR="00D0493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воздушной среды</w:t>
            </w:r>
            <w:r w:rsidRPr="00EF118F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</w:p>
          <w:p w:rsidR="00EC1F14" w:rsidRPr="00EF118F" w:rsidRDefault="00EC1F14" w:rsidP="001E61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EC1F14" w:rsidRPr="00EF118F" w:rsidRDefault="00EC1F14" w:rsidP="001E610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11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работка материала лекций, подготовка к занятиям, к зачету</w:t>
            </w:r>
            <w:r w:rsidRPr="00EF11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</w:tcPr>
          <w:p w:rsidR="00EC1F14" w:rsidRPr="00EF118F" w:rsidRDefault="00EC1F14" w:rsidP="001E61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18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  <w:vMerge w:val="restart"/>
          </w:tcPr>
          <w:p w:rsidR="00EC1F14" w:rsidRPr="00EF118F" w:rsidRDefault="00F03FF1" w:rsidP="00EC1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18F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709" w:type="dxa"/>
            <w:vMerge w:val="restart"/>
          </w:tcPr>
          <w:p w:rsidR="00EC1F14" w:rsidRPr="00EF118F" w:rsidRDefault="00EC1F14" w:rsidP="001E61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18F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559" w:type="dxa"/>
            <w:vMerge w:val="restart"/>
          </w:tcPr>
          <w:p w:rsidR="00EC1F14" w:rsidRPr="00EF118F" w:rsidRDefault="00EC1F14" w:rsidP="001E6102">
            <w:pPr>
              <w:pStyle w:val="aa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18F">
              <w:rPr>
                <w:rFonts w:ascii="Times New Roman" w:hAnsi="Times New Roman" w:cs="Times New Roman"/>
                <w:sz w:val="28"/>
                <w:szCs w:val="28"/>
              </w:rPr>
              <w:t>Зачет</w:t>
            </w:r>
          </w:p>
          <w:p w:rsidR="00EC1F14" w:rsidRPr="00EF118F" w:rsidRDefault="00EC1F14" w:rsidP="001E6102">
            <w:pPr>
              <w:pStyle w:val="aa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EF118F">
              <w:rPr>
                <w:rFonts w:ascii="Times New Roman" w:hAnsi="Times New Roman" w:cs="Times New Roman"/>
                <w:sz w:val="28"/>
                <w:szCs w:val="28"/>
              </w:rPr>
              <w:t>Тестирова-ние</w:t>
            </w:r>
            <w:proofErr w:type="spellEnd"/>
            <w:proofErr w:type="gramEnd"/>
          </w:p>
          <w:p w:rsidR="00EC1F14" w:rsidRPr="00EF118F" w:rsidRDefault="00EC1F14" w:rsidP="001E6102">
            <w:pPr>
              <w:pStyle w:val="aa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18F">
              <w:rPr>
                <w:rFonts w:ascii="Times New Roman" w:hAnsi="Times New Roman" w:cs="Times New Roman"/>
                <w:sz w:val="28"/>
                <w:szCs w:val="28"/>
              </w:rPr>
              <w:t>Задача</w:t>
            </w:r>
          </w:p>
        </w:tc>
      </w:tr>
      <w:tr w:rsidR="00EC1F14" w:rsidRPr="00EF118F" w:rsidTr="00E35655">
        <w:trPr>
          <w:trHeight w:val="200"/>
        </w:trPr>
        <w:tc>
          <w:tcPr>
            <w:tcW w:w="579" w:type="dxa"/>
            <w:vMerge/>
          </w:tcPr>
          <w:p w:rsidR="00EC1F14" w:rsidRPr="00EF118F" w:rsidRDefault="00EC1F14" w:rsidP="001E6102">
            <w:pPr>
              <w:tabs>
                <w:tab w:val="right" w:leader="underscore" w:pos="9639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05" w:type="dxa"/>
            <w:vMerge/>
          </w:tcPr>
          <w:p w:rsidR="00EC1F14" w:rsidRPr="00EF118F" w:rsidRDefault="00EC1F14" w:rsidP="001E610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EC1F14" w:rsidRPr="00EF118F" w:rsidRDefault="00EC1F14" w:rsidP="001E610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-8"/>
                <w:sz w:val="28"/>
                <w:szCs w:val="28"/>
              </w:rPr>
            </w:pPr>
          </w:p>
        </w:tc>
        <w:tc>
          <w:tcPr>
            <w:tcW w:w="2551" w:type="dxa"/>
          </w:tcPr>
          <w:p w:rsidR="00EC1F14" w:rsidRPr="00EF118F" w:rsidRDefault="00EC1F14" w:rsidP="00724E02">
            <w:pPr>
              <w:pStyle w:val="aa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118F">
              <w:rPr>
                <w:rFonts w:ascii="Times New Roman" w:hAnsi="Times New Roman" w:cs="Times New Roman"/>
                <w:sz w:val="28"/>
                <w:szCs w:val="28"/>
              </w:rPr>
              <w:t>Самостоятельное изучение тем</w:t>
            </w:r>
          </w:p>
        </w:tc>
        <w:tc>
          <w:tcPr>
            <w:tcW w:w="709" w:type="dxa"/>
          </w:tcPr>
          <w:p w:rsidR="00EC1F14" w:rsidRPr="00EF118F" w:rsidRDefault="00EC1F14" w:rsidP="001E61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18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vMerge/>
          </w:tcPr>
          <w:p w:rsidR="00EC1F14" w:rsidRPr="00EF118F" w:rsidRDefault="00EC1F14" w:rsidP="001E61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EC1F14" w:rsidRPr="00EF118F" w:rsidRDefault="00EC1F14" w:rsidP="001E61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EC1F14" w:rsidRPr="00EF118F" w:rsidRDefault="00EC1F14" w:rsidP="00C44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1F14" w:rsidRPr="00EF118F" w:rsidTr="00E35655">
        <w:trPr>
          <w:trHeight w:val="169"/>
        </w:trPr>
        <w:tc>
          <w:tcPr>
            <w:tcW w:w="579" w:type="dxa"/>
            <w:vMerge/>
          </w:tcPr>
          <w:p w:rsidR="00EC1F14" w:rsidRPr="00EF118F" w:rsidRDefault="00EC1F14" w:rsidP="001E6102">
            <w:pPr>
              <w:tabs>
                <w:tab w:val="right" w:leader="underscore" w:pos="9639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05" w:type="dxa"/>
            <w:vMerge/>
          </w:tcPr>
          <w:p w:rsidR="00EC1F14" w:rsidRPr="00EF118F" w:rsidRDefault="00EC1F14" w:rsidP="001E610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EC1F14" w:rsidRPr="00EF118F" w:rsidRDefault="00EC1F14" w:rsidP="001E610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-8"/>
                <w:sz w:val="28"/>
                <w:szCs w:val="28"/>
              </w:rPr>
            </w:pPr>
          </w:p>
        </w:tc>
        <w:tc>
          <w:tcPr>
            <w:tcW w:w="2551" w:type="dxa"/>
          </w:tcPr>
          <w:p w:rsidR="00EC1F14" w:rsidRPr="00EF118F" w:rsidRDefault="00EC1F14" w:rsidP="001E6102">
            <w:pPr>
              <w:pStyle w:val="aa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118F"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</w:tc>
        <w:tc>
          <w:tcPr>
            <w:tcW w:w="709" w:type="dxa"/>
          </w:tcPr>
          <w:p w:rsidR="00EC1F14" w:rsidRPr="00EF118F" w:rsidRDefault="00EC1F14" w:rsidP="001E61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18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EC1F14" w:rsidRPr="00EF118F" w:rsidRDefault="00F03FF1" w:rsidP="00EC1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18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EC1F14" w:rsidRPr="00EF118F" w:rsidRDefault="00EC1F14" w:rsidP="001E61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18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59" w:type="dxa"/>
          </w:tcPr>
          <w:p w:rsidR="00EC1F14" w:rsidRPr="00EF118F" w:rsidRDefault="00EC1F14" w:rsidP="001E6102">
            <w:pPr>
              <w:pStyle w:val="aa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F118F">
              <w:rPr>
                <w:rFonts w:ascii="Times New Roman" w:hAnsi="Times New Roman" w:cs="Times New Roman"/>
                <w:sz w:val="28"/>
                <w:szCs w:val="28"/>
              </w:rPr>
              <w:t>Защита контрольной работы</w:t>
            </w:r>
          </w:p>
        </w:tc>
      </w:tr>
      <w:tr w:rsidR="00EC1F14" w:rsidRPr="00EF118F" w:rsidTr="00E35655">
        <w:trPr>
          <w:trHeight w:val="112"/>
        </w:trPr>
        <w:tc>
          <w:tcPr>
            <w:tcW w:w="579" w:type="dxa"/>
            <w:vMerge/>
          </w:tcPr>
          <w:p w:rsidR="00EC1F14" w:rsidRPr="00EF118F" w:rsidRDefault="00EC1F14" w:rsidP="001E6102">
            <w:pPr>
              <w:tabs>
                <w:tab w:val="right" w:leader="underscore" w:pos="9639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05" w:type="dxa"/>
            <w:vMerge/>
          </w:tcPr>
          <w:p w:rsidR="00EC1F14" w:rsidRPr="00EF118F" w:rsidRDefault="00EC1F14" w:rsidP="001E610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EC1F14" w:rsidRPr="00EF118F" w:rsidRDefault="00EC1F14" w:rsidP="001E610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-8"/>
                <w:sz w:val="28"/>
                <w:szCs w:val="28"/>
              </w:rPr>
            </w:pPr>
          </w:p>
        </w:tc>
        <w:tc>
          <w:tcPr>
            <w:tcW w:w="2551" w:type="dxa"/>
          </w:tcPr>
          <w:p w:rsidR="00EC1F14" w:rsidRPr="00EF118F" w:rsidRDefault="00D04938" w:rsidP="001E6102">
            <w:pPr>
              <w:pStyle w:val="aa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EC1F14" w:rsidRPr="00EF118F">
              <w:rPr>
                <w:rFonts w:ascii="Times New Roman" w:hAnsi="Times New Roman" w:cs="Times New Roman"/>
                <w:sz w:val="28"/>
                <w:szCs w:val="28"/>
              </w:rPr>
              <w:t>оклад</w:t>
            </w:r>
          </w:p>
        </w:tc>
        <w:tc>
          <w:tcPr>
            <w:tcW w:w="709" w:type="dxa"/>
          </w:tcPr>
          <w:p w:rsidR="00EC1F14" w:rsidRPr="00EF118F" w:rsidRDefault="00EC1F14" w:rsidP="001E61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18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2" w:type="dxa"/>
          </w:tcPr>
          <w:p w:rsidR="00EC1F14" w:rsidRPr="00EF118F" w:rsidRDefault="00F03FF1" w:rsidP="00EC1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18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9" w:type="dxa"/>
          </w:tcPr>
          <w:p w:rsidR="00EC1F14" w:rsidRPr="00EF118F" w:rsidRDefault="00EC1F14" w:rsidP="001E61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18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EC1F14" w:rsidRPr="00EF118F" w:rsidRDefault="00D04938" w:rsidP="00D04938">
            <w:pPr>
              <w:pStyle w:val="aa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EC1F14" w:rsidRPr="00EF118F">
              <w:rPr>
                <w:rFonts w:ascii="Times New Roman" w:hAnsi="Times New Roman" w:cs="Times New Roman"/>
                <w:sz w:val="28"/>
                <w:szCs w:val="28"/>
              </w:rPr>
              <w:t>оклад</w:t>
            </w:r>
          </w:p>
        </w:tc>
      </w:tr>
      <w:tr w:rsidR="00EC1F14" w:rsidRPr="00EF118F" w:rsidTr="00E35655">
        <w:trPr>
          <w:trHeight w:val="906"/>
        </w:trPr>
        <w:tc>
          <w:tcPr>
            <w:tcW w:w="579" w:type="dxa"/>
            <w:vMerge w:val="restart"/>
          </w:tcPr>
          <w:p w:rsidR="00EC1F14" w:rsidRPr="00EF118F" w:rsidRDefault="00EC1F14" w:rsidP="001E6102">
            <w:pPr>
              <w:tabs>
                <w:tab w:val="right" w:leader="underscore" w:pos="9639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18F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805" w:type="dxa"/>
            <w:vMerge w:val="restart"/>
          </w:tcPr>
          <w:p w:rsidR="00EC1F14" w:rsidRPr="00EF118F" w:rsidRDefault="00EC1F14" w:rsidP="001E6102">
            <w:pPr>
              <w:tabs>
                <w:tab w:val="right" w:leader="underscore" w:pos="9639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18F">
              <w:rPr>
                <w:rFonts w:ascii="Times New Roman" w:hAnsi="Times New Roman" w:cs="Times New Roman"/>
                <w:bCs/>
                <w:sz w:val="28"/>
                <w:szCs w:val="28"/>
              </w:rPr>
              <w:t>2//2/2</w:t>
            </w:r>
          </w:p>
        </w:tc>
        <w:tc>
          <w:tcPr>
            <w:tcW w:w="1843" w:type="dxa"/>
            <w:vMerge w:val="restart"/>
          </w:tcPr>
          <w:p w:rsidR="00EC1F14" w:rsidRPr="00EF118F" w:rsidRDefault="00EC1F14" w:rsidP="00D049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118F">
              <w:rPr>
                <w:rFonts w:ascii="Times New Roman" w:hAnsi="Times New Roman" w:cs="Times New Roman"/>
                <w:bCs/>
                <w:spacing w:val="-10"/>
                <w:sz w:val="28"/>
                <w:szCs w:val="28"/>
              </w:rPr>
              <w:t xml:space="preserve">Гигиена сельскохозяйственных животных, </w:t>
            </w:r>
            <w:r w:rsidR="00D04938" w:rsidRPr="00EF118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очвы</w:t>
            </w:r>
            <w:r w:rsidR="00D04938" w:rsidRPr="00EF118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D04938" w:rsidRPr="00EF118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воды, кормов</w:t>
            </w:r>
            <w:r w:rsidR="00D04938" w:rsidRPr="00EF11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</w:tcPr>
          <w:p w:rsidR="00EC1F14" w:rsidRPr="00EF118F" w:rsidRDefault="00EC1F14" w:rsidP="001E610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11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работка материала лекций, подготовка к занятиям, к зачету</w:t>
            </w:r>
            <w:r w:rsidRPr="00EF11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</w:tcPr>
          <w:p w:rsidR="00EC1F14" w:rsidRPr="00EF118F" w:rsidRDefault="00EC1F14" w:rsidP="00724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18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2" w:type="dxa"/>
            <w:vMerge w:val="restart"/>
          </w:tcPr>
          <w:p w:rsidR="00EC1F14" w:rsidRPr="00EF118F" w:rsidRDefault="00F03FF1" w:rsidP="00EC1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18F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709" w:type="dxa"/>
            <w:vMerge w:val="restart"/>
          </w:tcPr>
          <w:p w:rsidR="00EC1F14" w:rsidRPr="00EF118F" w:rsidRDefault="00EC1F14" w:rsidP="001E61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18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0493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59" w:type="dxa"/>
            <w:vMerge w:val="restart"/>
          </w:tcPr>
          <w:p w:rsidR="00EC1F14" w:rsidRPr="00EF118F" w:rsidRDefault="00EC1F14" w:rsidP="001E6102">
            <w:pPr>
              <w:pStyle w:val="aa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18F">
              <w:rPr>
                <w:rFonts w:ascii="Times New Roman" w:hAnsi="Times New Roman" w:cs="Times New Roman"/>
                <w:sz w:val="28"/>
                <w:szCs w:val="28"/>
              </w:rPr>
              <w:t>Зачет</w:t>
            </w:r>
          </w:p>
          <w:p w:rsidR="00EC1F14" w:rsidRPr="00EF118F" w:rsidRDefault="00EC1F14" w:rsidP="001E6102">
            <w:pPr>
              <w:pStyle w:val="aa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EF118F">
              <w:rPr>
                <w:rFonts w:ascii="Times New Roman" w:hAnsi="Times New Roman" w:cs="Times New Roman"/>
                <w:sz w:val="28"/>
                <w:szCs w:val="28"/>
              </w:rPr>
              <w:t>Тестирова-ние</w:t>
            </w:r>
            <w:proofErr w:type="spellEnd"/>
            <w:proofErr w:type="gramEnd"/>
          </w:p>
          <w:p w:rsidR="00EC1F14" w:rsidRPr="00EF118F" w:rsidRDefault="00EC1F14" w:rsidP="001E6102">
            <w:pPr>
              <w:pStyle w:val="aa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18F">
              <w:rPr>
                <w:rFonts w:ascii="Times New Roman" w:hAnsi="Times New Roman" w:cs="Times New Roman"/>
                <w:sz w:val="28"/>
                <w:szCs w:val="28"/>
              </w:rPr>
              <w:t>Задача</w:t>
            </w:r>
          </w:p>
        </w:tc>
      </w:tr>
      <w:tr w:rsidR="00EC1F14" w:rsidRPr="00EF118F" w:rsidTr="00E35655">
        <w:trPr>
          <w:trHeight w:val="407"/>
        </w:trPr>
        <w:tc>
          <w:tcPr>
            <w:tcW w:w="579" w:type="dxa"/>
            <w:vMerge/>
          </w:tcPr>
          <w:p w:rsidR="00EC1F14" w:rsidRPr="00EF118F" w:rsidRDefault="00EC1F14" w:rsidP="001E6102">
            <w:pPr>
              <w:tabs>
                <w:tab w:val="right" w:leader="underscore" w:pos="9639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05" w:type="dxa"/>
            <w:vMerge/>
          </w:tcPr>
          <w:p w:rsidR="00EC1F14" w:rsidRPr="00EF118F" w:rsidRDefault="00EC1F14" w:rsidP="001E6102">
            <w:pPr>
              <w:tabs>
                <w:tab w:val="right" w:leader="underscore" w:pos="9639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EC1F14" w:rsidRPr="00EF118F" w:rsidRDefault="00EC1F14" w:rsidP="001E6102">
            <w:pPr>
              <w:spacing w:after="0" w:line="240" w:lineRule="auto"/>
              <w:rPr>
                <w:rFonts w:ascii="Times New Roman" w:hAnsi="Times New Roman" w:cs="Times New Roman"/>
                <w:bCs/>
                <w:spacing w:val="-10"/>
                <w:sz w:val="28"/>
                <w:szCs w:val="28"/>
              </w:rPr>
            </w:pPr>
          </w:p>
        </w:tc>
        <w:tc>
          <w:tcPr>
            <w:tcW w:w="2551" w:type="dxa"/>
          </w:tcPr>
          <w:p w:rsidR="00EC1F14" w:rsidRPr="00EF118F" w:rsidRDefault="00EC1F14" w:rsidP="00375955">
            <w:pPr>
              <w:pStyle w:val="aa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118F">
              <w:rPr>
                <w:rFonts w:ascii="Times New Roman" w:hAnsi="Times New Roman" w:cs="Times New Roman"/>
                <w:sz w:val="28"/>
                <w:szCs w:val="28"/>
              </w:rPr>
              <w:t>Самостоятельное изучение тем</w:t>
            </w:r>
          </w:p>
        </w:tc>
        <w:tc>
          <w:tcPr>
            <w:tcW w:w="709" w:type="dxa"/>
          </w:tcPr>
          <w:p w:rsidR="00EC1F14" w:rsidRPr="00EF118F" w:rsidRDefault="00EC1F14" w:rsidP="001E61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18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vMerge/>
          </w:tcPr>
          <w:p w:rsidR="00EC1F14" w:rsidRPr="00EF118F" w:rsidRDefault="00EC1F14" w:rsidP="001E61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EC1F14" w:rsidRPr="00EF118F" w:rsidRDefault="00EC1F14" w:rsidP="001E61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EC1F14" w:rsidRPr="00EF118F" w:rsidRDefault="00EC1F14" w:rsidP="00C44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1F14" w:rsidRPr="00EF118F" w:rsidTr="00E35655">
        <w:trPr>
          <w:trHeight w:val="542"/>
        </w:trPr>
        <w:tc>
          <w:tcPr>
            <w:tcW w:w="579" w:type="dxa"/>
            <w:vMerge/>
          </w:tcPr>
          <w:p w:rsidR="00EC1F14" w:rsidRPr="00EF118F" w:rsidRDefault="00EC1F14" w:rsidP="001E6102">
            <w:pPr>
              <w:tabs>
                <w:tab w:val="right" w:leader="underscore" w:pos="9639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05" w:type="dxa"/>
            <w:vMerge/>
          </w:tcPr>
          <w:p w:rsidR="00EC1F14" w:rsidRPr="00EF118F" w:rsidRDefault="00EC1F14" w:rsidP="001E6102">
            <w:pPr>
              <w:tabs>
                <w:tab w:val="right" w:leader="underscore" w:pos="9639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EC1F14" w:rsidRPr="00EF118F" w:rsidRDefault="00EC1F14" w:rsidP="001E6102">
            <w:pPr>
              <w:spacing w:after="0" w:line="240" w:lineRule="auto"/>
              <w:rPr>
                <w:rFonts w:ascii="Times New Roman" w:hAnsi="Times New Roman" w:cs="Times New Roman"/>
                <w:bCs/>
                <w:spacing w:val="-10"/>
                <w:sz w:val="28"/>
                <w:szCs w:val="28"/>
              </w:rPr>
            </w:pPr>
          </w:p>
        </w:tc>
        <w:tc>
          <w:tcPr>
            <w:tcW w:w="2551" w:type="dxa"/>
          </w:tcPr>
          <w:p w:rsidR="00EC1F14" w:rsidRPr="00EF118F" w:rsidRDefault="00EC1F14" w:rsidP="001E6102">
            <w:pPr>
              <w:pStyle w:val="aa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118F"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</w:tc>
        <w:tc>
          <w:tcPr>
            <w:tcW w:w="709" w:type="dxa"/>
          </w:tcPr>
          <w:p w:rsidR="00EC1F14" w:rsidRPr="00EF118F" w:rsidRDefault="00EC1F14" w:rsidP="001E61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18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EC1F14" w:rsidRPr="00EF118F" w:rsidRDefault="00F03FF1" w:rsidP="00EC1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18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EC1F14" w:rsidRPr="00EF118F" w:rsidRDefault="00EC1F14" w:rsidP="001E61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18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559" w:type="dxa"/>
          </w:tcPr>
          <w:p w:rsidR="00EC1F14" w:rsidRPr="00EF118F" w:rsidRDefault="00C44D85" w:rsidP="001E6102">
            <w:pPr>
              <w:pStyle w:val="aa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щита контрольной</w:t>
            </w:r>
            <w:r w:rsidR="00EC1F14" w:rsidRPr="00EF118F">
              <w:rPr>
                <w:rFonts w:ascii="Times New Roman" w:hAnsi="Times New Roman" w:cs="Times New Roman"/>
                <w:sz w:val="28"/>
                <w:szCs w:val="28"/>
              </w:rPr>
              <w:t xml:space="preserve"> раб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</w:tr>
      <w:tr w:rsidR="00EC1F14" w:rsidRPr="00EF118F" w:rsidTr="00E35655">
        <w:trPr>
          <w:trHeight w:val="196"/>
        </w:trPr>
        <w:tc>
          <w:tcPr>
            <w:tcW w:w="579" w:type="dxa"/>
            <w:vMerge/>
          </w:tcPr>
          <w:p w:rsidR="00EC1F14" w:rsidRPr="00EF118F" w:rsidRDefault="00EC1F14" w:rsidP="001E6102">
            <w:pPr>
              <w:tabs>
                <w:tab w:val="right" w:leader="underscore" w:pos="9639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05" w:type="dxa"/>
            <w:vMerge/>
          </w:tcPr>
          <w:p w:rsidR="00EC1F14" w:rsidRPr="00EF118F" w:rsidRDefault="00EC1F14" w:rsidP="001E6102">
            <w:pPr>
              <w:tabs>
                <w:tab w:val="right" w:leader="underscore" w:pos="9639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EC1F14" w:rsidRPr="00EF118F" w:rsidRDefault="00EC1F14" w:rsidP="001E6102">
            <w:pPr>
              <w:spacing w:after="0" w:line="240" w:lineRule="auto"/>
              <w:rPr>
                <w:rFonts w:ascii="Times New Roman" w:hAnsi="Times New Roman" w:cs="Times New Roman"/>
                <w:bCs/>
                <w:spacing w:val="-10"/>
                <w:sz w:val="28"/>
                <w:szCs w:val="28"/>
              </w:rPr>
            </w:pPr>
          </w:p>
        </w:tc>
        <w:tc>
          <w:tcPr>
            <w:tcW w:w="2551" w:type="dxa"/>
          </w:tcPr>
          <w:p w:rsidR="00EC1F14" w:rsidRPr="00EF118F" w:rsidRDefault="00D04938" w:rsidP="001E6102">
            <w:pPr>
              <w:pStyle w:val="aa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EC1F14" w:rsidRPr="00EF118F">
              <w:rPr>
                <w:rFonts w:ascii="Times New Roman" w:hAnsi="Times New Roman" w:cs="Times New Roman"/>
                <w:sz w:val="28"/>
                <w:szCs w:val="28"/>
              </w:rPr>
              <w:t>оклад</w:t>
            </w:r>
          </w:p>
        </w:tc>
        <w:tc>
          <w:tcPr>
            <w:tcW w:w="709" w:type="dxa"/>
          </w:tcPr>
          <w:p w:rsidR="00EC1F14" w:rsidRPr="00EF118F" w:rsidRDefault="00EC1F14" w:rsidP="001E61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18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</w:tcPr>
          <w:p w:rsidR="00EC1F14" w:rsidRPr="00EF118F" w:rsidRDefault="00F03FF1" w:rsidP="00EC1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18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</w:tcPr>
          <w:p w:rsidR="00EC1F14" w:rsidRPr="00EF118F" w:rsidRDefault="00EC1F14" w:rsidP="001E61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18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EC1F14" w:rsidRPr="00EF118F" w:rsidRDefault="00D04938" w:rsidP="001E6102">
            <w:pPr>
              <w:pStyle w:val="aa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EC1F14" w:rsidRPr="00EF118F">
              <w:rPr>
                <w:rFonts w:ascii="Times New Roman" w:hAnsi="Times New Roman" w:cs="Times New Roman"/>
                <w:sz w:val="28"/>
                <w:szCs w:val="28"/>
              </w:rPr>
              <w:t>оклад</w:t>
            </w:r>
          </w:p>
        </w:tc>
      </w:tr>
      <w:tr w:rsidR="00EC1F14" w:rsidRPr="00EF118F" w:rsidTr="00E35655">
        <w:trPr>
          <w:trHeight w:val="976"/>
        </w:trPr>
        <w:tc>
          <w:tcPr>
            <w:tcW w:w="579" w:type="dxa"/>
            <w:vMerge w:val="restart"/>
          </w:tcPr>
          <w:p w:rsidR="00EC1F14" w:rsidRPr="00EF118F" w:rsidRDefault="00EC1F14" w:rsidP="001E610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18F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805" w:type="dxa"/>
            <w:vMerge w:val="restart"/>
          </w:tcPr>
          <w:p w:rsidR="00EC1F14" w:rsidRPr="00EF118F" w:rsidRDefault="00EC1F14" w:rsidP="001E610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18F">
              <w:rPr>
                <w:rFonts w:ascii="Times New Roman" w:hAnsi="Times New Roman" w:cs="Times New Roman"/>
                <w:bCs/>
                <w:sz w:val="28"/>
                <w:szCs w:val="28"/>
              </w:rPr>
              <w:t>2/2/2</w:t>
            </w:r>
          </w:p>
        </w:tc>
        <w:tc>
          <w:tcPr>
            <w:tcW w:w="1843" w:type="dxa"/>
            <w:vMerge w:val="restart"/>
          </w:tcPr>
          <w:p w:rsidR="00EC1F14" w:rsidRPr="00EF118F" w:rsidRDefault="00EC1F14" w:rsidP="001E610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18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Основы проектирования животноводческих объектов</w:t>
            </w:r>
          </w:p>
        </w:tc>
        <w:tc>
          <w:tcPr>
            <w:tcW w:w="2551" w:type="dxa"/>
          </w:tcPr>
          <w:p w:rsidR="00EC1F14" w:rsidRPr="00EF118F" w:rsidRDefault="00EC1F14" w:rsidP="001E610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11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работка материала лекций, подготовка к занятиям, к зачету</w:t>
            </w:r>
            <w:r w:rsidRPr="00EF11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</w:tcPr>
          <w:p w:rsidR="00EC1F14" w:rsidRPr="00EF118F" w:rsidRDefault="00EC1F14" w:rsidP="001E61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18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  <w:vMerge w:val="restart"/>
          </w:tcPr>
          <w:p w:rsidR="00EC1F14" w:rsidRPr="00EF118F" w:rsidRDefault="00F03FF1" w:rsidP="00EC1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18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09" w:type="dxa"/>
            <w:vMerge w:val="restart"/>
          </w:tcPr>
          <w:p w:rsidR="00EC1F14" w:rsidRPr="00EF118F" w:rsidRDefault="005D0C54" w:rsidP="001E61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  <w:vMerge w:val="restart"/>
          </w:tcPr>
          <w:p w:rsidR="00EC1F14" w:rsidRPr="00EF118F" w:rsidRDefault="00EC1F14" w:rsidP="001E6102">
            <w:pPr>
              <w:pStyle w:val="aa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18F">
              <w:rPr>
                <w:rFonts w:ascii="Times New Roman" w:hAnsi="Times New Roman" w:cs="Times New Roman"/>
                <w:sz w:val="28"/>
                <w:szCs w:val="28"/>
              </w:rPr>
              <w:t>Зачет</w:t>
            </w:r>
          </w:p>
          <w:p w:rsidR="00EC1F14" w:rsidRPr="00EF118F" w:rsidRDefault="00EC1F14" w:rsidP="001E6102">
            <w:pPr>
              <w:pStyle w:val="aa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EF118F">
              <w:rPr>
                <w:rFonts w:ascii="Times New Roman" w:hAnsi="Times New Roman" w:cs="Times New Roman"/>
                <w:sz w:val="28"/>
                <w:szCs w:val="28"/>
              </w:rPr>
              <w:t>Тестирова-ние</w:t>
            </w:r>
            <w:proofErr w:type="spellEnd"/>
            <w:proofErr w:type="gramEnd"/>
          </w:p>
          <w:p w:rsidR="00EC1F14" w:rsidRPr="00EF118F" w:rsidRDefault="00EC1F14" w:rsidP="001E6102">
            <w:pPr>
              <w:pStyle w:val="aa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18F">
              <w:rPr>
                <w:rFonts w:ascii="Times New Roman" w:hAnsi="Times New Roman" w:cs="Times New Roman"/>
                <w:sz w:val="28"/>
                <w:szCs w:val="28"/>
              </w:rPr>
              <w:t>Задача</w:t>
            </w:r>
          </w:p>
        </w:tc>
      </w:tr>
      <w:tr w:rsidR="00EC1F14" w:rsidRPr="00EF118F" w:rsidTr="00E35655">
        <w:trPr>
          <w:trHeight w:val="271"/>
        </w:trPr>
        <w:tc>
          <w:tcPr>
            <w:tcW w:w="579" w:type="dxa"/>
            <w:vMerge/>
          </w:tcPr>
          <w:p w:rsidR="00EC1F14" w:rsidRPr="00EF118F" w:rsidRDefault="00EC1F14" w:rsidP="001E610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05" w:type="dxa"/>
            <w:vMerge/>
          </w:tcPr>
          <w:p w:rsidR="00EC1F14" w:rsidRPr="00EF118F" w:rsidRDefault="00EC1F14" w:rsidP="001E610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EC1F14" w:rsidRPr="00EF118F" w:rsidRDefault="00EC1F14" w:rsidP="001E6102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</w:tc>
        <w:tc>
          <w:tcPr>
            <w:tcW w:w="2551" w:type="dxa"/>
          </w:tcPr>
          <w:p w:rsidR="00EC1F14" w:rsidRPr="00EF118F" w:rsidRDefault="00EC1F14" w:rsidP="00705A54">
            <w:pPr>
              <w:pStyle w:val="aa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118F">
              <w:rPr>
                <w:rFonts w:ascii="Times New Roman" w:hAnsi="Times New Roman" w:cs="Times New Roman"/>
                <w:sz w:val="28"/>
                <w:szCs w:val="28"/>
              </w:rPr>
              <w:t>Самостоятельное изучение тем</w:t>
            </w:r>
          </w:p>
        </w:tc>
        <w:tc>
          <w:tcPr>
            <w:tcW w:w="709" w:type="dxa"/>
          </w:tcPr>
          <w:p w:rsidR="00EC1F14" w:rsidRPr="00EF118F" w:rsidRDefault="00EC1F14" w:rsidP="001E61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18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vMerge/>
          </w:tcPr>
          <w:p w:rsidR="00EC1F14" w:rsidRPr="00EF118F" w:rsidRDefault="00EC1F14" w:rsidP="001E61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EC1F14" w:rsidRPr="00EF118F" w:rsidRDefault="00EC1F14" w:rsidP="001E61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EC1F14" w:rsidRPr="00EF118F" w:rsidRDefault="00EC1F14" w:rsidP="00C44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1F14" w:rsidRPr="00EF118F" w:rsidTr="00E35655">
        <w:trPr>
          <w:trHeight w:val="220"/>
        </w:trPr>
        <w:tc>
          <w:tcPr>
            <w:tcW w:w="579" w:type="dxa"/>
            <w:vMerge/>
          </w:tcPr>
          <w:p w:rsidR="00EC1F14" w:rsidRPr="00EF118F" w:rsidRDefault="00EC1F14" w:rsidP="001E610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05" w:type="dxa"/>
            <w:vMerge/>
          </w:tcPr>
          <w:p w:rsidR="00EC1F14" w:rsidRPr="00EF118F" w:rsidRDefault="00EC1F14" w:rsidP="001E610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EC1F14" w:rsidRPr="00EF118F" w:rsidRDefault="00EC1F14" w:rsidP="001E6102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</w:tc>
        <w:tc>
          <w:tcPr>
            <w:tcW w:w="2551" w:type="dxa"/>
          </w:tcPr>
          <w:p w:rsidR="00EC1F14" w:rsidRPr="00EF118F" w:rsidRDefault="00EC1F14" w:rsidP="001E6102">
            <w:pPr>
              <w:pStyle w:val="aa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118F"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</w:tc>
        <w:tc>
          <w:tcPr>
            <w:tcW w:w="709" w:type="dxa"/>
          </w:tcPr>
          <w:p w:rsidR="00EC1F14" w:rsidRPr="00EF118F" w:rsidRDefault="00EC1F14" w:rsidP="001E61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18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EC1F14" w:rsidRPr="00EF118F" w:rsidRDefault="00F03FF1" w:rsidP="00EC1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18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EC1F14" w:rsidRPr="00EF118F" w:rsidRDefault="008C79D6" w:rsidP="001E61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EC1F14" w:rsidRPr="00EF118F" w:rsidRDefault="00C44D85" w:rsidP="001E6102">
            <w:pPr>
              <w:pStyle w:val="aa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щита контрольной</w:t>
            </w:r>
            <w:r w:rsidR="00EC1F14" w:rsidRPr="00EF118F">
              <w:rPr>
                <w:rFonts w:ascii="Times New Roman" w:hAnsi="Times New Roman" w:cs="Times New Roman"/>
                <w:sz w:val="28"/>
                <w:szCs w:val="28"/>
              </w:rPr>
              <w:t xml:space="preserve"> раб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</w:tr>
      <w:tr w:rsidR="00EC1F14" w:rsidRPr="00EF118F" w:rsidTr="00E35655">
        <w:trPr>
          <w:trHeight w:val="553"/>
        </w:trPr>
        <w:tc>
          <w:tcPr>
            <w:tcW w:w="579" w:type="dxa"/>
            <w:vMerge/>
          </w:tcPr>
          <w:p w:rsidR="00EC1F14" w:rsidRPr="00EF118F" w:rsidRDefault="00EC1F14" w:rsidP="001E610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05" w:type="dxa"/>
            <w:vMerge/>
          </w:tcPr>
          <w:p w:rsidR="00EC1F14" w:rsidRPr="00EF118F" w:rsidRDefault="00EC1F14" w:rsidP="001E610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EC1F14" w:rsidRPr="00EF118F" w:rsidRDefault="00EC1F14" w:rsidP="001E6102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</w:tc>
        <w:tc>
          <w:tcPr>
            <w:tcW w:w="2551" w:type="dxa"/>
          </w:tcPr>
          <w:p w:rsidR="00B726D8" w:rsidRPr="00EF118F" w:rsidRDefault="00D04938" w:rsidP="001E6102">
            <w:pPr>
              <w:pStyle w:val="aa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EC1F14" w:rsidRPr="00EF118F">
              <w:rPr>
                <w:rFonts w:ascii="Times New Roman" w:hAnsi="Times New Roman" w:cs="Times New Roman"/>
                <w:sz w:val="28"/>
                <w:szCs w:val="28"/>
              </w:rPr>
              <w:t>оклад</w:t>
            </w:r>
          </w:p>
        </w:tc>
        <w:tc>
          <w:tcPr>
            <w:tcW w:w="709" w:type="dxa"/>
          </w:tcPr>
          <w:p w:rsidR="00EC1F14" w:rsidRPr="00EF118F" w:rsidRDefault="00EC1F14" w:rsidP="001E61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18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EC1F14" w:rsidRPr="00EF118F" w:rsidRDefault="00F03FF1" w:rsidP="00EC1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18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</w:tcPr>
          <w:p w:rsidR="00EC1F14" w:rsidRPr="00EF118F" w:rsidRDefault="00EC1F14" w:rsidP="001E61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18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EC1F14" w:rsidRPr="00EF118F" w:rsidRDefault="00D04938" w:rsidP="001E6102">
            <w:pPr>
              <w:pStyle w:val="aa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EC1F14" w:rsidRPr="00EF118F">
              <w:rPr>
                <w:rFonts w:ascii="Times New Roman" w:hAnsi="Times New Roman" w:cs="Times New Roman"/>
                <w:sz w:val="28"/>
                <w:szCs w:val="28"/>
              </w:rPr>
              <w:t xml:space="preserve">оклад </w:t>
            </w:r>
          </w:p>
        </w:tc>
      </w:tr>
      <w:tr w:rsidR="00EC1F14" w:rsidRPr="00EF118F" w:rsidTr="00E35655">
        <w:tc>
          <w:tcPr>
            <w:tcW w:w="3227" w:type="dxa"/>
            <w:gridSpan w:val="3"/>
          </w:tcPr>
          <w:p w:rsidR="00EC1F14" w:rsidRPr="00EF118F" w:rsidRDefault="00EC1F14" w:rsidP="001E610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18F">
              <w:rPr>
                <w:rFonts w:ascii="Times New Roman" w:hAnsi="Times New Roman" w:cs="Times New Roman"/>
                <w:bCs/>
                <w:sz w:val="28"/>
                <w:szCs w:val="28"/>
              </w:rPr>
              <w:t>Итого часов в семестре</w:t>
            </w:r>
          </w:p>
        </w:tc>
        <w:tc>
          <w:tcPr>
            <w:tcW w:w="2551" w:type="dxa"/>
          </w:tcPr>
          <w:p w:rsidR="00EC1F14" w:rsidRPr="00EF118F" w:rsidRDefault="00EC1F14" w:rsidP="001E6102">
            <w:pPr>
              <w:pStyle w:val="a4"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EC1F14" w:rsidRPr="00EF118F" w:rsidRDefault="00EC1F14" w:rsidP="008C79D6">
            <w:pPr>
              <w:pStyle w:val="a4"/>
              <w:jc w:val="center"/>
              <w:rPr>
                <w:b/>
                <w:sz w:val="28"/>
                <w:szCs w:val="28"/>
                <w:lang w:val="ru-RU"/>
              </w:rPr>
            </w:pPr>
            <w:r w:rsidRPr="00EF118F">
              <w:rPr>
                <w:b/>
                <w:sz w:val="28"/>
                <w:szCs w:val="28"/>
                <w:lang w:val="ru-RU"/>
              </w:rPr>
              <w:t>54</w:t>
            </w:r>
          </w:p>
        </w:tc>
        <w:tc>
          <w:tcPr>
            <w:tcW w:w="992" w:type="dxa"/>
          </w:tcPr>
          <w:p w:rsidR="00EC1F14" w:rsidRPr="00EF118F" w:rsidRDefault="00EC1F14" w:rsidP="008C79D6">
            <w:pPr>
              <w:pStyle w:val="a4"/>
              <w:jc w:val="center"/>
              <w:rPr>
                <w:b/>
                <w:sz w:val="28"/>
                <w:szCs w:val="28"/>
                <w:lang w:val="ru-RU"/>
              </w:rPr>
            </w:pPr>
            <w:r w:rsidRPr="00EF118F">
              <w:rPr>
                <w:b/>
                <w:sz w:val="28"/>
                <w:szCs w:val="28"/>
                <w:lang w:val="ru-RU"/>
              </w:rPr>
              <w:t>82</w:t>
            </w:r>
          </w:p>
        </w:tc>
        <w:tc>
          <w:tcPr>
            <w:tcW w:w="709" w:type="dxa"/>
          </w:tcPr>
          <w:p w:rsidR="00EC1F14" w:rsidRPr="00EF118F" w:rsidRDefault="00EC1F14" w:rsidP="008C79D6">
            <w:pPr>
              <w:pStyle w:val="a4"/>
              <w:jc w:val="center"/>
              <w:rPr>
                <w:b/>
                <w:sz w:val="28"/>
                <w:szCs w:val="28"/>
                <w:lang w:val="ru-RU"/>
              </w:rPr>
            </w:pPr>
            <w:r w:rsidRPr="00EF118F">
              <w:rPr>
                <w:b/>
                <w:sz w:val="28"/>
                <w:szCs w:val="28"/>
                <w:lang w:val="ru-RU"/>
              </w:rPr>
              <w:t>9</w:t>
            </w:r>
            <w:r w:rsidR="00D04938">
              <w:rPr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1559" w:type="dxa"/>
          </w:tcPr>
          <w:p w:rsidR="00EC1F14" w:rsidRPr="00EF118F" w:rsidRDefault="00EC1F14" w:rsidP="001E6102">
            <w:pPr>
              <w:pStyle w:val="a4"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</w:tbl>
    <w:p w:rsidR="00F03FF1" w:rsidRDefault="00F03FF1" w:rsidP="004836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Cs/>
          <w:sz w:val="28"/>
          <w:szCs w:val="28"/>
        </w:rPr>
      </w:pPr>
    </w:p>
    <w:p w:rsidR="00057B34" w:rsidRPr="00904682" w:rsidRDefault="004836F9" w:rsidP="004836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Cs/>
          <w:sz w:val="28"/>
          <w:szCs w:val="28"/>
        </w:rPr>
      </w:pPr>
      <w:r w:rsidRPr="00904682">
        <w:rPr>
          <w:rFonts w:ascii="Times New Roman" w:hAnsi="Times New Roman" w:cs="Times New Roman"/>
          <w:b/>
          <w:iCs/>
          <w:sz w:val="28"/>
          <w:szCs w:val="28"/>
        </w:rPr>
        <w:t>5.1. Учебно-методические материалы для самостоятельной работы:</w:t>
      </w:r>
    </w:p>
    <w:p w:rsidR="00B460CB" w:rsidRPr="00904682" w:rsidRDefault="00B460CB" w:rsidP="00490A5C">
      <w:pPr>
        <w:pStyle w:val="ad"/>
        <w:numPr>
          <w:ilvl w:val="0"/>
          <w:numId w:val="8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904682">
        <w:rPr>
          <w:sz w:val="28"/>
          <w:szCs w:val="28"/>
        </w:rPr>
        <w:t>Микроклимат в животноводческих помещениях: учебное пособие</w:t>
      </w:r>
      <w:proofErr w:type="gramStart"/>
      <w:r w:rsidRPr="00904682">
        <w:rPr>
          <w:sz w:val="28"/>
          <w:szCs w:val="28"/>
        </w:rPr>
        <w:t>/ А</w:t>
      </w:r>
      <w:proofErr w:type="gramEnd"/>
      <w:r w:rsidRPr="00904682">
        <w:rPr>
          <w:sz w:val="28"/>
          <w:szCs w:val="28"/>
        </w:rPr>
        <w:t>вт.</w:t>
      </w:r>
      <w:r w:rsidR="002879A9" w:rsidRPr="00904682">
        <w:rPr>
          <w:sz w:val="28"/>
          <w:szCs w:val="28"/>
        </w:rPr>
        <w:t xml:space="preserve"> </w:t>
      </w:r>
      <w:r w:rsidR="00CE655F">
        <w:rPr>
          <w:sz w:val="28"/>
          <w:szCs w:val="28"/>
        </w:rPr>
        <w:t>сост. Н.А.Зырянова.</w:t>
      </w:r>
      <w:r w:rsidR="00F54206">
        <w:rPr>
          <w:sz w:val="28"/>
          <w:szCs w:val="28"/>
        </w:rPr>
        <w:t>- Тюмень: ГАУ Северного Зауралья</w:t>
      </w:r>
      <w:r w:rsidRPr="00904682">
        <w:rPr>
          <w:sz w:val="28"/>
          <w:szCs w:val="28"/>
        </w:rPr>
        <w:t>, 2013.-100с.</w:t>
      </w:r>
    </w:p>
    <w:p w:rsidR="00520266" w:rsidRPr="00904682" w:rsidRDefault="00520266" w:rsidP="00520266">
      <w:pPr>
        <w:pStyle w:val="ad"/>
        <w:ind w:left="0"/>
        <w:rPr>
          <w:i/>
          <w:sz w:val="28"/>
          <w:szCs w:val="28"/>
        </w:rPr>
      </w:pPr>
    </w:p>
    <w:p w:rsidR="00057B34" w:rsidRPr="00904682" w:rsidRDefault="004836F9" w:rsidP="004836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Cs/>
          <w:sz w:val="28"/>
          <w:szCs w:val="28"/>
        </w:rPr>
      </w:pPr>
      <w:r w:rsidRPr="00904682">
        <w:rPr>
          <w:rFonts w:ascii="Times New Roman" w:hAnsi="Times New Roman" w:cs="Times New Roman"/>
          <w:b/>
          <w:iCs/>
          <w:sz w:val="28"/>
          <w:szCs w:val="28"/>
        </w:rPr>
        <w:t>5.2. Темы, выносимые на самостоятельное изучение:</w:t>
      </w:r>
    </w:p>
    <w:p w:rsidR="0019448A" w:rsidRDefault="0019448A" w:rsidP="00891F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bCs/>
          <w:spacing w:val="-6"/>
          <w:sz w:val="28"/>
          <w:szCs w:val="28"/>
        </w:rPr>
        <w:t>1.</w:t>
      </w:r>
      <w:r w:rsidR="004815E9" w:rsidRPr="00904682">
        <w:rPr>
          <w:rFonts w:ascii="Times New Roman" w:hAnsi="Times New Roman" w:cs="Times New Roman"/>
          <w:bCs/>
          <w:spacing w:val="-6"/>
          <w:sz w:val="28"/>
          <w:szCs w:val="28"/>
        </w:rPr>
        <w:t xml:space="preserve">Гигиена </w:t>
      </w:r>
      <w:r w:rsidR="004815E9" w:rsidRPr="00904682">
        <w:rPr>
          <w:rFonts w:ascii="Times New Roman" w:hAnsi="Times New Roman" w:cs="Times New Roman"/>
          <w:spacing w:val="-6"/>
          <w:sz w:val="28"/>
          <w:szCs w:val="28"/>
        </w:rPr>
        <w:t xml:space="preserve">воздушной среды. </w:t>
      </w:r>
    </w:p>
    <w:p w:rsidR="0019448A" w:rsidRDefault="0019448A" w:rsidP="00891F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2.</w:t>
      </w:r>
      <w:r w:rsidR="004815E9" w:rsidRPr="00904682">
        <w:rPr>
          <w:rFonts w:ascii="Times New Roman" w:hAnsi="Times New Roman" w:cs="Times New Roman"/>
          <w:spacing w:val="-2"/>
          <w:sz w:val="28"/>
          <w:szCs w:val="28"/>
        </w:rPr>
        <w:t xml:space="preserve">Гигиена почвы. </w:t>
      </w:r>
    </w:p>
    <w:p w:rsidR="0019448A" w:rsidRDefault="0019448A" w:rsidP="00891F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3.</w:t>
      </w:r>
      <w:r w:rsidR="004815E9" w:rsidRPr="00904682">
        <w:rPr>
          <w:rFonts w:ascii="Times New Roman" w:hAnsi="Times New Roman" w:cs="Times New Roman"/>
          <w:spacing w:val="-2"/>
          <w:sz w:val="28"/>
          <w:szCs w:val="28"/>
        </w:rPr>
        <w:t>Гигиена  воды и поения животных.</w:t>
      </w:r>
      <w:r w:rsidR="0011223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</w:p>
    <w:p w:rsidR="002C67BC" w:rsidRDefault="0019448A" w:rsidP="00891F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4.</w:t>
      </w:r>
      <w:r w:rsidR="004815E9" w:rsidRPr="00A40365">
        <w:rPr>
          <w:rFonts w:ascii="Times New Roman" w:hAnsi="Times New Roman" w:cs="Times New Roman"/>
          <w:spacing w:val="-2"/>
          <w:sz w:val="28"/>
          <w:szCs w:val="28"/>
        </w:rPr>
        <w:t xml:space="preserve">Гигиена кормов и кормления. </w:t>
      </w:r>
    </w:p>
    <w:p w:rsidR="002C67BC" w:rsidRDefault="002C67BC" w:rsidP="00891F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 xml:space="preserve">5. </w:t>
      </w:r>
      <w:r w:rsidR="004815E9" w:rsidRPr="00A40365">
        <w:rPr>
          <w:rFonts w:ascii="Times New Roman" w:hAnsi="Times New Roman" w:cs="Times New Roman"/>
          <w:spacing w:val="-2"/>
          <w:sz w:val="28"/>
          <w:szCs w:val="28"/>
        </w:rPr>
        <w:t xml:space="preserve">Гигиена </w:t>
      </w:r>
      <w:r w:rsidR="004815E9" w:rsidRPr="00A40365">
        <w:rPr>
          <w:rFonts w:ascii="Times New Roman" w:hAnsi="Times New Roman" w:cs="Times New Roman"/>
          <w:sz w:val="28"/>
          <w:szCs w:val="28"/>
        </w:rPr>
        <w:t xml:space="preserve">транспортировки животных. </w:t>
      </w:r>
    </w:p>
    <w:p w:rsidR="002C67BC" w:rsidRDefault="002C67BC" w:rsidP="00891F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4815E9" w:rsidRPr="00A40365">
        <w:rPr>
          <w:rFonts w:ascii="Times New Roman" w:hAnsi="Times New Roman" w:cs="Times New Roman"/>
          <w:spacing w:val="-8"/>
          <w:sz w:val="28"/>
          <w:szCs w:val="28"/>
        </w:rPr>
        <w:t xml:space="preserve">Зоогигиенические мероприятия, направленные на снижение стрессов. </w:t>
      </w:r>
    </w:p>
    <w:p w:rsidR="002C67BC" w:rsidRDefault="002C67BC" w:rsidP="00891F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8"/>
          <w:sz w:val="28"/>
          <w:szCs w:val="28"/>
        </w:rPr>
        <w:t xml:space="preserve">7. </w:t>
      </w:r>
      <w:r w:rsidR="004815E9" w:rsidRPr="00A40365">
        <w:rPr>
          <w:rFonts w:ascii="Times New Roman" w:hAnsi="Times New Roman" w:cs="Times New Roman"/>
          <w:spacing w:val="-1"/>
          <w:sz w:val="28"/>
          <w:szCs w:val="28"/>
        </w:rPr>
        <w:t>Гигиена рационального ухода за</w:t>
      </w:r>
      <w:r w:rsidR="004815E9" w:rsidRPr="00A40365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="004815E9" w:rsidRPr="00A40365">
        <w:rPr>
          <w:rFonts w:ascii="Times New Roman" w:hAnsi="Times New Roman" w:cs="Times New Roman"/>
          <w:spacing w:val="-1"/>
          <w:sz w:val="28"/>
          <w:szCs w:val="28"/>
        </w:rPr>
        <w:t>сельскохозяйственными животными.</w:t>
      </w:r>
    </w:p>
    <w:p w:rsidR="002C67BC" w:rsidRDefault="002C67BC" w:rsidP="00891F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8. </w:t>
      </w:r>
      <w:r w:rsidR="004815E9" w:rsidRPr="00A40365">
        <w:rPr>
          <w:rFonts w:ascii="Times New Roman" w:hAnsi="Times New Roman" w:cs="Times New Roman"/>
          <w:spacing w:val="-2"/>
          <w:sz w:val="28"/>
          <w:szCs w:val="28"/>
        </w:rPr>
        <w:t xml:space="preserve">Гигиена пастбищного содержания сельскохозяйственных животных. </w:t>
      </w:r>
    </w:p>
    <w:p w:rsidR="002C67BC" w:rsidRDefault="002C67BC" w:rsidP="00891F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 xml:space="preserve">9. </w:t>
      </w:r>
      <w:r w:rsidR="004815E9" w:rsidRPr="00A40365">
        <w:rPr>
          <w:rFonts w:ascii="Times New Roman" w:hAnsi="Times New Roman" w:cs="Times New Roman"/>
          <w:bCs/>
          <w:sz w:val="28"/>
          <w:szCs w:val="28"/>
        </w:rPr>
        <w:t xml:space="preserve">Гигиена труда и личная гигиена работников животноводства. </w:t>
      </w:r>
    </w:p>
    <w:p w:rsidR="002C67BC" w:rsidRDefault="002C67BC" w:rsidP="00891F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0. </w:t>
      </w:r>
      <w:r w:rsidR="004815E9" w:rsidRPr="00A40365">
        <w:rPr>
          <w:rFonts w:ascii="Times New Roman" w:hAnsi="Times New Roman" w:cs="Times New Roman"/>
          <w:bCs/>
          <w:sz w:val="28"/>
          <w:szCs w:val="28"/>
        </w:rPr>
        <w:t xml:space="preserve">Гигиена крупного рогатого скота. </w:t>
      </w:r>
    </w:p>
    <w:p w:rsidR="002C67BC" w:rsidRDefault="002C67BC" w:rsidP="00891F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1. </w:t>
      </w:r>
      <w:r w:rsidR="004815E9" w:rsidRPr="00A40365">
        <w:rPr>
          <w:rFonts w:ascii="Times New Roman" w:hAnsi="Times New Roman" w:cs="Times New Roman"/>
          <w:bCs/>
          <w:sz w:val="28"/>
          <w:szCs w:val="28"/>
        </w:rPr>
        <w:t xml:space="preserve">Гигиенические требования в свиноводстве. </w:t>
      </w:r>
    </w:p>
    <w:p w:rsidR="00057B34" w:rsidRDefault="002C67BC" w:rsidP="00891F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2. </w:t>
      </w:r>
      <w:r w:rsidR="004815E9" w:rsidRPr="00A40365">
        <w:rPr>
          <w:rFonts w:ascii="Times New Roman" w:hAnsi="Times New Roman" w:cs="Times New Roman"/>
          <w:bCs/>
          <w:sz w:val="28"/>
          <w:szCs w:val="28"/>
        </w:rPr>
        <w:t xml:space="preserve">Гигиенические требования в овцеводстве и козоводстве. </w:t>
      </w:r>
    </w:p>
    <w:p w:rsidR="00057B34" w:rsidRDefault="002C67BC" w:rsidP="00891F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3. </w:t>
      </w:r>
      <w:r w:rsidR="004815E9" w:rsidRPr="00A40365">
        <w:rPr>
          <w:rFonts w:ascii="Times New Roman" w:hAnsi="Times New Roman" w:cs="Times New Roman"/>
          <w:bCs/>
          <w:sz w:val="28"/>
          <w:szCs w:val="28"/>
        </w:rPr>
        <w:t xml:space="preserve">Гигиенические требования </w:t>
      </w:r>
      <w:proofErr w:type="gramStart"/>
      <w:r w:rsidR="004815E9" w:rsidRPr="00A40365">
        <w:rPr>
          <w:rFonts w:ascii="Times New Roman" w:hAnsi="Times New Roman" w:cs="Times New Roman"/>
          <w:bCs/>
          <w:sz w:val="28"/>
          <w:szCs w:val="28"/>
        </w:rPr>
        <w:t>коневодстве</w:t>
      </w:r>
      <w:proofErr w:type="gramEnd"/>
      <w:r w:rsidR="004815E9" w:rsidRPr="00A40365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2C67BC" w:rsidRDefault="002C67BC" w:rsidP="00891F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4. </w:t>
      </w:r>
      <w:r w:rsidR="004815E9" w:rsidRPr="00A40365">
        <w:rPr>
          <w:rFonts w:ascii="Times New Roman" w:hAnsi="Times New Roman" w:cs="Times New Roman"/>
          <w:bCs/>
          <w:sz w:val="28"/>
          <w:szCs w:val="28"/>
        </w:rPr>
        <w:t xml:space="preserve">Зоогигиенические требования в птицеводстве. </w:t>
      </w:r>
    </w:p>
    <w:p w:rsidR="002C67BC" w:rsidRDefault="002C67BC" w:rsidP="00891F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5. </w:t>
      </w:r>
      <w:r w:rsidR="004815E9" w:rsidRPr="00A40365">
        <w:rPr>
          <w:rFonts w:ascii="Times New Roman" w:hAnsi="Times New Roman" w:cs="Times New Roman"/>
          <w:bCs/>
          <w:sz w:val="28"/>
          <w:szCs w:val="28"/>
        </w:rPr>
        <w:t xml:space="preserve">Гигиенические требования в кролиководстве и пушном звероводстве. </w:t>
      </w:r>
    </w:p>
    <w:p w:rsidR="002C67BC" w:rsidRDefault="002C67BC" w:rsidP="00891F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6. </w:t>
      </w:r>
      <w:r w:rsidR="004815E9" w:rsidRPr="00A40365">
        <w:rPr>
          <w:rFonts w:ascii="Times New Roman" w:hAnsi="Times New Roman" w:cs="Times New Roman"/>
          <w:spacing w:val="-2"/>
          <w:sz w:val="28"/>
          <w:szCs w:val="28"/>
        </w:rPr>
        <w:t xml:space="preserve">Основы проектирования животноводческих объектов. </w:t>
      </w:r>
    </w:p>
    <w:p w:rsidR="000B15E7" w:rsidRDefault="002C67BC" w:rsidP="00891F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 xml:space="preserve">17. </w:t>
      </w:r>
      <w:r w:rsidR="004815E9" w:rsidRPr="00A40365">
        <w:rPr>
          <w:rFonts w:ascii="Times New Roman" w:hAnsi="Times New Roman" w:cs="Times New Roman"/>
          <w:spacing w:val="-3"/>
          <w:sz w:val="28"/>
          <w:szCs w:val="28"/>
        </w:rPr>
        <w:t xml:space="preserve">Зоогигиенические требования к животноводческим объектам, конструктивным элементам зданий и строительным материалам. </w:t>
      </w:r>
    </w:p>
    <w:p w:rsidR="00227BDE" w:rsidRDefault="00227BDE" w:rsidP="00891F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3"/>
          <w:sz w:val="28"/>
          <w:szCs w:val="28"/>
        </w:rPr>
      </w:pPr>
    </w:p>
    <w:p w:rsidR="00227BDE" w:rsidRPr="00C44D85" w:rsidRDefault="00227BDE" w:rsidP="00891F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pacing w:val="-3"/>
          <w:sz w:val="28"/>
          <w:szCs w:val="28"/>
        </w:rPr>
      </w:pPr>
      <w:r w:rsidRPr="00C44D85">
        <w:rPr>
          <w:rFonts w:ascii="Times New Roman" w:hAnsi="Times New Roman" w:cs="Times New Roman"/>
          <w:b/>
          <w:spacing w:val="-3"/>
          <w:sz w:val="28"/>
          <w:szCs w:val="28"/>
        </w:rPr>
        <w:t xml:space="preserve">5.3 Темы </w:t>
      </w:r>
      <w:r w:rsidR="00C44D85">
        <w:rPr>
          <w:rFonts w:ascii="Times New Roman" w:hAnsi="Times New Roman" w:cs="Times New Roman"/>
          <w:b/>
          <w:spacing w:val="-3"/>
          <w:sz w:val="28"/>
          <w:szCs w:val="28"/>
        </w:rPr>
        <w:t>докладов</w:t>
      </w:r>
    </w:p>
    <w:p w:rsidR="00C44D85" w:rsidRPr="00904682" w:rsidRDefault="00C44D85" w:rsidP="00490A5C">
      <w:pPr>
        <w:pStyle w:val="ad"/>
        <w:widowControl w:val="0"/>
        <w:numPr>
          <w:ilvl w:val="0"/>
          <w:numId w:val="9"/>
        </w:numPr>
        <w:autoSpaceDE w:val="0"/>
        <w:autoSpaceDN w:val="0"/>
        <w:adjustRightInd w:val="0"/>
        <w:ind w:left="0" w:firstLine="0"/>
        <w:rPr>
          <w:sz w:val="28"/>
          <w:szCs w:val="28"/>
        </w:rPr>
      </w:pPr>
      <w:r w:rsidRPr="00904682">
        <w:rPr>
          <w:sz w:val="28"/>
          <w:szCs w:val="28"/>
        </w:rPr>
        <w:t>Роль температурного режима в животноводстве. Приборы. Формулы.</w:t>
      </w:r>
    </w:p>
    <w:p w:rsidR="00C44D85" w:rsidRPr="00904682" w:rsidRDefault="00C44D85" w:rsidP="00490A5C">
      <w:pPr>
        <w:pStyle w:val="ad"/>
        <w:widowControl w:val="0"/>
        <w:numPr>
          <w:ilvl w:val="0"/>
          <w:numId w:val="9"/>
        </w:numPr>
        <w:autoSpaceDE w:val="0"/>
        <w:autoSpaceDN w:val="0"/>
        <w:adjustRightInd w:val="0"/>
        <w:ind w:left="0" w:firstLine="0"/>
        <w:rPr>
          <w:sz w:val="28"/>
          <w:szCs w:val="28"/>
        </w:rPr>
      </w:pPr>
      <w:r w:rsidRPr="00904682">
        <w:rPr>
          <w:sz w:val="28"/>
          <w:szCs w:val="28"/>
        </w:rPr>
        <w:lastRenderedPageBreak/>
        <w:t>Роль влажностного режима в животноводстве. Приборы. Формулы.</w:t>
      </w:r>
    </w:p>
    <w:p w:rsidR="00C44D85" w:rsidRPr="00904682" w:rsidRDefault="00C44D85" w:rsidP="00490A5C">
      <w:pPr>
        <w:pStyle w:val="ad"/>
        <w:widowControl w:val="0"/>
        <w:numPr>
          <w:ilvl w:val="0"/>
          <w:numId w:val="9"/>
        </w:numPr>
        <w:autoSpaceDE w:val="0"/>
        <w:autoSpaceDN w:val="0"/>
        <w:adjustRightInd w:val="0"/>
        <w:ind w:left="0" w:firstLine="0"/>
        <w:rPr>
          <w:sz w:val="28"/>
          <w:szCs w:val="28"/>
        </w:rPr>
      </w:pPr>
      <w:r w:rsidRPr="00904682">
        <w:rPr>
          <w:sz w:val="28"/>
          <w:szCs w:val="28"/>
        </w:rPr>
        <w:t>Роль движение воздуха в животноводстве. Приборы. Формулы.</w:t>
      </w:r>
    </w:p>
    <w:p w:rsidR="00C44D85" w:rsidRPr="00904682" w:rsidRDefault="00C44D85" w:rsidP="00490A5C">
      <w:pPr>
        <w:pStyle w:val="ad"/>
        <w:widowControl w:val="0"/>
        <w:numPr>
          <w:ilvl w:val="0"/>
          <w:numId w:val="9"/>
        </w:numPr>
        <w:autoSpaceDE w:val="0"/>
        <w:autoSpaceDN w:val="0"/>
        <w:adjustRightInd w:val="0"/>
        <w:ind w:left="0" w:firstLine="0"/>
        <w:rPr>
          <w:sz w:val="28"/>
          <w:szCs w:val="28"/>
        </w:rPr>
      </w:pPr>
      <w:r w:rsidRPr="00904682">
        <w:rPr>
          <w:sz w:val="28"/>
          <w:szCs w:val="28"/>
        </w:rPr>
        <w:t>Роль освещенности в животноводстве. Приборы. Формулы.</w:t>
      </w:r>
    </w:p>
    <w:p w:rsidR="00C44D85" w:rsidRPr="00904682" w:rsidRDefault="00C44D85" w:rsidP="00490A5C">
      <w:pPr>
        <w:pStyle w:val="ad"/>
        <w:widowControl w:val="0"/>
        <w:numPr>
          <w:ilvl w:val="0"/>
          <w:numId w:val="9"/>
        </w:numPr>
        <w:autoSpaceDE w:val="0"/>
        <w:autoSpaceDN w:val="0"/>
        <w:adjustRightInd w:val="0"/>
        <w:ind w:left="0" w:firstLine="0"/>
        <w:rPr>
          <w:sz w:val="28"/>
          <w:szCs w:val="28"/>
        </w:rPr>
      </w:pPr>
      <w:r w:rsidRPr="00904682">
        <w:rPr>
          <w:sz w:val="28"/>
          <w:szCs w:val="28"/>
        </w:rPr>
        <w:t>Роль загазованности в животноводстве. Приборы. Формулы.</w:t>
      </w:r>
    </w:p>
    <w:p w:rsidR="00C44D85" w:rsidRPr="00904682" w:rsidRDefault="00C44D85" w:rsidP="00490A5C">
      <w:pPr>
        <w:pStyle w:val="ad"/>
        <w:widowControl w:val="0"/>
        <w:numPr>
          <w:ilvl w:val="0"/>
          <w:numId w:val="9"/>
        </w:numPr>
        <w:autoSpaceDE w:val="0"/>
        <w:autoSpaceDN w:val="0"/>
        <w:adjustRightInd w:val="0"/>
        <w:ind w:left="0" w:firstLine="0"/>
        <w:rPr>
          <w:sz w:val="28"/>
          <w:szCs w:val="28"/>
        </w:rPr>
      </w:pPr>
      <w:r w:rsidRPr="00904682">
        <w:rPr>
          <w:sz w:val="28"/>
          <w:szCs w:val="28"/>
        </w:rPr>
        <w:t>Роль пылевой и микробной загрязненности в животноводстве. Приборы. Формулы.</w:t>
      </w:r>
    </w:p>
    <w:p w:rsidR="00C44D85" w:rsidRPr="00904682" w:rsidRDefault="00C44D85" w:rsidP="00490A5C">
      <w:pPr>
        <w:pStyle w:val="ad"/>
        <w:widowControl w:val="0"/>
        <w:numPr>
          <w:ilvl w:val="0"/>
          <w:numId w:val="9"/>
        </w:numPr>
        <w:autoSpaceDE w:val="0"/>
        <w:autoSpaceDN w:val="0"/>
        <w:adjustRightInd w:val="0"/>
        <w:ind w:left="0" w:firstLine="0"/>
        <w:rPr>
          <w:sz w:val="28"/>
          <w:szCs w:val="28"/>
        </w:rPr>
      </w:pPr>
      <w:r w:rsidRPr="00904682">
        <w:rPr>
          <w:sz w:val="28"/>
          <w:szCs w:val="28"/>
        </w:rPr>
        <w:t>Роль вентиляции и отопления в животноводстве. Приборы. Формулы.</w:t>
      </w:r>
    </w:p>
    <w:p w:rsidR="00C44D85" w:rsidRPr="00904682" w:rsidRDefault="00C44D85" w:rsidP="00490A5C">
      <w:pPr>
        <w:pStyle w:val="ad"/>
        <w:widowControl w:val="0"/>
        <w:numPr>
          <w:ilvl w:val="0"/>
          <w:numId w:val="9"/>
        </w:numPr>
        <w:autoSpaceDE w:val="0"/>
        <w:autoSpaceDN w:val="0"/>
        <w:adjustRightInd w:val="0"/>
        <w:ind w:left="0" w:firstLine="0"/>
        <w:rPr>
          <w:sz w:val="28"/>
          <w:szCs w:val="28"/>
        </w:rPr>
      </w:pPr>
      <w:r w:rsidRPr="00904682">
        <w:rPr>
          <w:sz w:val="28"/>
          <w:szCs w:val="28"/>
        </w:rPr>
        <w:t>Рациональное кормление и поение животных. Виды транспортировки.</w:t>
      </w:r>
    </w:p>
    <w:p w:rsidR="00C44D85" w:rsidRPr="00904682" w:rsidRDefault="00C44D85" w:rsidP="00490A5C">
      <w:pPr>
        <w:pStyle w:val="ad"/>
        <w:widowControl w:val="0"/>
        <w:numPr>
          <w:ilvl w:val="0"/>
          <w:numId w:val="9"/>
        </w:numPr>
        <w:autoSpaceDE w:val="0"/>
        <w:autoSpaceDN w:val="0"/>
        <w:adjustRightInd w:val="0"/>
        <w:ind w:left="0" w:firstLine="0"/>
        <w:rPr>
          <w:sz w:val="28"/>
          <w:szCs w:val="28"/>
        </w:rPr>
      </w:pPr>
      <w:r w:rsidRPr="00904682">
        <w:rPr>
          <w:sz w:val="28"/>
          <w:szCs w:val="28"/>
        </w:rPr>
        <w:t>Проектно-строительная документация. Графические материалы.</w:t>
      </w:r>
    </w:p>
    <w:p w:rsidR="00C44D85" w:rsidRDefault="00C44D85" w:rsidP="00490A5C">
      <w:pPr>
        <w:pStyle w:val="ad"/>
        <w:widowControl w:val="0"/>
        <w:numPr>
          <w:ilvl w:val="0"/>
          <w:numId w:val="9"/>
        </w:numPr>
        <w:autoSpaceDE w:val="0"/>
        <w:autoSpaceDN w:val="0"/>
        <w:adjustRightInd w:val="0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904682">
        <w:rPr>
          <w:sz w:val="28"/>
          <w:szCs w:val="28"/>
        </w:rPr>
        <w:t>Гигиенические требования к конструктивным элементам (фундамент, пол, стены, потолок) животноводческих помещений.</w:t>
      </w:r>
    </w:p>
    <w:p w:rsidR="00C44D85" w:rsidRPr="00904682" w:rsidRDefault="00C44D85" w:rsidP="00490A5C">
      <w:pPr>
        <w:pStyle w:val="20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04682">
        <w:rPr>
          <w:rFonts w:ascii="Times New Roman" w:hAnsi="Times New Roman" w:cs="Times New Roman"/>
          <w:sz w:val="28"/>
          <w:szCs w:val="28"/>
        </w:rPr>
        <w:t>Гигиенические требования к свинарникам.</w:t>
      </w:r>
    </w:p>
    <w:p w:rsidR="00C44D85" w:rsidRPr="00904682" w:rsidRDefault="00C44D85" w:rsidP="00490A5C">
      <w:pPr>
        <w:pStyle w:val="20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04682">
        <w:rPr>
          <w:rFonts w:ascii="Times New Roman" w:hAnsi="Times New Roman" w:cs="Times New Roman"/>
          <w:sz w:val="28"/>
          <w:szCs w:val="28"/>
        </w:rPr>
        <w:t>Гигиенические требования к содержанию лошадей.</w:t>
      </w:r>
    </w:p>
    <w:p w:rsidR="00C44D85" w:rsidRPr="00904682" w:rsidRDefault="00C44D85" w:rsidP="00490A5C">
      <w:pPr>
        <w:pStyle w:val="20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04682">
        <w:rPr>
          <w:rFonts w:ascii="Times New Roman" w:hAnsi="Times New Roman" w:cs="Times New Roman"/>
          <w:sz w:val="28"/>
          <w:szCs w:val="28"/>
        </w:rPr>
        <w:t>Гигиенические требования к птичникам.</w:t>
      </w:r>
    </w:p>
    <w:p w:rsidR="00C44D85" w:rsidRPr="00904682" w:rsidRDefault="00C44D85" w:rsidP="00490A5C">
      <w:pPr>
        <w:pStyle w:val="20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04682">
        <w:rPr>
          <w:rFonts w:ascii="Times New Roman" w:hAnsi="Times New Roman" w:cs="Times New Roman"/>
          <w:sz w:val="28"/>
          <w:szCs w:val="28"/>
        </w:rPr>
        <w:t>Гигиенические требования к сооружениям для содержания овец.</w:t>
      </w:r>
    </w:p>
    <w:p w:rsidR="00C44D85" w:rsidRPr="00904682" w:rsidRDefault="00C44D85" w:rsidP="00490A5C">
      <w:pPr>
        <w:pStyle w:val="20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04682">
        <w:rPr>
          <w:rFonts w:ascii="Times New Roman" w:hAnsi="Times New Roman" w:cs="Times New Roman"/>
          <w:sz w:val="28"/>
          <w:szCs w:val="28"/>
        </w:rPr>
        <w:t xml:space="preserve">Охрана </w:t>
      </w:r>
      <w:proofErr w:type="spellStart"/>
      <w:r w:rsidRPr="00904682">
        <w:rPr>
          <w:rFonts w:ascii="Times New Roman" w:hAnsi="Times New Roman" w:cs="Times New Roman"/>
          <w:sz w:val="28"/>
          <w:szCs w:val="28"/>
        </w:rPr>
        <w:t>водоисточников</w:t>
      </w:r>
      <w:proofErr w:type="spellEnd"/>
      <w:r w:rsidRPr="00904682">
        <w:rPr>
          <w:rFonts w:ascii="Times New Roman" w:hAnsi="Times New Roman" w:cs="Times New Roman"/>
          <w:sz w:val="28"/>
          <w:szCs w:val="28"/>
        </w:rPr>
        <w:t xml:space="preserve"> от загрязнений.</w:t>
      </w:r>
      <w:r>
        <w:rPr>
          <w:rFonts w:ascii="Times New Roman" w:hAnsi="Times New Roman" w:cs="Times New Roman"/>
          <w:sz w:val="28"/>
          <w:szCs w:val="28"/>
        </w:rPr>
        <w:t xml:space="preserve"> Зоны санитарной охраны.</w:t>
      </w:r>
    </w:p>
    <w:p w:rsidR="00C44D85" w:rsidRPr="00904682" w:rsidRDefault="00C44D85" w:rsidP="00490A5C">
      <w:pPr>
        <w:pStyle w:val="20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игиенические требования к водопойному месту, размеры. </w:t>
      </w:r>
      <w:r w:rsidRPr="00904682">
        <w:rPr>
          <w:rFonts w:ascii="Times New Roman" w:hAnsi="Times New Roman" w:cs="Times New Roman"/>
          <w:sz w:val="28"/>
          <w:szCs w:val="28"/>
        </w:rPr>
        <w:t>Уход</w:t>
      </w:r>
      <w:r>
        <w:rPr>
          <w:rFonts w:ascii="Times New Roman" w:hAnsi="Times New Roman" w:cs="Times New Roman"/>
          <w:sz w:val="28"/>
          <w:szCs w:val="28"/>
        </w:rPr>
        <w:t>. Режим,</w:t>
      </w:r>
      <w:r w:rsidRPr="00904682">
        <w:rPr>
          <w:rFonts w:ascii="Times New Roman" w:hAnsi="Times New Roman" w:cs="Times New Roman"/>
          <w:sz w:val="28"/>
          <w:szCs w:val="28"/>
        </w:rPr>
        <w:t xml:space="preserve"> техника</w:t>
      </w:r>
      <w:r>
        <w:rPr>
          <w:rFonts w:ascii="Times New Roman" w:hAnsi="Times New Roman" w:cs="Times New Roman"/>
          <w:sz w:val="28"/>
          <w:szCs w:val="28"/>
        </w:rPr>
        <w:t>, нормы</w:t>
      </w:r>
      <w:r w:rsidRPr="00904682">
        <w:rPr>
          <w:rFonts w:ascii="Times New Roman" w:hAnsi="Times New Roman" w:cs="Times New Roman"/>
          <w:sz w:val="28"/>
          <w:szCs w:val="28"/>
        </w:rPr>
        <w:t xml:space="preserve"> поения животных. </w:t>
      </w:r>
    </w:p>
    <w:p w:rsidR="00C44D85" w:rsidRPr="00904682" w:rsidRDefault="00C44D85" w:rsidP="00490A5C">
      <w:pPr>
        <w:pStyle w:val="20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ход за выменем. Гигиена доения. Ф</w:t>
      </w:r>
      <w:r w:rsidRPr="00904682">
        <w:rPr>
          <w:rFonts w:ascii="Times New Roman" w:hAnsi="Times New Roman" w:cs="Times New Roman"/>
          <w:sz w:val="28"/>
          <w:szCs w:val="28"/>
        </w:rPr>
        <w:t xml:space="preserve">азы </w:t>
      </w:r>
      <w:r>
        <w:rPr>
          <w:rFonts w:ascii="Times New Roman" w:hAnsi="Times New Roman" w:cs="Times New Roman"/>
          <w:sz w:val="28"/>
          <w:szCs w:val="28"/>
        </w:rPr>
        <w:t>при хранении коровьего молока</w:t>
      </w:r>
      <w:r w:rsidRPr="00904682">
        <w:rPr>
          <w:rFonts w:ascii="Times New Roman" w:hAnsi="Times New Roman" w:cs="Times New Roman"/>
          <w:sz w:val="28"/>
          <w:szCs w:val="28"/>
        </w:rPr>
        <w:t>.</w:t>
      </w:r>
    </w:p>
    <w:p w:rsidR="00C44D85" w:rsidRPr="00904682" w:rsidRDefault="00C44D85" w:rsidP="00490A5C">
      <w:pPr>
        <w:pStyle w:val="20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04682">
        <w:rPr>
          <w:rFonts w:ascii="Times New Roman" w:hAnsi="Times New Roman" w:cs="Times New Roman"/>
          <w:sz w:val="28"/>
          <w:szCs w:val="28"/>
        </w:rPr>
        <w:t>Гигиенические требования к заготовке, хранению и транспортировке кормов. Профилактика кормовых отравлений.</w:t>
      </w:r>
    </w:p>
    <w:p w:rsidR="00C44D85" w:rsidRPr="00904682" w:rsidRDefault="00C44D85" w:rsidP="00490A5C">
      <w:pPr>
        <w:pStyle w:val="20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04682">
        <w:rPr>
          <w:rFonts w:ascii="Times New Roman" w:hAnsi="Times New Roman" w:cs="Times New Roman"/>
          <w:sz w:val="28"/>
          <w:szCs w:val="28"/>
        </w:rPr>
        <w:t>Гигиена молодняка крупного рогатого скота.</w:t>
      </w:r>
    </w:p>
    <w:p w:rsidR="00C44D85" w:rsidRPr="00904682" w:rsidRDefault="00C44D85" w:rsidP="00490A5C">
      <w:pPr>
        <w:pStyle w:val="20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04682">
        <w:rPr>
          <w:rFonts w:ascii="Times New Roman" w:hAnsi="Times New Roman" w:cs="Times New Roman"/>
          <w:sz w:val="28"/>
          <w:szCs w:val="28"/>
        </w:rPr>
        <w:t>Поражения кормов грибками, бактериями и амбарными вредителями.</w:t>
      </w:r>
      <w:r>
        <w:rPr>
          <w:rFonts w:ascii="Times New Roman" w:hAnsi="Times New Roman" w:cs="Times New Roman"/>
          <w:sz w:val="28"/>
          <w:szCs w:val="28"/>
        </w:rPr>
        <w:t xml:space="preserve"> Профилактика.</w:t>
      </w:r>
    </w:p>
    <w:p w:rsidR="00C44D85" w:rsidRPr="00904682" w:rsidRDefault="00C44D85" w:rsidP="00490A5C">
      <w:pPr>
        <w:pStyle w:val="20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04682">
        <w:rPr>
          <w:rFonts w:ascii="Times New Roman" w:hAnsi="Times New Roman" w:cs="Times New Roman"/>
          <w:sz w:val="28"/>
          <w:szCs w:val="28"/>
        </w:rPr>
        <w:t>Гигиенические требования при использовании лошадей на работах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030C7">
        <w:rPr>
          <w:rFonts w:ascii="Times New Roman" w:hAnsi="Times New Roman" w:cs="Times New Roman"/>
          <w:sz w:val="28"/>
          <w:szCs w:val="28"/>
        </w:rPr>
        <w:t xml:space="preserve"> </w:t>
      </w:r>
      <w:r w:rsidRPr="00904682">
        <w:rPr>
          <w:rFonts w:ascii="Times New Roman" w:hAnsi="Times New Roman" w:cs="Times New Roman"/>
          <w:sz w:val="28"/>
          <w:szCs w:val="28"/>
        </w:rPr>
        <w:t xml:space="preserve">откорме и нагуле. </w:t>
      </w:r>
    </w:p>
    <w:p w:rsidR="00C44D85" w:rsidRPr="00904682" w:rsidRDefault="00C44D85" w:rsidP="00490A5C">
      <w:pPr>
        <w:pStyle w:val="20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04682">
        <w:rPr>
          <w:rFonts w:ascii="Times New Roman" w:hAnsi="Times New Roman" w:cs="Times New Roman"/>
          <w:sz w:val="28"/>
          <w:szCs w:val="28"/>
        </w:rPr>
        <w:t>Гигиенические требования к</w:t>
      </w:r>
      <w:r>
        <w:rPr>
          <w:rFonts w:ascii="Times New Roman" w:hAnsi="Times New Roman" w:cs="Times New Roman"/>
          <w:sz w:val="28"/>
          <w:szCs w:val="28"/>
        </w:rPr>
        <w:t xml:space="preserve"> кормам (грубые, сочные, зерновые)</w:t>
      </w:r>
      <w:r w:rsidRPr="00904682">
        <w:rPr>
          <w:rFonts w:ascii="Times New Roman" w:hAnsi="Times New Roman" w:cs="Times New Roman"/>
          <w:sz w:val="28"/>
          <w:szCs w:val="28"/>
        </w:rPr>
        <w:t>.</w:t>
      </w:r>
    </w:p>
    <w:p w:rsidR="00C44D85" w:rsidRPr="00904682" w:rsidRDefault="00C44D85" w:rsidP="00490A5C">
      <w:pPr>
        <w:pStyle w:val="20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04682">
        <w:rPr>
          <w:rFonts w:ascii="Times New Roman" w:hAnsi="Times New Roman" w:cs="Times New Roman"/>
          <w:sz w:val="28"/>
          <w:szCs w:val="28"/>
        </w:rPr>
        <w:t>Гигиенические требования к содержанию молодняка лошадей.</w:t>
      </w:r>
    </w:p>
    <w:p w:rsidR="00C44D85" w:rsidRPr="00904682" w:rsidRDefault="00C44D85" w:rsidP="00490A5C">
      <w:pPr>
        <w:pStyle w:val="20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игиена сухостойных и отелившихся коров</w:t>
      </w:r>
      <w:r w:rsidRPr="00904682">
        <w:rPr>
          <w:rFonts w:ascii="Times New Roman" w:hAnsi="Times New Roman" w:cs="Times New Roman"/>
          <w:sz w:val="28"/>
          <w:szCs w:val="28"/>
        </w:rPr>
        <w:t>.</w:t>
      </w:r>
    </w:p>
    <w:p w:rsidR="00C44D85" w:rsidRPr="00904682" w:rsidRDefault="00C44D85" w:rsidP="00490A5C">
      <w:pPr>
        <w:pStyle w:val="20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04682">
        <w:rPr>
          <w:rFonts w:ascii="Times New Roman" w:hAnsi="Times New Roman" w:cs="Times New Roman"/>
          <w:sz w:val="28"/>
          <w:szCs w:val="28"/>
        </w:rPr>
        <w:t xml:space="preserve">Гигиенические требования к </w:t>
      </w:r>
      <w:r>
        <w:rPr>
          <w:rFonts w:ascii="Times New Roman" w:hAnsi="Times New Roman" w:cs="Times New Roman"/>
          <w:sz w:val="28"/>
          <w:szCs w:val="28"/>
        </w:rPr>
        <w:t>содержанию производителей</w:t>
      </w:r>
      <w:r w:rsidRPr="00904682">
        <w:rPr>
          <w:rFonts w:ascii="Times New Roman" w:hAnsi="Times New Roman" w:cs="Times New Roman"/>
          <w:sz w:val="28"/>
          <w:szCs w:val="28"/>
        </w:rPr>
        <w:t>.</w:t>
      </w:r>
    </w:p>
    <w:p w:rsidR="00C44D85" w:rsidRPr="00904682" w:rsidRDefault="00C44D85" w:rsidP="00490A5C">
      <w:pPr>
        <w:pStyle w:val="20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04682">
        <w:rPr>
          <w:rFonts w:ascii="Times New Roman" w:hAnsi="Times New Roman" w:cs="Times New Roman"/>
          <w:sz w:val="28"/>
          <w:szCs w:val="28"/>
        </w:rPr>
        <w:t>Гигиенические требования к помещениям для содержания крупного рогатого скота.</w:t>
      </w:r>
    </w:p>
    <w:p w:rsidR="00C44D85" w:rsidRPr="00904682" w:rsidRDefault="00C44D85" w:rsidP="00490A5C">
      <w:pPr>
        <w:pStyle w:val="20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04682">
        <w:rPr>
          <w:rFonts w:ascii="Times New Roman" w:hAnsi="Times New Roman" w:cs="Times New Roman"/>
          <w:sz w:val="28"/>
          <w:szCs w:val="28"/>
        </w:rPr>
        <w:t>Приемы ухода за конечностями животных.</w:t>
      </w:r>
    </w:p>
    <w:p w:rsidR="00E6720F" w:rsidRPr="009A63D9" w:rsidRDefault="00C44D85" w:rsidP="009A63D9">
      <w:pPr>
        <w:pStyle w:val="20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04682">
        <w:rPr>
          <w:rFonts w:ascii="Times New Roman" w:hAnsi="Times New Roman" w:cs="Times New Roman"/>
          <w:sz w:val="28"/>
          <w:szCs w:val="28"/>
        </w:rPr>
        <w:t>Способы очистки и обеззараживания сточных вод. Сооружения для очистки.</w:t>
      </w:r>
    </w:p>
    <w:p w:rsidR="00C44D85" w:rsidRPr="00904682" w:rsidRDefault="00C44D85" w:rsidP="00490A5C">
      <w:pPr>
        <w:pStyle w:val="20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04682">
        <w:rPr>
          <w:rFonts w:ascii="Times New Roman" w:hAnsi="Times New Roman" w:cs="Times New Roman"/>
          <w:sz w:val="28"/>
          <w:szCs w:val="28"/>
        </w:rPr>
        <w:t>Зоогигиенические требования к содержанию кроликов и пушных зверей.</w:t>
      </w:r>
    </w:p>
    <w:p w:rsidR="00C44D85" w:rsidRPr="00904682" w:rsidRDefault="00C44D85" w:rsidP="00490A5C">
      <w:pPr>
        <w:pStyle w:val="20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04682">
        <w:rPr>
          <w:rFonts w:ascii="Times New Roman" w:hAnsi="Times New Roman" w:cs="Times New Roman"/>
          <w:sz w:val="28"/>
          <w:szCs w:val="28"/>
        </w:rPr>
        <w:t xml:space="preserve">Зоогигиенические требования к содержанию птицы. </w:t>
      </w:r>
    </w:p>
    <w:p w:rsidR="00C44D85" w:rsidRPr="00904682" w:rsidRDefault="00C44D85" w:rsidP="00490A5C">
      <w:pPr>
        <w:pStyle w:val="20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04682">
        <w:rPr>
          <w:rFonts w:ascii="Times New Roman" w:hAnsi="Times New Roman" w:cs="Times New Roman"/>
          <w:sz w:val="28"/>
          <w:szCs w:val="28"/>
        </w:rPr>
        <w:t>Гигиенические требования к содержанию свиней. Гигиена выращивания поросят сосунов и отъемышей.</w:t>
      </w:r>
    </w:p>
    <w:p w:rsidR="00D04938" w:rsidRDefault="00C44D85" w:rsidP="00D04938">
      <w:pPr>
        <w:pStyle w:val="20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04682">
        <w:rPr>
          <w:rFonts w:ascii="Times New Roman" w:hAnsi="Times New Roman" w:cs="Times New Roman"/>
          <w:sz w:val="28"/>
          <w:szCs w:val="28"/>
        </w:rPr>
        <w:t>Гиподинамия и ее профилактика. Моцион.</w:t>
      </w:r>
    </w:p>
    <w:p w:rsidR="00D04938" w:rsidRPr="00D04938" w:rsidRDefault="00D04938" w:rsidP="00D04938">
      <w:pPr>
        <w:pStyle w:val="2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836F9" w:rsidRPr="00904682" w:rsidRDefault="004836F9" w:rsidP="004836F9">
      <w:pPr>
        <w:autoSpaceDE w:val="0"/>
        <w:autoSpaceDN w:val="0"/>
        <w:adjustRightInd w:val="0"/>
        <w:spacing w:before="240" w:after="12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04682">
        <w:rPr>
          <w:rFonts w:ascii="Times New Roman" w:hAnsi="Times New Roman" w:cs="Times New Roman"/>
          <w:b/>
          <w:bCs/>
          <w:sz w:val="28"/>
          <w:szCs w:val="28"/>
        </w:rPr>
        <w:lastRenderedPageBreak/>
        <w:t>6. Фонд оценочных сре</w:t>
      </w:r>
      <w:proofErr w:type="gramStart"/>
      <w:r w:rsidRPr="00904682">
        <w:rPr>
          <w:rFonts w:ascii="Times New Roman" w:hAnsi="Times New Roman" w:cs="Times New Roman"/>
          <w:b/>
          <w:bCs/>
          <w:sz w:val="28"/>
          <w:szCs w:val="28"/>
        </w:rPr>
        <w:t>дств дл</w:t>
      </w:r>
      <w:proofErr w:type="gramEnd"/>
      <w:r w:rsidRPr="00904682">
        <w:rPr>
          <w:rFonts w:ascii="Times New Roman" w:hAnsi="Times New Roman" w:cs="Times New Roman"/>
          <w:b/>
          <w:bCs/>
          <w:sz w:val="28"/>
          <w:szCs w:val="28"/>
        </w:rPr>
        <w:t xml:space="preserve">я проведения промежуточной аттестации обучающихся по дисциплине </w:t>
      </w:r>
    </w:p>
    <w:p w:rsidR="004836F9" w:rsidRPr="00904682" w:rsidRDefault="004836F9" w:rsidP="00490A5C">
      <w:pPr>
        <w:pStyle w:val="ad"/>
        <w:numPr>
          <w:ilvl w:val="1"/>
          <w:numId w:val="4"/>
        </w:numPr>
        <w:autoSpaceDE w:val="0"/>
        <w:autoSpaceDN w:val="0"/>
        <w:adjustRightInd w:val="0"/>
        <w:ind w:left="0" w:firstLine="0"/>
        <w:jc w:val="both"/>
        <w:rPr>
          <w:b/>
          <w:sz w:val="28"/>
          <w:szCs w:val="28"/>
        </w:rPr>
      </w:pPr>
      <w:r w:rsidRPr="00904682">
        <w:rPr>
          <w:b/>
          <w:iCs/>
          <w:sz w:val="28"/>
          <w:szCs w:val="28"/>
        </w:rPr>
        <w:t>Перечень компетенций с указанием этапов их формирования в процессе освоения образовательной программы</w:t>
      </w:r>
    </w:p>
    <w:tbl>
      <w:tblPr>
        <w:tblW w:w="9544" w:type="dxa"/>
        <w:tblInd w:w="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613"/>
        <w:gridCol w:w="4617"/>
        <w:gridCol w:w="2149"/>
        <w:gridCol w:w="2165"/>
      </w:tblGrid>
      <w:tr w:rsidR="004836F9" w:rsidRPr="00904682" w:rsidTr="00891FE1">
        <w:trPr>
          <w:trHeight w:val="420"/>
        </w:trPr>
        <w:tc>
          <w:tcPr>
            <w:tcW w:w="61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36F9" w:rsidRPr="00904682" w:rsidRDefault="004836F9" w:rsidP="00FD7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68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90468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904682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90468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36F9" w:rsidRPr="00904682" w:rsidRDefault="004836F9" w:rsidP="00FD7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682">
              <w:rPr>
                <w:rFonts w:ascii="Times New Roman" w:hAnsi="Times New Roman" w:cs="Times New Roman"/>
                <w:sz w:val="28"/>
                <w:szCs w:val="28"/>
              </w:rPr>
              <w:t>Контролируемые разделы дисциплины (результаты по разделам)</w:t>
            </w:r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36F9" w:rsidRPr="00904682" w:rsidRDefault="004836F9" w:rsidP="00FD7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682">
              <w:rPr>
                <w:rFonts w:ascii="Times New Roman" w:hAnsi="Times New Roman" w:cs="Times New Roman"/>
                <w:sz w:val="28"/>
                <w:szCs w:val="28"/>
              </w:rPr>
              <w:t>Код контролируемой компетенции (или её части)</w:t>
            </w:r>
          </w:p>
        </w:tc>
        <w:tc>
          <w:tcPr>
            <w:tcW w:w="2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4836F9" w:rsidRPr="00904682" w:rsidRDefault="004836F9" w:rsidP="00FD7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682">
              <w:rPr>
                <w:rFonts w:ascii="Times New Roman" w:hAnsi="Times New Roman" w:cs="Times New Roman"/>
                <w:sz w:val="28"/>
                <w:szCs w:val="28"/>
              </w:rPr>
              <w:t>наименование оценочного средства</w:t>
            </w:r>
          </w:p>
        </w:tc>
      </w:tr>
      <w:tr w:rsidR="0057085A" w:rsidRPr="00904682" w:rsidTr="00891FE1">
        <w:trPr>
          <w:trHeight w:val="237"/>
        </w:trPr>
        <w:tc>
          <w:tcPr>
            <w:tcW w:w="613" w:type="dxa"/>
            <w:vMerge w:val="restart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57085A" w:rsidRPr="00904682" w:rsidRDefault="0057085A" w:rsidP="00481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468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61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57085A" w:rsidRPr="00904682" w:rsidRDefault="0057085A" w:rsidP="000263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4682"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  <w:t xml:space="preserve">Гигиена </w:t>
            </w:r>
            <w:r w:rsidR="000263FF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воздушной среды</w:t>
            </w:r>
            <w:r w:rsidRPr="0090468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57085A" w:rsidRPr="00904682" w:rsidRDefault="00F03FF1" w:rsidP="00FD70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К-20</w:t>
            </w:r>
            <w:r w:rsidR="00E672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7085A" w:rsidRPr="009046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65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:rsidR="0057085A" w:rsidRPr="00A40365" w:rsidRDefault="0057085A" w:rsidP="005708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0365">
              <w:rPr>
                <w:rFonts w:ascii="Times New Roman" w:hAnsi="Times New Roman" w:cs="Times New Roman"/>
                <w:sz w:val="28"/>
                <w:szCs w:val="28"/>
              </w:rPr>
              <w:t>Зачетный билет</w:t>
            </w:r>
          </w:p>
          <w:p w:rsidR="00051BFF" w:rsidRPr="00A40365" w:rsidRDefault="00051BFF" w:rsidP="00051B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0365"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  <w:p w:rsidR="003A0C9B" w:rsidRPr="00A40365" w:rsidRDefault="003A0C9B" w:rsidP="003A0C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0365">
              <w:rPr>
                <w:rFonts w:ascii="Times New Roman" w:hAnsi="Times New Roman" w:cs="Times New Roman"/>
                <w:sz w:val="28"/>
                <w:szCs w:val="28"/>
              </w:rPr>
              <w:t>Тест</w:t>
            </w:r>
          </w:p>
          <w:p w:rsidR="0057085A" w:rsidRDefault="003A0C9B" w:rsidP="003A0C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0365">
              <w:rPr>
                <w:rFonts w:ascii="Times New Roman" w:hAnsi="Times New Roman" w:cs="Times New Roman"/>
                <w:sz w:val="28"/>
                <w:szCs w:val="28"/>
              </w:rPr>
              <w:t>Доклад</w:t>
            </w:r>
          </w:p>
          <w:p w:rsidR="00C40907" w:rsidRPr="003A0C9B" w:rsidRDefault="00C40907" w:rsidP="003A0C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а</w:t>
            </w:r>
          </w:p>
        </w:tc>
      </w:tr>
      <w:tr w:rsidR="0057085A" w:rsidRPr="00904682" w:rsidTr="00891FE1">
        <w:trPr>
          <w:trHeight w:val="224"/>
        </w:trPr>
        <w:tc>
          <w:tcPr>
            <w:tcW w:w="613" w:type="dxa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57085A" w:rsidRPr="00904682" w:rsidRDefault="0057085A" w:rsidP="00481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17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57085A" w:rsidRPr="00904682" w:rsidRDefault="0057085A" w:rsidP="009A7E22">
            <w:pPr>
              <w:spacing w:after="0" w:line="240" w:lineRule="auto"/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57085A" w:rsidRPr="00904682" w:rsidRDefault="00F03FF1" w:rsidP="009A7E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К-22</w:t>
            </w:r>
          </w:p>
        </w:tc>
        <w:tc>
          <w:tcPr>
            <w:tcW w:w="2165" w:type="dxa"/>
            <w:vMerge/>
            <w:tcBorders>
              <w:left w:val="single" w:sz="8" w:space="0" w:color="000000"/>
              <w:bottom w:val="single" w:sz="4" w:space="0" w:color="auto"/>
            </w:tcBorders>
          </w:tcPr>
          <w:p w:rsidR="0057085A" w:rsidRPr="003A0C9B" w:rsidRDefault="0057085A" w:rsidP="00FD70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C40907" w:rsidRPr="00904682" w:rsidTr="00891FE1">
        <w:trPr>
          <w:trHeight w:val="286"/>
        </w:trPr>
        <w:tc>
          <w:tcPr>
            <w:tcW w:w="613" w:type="dxa"/>
            <w:vMerge w:val="restart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C40907" w:rsidRPr="00904682" w:rsidRDefault="00C40907" w:rsidP="00481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468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61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0263FF" w:rsidRPr="00904682" w:rsidRDefault="00C40907" w:rsidP="000263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4682">
              <w:rPr>
                <w:rFonts w:ascii="Times New Roman" w:hAnsi="Times New Roman" w:cs="Times New Roman"/>
                <w:bCs/>
                <w:spacing w:val="-10"/>
                <w:sz w:val="28"/>
                <w:szCs w:val="28"/>
              </w:rPr>
              <w:t xml:space="preserve">Гигиена сельскохозяйственных животных, </w:t>
            </w:r>
            <w:r w:rsidR="000263FF" w:rsidRPr="0090468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очвы</w:t>
            </w:r>
            <w:r w:rsidR="000263FF" w:rsidRPr="0090468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0263FF" w:rsidRPr="0090468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воды, кормов</w:t>
            </w:r>
          </w:p>
          <w:p w:rsidR="00C40907" w:rsidRPr="00904682" w:rsidRDefault="00C40907" w:rsidP="004815E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-8"/>
                <w:sz w:val="28"/>
                <w:szCs w:val="28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0907" w:rsidRPr="00904682" w:rsidRDefault="00F03FF1" w:rsidP="00E672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К-20</w:t>
            </w:r>
            <w:r w:rsidR="00E672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40907" w:rsidRPr="009046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65" w:type="dxa"/>
            <w:vMerge w:val="restart"/>
            <w:tcBorders>
              <w:top w:val="single" w:sz="4" w:space="0" w:color="auto"/>
              <w:left w:val="single" w:sz="8" w:space="0" w:color="000000"/>
            </w:tcBorders>
          </w:tcPr>
          <w:p w:rsidR="00C40907" w:rsidRPr="00A40365" w:rsidRDefault="00C40907" w:rsidP="00D863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0365">
              <w:rPr>
                <w:rFonts w:ascii="Times New Roman" w:hAnsi="Times New Roman" w:cs="Times New Roman"/>
                <w:sz w:val="28"/>
                <w:szCs w:val="28"/>
              </w:rPr>
              <w:t>Зачетный билет</w:t>
            </w:r>
          </w:p>
          <w:p w:rsidR="00051BFF" w:rsidRPr="00A40365" w:rsidRDefault="00051BFF" w:rsidP="00051B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0365"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  <w:p w:rsidR="00C40907" w:rsidRPr="00A40365" w:rsidRDefault="00C40907" w:rsidP="00D863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0365">
              <w:rPr>
                <w:rFonts w:ascii="Times New Roman" w:hAnsi="Times New Roman" w:cs="Times New Roman"/>
                <w:sz w:val="28"/>
                <w:szCs w:val="28"/>
              </w:rPr>
              <w:t>Тест</w:t>
            </w:r>
          </w:p>
          <w:p w:rsidR="00C40907" w:rsidRDefault="00C40907" w:rsidP="00D863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0365">
              <w:rPr>
                <w:rFonts w:ascii="Times New Roman" w:hAnsi="Times New Roman" w:cs="Times New Roman"/>
                <w:sz w:val="28"/>
                <w:szCs w:val="28"/>
              </w:rPr>
              <w:t>Доклад</w:t>
            </w:r>
          </w:p>
          <w:p w:rsidR="00C40907" w:rsidRPr="003A0C9B" w:rsidRDefault="00C40907" w:rsidP="00D863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а</w:t>
            </w:r>
          </w:p>
        </w:tc>
      </w:tr>
      <w:tr w:rsidR="0057085A" w:rsidRPr="00904682" w:rsidTr="00891FE1">
        <w:trPr>
          <w:trHeight w:val="305"/>
        </w:trPr>
        <w:tc>
          <w:tcPr>
            <w:tcW w:w="613" w:type="dxa"/>
            <w:vMerge/>
            <w:tcBorders>
              <w:bottom w:val="single" w:sz="4" w:space="0" w:color="auto"/>
              <w:right w:val="single" w:sz="8" w:space="0" w:color="000000"/>
            </w:tcBorders>
          </w:tcPr>
          <w:p w:rsidR="0057085A" w:rsidRPr="00904682" w:rsidRDefault="0057085A" w:rsidP="00481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17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57085A" w:rsidRPr="00904682" w:rsidRDefault="0057085A" w:rsidP="00481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085A" w:rsidRPr="00904682" w:rsidRDefault="00F03FF1" w:rsidP="009A7E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К-22</w:t>
            </w:r>
            <w:r w:rsidR="0057085A" w:rsidRPr="009046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65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:rsidR="0057085A" w:rsidRPr="003A0C9B" w:rsidRDefault="0057085A" w:rsidP="009A7E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C40907" w:rsidRPr="00904682" w:rsidTr="00891FE1">
        <w:trPr>
          <w:trHeight w:val="237"/>
        </w:trPr>
        <w:tc>
          <w:tcPr>
            <w:tcW w:w="613" w:type="dxa"/>
            <w:vMerge w:val="restart"/>
            <w:tcBorders>
              <w:top w:val="single" w:sz="4" w:space="0" w:color="auto"/>
              <w:right w:val="single" w:sz="8" w:space="0" w:color="000000"/>
            </w:tcBorders>
          </w:tcPr>
          <w:p w:rsidR="00C40907" w:rsidRPr="00904682" w:rsidRDefault="00C40907" w:rsidP="00481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468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617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C40907" w:rsidRPr="00904682" w:rsidRDefault="00C40907" w:rsidP="009A7E2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-8"/>
                <w:sz w:val="28"/>
                <w:szCs w:val="28"/>
              </w:rPr>
            </w:pPr>
            <w:r w:rsidRPr="0090468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Основы проектирования животноводческих объектов</w:t>
            </w:r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40907" w:rsidRPr="00904682" w:rsidRDefault="00F03FF1" w:rsidP="009A7E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К-20</w:t>
            </w:r>
            <w:r w:rsidR="00C40907" w:rsidRPr="009046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65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:rsidR="00C40907" w:rsidRPr="00A40365" w:rsidRDefault="00C40907" w:rsidP="00D863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0365">
              <w:rPr>
                <w:rFonts w:ascii="Times New Roman" w:hAnsi="Times New Roman" w:cs="Times New Roman"/>
                <w:sz w:val="28"/>
                <w:szCs w:val="28"/>
              </w:rPr>
              <w:t>Зачетный билет</w:t>
            </w:r>
          </w:p>
          <w:p w:rsidR="00051BFF" w:rsidRPr="00A40365" w:rsidRDefault="00051BFF" w:rsidP="00051B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0365"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  <w:p w:rsidR="00C40907" w:rsidRPr="00A40365" w:rsidRDefault="00C40907" w:rsidP="00D863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0365">
              <w:rPr>
                <w:rFonts w:ascii="Times New Roman" w:hAnsi="Times New Roman" w:cs="Times New Roman"/>
                <w:sz w:val="28"/>
                <w:szCs w:val="28"/>
              </w:rPr>
              <w:t>Тест</w:t>
            </w:r>
          </w:p>
          <w:p w:rsidR="00C40907" w:rsidRDefault="00C40907" w:rsidP="00D863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0365">
              <w:rPr>
                <w:rFonts w:ascii="Times New Roman" w:hAnsi="Times New Roman" w:cs="Times New Roman"/>
                <w:sz w:val="28"/>
                <w:szCs w:val="28"/>
              </w:rPr>
              <w:t>Доклад</w:t>
            </w:r>
          </w:p>
          <w:p w:rsidR="00C40907" w:rsidRPr="003A0C9B" w:rsidRDefault="00C40907" w:rsidP="00D863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а</w:t>
            </w:r>
          </w:p>
        </w:tc>
      </w:tr>
      <w:tr w:rsidR="0057085A" w:rsidRPr="00904682" w:rsidTr="00891FE1">
        <w:trPr>
          <w:trHeight w:val="305"/>
        </w:trPr>
        <w:tc>
          <w:tcPr>
            <w:tcW w:w="613" w:type="dxa"/>
            <w:vMerge/>
            <w:tcBorders>
              <w:bottom w:val="single" w:sz="8" w:space="0" w:color="000000"/>
              <w:right w:val="single" w:sz="8" w:space="0" w:color="000000"/>
            </w:tcBorders>
          </w:tcPr>
          <w:p w:rsidR="0057085A" w:rsidRPr="00904682" w:rsidRDefault="0057085A" w:rsidP="00481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1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085A" w:rsidRPr="00904682" w:rsidRDefault="0057085A" w:rsidP="009A7E22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085A" w:rsidRPr="00904682" w:rsidRDefault="00F03FF1" w:rsidP="009A7E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К-22</w:t>
            </w:r>
            <w:r w:rsidR="0057085A" w:rsidRPr="009046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65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:rsidR="0057085A" w:rsidRPr="00904682" w:rsidRDefault="0057085A" w:rsidP="009A7E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165C0" w:rsidRPr="00904682" w:rsidRDefault="004165C0" w:rsidP="00D447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4836F9" w:rsidRPr="00904682" w:rsidRDefault="004836F9" w:rsidP="00490A5C">
      <w:pPr>
        <w:pStyle w:val="ad"/>
        <w:numPr>
          <w:ilvl w:val="1"/>
          <w:numId w:val="4"/>
        </w:numPr>
        <w:autoSpaceDE w:val="0"/>
        <w:autoSpaceDN w:val="0"/>
        <w:adjustRightInd w:val="0"/>
        <w:ind w:left="0" w:firstLine="0"/>
        <w:jc w:val="both"/>
        <w:rPr>
          <w:b/>
          <w:sz w:val="28"/>
          <w:szCs w:val="28"/>
        </w:rPr>
      </w:pPr>
      <w:r w:rsidRPr="00904682">
        <w:rPr>
          <w:b/>
          <w:iCs/>
          <w:sz w:val="28"/>
          <w:szCs w:val="28"/>
        </w:rPr>
        <w:t>Описание показателей и критериев оценивания компетенций на различных этапах их формирования, описание шкал оценивания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26"/>
        <w:gridCol w:w="283"/>
        <w:gridCol w:w="1985"/>
        <w:gridCol w:w="2693"/>
        <w:gridCol w:w="142"/>
        <w:gridCol w:w="2977"/>
      </w:tblGrid>
      <w:tr w:rsidR="004836F9" w:rsidRPr="00904682" w:rsidTr="00F03FF1">
        <w:trPr>
          <w:trHeight w:val="291"/>
        </w:trPr>
        <w:tc>
          <w:tcPr>
            <w:tcW w:w="1809" w:type="dxa"/>
            <w:gridSpan w:val="2"/>
            <w:vMerge w:val="restart"/>
            <w:vAlign w:val="center"/>
          </w:tcPr>
          <w:p w:rsidR="004836F9" w:rsidRPr="00904682" w:rsidRDefault="004836F9" w:rsidP="00FD70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904682"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</w:rPr>
              <w:t xml:space="preserve">Показатели оценивания </w:t>
            </w:r>
          </w:p>
        </w:tc>
        <w:tc>
          <w:tcPr>
            <w:tcW w:w="7797" w:type="dxa"/>
            <w:gridSpan w:val="4"/>
            <w:vAlign w:val="center"/>
          </w:tcPr>
          <w:p w:rsidR="004836F9" w:rsidRPr="00904682" w:rsidRDefault="004836F9" w:rsidP="00FD70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4682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Критерии оценивания </w:t>
            </w:r>
          </w:p>
        </w:tc>
      </w:tr>
      <w:tr w:rsidR="004836F9" w:rsidRPr="00904682" w:rsidTr="002F38D3">
        <w:trPr>
          <w:trHeight w:val="874"/>
        </w:trPr>
        <w:tc>
          <w:tcPr>
            <w:tcW w:w="1809" w:type="dxa"/>
            <w:gridSpan w:val="2"/>
            <w:vMerge/>
            <w:vAlign w:val="center"/>
          </w:tcPr>
          <w:p w:rsidR="004836F9" w:rsidRPr="00904682" w:rsidRDefault="004836F9" w:rsidP="00FD70E0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</w:p>
        </w:tc>
        <w:tc>
          <w:tcPr>
            <w:tcW w:w="1985" w:type="dxa"/>
            <w:vAlign w:val="center"/>
          </w:tcPr>
          <w:p w:rsidR="004836F9" w:rsidRPr="00904682" w:rsidRDefault="004836F9" w:rsidP="00FD7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682">
              <w:rPr>
                <w:rFonts w:ascii="Times New Roman" w:hAnsi="Times New Roman" w:cs="Times New Roman"/>
                <w:sz w:val="28"/>
                <w:szCs w:val="28"/>
              </w:rPr>
              <w:t xml:space="preserve">Достаточный уровень </w:t>
            </w:r>
            <w:r w:rsidRPr="00904682">
              <w:rPr>
                <w:rFonts w:ascii="Times New Roman" w:hAnsi="Times New Roman" w:cs="Times New Roman"/>
                <w:i/>
                <w:sz w:val="28"/>
                <w:szCs w:val="28"/>
              </w:rPr>
              <w:t>(удовлетворительно)</w:t>
            </w:r>
          </w:p>
        </w:tc>
        <w:tc>
          <w:tcPr>
            <w:tcW w:w="2835" w:type="dxa"/>
            <w:gridSpan w:val="2"/>
            <w:vAlign w:val="center"/>
          </w:tcPr>
          <w:p w:rsidR="004836F9" w:rsidRPr="00904682" w:rsidRDefault="004836F9" w:rsidP="00FD7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682">
              <w:rPr>
                <w:rFonts w:ascii="Times New Roman" w:hAnsi="Times New Roman" w:cs="Times New Roman"/>
                <w:sz w:val="28"/>
                <w:szCs w:val="28"/>
              </w:rPr>
              <w:t xml:space="preserve">Средний уровень </w:t>
            </w:r>
            <w:r w:rsidRPr="00904682">
              <w:rPr>
                <w:rFonts w:ascii="Times New Roman" w:hAnsi="Times New Roman" w:cs="Times New Roman"/>
                <w:i/>
                <w:sz w:val="28"/>
                <w:szCs w:val="28"/>
              </w:rPr>
              <w:t>(хорошо)</w:t>
            </w:r>
          </w:p>
        </w:tc>
        <w:tc>
          <w:tcPr>
            <w:tcW w:w="2977" w:type="dxa"/>
            <w:vAlign w:val="center"/>
          </w:tcPr>
          <w:p w:rsidR="004836F9" w:rsidRPr="00904682" w:rsidRDefault="004836F9" w:rsidP="00FD7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682">
              <w:rPr>
                <w:rFonts w:ascii="Times New Roman" w:hAnsi="Times New Roman" w:cs="Times New Roman"/>
                <w:sz w:val="28"/>
                <w:szCs w:val="28"/>
              </w:rPr>
              <w:t xml:space="preserve">Высокий уровень </w:t>
            </w:r>
            <w:r w:rsidRPr="00904682">
              <w:rPr>
                <w:rFonts w:ascii="Times New Roman" w:hAnsi="Times New Roman" w:cs="Times New Roman"/>
                <w:i/>
                <w:sz w:val="28"/>
                <w:szCs w:val="28"/>
              </w:rPr>
              <w:t>(отлично)</w:t>
            </w:r>
          </w:p>
        </w:tc>
      </w:tr>
      <w:tr w:rsidR="004836F9" w:rsidRPr="00904682" w:rsidTr="00F03FF1">
        <w:trPr>
          <w:trHeight w:val="489"/>
        </w:trPr>
        <w:tc>
          <w:tcPr>
            <w:tcW w:w="9606" w:type="dxa"/>
            <w:gridSpan w:val="6"/>
            <w:vAlign w:val="center"/>
          </w:tcPr>
          <w:p w:rsidR="004836F9" w:rsidRPr="00904682" w:rsidRDefault="00F03FF1" w:rsidP="00F03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К-20</w:t>
            </w:r>
            <w:r w:rsidR="006D58FF" w:rsidRPr="009046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особностью и готовностью участвовать в разработке проектов по строительству ветеринарных учреждений и клиник, животноводческих комплексов, технологических линий по переработке продукции животноводства и их эк</w:t>
            </w:r>
            <w:r w:rsidR="00C44D85">
              <w:rPr>
                <w:rFonts w:ascii="Times New Roman" w:hAnsi="Times New Roman" w:cs="Times New Roman"/>
                <w:sz w:val="28"/>
                <w:szCs w:val="28"/>
              </w:rPr>
              <w:t>спертизе, согласно ветеринарно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анитарных и гигиеническим требованиям</w:t>
            </w:r>
          </w:p>
        </w:tc>
      </w:tr>
      <w:tr w:rsidR="004836F9" w:rsidRPr="00904682" w:rsidTr="002F38D3">
        <w:trPr>
          <w:trHeight w:val="1763"/>
        </w:trPr>
        <w:tc>
          <w:tcPr>
            <w:tcW w:w="1526" w:type="dxa"/>
            <w:vAlign w:val="center"/>
          </w:tcPr>
          <w:p w:rsidR="004836F9" w:rsidRPr="00904682" w:rsidRDefault="004836F9" w:rsidP="00FD70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  <w:r w:rsidRPr="00904682">
              <w:rPr>
                <w:rFonts w:ascii="Times New Roman" w:hAnsi="Times New Roman" w:cs="Times New Roman"/>
                <w:bCs/>
                <w:color w:val="000000"/>
                <w:kern w:val="24"/>
                <w:sz w:val="28"/>
                <w:szCs w:val="28"/>
              </w:rPr>
              <w:lastRenderedPageBreak/>
              <w:t>Знать:</w:t>
            </w:r>
          </w:p>
        </w:tc>
        <w:tc>
          <w:tcPr>
            <w:tcW w:w="2268" w:type="dxa"/>
            <w:gridSpan w:val="2"/>
            <w:vAlign w:val="center"/>
          </w:tcPr>
          <w:p w:rsidR="00F03FF1" w:rsidRDefault="00F03FF1" w:rsidP="00FD70E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7"/>
                <w:sz w:val="28"/>
                <w:szCs w:val="28"/>
              </w:rPr>
            </w:pPr>
            <w:r w:rsidRPr="002871EF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Нормативно – методическая  база проектирования (нормативные и нормативно – методические документы Федерального и отраслевого  значения)</w:t>
            </w:r>
          </w:p>
          <w:p w:rsidR="004836F9" w:rsidRPr="00904682" w:rsidRDefault="006D58FF" w:rsidP="00FD70E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904682">
              <w:rPr>
                <w:rFonts w:ascii="Times New Roman" w:hAnsi="Times New Roman" w:cs="Times New Roman"/>
                <w:bCs/>
                <w:iCs/>
                <w:kern w:val="24"/>
                <w:sz w:val="28"/>
                <w:szCs w:val="28"/>
              </w:rPr>
              <w:t xml:space="preserve">Основные </w:t>
            </w:r>
            <w:r w:rsidR="006C2124" w:rsidRPr="00904682">
              <w:rPr>
                <w:rFonts w:ascii="Times New Roman" w:hAnsi="Times New Roman" w:cs="Times New Roman"/>
                <w:bCs/>
                <w:iCs/>
                <w:kern w:val="24"/>
                <w:sz w:val="28"/>
                <w:szCs w:val="28"/>
              </w:rPr>
              <w:t xml:space="preserve">нормативы </w:t>
            </w:r>
            <w:r w:rsidR="00664FAF" w:rsidRPr="00904682">
              <w:rPr>
                <w:rFonts w:ascii="Times New Roman" w:hAnsi="Times New Roman" w:cs="Times New Roman"/>
                <w:bCs/>
                <w:iCs/>
                <w:kern w:val="24"/>
                <w:sz w:val="28"/>
                <w:szCs w:val="28"/>
              </w:rPr>
              <w:t>параметров</w:t>
            </w:r>
            <w:r w:rsidRPr="00904682">
              <w:rPr>
                <w:rFonts w:ascii="Times New Roman" w:hAnsi="Times New Roman" w:cs="Times New Roman"/>
                <w:bCs/>
                <w:iCs/>
                <w:kern w:val="24"/>
                <w:sz w:val="28"/>
                <w:szCs w:val="28"/>
              </w:rPr>
              <w:t xml:space="preserve"> микроклимата</w:t>
            </w:r>
          </w:p>
        </w:tc>
        <w:tc>
          <w:tcPr>
            <w:tcW w:w="2835" w:type="dxa"/>
            <w:gridSpan w:val="2"/>
            <w:vAlign w:val="center"/>
          </w:tcPr>
          <w:p w:rsidR="00F03FF1" w:rsidRDefault="00F03FF1" w:rsidP="00FD70E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7"/>
                <w:sz w:val="28"/>
                <w:szCs w:val="28"/>
              </w:rPr>
            </w:pPr>
            <w:r w:rsidRPr="002871EF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Нормативно – методическая  база проектирования (нормативные и нормативно – методические документы Федерального и отраслевого  значения)</w:t>
            </w:r>
          </w:p>
          <w:p w:rsidR="004836F9" w:rsidRPr="00904682" w:rsidRDefault="006D58FF" w:rsidP="00FD7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682">
              <w:rPr>
                <w:rFonts w:ascii="Times New Roman" w:hAnsi="Times New Roman" w:cs="Times New Roman"/>
                <w:bCs/>
                <w:iCs/>
                <w:kern w:val="24"/>
                <w:sz w:val="28"/>
                <w:szCs w:val="28"/>
              </w:rPr>
              <w:t xml:space="preserve">Основные </w:t>
            </w:r>
            <w:r w:rsidR="006C2124" w:rsidRPr="00904682">
              <w:rPr>
                <w:rFonts w:ascii="Times New Roman" w:hAnsi="Times New Roman" w:cs="Times New Roman"/>
                <w:bCs/>
                <w:iCs/>
                <w:kern w:val="24"/>
                <w:sz w:val="28"/>
                <w:szCs w:val="28"/>
              </w:rPr>
              <w:t xml:space="preserve">нормативы </w:t>
            </w:r>
            <w:r w:rsidR="00664FAF" w:rsidRPr="00904682">
              <w:rPr>
                <w:rFonts w:ascii="Times New Roman" w:hAnsi="Times New Roman" w:cs="Times New Roman"/>
                <w:bCs/>
                <w:iCs/>
                <w:kern w:val="24"/>
                <w:sz w:val="28"/>
                <w:szCs w:val="28"/>
              </w:rPr>
              <w:t xml:space="preserve">параметров </w:t>
            </w:r>
            <w:r w:rsidRPr="00904682">
              <w:rPr>
                <w:rFonts w:ascii="Times New Roman" w:hAnsi="Times New Roman" w:cs="Times New Roman"/>
                <w:bCs/>
                <w:iCs/>
                <w:kern w:val="24"/>
                <w:sz w:val="28"/>
                <w:szCs w:val="28"/>
              </w:rPr>
              <w:t>микроклимата</w:t>
            </w:r>
            <w:r w:rsidR="004836F9" w:rsidRPr="00904682">
              <w:rPr>
                <w:rFonts w:ascii="Times New Roman" w:hAnsi="Times New Roman" w:cs="Times New Roman"/>
                <w:sz w:val="28"/>
                <w:szCs w:val="28"/>
              </w:rPr>
              <w:t>, может применить на практике</w:t>
            </w:r>
          </w:p>
        </w:tc>
        <w:tc>
          <w:tcPr>
            <w:tcW w:w="2977" w:type="dxa"/>
            <w:vAlign w:val="center"/>
          </w:tcPr>
          <w:p w:rsidR="00F03FF1" w:rsidRDefault="00F03FF1" w:rsidP="006C212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7"/>
                <w:sz w:val="28"/>
                <w:szCs w:val="28"/>
              </w:rPr>
            </w:pPr>
            <w:r w:rsidRPr="002871EF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Нормативно – методическая  база проектирования (нормативные и нормативно – методические документы Федерального и отраслевого  значения)</w:t>
            </w:r>
          </w:p>
          <w:p w:rsidR="004836F9" w:rsidRPr="00904682" w:rsidRDefault="006D58FF" w:rsidP="006C21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682">
              <w:rPr>
                <w:rFonts w:ascii="Times New Roman" w:hAnsi="Times New Roman" w:cs="Times New Roman"/>
                <w:bCs/>
                <w:iCs/>
                <w:kern w:val="24"/>
                <w:sz w:val="28"/>
                <w:szCs w:val="28"/>
              </w:rPr>
              <w:t xml:space="preserve">Основные </w:t>
            </w:r>
            <w:r w:rsidR="006C2124" w:rsidRPr="00904682">
              <w:rPr>
                <w:rFonts w:ascii="Times New Roman" w:hAnsi="Times New Roman" w:cs="Times New Roman"/>
                <w:bCs/>
                <w:iCs/>
                <w:kern w:val="24"/>
                <w:sz w:val="28"/>
                <w:szCs w:val="28"/>
              </w:rPr>
              <w:t xml:space="preserve">нормативы </w:t>
            </w:r>
            <w:r w:rsidR="00664FAF" w:rsidRPr="00904682">
              <w:rPr>
                <w:rFonts w:ascii="Times New Roman" w:hAnsi="Times New Roman" w:cs="Times New Roman"/>
                <w:bCs/>
                <w:iCs/>
                <w:kern w:val="24"/>
                <w:sz w:val="28"/>
                <w:szCs w:val="28"/>
              </w:rPr>
              <w:t>параметров</w:t>
            </w:r>
            <w:r w:rsidRPr="00904682">
              <w:rPr>
                <w:rFonts w:ascii="Times New Roman" w:hAnsi="Times New Roman" w:cs="Times New Roman"/>
                <w:bCs/>
                <w:iCs/>
                <w:kern w:val="24"/>
                <w:sz w:val="28"/>
                <w:szCs w:val="28"/>
              </w:rPr>
              <w:t xml:space="preserve"> микроклимата</w:t>
            </w:r>
            <w:r w:rsidR="004836F9" w:rsidRPr="00904682">
              <w:rPr>
                <w:rFonts w:ascii="Times New Roman" w:hAnsi="Times New Roman" w:cs="Times New Roman"/>
                <w:sz w:val="28"/>
                <w:szCs w:val="28"/>
              </w:rPr>
              <w:t>, может применить на практике и может объяснить</w:t>
            </w:r>
          </w:p>
        </w:tc>
      </w:tr>
      <w:tr w:rsidR="004836F9" w:rsidRPr="00904682" w:rsidTr="002F38D3">
        <w:trPr>
          <w:trHeight w:val="1643"/>
        </w:trPr>
        <w:tc>
          <w:tcPr>
            <w:tcW w:w="1526" w:type="dxa"/>
            <w:vAlign w:val="center"/>
          </w:tcPr>
          <w:p w:rsidR="004836F9" w:rsidRPr="00904682" w:rsidRDefault="004836F9" w:rsidP="00FD7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682">
              <w:rPr>
                <w:rFonts w:ascii="Times New Roman" w:hAnsi="Times New Roman" w:cs="Times New Roman"/>
                <w:sz w:val="28"/>
                <w:szCs w:val="28"/>
              </w:rPr>
              <w:t>Уметь:</w:t>
            </w:r>
          </w:p>
        </w:tc>
        <w:tc>
          <w:tcPr>
            <w:tcW w:w="2268" w:type="dxa"/>
            <w:gridSpan w:val="2"/>
            <w:vAlign w:val="center"/>
          </w:tcPr>
          <w:p w:rsidR="00F03FF1" w:rsidRDefault="00F03FF1" w:rsidP="00A4036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2871E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осуществлять гигиенический и ветеринарно-санитарный контроль при  проведении проектирования, строительства, </w:t>
            </w:r>
            <w:r w:rsidRPr="002871EF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реконструкции и эксплуатации животноводческих объектов по производству животноводческой, птицеводческой и звероводческой продукции</w:t>
            </w:r>
          </w:p>
          <w:p w:rsidR="00A40365" w:rsidRPr="00A40365" w:rsidRDefault="004836F9" w:rsidP="00A403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</w:pPr>
            <w:r w:rsidRPr="00904682"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  <w:t xml:space="preserve">Работать с </w:t>
            </w:r>
            <w:r w:rsidR="006C2124" w:rsidRPr="00904682"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  <w:t>приборами, измерять параметры микроклимата</w:t>
            </w:r>
          </w:p>
        </w:tc>
        <w:tc>
          <w:tcPr>
            <w:tcW w:w="2835" w:type="dxa"/>
            <w:gridSpan w:val="2"/>
            <w:vAlign w:val="center"/>
          </w:tcPr>
          <w:p w:rsidR="00F03FF1" w:rsidRDefault="00F03FF1" w:rsidP="006C212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2871E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осуществлять гигиенический и ветеринарно-санитарный контроль при  проведении проектирования, строительства, </w:t>
            </w:r>
            <w:r w:rsidRPr="002871EF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реконструкции и эксплуатации животноводческих объектов по производству животноводческой, птицеводческой и звероводческой продукции</w:t>
            </w:r>
          </w:p>
          <w:p w:rsidR="004836F9" w:rsidRPr="00904682" w:rsidRDefault="006C2124" w:rsidP="006C212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904682"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  <w:t xml:space="preserve">Работать с приборами, измерять параметры микроклимата, давать заключение </w:t>
            </w:r>
          </w:p>
        </w:tc>
        <w:tc>
          <w:tcPr>
            <w:tcW w:w="2977" w:type="dxa"/>
            <w:vAlign w:val="center"/>
          </w:tcPr>
          <w:p w:rsidR="00F03FF1" w:rsidRDefault="00F03FF1" w:rsidP="00FD70E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2871E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осуществлять гигиенический и ветеринарно-санитарный контроль при  проведении проектирования, строительства, </w:t>
            </w:r>
            <w:r w:rsidRPr="002871EF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реконструкции и эксплуатации животноводческих объектов по производству животноводческой, птицеводческой и звероводческой продукции</w:t>
            </w:r>
          </w:p>
          <w:p w:rsidR="004836F9" w:rsidRPr="00904682" w:rsidRDefault="006C2124" w:rsidP="00FD70E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904682"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  <w:t>Работать с приборами, измерять параметры микроклимата, давать заключение с обоснованием</w:t>
            </w:r>
          </w:p>
        </w:tc>
      </w:tr>
      <w:tr w:rsidR="004836F9" w:rsidRPr="00904682" w:rsidTr="002F38D3">
        <w:trPr>
          <w:trHeight w:val="1343"/>
        </w:trPr>
        <w:tc>
          <w:tcPr>
            <w:tcW w:w="1526" w:type="dxa"/>
            <w:vAlign w:val="center"/>
          </w:tcPr>
          <w:p w:rsidR="004836F9" w:rsidRPr="00904682" w:rsidRDefault="004836F9" w:rsidP="00FD7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682">
              <w:rPr>
                <w:rFonts w:ascii="Times New Roman" w:hAnsi="Times New Roman" w:cs="Times New Roman"/>
                <w:sz w:val="28"/>
                <w:szCs w:val="28"/>
              </w:rPr>
              <w:t>Иметь навыки и/или опыт:</w:t>
            </w:r>
          </w:p>
        </w:tc>
        <w:tc>
          <w:tcPr>
            <w:tcW w:w="2268" w:type="dxa"/>
            <w:gridSpan w:val="2"/>
            <w:vAlign w:val="center"/>
          </w:tcPr>
          <w:p w:rsidR="004836F9" w:rsidRPr="00904682" w:rsidRDefault="004836F9" w:rsidP="00664F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682">
              <w:rPr>
                <w:rFonts w:ascii="Times New Roman" w:hAnsi="Times New Roman" w:cs="Times New Roman"/>
                <w:sz w:val="28"/>
                <w:szCs w:val="28"/>
              </w:rPr>
              <w:t>Имеет представление о</w:t>
            </w:r>
            <w:r w:rsidR="002F38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F38D3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н</w:t>
            </w:r>
            <w:r w:rsidR="002F38D3" w:rsidRPr="002871EF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ормативно – мето</w:t>
            </w:r>
            <w:r w:rsidR="002F38D3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дической  базе</w:t>
            </w:r>
            <w:r w:rsidR="002F38D3" w:rsidRPr="002871EF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проектирования (нормативные и </w:t>
            </w:r>
            <w:r w:rsidR="002F38D3" w:rsidRPr="002871EF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lastRenderedPageBreak/>
              <w:t>нормативно – методические документы Федерального и отраслевого  значения)</w:t>
            </w:r>
            <w:r w:rsidR="002F38D3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, о</w:t>
            </w:r>
            <w:r w:rsidRPr="009046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2124" w:rsidRPr="00904682">
              <w:rPr>
                <w:rFonts w:ascii="Times New Roman" w:hAnsi="Times New Roman" w:cs="Times New Roman"/>
                <w:sz w:val="28"/>
                <w:szCs w:val="28"/>
              </w:rPr>
              <w:t>системах и способах содержания с/</w:t>
            </w:r>
            <w:proofErr w:type="spellStart"/>
            <w:r w:rsidR="006C2124" w:rsidRPr="00904682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 w:rsidR="00664FAF" w:rsidRPr="0090468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6C2124" w:rsidRPr="00904682">
              <w:rPr>
                <w:rFonts w:ascii="Times New Roman" w:hAnsi="Times New Roman" w:cs="Times New Roman"/>
                <w:sz w:val="28"/>
                <w:szCs w:val="28"/>
              </w:rPr>
              <w:t>животных,</w:t>
            </w:r>
            <w:r w:rsidR="00664FAF" w:rsidRPr="00904682">
              <w:rPr>
                <w:rFonts w:ascii="Times New Roman" w:hAnsi="Times New Roman" w:cs="Times New Roman"/>
                <w:sz w:val="28"/>
                <w:szCs w:val="28"/>
              </w:rPr>
              <w:t xml:space="preserve"> гигиенических требованиях к помещениям,</w:t>
            </w:r>
            <w:r w:rsidR="006C2124" w:rsidRPr="009046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64FAF" w:rsidRPr="00904682">
              <w:rPr>
                <w:rFonts w:ascii="Times New Roman" w:hAnsi="Times New Roman" w:cs="Times New Roman"/>
                <w:sz w:val="28"/>
                <w:szCs w:val="28"/>
              </w:rPr>
              <w:t xml:space="preserve">нормативам </w:t>
            </w:r>
            <w:r w:rsidR="006C2124" w:rsidRPr="00904682">
              <w:rPr>
                <w:rFonts w:ascii="Times New Roman" w:hAnsi="Times New Roman" w:cs="Times New Roman"/>
                <w:sz w:val="28"/>
                <w:szCs w:val="28"/>
              </w:rPr>
              <w:t xml:space="preserve">микроклимата </w:t>
            </w:r>
          </w:p>
        </w:tc>
        <w:tc>
          <w:tcPr>
            <w:tcW w:w="2835" w:type="dxa"/>
            <w:gridSpan w:val="2"/>
            <w:vAlign w:val="center"/>
          </w:tcPr>
          <w:p w:rsidR="004836F9" w:rsidRPr="00904682" w:rsidRDefault="006C2124" w:rsidP="00664F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9046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меет представление о </w:t>
            </w:r>
            <w:r w:rsidR="002F38D3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н</w:t>
            </w:r>
            <w:r w:rsidR="002F38D3" w:rsidRPr="002871EF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ормативно – мето</w:t>
            </w:r>
            <w:r w:rsidR="002F38D3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дической  базе</w:t>
            </w:r>
            <w:r w:rsidR="002F38D3" w:rsidRPr="002871EF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проектирования (нормативные и нормативно – методические </w:t>
            </w:r>
            <w:r w:rsidR="002F38D3" w:rsidRPr="002871EF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lastRenderedPageBreak/>
              <w:t>документы Федерального и отраслевого  значения)</w:t>
            </w:r>
            <w:r w:rsidR="002F38D3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, о </w:t>
            </w:r>
            <w:r w:rsidRPr="00904682">
              <w:rPr>
                <w:rFonts w:ascii="Times New Roman" w:hAnsi="Times New Roman" w:cs="Times New Roman"/>
                <w:sz w:val="28"/>
                <w:szCs w:val="28"/>
              </w:rPr>
              <w:t>системах и способах содержания с/</w:t>
            </w:r>
            <w:proofErr w:type="spellStart"/>
            <w:r w:rsidRPr="00904682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 w:rsidRPr="00904682">
              <w:rPr>
                <w:rFonts w:ascii="Times New Roman" w:hAnsi="Times New Roman" w:cs="Times New Roman"/>
                <w:sz w:val="28"/>
                <w:szCs w:val="28"/>
              </w:rPr>
              <w:t xml:space="preserve"> животных, </w:t>
            </w:r>
            <w:r w:rsidR="00664FAF" w:rsidRPr="00904682">
              <w:rPr>
                <w:rFonts w:ascii="Times New Roman" w:hAnsi="Times New Roman" w:cs="Times New Roman"/>
                <w:sz w:val="28"/>
                <w:szCs w:val="28"/>
              </w:rPr>
              <w:t xml:space="preserve">гигиенических требованиях к помещениям, </w:t>
            </w:r>
            <w:r w:rsidRPr="009046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64FAF" w:rsidRPr="00904682">
              <w:rPr>
                <w:rFonts w:ascii="Times New Roman" w:hAnsi="Times New Roman" w:cs="Times New Roman"/>
                <w:sz w:val="28"/>
                <w:szCs w:val="28"/>
              </w:rPr>
              <w:t xml:space="preserve">нормативам </w:t>
            </w:r>
            <w:r w:rsidRPr="00904682">
              <w:rPr>
                <w:rFonts w:ascii="Times New Roman" w:hAnsi="Times New Roman" w:cs="Times New Roman"/>
                <w:sz w:val="28"/>
                <w:szCs w:val="28"/>
              </w:rPr>
              <w:t xml:space="preserve">микроклимата, </w:t>
            </w:r>
            <w:r w:rsidR="004836F9" w:rsidRPr="00904682">
              <w:rPr>
                <w:rFonts w:ascii="Times New Roman" w:hAnsi="Times New Roman" w:cs="Times New Roman"/>
                <w:sz w:val="28"/>
                <w:szCs w:val="28"/>
              </w:rPr>
              <w:t>может применить на практике</w:t>
            </w:r>
          </w:p>
        </w:tc>
        <w:tc>
          <w:tcPr>
            <w:tcW w:w="2977" w:type="dxa"/>
            <w:vAlign w:val="center"/>
          </w:tcPr>
          <w:p w:rsidR="004836F9" w:rsidRPr="00904682" w:rsidRDefault="006C2124" w:rsidP="00FD7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6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меет представление о </w:t>
            </w:r>
            <w:r w:rsidR="002F38D3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н</w:t>
            </w:r>
            <w:r w:rsidR="002F38D3" w:rsidRPr="002871EF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ормативно – мето</w:t>
            </w:r>
            <w:r w:rsidR="002F38D3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дической  базе</w:t>
            </w:r>
            <w:r w:rsidR="002F38D3" w:rsidRPr="002871EF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проектирования (нормативные и нормативно – методические </w:t>
            </w:r>
            <w:r w:rsidR="002F38D3" w:rsidRPr="002871EF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lastRenderedPageBreak/>
              <w:t>документы Федерального и отраслевого  значения)</w:t>
            </w:r>
            <w:r w:rsidR="002F38D3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, о </w:t>
            </w:r>
            <w:r w:rsidRPr="00904682">
              <w:rPr>
                <w:rFonts w:ascii="Times New Roman" w:hAnsi="Times New Roman" w:cs="Times New Roman"/>
                <w:sz w:val="28"/>
                <w:szCs w:val="28"/>
              </w:rPr>
              <w:t>системах и способах содержания с/</w:t>
            </w:r>
            <w:proofErr w:type="spellStart"/>
            <w:r w:rsidRPr="00904682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 w:rsidRPr="00904682">
              <w:rPr>
                <w:rFonts w:ascii="Times New Roman" w:hAnsi="Times New Roman" w:cs="Times New Roman"/>
                <w:sz w:val="28"/>
                <w:szCs w:val="28"/>
              </w:rPr>
              <w:t xml:space="preserve"> животных,</w:t>
            </w:r>
            <w:r w:rsidR="00664FAF" w:rsidRPr="00904682">
              <w:rPr>
                <w:rFonts w:ascii="Times New Roman" w:hAnsi="Times New Roman" w:cs="Times New Roman"/>
                <w:sz w:val="28"/>
                <w:szCs w:val="28"/>
              </w:rPr>
              <w:t xml:space="preserve"> гигиенических требованиях к помещениям, </w:t>
            </w:r>
            <w:r w:rsidRPr="009046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64FAF" w:rsidRPr="00904682">
              <w:rPr>
                <w:rFonts w:ascii="Times New Roman" w:hAnsi="Times New Roman" w:cs="Times New Roman"/>
                <w:sz w:val="28"/>
                <w:szCs w:val="28"/>
              </w:rPr>
              <w:t xml:space="preserve"> нормативам</w:t>
            </w:r>
            <w:r w:rsidRPr="00904682">
              <w:rPr>
                <w:rFonts w:ascii="Times New Roman" w:hAnsi="Times New Roman" w:cs="Times New Roman"/>
                <w:sz w:val="28"/>
                <w:szCs w:val="28"/>
              </w:rPr>
              <w:t xml:space="preserve"> микроклимата</w:t>
            </w:r>
            <w:r w:rsidR="004836F9" w:rsidRPr="00904682">
              <w:rPr>
                <w:rFonts w:ascii="Times New Roman" w:hAnsi="Times New Roman" w:cs="Times New Roman"/>
                <w:sz w:val="28"/>
                <w:szCs w:val="28"/>
              </w:rPr>
              <w:t>, может применить на практике и с</w:t>
            </w:r>
            <w:r w:rsidRPr="00904682">
              <w:rPr>
                <w:rFonts w:ascii="Times New Roman" w:hAnsi="Times New Roman" w:cs="Times New Roman"/>
                <w:sz w:val="28"/>
                <w:szCs w:val="28"/>
              </w:rPr>
              <w:t>оставить заключение с обоснованием</w:t>
            </w:r>
          </w:p>
        </w:tc>
      </w:tr>
      <w:tr w:rsidR="00F03FF1" w:rsidRPr="00904682" w:rsidTr="00F03FF1">
        <w:trPr>
          <w:trHeight w:val="416"/>
        </w:trPr>
        <w:tc>
          <w:tcPr>
            <w:tcW w:w="9606" w:type="dxa"/>
            <w:gridSpan w:val="6"/>
            <w:vAlign w:val="center"/>
          </w:tcPr>
          <w:p w:rsidR="00F03FF1" w:rsidRPr="00904682" w:rsidRDefault="00F03FF1" w:rsidP="00FD7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К- 22 Способностью и готовностью проводить ветеринарно-санитарную просветительскую работу среди населения, осуществлят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циокультурн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гигиеническое образование владельцев животных</w:t>
            </w:r>
          </w:p>
        </w:tc>
      </w:tr>
      <w:tr w:rsidR="00F03FF1" w:rsidRPr="00904682" w:rsidTr="002F38D3">
        <w:trPr>
          <w:trHeight w:val="1343"/>
        </w:trPr>
        <w:tc>
          <w:tcPr>
            <w:tcW w:w="1526" w:type="dxa"/>
            <w:vAlign w:val="center"/>
          </w:tcPr>
          <w:p w:rsidR="00F03FF1" w:rsidRPr="00904682" w:rsidRDefault="00F03FF1" w:rsidP="00C44D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  <w:r w:rsidRPr="00904682">
              <w:rPr>
                <w:rFonts w:ascii="Times New Roman" w:hAnsi="Times New Roman" w:cs="Times New Roman"/>
                <w:bCs/>
                <w:color w:val="000000"/>
                <w:kern w:val="24"/>
                <w:sz w:val="28"/>
                <w:szCs w:val="28"/>
              </w:rPr>
              <w:t>Знать:</w:t>
            </w:r>
          </w:p>
        </w:tc>
        <w:tc>
          <w:tcPr>
            <w:tcW w:w="2268" w:type="dxa"/>
            <w:gridSpan w:val="2"/>
            <w:vAlign w:val="center"/>
          </w:tcPr>
          <w:p w:rsidR="00F03FF1" w:rsidRPr="00904682" w:rsidRDefault="002F38D3" w:rsidP="00664F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27B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Гигиенические требования к уходу и кормлению сельскохозяйственных и домашних животных</w:t>
            </w:r>
          </w:p>
        </w:tc>
        <w:tc>
          <w:tcPr>
            <w:tcW w:w="2693" w:type="dxa"/>
            <w:vAlign w:val="center"/>
          </w:tcPr>
          <w:p w:rsidR="00F03FF1" w:rsidRPr="00904682" w:rsidRDefault="002F38D3" w:rsidP="00664F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27B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Гигиенические требования к уходу и кормлению сельскохозяйственных и домашних животных</w:t>
            </w:r>
            <w:r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, </w:t>
            </w:r>
            <w:r w:rsidRPr="00904682">
              <w:rPr>
                <w:rFonts w:ascii="Times New Roman" w:hAnsi="Times New Roman" w:cs="Times New Roman"/>
                <w:sz w:val="28"/>
                <w:szCs w:val="28"/>
              </w:rPr>
              <w:t>может применить на практике</w:t>
            </w:r>
          </w:p>
        </w:tc>
        <w:tc>
          <w:tcPr>
            <w:tcW w:w="3119" w:type="dxa"/>
            <w:gridSpan w:val="2"/>
            <w:vAlign w:val="center"/>
          </w:tcPr>
          <w:p w:rsidR="00F03FF1" w:rsidRPr="00904682" w:rsidRDefault="002F38D3" w:rsidP="00FD7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27B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Гигиенические требования к уходу и кормлению сельскохозяйственных и домашних животных</w:t>
            </w:r>
            <w:r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, </w:t>
            </w:r>
            <w:r w:rsidRPr="00904682">
              <w:rPr>
                <w:rFonts w:ascii="Times New Roman" w:hAnsi="Times New Roman" w:cs="Times New Roman"/>
                <w:sz w:val="28"/>
                <w:szCs w:val="28"/>
              </w:rPr>
              <w:t>может применить на практике и может объяснить</w:t>
            </w:r>
          </w:p>
        </w:tc>
      </w:tr>
      <w:tr w:rsidR="00F03FF1" w:rsidRPr="00904682" w:rsidTr="002F38D3">
        <w:trPr>
          <w:trHeight w:val="1343"/>
        </w:trPr>
        <w:tc>
          <w:tcPr>
            <w:tcW w:w="1526" w:type="dxa"/>
            <w:vAlign w:val="center"/>
          </w:tcPr>
          <w:p w:rsidR="00F03FF1" w:rsidRPr="00904682" w:rsidRDefault="00F03FF1" w:rsidP="00C44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682">
              <w:rPr>
                <w:rFonts w:ascii="Times New Roman" w:hAnsi="Times New Roman" w:cs="Times New Roman"/>
                <w:sz w:val="28"/>
                <w:szCs w:val="28"/>
              </w:rPr>
              <w:t>Уметь:</w:t>
            </w:r>
          </w:p>
        </w:tc>
        <w:tc>
          <w:tcPr>
            <w:tcW w:w="2268" w:type="dxa"/>
            <w:gridSpan w:val="2"/>
            <w:vAlign w:val="center"/>
          </w:tcPr>
          <w:p w:rsidR="00F03FF1" w:rsidRPr="00904682" w:rsidRDefault="002F38D3" w:rsidP="00664F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О</w:t>
            </w:r>
            <w:r w:rsidRPr="00C027B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существлять гигиенический и ветеринарно-санитарный контроль на месте содержания животных</w:t>
            </w:r>
          </w:p>
        </w:tc>
        <w:tc>
          <w:tcPr>
            <w:tcW w:w="2693" w:type="dxa"/>
            <w:vAlign w:val="center"/>
          </w:tcPr>
          <w:p w:rsidR="00F03FF1" w:rsidRPr="00904682" w:rsidRDefault="002F38D3" w:rsidP="00664F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О</w:t>
            </w:r>
            <w:r w:rsidRPr="00C027B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существлять гигиенический и ветеринарно-санитарный контроль на месте содержания животных</w:t>
            </w:r>
            <w:r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,</w:t>
            </w:r>
            <w:r w:rsidRPr="00904682"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  <w:t xml:space="preserve"> давать заключение</w:t>
            </w:r>
          </w:p>
        </w:tc>
        <w:tc>
          <w:tcPr>
            <w:tcW w:w="3119" w:type="dxa"/>
            <w:gridSpan w:val="2"/>
            <w:vAlign w:val="center"/>
          </w:tcPr>
          <w:p w:rsidR="00F03FF1" w:rsidRPr="00904682" w:rsidRDefault="002F38D3" w:rsidP="00FD7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О</w:t>
            </w:r>
            <w:r w:rsidRPr="00C027B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существлять гигиенический и ветеринарно-санитарный контроль на месте содержания животных</w:t>
            </w:r>
            <w:r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,</w:t>
            </w:r>
            <w:r w:rsidRPr="00904682"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  <w:t xml:space="preserve"> давать заключение с обоснованием</w:t>
            </w:r>
          </w:p>
        </w:tc>
      </w:tr>
      <w:tr w:rsidR="00F03FF1" w:rsidRPr="00904682" w:rsidTr="002F38D3">
        <w:trPr>
          <w:trHeight w:val="273"/>
        </w:trPr>
        <w:tc>
          <w:tcPr>
            <w:tcW w:w="1526" w:type="dxa"/>
            <w:vAlign w:val="center"/>
          </w:tcPr>
          <w:p w:rsidR="00F03FF1" w:rsidRPr="00904682" w:rsidRDefault="00F03FF1" w:rsidP="00C44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682">
              <w:rPr>
                <w:rFonts w:ascii="Times New Roman" w:hAnsi="Times New Roman" w:cs="Times New Roman"/>
                <w:sz w:val="28"/>
                <w:szCs w:val="28"/>
              </w:rPr>
              <w:t>Иметь навыки и/или опыт:</w:t>
            </w:r>
          </w:p>
        </w:tc>
        <w:tc>
          <w:tcPr>
            <w:tcW w:w="2268" w:type="dxa"/>
            <w:gridSpan w:val="2"/>
            <w:vAlign w:val="center"/>
          </w:tcPr>
          <w:p w:rsidR="00F03FF1" w:rsidRPr="00904682" w:rsidRDefault="002F38D3" w:rsidP="00664F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27B8">
              <w:rPr>
                <w:rFonts w:ascii="Times New Roman" w:hAnsi="Times New Roman" w:cs="Times New Roman"/>
                <w:sz w:val="28"/>
                <w:szCs w:val="28"/>
              </w:rPr>
              <w:t>контроля основных параметров санитарно-гигиенической оценки животноводческих помещений</w:t>
            </w:r>
          </w:p>
        </w:tc>
        <w:tc>
          <w:tcPr>
            <w:tcW w:w="2693" w:type="dxa"/>
            <w:vAlign w:val="center"/>
          </w:tcPr>
          <w:p w:rsidR="00F03FF1" w:rsidRPr="00904682" w:rsidRDefault="002F38D3" w:rsidP="00664F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27B8">
              <w:rPr>
                <w:rFonts w:ascii="Times New Roman" w:hAnsi="Times New Roman" w:cs="Times New Roman"/>
                <w:sz w:val="28"/>
                <w:szCs w:val="28"/>
              </w:rPr>
              <w:t>контроля основных параметров санитарно-гигиенической оценки животноводческих помещ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04682">
              <w:rPr>
                <w:rFonts w:ascii="Times New Roman" w:hAnsi="Times New Roman" w:cs="Times New Roman"/>
                <w:sz w:val="28"/>
                <w:szCs w:val="28"/>
              </w:rPr>
              <w:t xml:space="preserve"> может применить на практике</w:t>
            </w:r>
          </w:p>
        </w:tc>
        <w:tc>
          <w:tcPr>
            <w:tcW w:w="3119" w:type="dxa"/>
            <w:gridSpan w:val="2"/>
            <w:vAlign w:val="center"/>
          </w:tcPr>
          <w:p w:rsidR="00F03FF1" w:rsidRPr="00904682" w:rsidRDefault="002F38D3" w:rsidP="00FD7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27B8">
              <w:rPr>
                <w:rFonts w:ascii="Times New Roman" w:hAnsi="Times New Roman" w:cs="Times New Roman"/>
                <w:sz w:val="28"/>
                <w:szCs w:val="28"/>
              </w:rPr>
              <w:t>контроля основных параметров санитарно-гигиенической оценки животноводческих помещ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04682">
              <w:rPr>
                <w:rFonts w:ascii="Times New Roman" w:hAnsi="Times New Roman" w:cs="Times New Roman"/>
                <w:sz w:val="28"/>
                <w:szCs w:val="28"/>
              </w:rPr>
              <w:t xml:space="preserve"> может применить на практике и составить заключение с обоснованием</w:t>
            </w:r>
          </w:p>
        </w:tc>
      </w:tr>
    </w:tbl>
    <w:p w:rsidR="00613635" w:rsidRPr="00613635" w:rsidRDefault="00613635" w:rsidP="00613635">
      <w:pPr>
        <w:rPr>
          <w:b/>
          <w:sz w:val="28"/>
          <w:szCs w:val="28"/>
        </w:rPr>
      </w:pPr>
    </w:p>
    <w:p w:rsidR="0066539E" w:rsidRPr="00B726D8" w:rsidRDefault="00D316DF" w:rsidP="00B726D8">
      <w:pPr>
        <w:pStyle w:val="ad"/>
        <w:numPr>
          <w:ilvl w:val="2"/>
          <w:numId w:val="4"/>
        </w:numPr>
        <w:rPr>
          <w:b/>
          <w:sz w:val="28"/>
          <w:szCs w:val="28"/>
        </w:rPr>
      </w:pPr>
      <w:r w:rsidRPr="00904682">
        <w:rPr>
          <w:b/>
          <w:sz w:val="28"/>
          <w:szCs w:val="28"/>
        </w:rPr>
        <w:lastRenderedPageBreak/>
        <w:t>Шкалы оценивания</w:t>
      </w:r>
    </w:p>
    <w:p w:rsidR="00D316DF" w:rsidRPr="00904682" w:rsidRDefault="00D316DF" w:rsidP="00D316DF">
      <w:pPr>
        <w:pStyle w:val="ad"/>
        <w:jc w:val="center"/>
        <w:rPr>
          <w:b/>
          <w:sz w:val="28"/>
          <w:szCs w:val="28"/>
        </w:rPr>
      </w:pPr>
      <w:r w:rsidRPr="00904682">
        <w:rPr>
          <w:b/>
          <w:sz w:val="28"/>
          <w:szCs w:val="28"/>
        </w:rPr>
        <w:t>Шкала оценивания зачета</w:t>
      </w:r>
    </w:p>
    <w:tbl>
      <w:tblPr>
        <w:tblStyle w:val="af4"/>
        <w:tblW w:w="0" w:type="auto"/>
        <w:tblInd w:w="-34" w:type="dxa"/>
        <w:tblLook w:val="04A0"/>
      </w:tblPr>
      <w:tblGrid>
        <w:gridCol w:w="1276"/>
        <w:gridCol w:w="8329"/>
      </w:tblGrid>
      <w:tr w:rsidR="00D316DF" w:rsidRPr="00904682" w:rsidTr="00F75CA5">
        <w:tc>
          <w:tcPr>
            <w:tcW w:w="1276" w:type="dxa"/>
          </w:tcPr>
          <w:p w:rsidR="00D316DF" w:rsidRPr="00904682" w:rsidRDefault="00D316DF" w:rsidP="0023510A">
            <w:pPr>
              <w:pStyle w:val="ad"/>
              <w:ind w:left="0"/>
              <w:jc w:val="center"/>
              <w:rPr>
                <w:b/>
                <w:sz w:val="28"/>
                <w:szCs w:val="28"/>
              </w:rPr>
            </w:pPr>
            <w:r w:rsidRPr="00904682">
              <w:rPr>
                <w:b/>
                <w:sz w:val="28"/>
                <w:szCs w:val="28"/>
              </w:rPr>
              <w:t>Оценка</w:t>
            </w:r>
          </w:p>
        </w:tc>
        <w:tc>
          <w:tcPr>
            <w:tcW w:w="8329" w:type="dxa"/>
          </w:tcPr>
          <w:p w:rsidR="00D316DF" w:rsidRPr="00904682" w:rsidRDefault="00D316DF" w:rsidP="0023510A">
            <w:pPr>
              <w:pStyle w:val="ad"/>
              <w:ind w:left="0"/>
              <w:jc w:val="center"/>
              <w:rPr>
                <w:b/>
                <w:sz w:val="28"/>
                <w:szCs w:val="28"/>
              </w:rPr>
            </w:pPr>
            <w:r w:rsidRPr="00904682">
              <w:rPr>
                <w:b/>
                <w:sz w:val="28"/>
                <w:szCs w:val="28"/>
              </w:rPr>
              <w:t>Описание</w:t>
            </w:r>
          </w:p>
        </w:tc>
      </w:tr>
      <w:tr w:rsidR="00D316DF" w:rsidRPr="00904682" w:rsidTr="00F75CA5">
        <w:tc>
          <w:tcPr>
            <w:tcW w:w="1276" w:type="dxa"/>
          </w:tcPr>
          <w:p w:rsidR="00D316DF" w:rsidRPr="00904682" w:rsidRDefault="00D316DF" w:rsidP="0023510A">
            <w:pPr>
              <w:pStyle w:val="ad"/>
              <w:ind w:left="0"/>
              <w:jc w:val="center"/>
              <w:rPr>
                <w:b/>
                <w:sz w:val="28"/>
                <w:szCs w:val="28"/>
              </w:rPr>
            </w:pPr>
            <w:r w:rsidRPr="00904682">
              <w:rPr>
                <w:b/>
                <w:sz w:val="28"/>
                <w:szCs w:val="28"/>
              </w:rPr>
              <w:t>Зачет</w:t>
            </w:r>
          </w:p>
        </w:tc>
        <w:tc>
          <w:tcPr>
            <w:tcW w:w="8329" w:type="dxa"/>
          </w:tcPr>
          <w:p w:rsidR="00D316DF" w:rsidRPr="003E3B32" w:rsidRDefault="008472C7" w:rsidP="0023510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="000263FF">
              <w:rPr>
                <w:rFonts w:ascii="Times New Roman" w:hAnsi="Times New Roman"/>
                <w:sz w:val="28"/>
                <w:szCs w:val="28"/>
              </w:rPr>
              <w:t>сли обучающийся</w:t>
            </w:r>
            <w:r w:rsidRPr="008472C7">
              <w:rPr>
                <w:rFonts w:ascii="Times New Roman" w:hAnsi="Times New Roman"/>
                <w:sz w:val="28"/>
                <w:szCs w:val="28"/>
              </w:rPr>
              <w:t xml:space="preserve"> самостоятельно решает поставленные задачи, используя весь арсенал имеющихся знаний, умений и навыков; умеет оценивать, анализировать и обобщать, делать выводы по  результатам собственной деятельности</w:t>
            </w:r>
          </w:p>
        </w:tc>
      </w:tr>
      <w:tr w:rsidR="00D316DF" w:rsidRPr="00904682" w:rsidTr="00F75CA5">
        <w:tc>
          <w:tcPr>
            <w:tcW w:w="1276" w:type="dxa"/>
          </w:tcPr>
          <w:p w:rsidR="00D316DF" w:rsidRPr="00904682" w:rsidRDefault="00D316DF" w:rsidP="0023510A">
            <w:pPr>
              <w:pStyle w:val="ad"/>
              <w:ind w:left="0"/>
              <w:jc w:val="center"/>
              <w:rPr>
                <w:b/>
                <w:sz w:val="28"/>
                <w:szCs w:val="28"/>
              </w:rPr>
            </w:pPr>
            <w:r w:rsidRPr="00904682">
              <w:rPr>
                <w:b/>
                <w:sz w:val="28"/>
                <w:szCs w:val="28"/>
              </w:rPr>
              <w:t>Не зачет</w:t>
            </w:r>
          </w:p>
        </w:tc>
        <w:tc>
          <w:tcPr>
            <w:tcW w:w="8329" w:type="dxa"/>
          </w:tcPr>
          <w:p w:rsidR="00D316DF" w:rsidRPr="003E3B32" w:rsidRDefault="008472C7" w:rsidP="0023510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8472C7">
              <w:rPr>
                <w:rFonts w:ascii="Times New Roman" w:hAnsi="Times New Roman"/>
                <w:sz w:val="28"/>
                <w:szCs w:val="28"/>
              </w:rPr>
              <w:t xml:space="preserve">сли </w:t>
            </w:r>
            <w:proofErr w:type="gramStart"/>
            <w:r w:rsidRPr="008472C7">
              <w:rPr>
                <w:rFonts w:ascii="Times New Roman" w:hAnsi="Times New Roman"/>
                <w:sz w:val="28"/>
                <w:szCs w:val="28"/>
              </w:rPr>
              <w:t>обучающийся</w:t>
            </w:r>
            <w:proofErr w:type="gramEnd"/>
            <w:r w:rsidRPr="008472C7">
              <w:rPr>
                <w:rFonts w:ascii="Times New Roman" w:hAnsi="Times New Roman"/>
                <w:sz w:val="28"/>
                <w:szCs w:val="28"/>
              </w:rPr>
              <w:t xml:space="preserve"> допустил грубые ошибки и не мог применить полученные знания для решения (выполнения) поставленной задачи (задания), обосновать применяемые положения</w:t>
            </w:r>
          </w:p>
        </w:tc>
      </w:tr>
    </w:tbl>
    <w:p w:rsidR="002C67BC" w:rsidRDefault="0020474A" w:rsidP="00613635">
      <w:pPr>
        <w:pStyle w:val="ad"/>
        <w:numPr>
          <w:ilvl w:val="1"/>
          <w:numId w:val="5"/>
        </w:numPr>
        <w:autoSpaceDE w:val="0"/>
        <w:autoSpaceDN w:val="0"/>
        <w:adjustRightInd w:val="0"/>
        <w:spacing w:before="120" w:after="60"/>
        <w:rPr>
          <w:sz w:val="28"/>
          <w:szCs w:val="28"/>
        </w:rPr>
      </w:pPr>
      <w:r w:rsidRPr="002C67BC">
        <w:rPr>
          <w:b/>
          <w:bCs/>
          <w:iCs/>
          <w:sz w:val="28"/>
          <w:szCs w:val="28"/>
        </w:rPr>
        <w:t>Типовые контрольные задания или иные материалы:</w:t>
      </w:r>
      <w:r w:rsidR="00F75CA5" w:rsidRPr="002C67BC">
        <w:rPr>
          <w:sz w:val="28"/>
          <w:szCs w:val="28"/>
        </w:rPr>
        <w:t xml:space="preserve"> </w:t>
      </w:r>
      <w:proofErr w:type="gramStart"/>
      <w:r w:rsidRPr="002C67BC">
        <w:rPr>
          <w:sz w:val="28"/>
          <w:szCs w:val="28"/>
        </w:rPr>
        <w:t>Указаны</w:t>
      </w:r>
      <w:proofErr w:type="gramEnd"/>
      <w:r w:rsidRPr="002C67BC">
        <w:rPr>
          <w:sz w:val="28"/>
          <w:szCs w:val="28"/>
        </w:rPr>
        <w:t xml:space="preserve"> в приложении 1.</w:t>
      </w:r>
    </w:p>
    <w:p w:rsidR="000263FF" w:rsidRPr="00613635" w:rsidRDefault="000263FF" w:rsidP="000263FF">
      <w:pPr>
        <w:pStyle w:val="ad"/>
        <w:autoSpaceDE w:val="0"/>
        <w:autoSpaceDN w:val="0"/>
        <w:adjustRightInd w:val="0"/>
        <w:spacing w:before="120" w:after="60"/>
        <w:ind w:left="360"/>
        <w:rPr>
          <w:sz w:val="28"/>
          <w:szCs w:val="28"/>
        </w:rPr>
      </w:pPr>
    </w:p>
    <w:p w:rsidR="008472C7" w:rsidRPr="00B726D8" w:rsidRDefault="0020474A" w:rsidP="00B726D8">
      <w:pPr>
        <w:pStyle w:val="ConsPlusNormal"/>
        <w:keepNext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04682">
        <w:rPr>
          <w:rFonts w:ascii="Times New Roman" w:hAnsi="Times New Roman" w:cs="Times New Roman"/>
          <w:b/>
          <w:bCs/>
          <w:sz w:val="28"/>
          <w:szCs w:val="28"/>
        </w:rPr>
        <w:t xml:space="preserve">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</w:p>
    <w:p w:rsidR="008472C7" w:rsidRPr="008472C7" w:rsidRDefault="008472C7" w:rsidP="008472C7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8472C7">
        <w:rPr>
          <w:rFonts w:ascii="Times New Roman" w:hAnsi="Times New Roman"/>
          <w:b/>
          <w:sz w:val="28"/>
          <w:szCs w:val="28"/>
        </w:rPr>
        <w:t>Процедура оценивания зачета</w:t>
      </w:r>
    </w:p>
    <w:p w:rsidR="008472C7" w:rsidRPr="008472C7" w:rsidRDefault="008472C7" w:rsidP="004E59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72C7">
        <w:rPr>
          <w:rFonts w:ascii="Times New Roman" w:hAnsi="Times New Roman"/>
          <w:sz w:val="28"/>
          <w:szCs w:val="28"/>
        </w:rPr>
        <w:t>Зачет проходит в письменной форме и</w:t>
      </w:r>
      <w:r w:rsidR="000263FF">
        <w:rPr>
          <w:rFonts w:ascii="Times New Roman" w:hAnsi="Times New Roman"/>
          <w:sz w:val="28"/>
          <w:szCs w:val="28"/>
        </w:rPr>
        <w:t xml:space="preserve"> в форме собеседования. </w:t>
      </w:r>
      <w:proofErr w:type="gramStart"/>
      <w:r w:rsidR="000263FF">
        <w:rPr>
          <w:rFonts w:ascii="Times New Roman" w:hAnsi="Times New Roman"/>
          <w:sz w:val="28"/>
          <w:szCs w:val="28"/>
        </w:rPr>
        <w:t>Обучающемуся</w:t>
      </w:r>
      <w:proofErr w:type="gramEnd"/>
      <w:r w:rsidR="000263FF">
        <w:rPr>
          <w:rFonts w:ascii="Times New Roman" w:hAnsi="Times New Roman"/>
          <w:sz w:val="28"/>
          <w:szCs w:val="28"/>
        </w:rPr>
        <w:t xml:space="preserve"> </w:t>
      </w:r>
      <w:r w:rsidRPr="008472C7">
        <w:rPr>
          <w:rFonts w:ascii="Times New Roman" w:hAnsi="Times New Roman"/>
          <w:sz w:val="28"/>
          <w:szCs w:val="28"/>
        </w:rPr>
        <w:t xml:space="preserve"> достается вариант задания путем собственного случайного выбора и предоставляется 15 минут на подготовку. </w:t>
      </w:r>
      <w:r w:rsidR="00C96B0B">
        <w:rPr>
          <w:rFonts w:ascii="Times New Roman" w:hAnsi="Times New Roman" w:cs="Times New Roman"/>
          <w:sz w:val="28"/>
          <w:szCs w:val="28"/>
        </w:rPr>
        <w:t xml:space="preserve">Зачетный билет состоит из 2 вопросов. </w:t>
      </w:r>
      <w:r w:rsidRPr="008472C7">
        <w:rPr>
          <w:rFonts w:ascii="Times New Roman" w:hAnsi="Times New Roman"/>
          <w:sz w:val="28"/>
          <w:szCs w:val="28"/>
        </w:rPr>
        <w:t xml:space="preserve">Защита готового решения происходит в виде собеседования, на что отводится 5 минут. </w:t>
      </w:r>
    </w:p>
    <w:p w:rsidR="0060653A" w:rsidRPr="00904682" w:rsidRDefault="0060653A" w:rsidP="002047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474A" w:rsidRPr="00046870" w:rsidRDefault="0020474A" w:rsidP="00490A5C">
      <w:pPr>
        <w:pStyle w:val="ad"/>
        <w:numPr>
          <w:ilvl w:val="0"/>
          <w:numId w:val="5"/>
        </w:numPr>
        <w:ind w:left="0" w:firstLine="0"/>
        <w:jc w:val="both"/>
        <w:rPr>
          <w:sz w:val="28"/>
          <w:szCs w:val="28"/>
        </w:rPr>
      </w:pPr>
      <w:r w:rsidRPr="00F75CA5">
        <w:rPr>
          <w:b/>
          <w:sz w:val="28"/>
          <w:szCs w:val="28"/>
        </w:rPr>
        <w:t>Перечень основной и дополнительной учебной литературы,</w:t>
      </w:r>
      <w:r w:rsidRPr="00904682">
        <w:rPr>
          <w:b/>
          <w:sz w:val="28"/>
          <w:szCs w:val="28"/>
        </w:rPr>
        <w:t xml:space="preserve"> необходимой для освоения дисциплины</w:t>
      </w:r>
    </w:p>
    <w:p w:rsidR="00046870" w:rsidRDefault="00046870" w:rsidP="00046870">
      <w:pPr>
        <w:pStyle w:val="ad"/>
        <w:ind w:left="0"/>
        <w:rPr>
          <w:sz w:val="28"/>
          <w:szCs w:val="28"/>
        </w:rPr>
      </w:pPr>
      <w:r>
        <w:rPr>
          <w:sz w:val="28"/>
          <w:szCs w:val="28"/>
        </w:rPr>
        <w:t>а) основная литература</w:t>
      </w:r>
    </w:p>
    <w:p w:rsidR="008A6890" w:rsidRPr="00EF0B8C" w:rsidRDefault="008A6890" w:rsidP="008A6890">
      <w:pPr>
        <w:pStyle w:val="ad"/>
        <w:numPr>
          <w:ilvl w:val="0"/>
          <w:numId w:val="21"/>
        </w:numPr>
        <w:ind w:left="0" w:firstLine="0"/>
        <w:jc w:val="both"/>
        <w:rPr>
          <w:color w:val="000000"/>
          <w:sz w:val="28"/>
          <w:szCs w:val="28"/>
          <w:shd w:val="clear" w:color="auto" w:fill="FCFCFC"/>
        </w:rPr>
      </w:pPr>
      <w:r w:rsidRPr="00EF0B8C">
        <w:rPr>
          <w:color w:val="000000"/>
          <w:sz w:val="28"/>
          <w:szCs w:val="28"/>
          <w:shd w:val="clear" w:color="auto" w:fill="FCFCFC"/>
        </w:rPr>
        <w:t>Гигиена содержани</w:t>
      </w:r>
      <w:r>
        <w:rPr>
          <w:color w:val="000000"/>
          <w:sz w:val="28"/>
          <w:szCs w:val="28"/>
          <w:shd w:val="clear" w:color="auto" w:fill="FCFCFC"/>
        </w:rPr>
        <w:t>я животных [Электронный ресурс]</w:t>
      </w:r>
      <w:r w:rsidRPr="00EF0B8C">
        <w:rPr>
          <w:color w:val="000000"/>
          <w:sz w:val="28"/>
          <w:szCs w:val="28"/>
          <w:shd w:val="clear" w:color="auto" w:fill="FCFCFC"/>
        </w:rPr>
        <w:t>: учеб. / А.Ф. Кузнецов [и др.]. — Э</w:t>
      </w:r>
      <w:r>
        <w:rPr>
          <w:color w:val="000000"/>
          <w:sz w:val="28"/>
          <w:szCs w:val="28"/>
          <w:shd w:val="clear" w:color="auto" w:fill="FCFCFC"/>
        </w:rPr>
        <w:t>лектрон</w:t>
      </w:r>
      <w:proofErr w:type="gramStart"/>
      <w:r>
        <w:rPr>
          <w:color w:val="000000"/>
          <w:sz w:val="28"/>
          <w:szCs w:val="28"/>
          <w:shd w:val="clear" w:color="auto" w:fill="FCFCFC"/>
        </w:rPr>
        <w:t>.</w:t>
      </w:r>
      <w:proofErr w:type="gramEnd"/>
      <w:r>
        <w:rPr>
          <w:color w:val="000000"/>
          <w:sz w:val="28"/>
          <w:szCs w:val="28"/>
          <w:shd w:val="clear" w:color="auto" w:fill="FCFCFC"/>
        </w:rPr>
        <w:t xml:space="preserve"> </w:t>
      </w:r>
      <w:proofErr w:type="gramStart"/>
      <w:r>
        <w:rPr>
          <w:color w:val="000000"/>
          <w:sz w:val="28"/>
          <w:szCs w:val="28"/>
          <w:shd w:val="clear" w:color="auto" w:fill="FCFCFC"/>
        </w:rPr>
        <w:t>д</w:t>
      </w:r>
      <w:proofErr w:type="gramEnd"/>
      <w:r>
        <w:rPr>
          <w:color w:val="000000"/>
          <w:sz w:val="28"/>
          <w:szCs w:val="28"/>
          <w:shd w:val="clear" w:color="auto" w:fill="FCFCFC"/>
        </w:rPr>
        <w:t>ан. — Санкт-Петербург</w:t>
      </w:r>
      <w:r w:rsidRPr="00EF0B8C">
        <w:rPr>
          <w:color w:val="000000"/>
          <w:sz w:val="28"/>
          <w:szCs w:val="28"/>
          <w:shd w:val="clear" w:color="auto" w:fill="FCFCFC"/>
        </w:rPr>
        <w:t xml:space="preserve">: Лань, 2017. — 380 с. — Режим доступа: </w:t>
      </w:r>
      <w:hyperlink r:id="rId10" w:history="1">
        <w:r w:rsidRPr="003B3900">
          <w:rPr>
            <w:rStyle w:val="ae"/>
            <w:sz w:val="28"/>
            <w:szCs w:val="28"/>
            <w:shd w:val="clear" w:color="auto" w:fill="FCFCFC"/>
          </w:rPr>
          <w:t>https://e.lanbook.com/book/92947</w:t>
        </w:r>
      </w:hyperlink>
      <w:r w:rsidRPr="00EF0B8C">
        <w:rPr>
          <w:color w:val="000000"/>
          <w:sz w:val="28"/>
          <w:szCs w:val="28"/>
          <w:shd w:val="clear" w:color="auto" w:fill="FCFCFC"/>
        </w:rPr>
        <w:t>.</w:t>
      </w:r>
    </w:p>
    <w:p w:rsidR="00280A5C" w:rsidRDefault="00057B34" w:rsidP="00490A5C">
      <w:pPr>
        <w:pStyle w:val="ad"/>
        <w:numPr>
          <w:ilvl w:val="0"/>
          <w:numId w:val="21"/>
        </w:numPr>
        <w:ind w:left="0" w:firstLine="0"/>
        <w:jc w:val="both"/>
        <w:rPr>
          <w:color w:val="000000"/>
          <w:sz w:val="28"/>
          <w:szCs w:val="28"/>
          <w:shd w:val="clear" w:color="auto" w:fill="FCFCFC"/>
        </w:rPr>
      </w:pPr>
      <w:r>
        <w:rPr>
          <w:color w:val="000000"/>
          <w:sz w:val="28"/>
          <w:szCs w:val="28"/>
          <w:shd w:val="clear" w:color="auto" w:fill="FCFCFC"/>
        </w:rPr>
        <w:t>Зоогигиена [Электронный ресурс]</w:t>
      </w:r>
      <w:r w:rsidR="00704AF0" w:rsidRPr="00704AF0">
        <w:rPr>
          <w:color w:val="000000"/>
          <w:sz w:val="28"/>
          <w:szCs w:val="28"/>
          <w:shd w:val="clear" w:color="auto" w:fill="FCFCFC"/>
        </w:rPr>
        <w:t xml:space="preserve">: учеб. / И.И. </w:t>
      </w:r>
      <w:proofErr w:type="spellStart"/>
      <w:r w:rsidR="00704AF0" w:rsidRPr="00704AF0">
        <w:rPr>
          <w:color w:val="000000"/>
          <w:sz w:val="28"/>
          <w:szCs w:val="28"/>
          <w:shd w:val="clear" w:color="auto" w:fill="FCFCFC"/>
        </w:rPr>
        <w:t>Кочиш</w:t>
      </w:r>
      <w:proofErr w:type="spellEnd"/>
      <w:r w:rsidR="00704AF0" w:rsidRPr="00704AF0">
        <w:rPr>
          <w:color w:val="000000"/>
          <w:sz w:val="28"/>
          <w:szCs w:val="28"/>
          <w:shd w:val="clear" w:color="auto" w:fill="FCFCFC"/>
        </w:rPr>
        <w:t xml:space="preserve"> [и др.]. — Э</w:t>
      </w:r>
      <w:r>
        <w:rPr>
          <w:color w:val="000000"/>
          <w:sz w:val="28"/>
          <w:szCs w:val="28"/>
          <w:shd w:val="clear" w:color="auto" w:fill="FCFCFC"/>
        </w:rPr>
        <w:t>лектрон</w:t>
      </w:r>
      <w:proofErr w:type="gramStart"/>
      <w:r>
        <w:rPr>
          <w:color w:val="000000"/>
          <w:sz w:val="28"/>
          <w:szCs w:val="28"/>
          <w:shd w:val="clear" w:color="auto" w:fill="FCFCFC"/>
        </w:rPr>
        <w:t>.</w:t>
      </w:r>
      <w:proofErr w:type="gramEnd"/>
      <w:r>
        <w:rPr>
          <w:color w:val="000000"/>
          <w:sz w:val="28"/>
          <w:szCs w:val="28"/>
          <w:shd w:val="clear" w:color="auto" w:fill="FCFCFC"/>
        </w:rPr>
        <w:t xml:space="preserve"> </w:t>
      </w:r>
      <w:proofErr w:type="gramStart"/>
      <w:r>
        <w:rPr>
          <w:color w:val="000000"/>
          <w:sz w:val="28"/>
          <w:szCs w:val="28"/>
          <w:shd w:val="clear" w:color="auto" w:fill="FCFCFC"/>
        </w:rPr>
        <w:t>д</w:t>
      </w:r>
      <w:proofErr w:type="gramEnd"/>
      <w:r>
        <w:rPr>
          <w:color w:val="000000"/>
          <w:sz w:val="28"/>
          <w:szCs w:val="28"/>
          <w:shd w:val="clear" w:color="auto" w:fill="FCFCFC"/>
        </w:rPr>
        <w:t>ан. — Санкт-Петербург</w:t>
      </w:r>
      <w:r w:rsidR="00704AF0" w:rsidRPr="00704AF0">
        <w:rPr>
          <w:color w:val="000000"/>
          <w:sz w:val="28"/>
          <w:szCs w:val="28"/>
          <w:shd w:val="clear" w:color="auto" w:fill="FCFCFC"/>
        </w:rPr>
        <w:t xml:space="preserve">: Лань, 2013. — 464 с. — Режим доступа: </w:t>
      </w:r>
      <w:hyperlink r:id="rId11" w:history="1">
        <w:r w:rsidR="00280A5C" w:rsidRPr="003B3900">
          <w:rPr>
            <w:rStyle w:val="ae"/>
            <w:sz w:val="28"/>
            <w:szCs w:val="28"/>
            <w:shd w:val="clear" w:color="auto" w:fill="FCFCFC"/>
          </w:rPr>
          <w:t>https://e.lanbook.com/book/13008</w:t>
        </w:r>
      </w:hyperlink>
      <w:r w:rsidR="00704AF0" w:rsidRPr="00704AF0">
        <w:rPr>
          <w:color w:val="000000"/>
          <w:sz w:val="28"/>
          <w:szCs w:val="28"/>
          <w:shd w:val="clear" w:color="auto" w:fill="FCFCFC"/>
        </w:rPr>
        <w:t>.</w:t>
      </w:r>
    </w:p>
    <w:p w:rsidR="00613635" w:rsidRDefault="00613635" w:rsidP="000468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46870" w:rsidRDefault="00046870" w:rsidP="000468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дополнительная литература</w:t>
      </w:r>
    </w:p>
    <w:p w:rsidR="00057B34" w:rsidRPr="00057B34" w:rsidRDefault="00057B34" w:rsidP="000263FF">
      <w:pPr>
        <w:numPr>
          <w:ilvl w:val="0"/>
          <w:numId w:val="27"/>
        </w:numPr>
        <w:shd w:val="clear" w:color="auto" w:fill="FCFCFC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7B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кроклимат в животноводческих помещениях: учебное пособие/ Авт</w:t>
      </w:r>
      <w:proofErr w:type="gramStart"/>
      <w:r w:rsidRPr="00057B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с</w:t>
      </w:r>
      <w:proofErr w:type="gramEnd"/>
      <w:r w:rsidRPr="00057B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. Н.А.Зырянова- Тюмень: ГАУ Северного Зауралья, 2013.-100с.</w:t>
      </w:r>
    </w:p>
    <w:p w:rsidR="001813A4" w:rsidRDefault="00046870" w:rsidP="00704AF0">
      <w:pPr>
        <w:pStyle w:val="ad"/>
        <w:numPr>
          <w:ilvl w:val="0"/>
          <w:numId w:val="27"/>
        </w:numPr>
        <w:ind w:left="0" w:firstLine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идорчук</w:t>
      </w:r>
      <w:proofErr w:type="spellEnd"/>
      <w:r>
        <w:rPr>
          <w:sz w:val="28"/>
          <w:szCs w:val="28"/>
        </w:rPr>
        <w:t xml:space="preserve"> А.А., </w:t>
      </w:r>
      <w:proofErr w:type="spellStart"/>
      <w:r>
        <w:rPr>
          <w:sz w:val="28"/>
          <w:szCs w:val="28"/>
        </w:rPr>
        <w:t>Крупальник</w:t>
      </w:r>
      <w:proofErr w:type="spellEnd"/>
      <w:r>
        <w:rPr>
          <w:sz w:val="28"/>
          <w:szCs w:val="28"/>
        </w:rPr>
        <w:t xml:space="preserve"> В.Л. Ветеринарная санитария: Учебное </w:t>
      </w:r>
      <w:proofErr w:type="spellStart"/>
      <w:r>
        <w:rPr>
          <w:sz w:val="28"/>
          <w:szCs w:val="28"/>
        </w:rPr>
        <w:t>пособие</w:t>
      </w:r>
      <w:proofErr w:type="gramStart"/>
      <w:r>
        <w:rPr>
          <w:sz w:val="28"/>
          <w:szCs w:val="28"/>
        </w:rPr>
        <w:t>.-</w:t>
      </w:r>
      <w:proofErr w:type="gramEnd"/>
      <w:r>
        <w:rPr>
          <w:sz w:val="28"/>
          <w:szCs w:val="28"/>
        </w:rPr>
        <w:t>СПб</w:t>
      </w:r>
      <w:proofErr w:type="spellEnd"/>
      <w:r>
        <w:rPr>
          <w:sz w:val="28"/>
          <w:szCs w:val="28"/>
        </w:rPr>
        <w:t>.: Изд-во «Лань», 2011.-368с.: ил.</w:t>
      </w:r>
    </w:p>
    <w:p w:rsidR="00280A5C" w:rsidRPr="00280A5C" w:rsidRDefault="00280A5C" w:rsidP="00280A5C">
      <w:pPr>
        <w:pStyle w:val="ad"/>
        <w:numPr>
          <w:ilvl w:val="0"/>
          <w:numId w:val="27"/>
        </w:numPr>
        <w:ind w:left="0" w:firstLine="0"/>
        <w:jc w:val="both"/>
        <w:rPr>
          <w:color w:val="000000"/>
          <w:sz w:val="28"/>
          <w:szCs w:val="28"/>
          <w:shd w:val="clear" w:color="auto" w:fill="FCFCFC"/>
        </w:rPr>
      </w:pPr>
      <w:r>
        <w:rPr>
          <w:color w:val="000000"/>
          <w:sz w:val="28"/>
          <w:szCs w:val="28"/>
          <w:shd w:val="clear" w:color="auto" w:fill="FCFCFC"/>
        </w:rPr>
        <w:t xml:space="preserve">Зоогигиена. Вода. </w:t>
      </w:r>
      <w:proofErr w:type="spellStart"/>
      <w:r>
        <w:rPr>
          <w:color w:val="000000"/>
          <w:sz w:val="28"/>
          <w:szCs w:val="28"/>
          <w:shd w:val="clear" w:color="auto" w:fill="FCFCFC"/>
        </w:rPr>
        <w:t>Водоисточники</w:t>
      </w:r>
      <w:proofErr w:type="spellEnd"/>
      <w:r>
        <w:rPr>
          <w:color w:val="000000"/>
          <w:sz w:val="28"/>
          <w:szCs w:val="28"/>
          <w:shd w:val="clear" w:color="auto" w:fill="FCFCFC"/>
        </w:rPr>
        <w:t>, водоснабжение и основные методы санитарно-гигиенических исследований [Электронный ресурс]: учебно-методическое пособие /. — Электрон</w:t>
      </w:r>
      <w:proofErr w:type="gramStart"/>
      <w:r>
        <w:rPr>
          <w:color w:val="000000"/>
          <w:sz w:val="28"/>
          <w:szCs w:val="28"/>
          <w:shd w:val="clear" w:color="auto" w:fill="FCFCFC"/>
        </w:rPr>
        <w:t>.</w:t>
      </w:r>
      <w:proofErr w:type="gramEnd"/>
      <w:r>
        <w:rPr>
          <w:color w:val="000000"/>
          <w:sz w:val="28"/>
          <w:szCs w:val="28"/>
          <w:shd w:val="clear" w:color="auto" w:fill="FCFCFC"/>
        </w:rPr>
        <w:t xml:space="preserve"> </w:t>
      </w:r>
      <w:proofErr w:type="gramStart"/>
      <w:r>
        <w:rPr>
          <w:color w:val="000000"/>
          <w:sz w:val="28"/>
          <w:szCs w:val="28"/>
          <w:shd w:val="clear" w:color="auto" w:fill="FCFCFC"/>
        </w:rPr>
        <w:t>т</w:t>
      </w:r>
      <w:proofErr w:type="gramEnd"/>
      <w:r>
        <w:rPr>
          <w:color w:val="000000"/>
          <w:sz w:val="28"/>
          <w:szCs w:val="28"/>
          <w:shd w:val="clear" w:color="auto" w:fill="FCFCFC"/>
        </w:rPr>
        <w:t xml:space="preserve">екстовые данные. — Новосибирск: Новосибирский государственный аграрный университет, Золотой колос, 2014. — 88 </w:t>
      </w:r>
      <w:proofErr w:type="spellStart"/>
      <w:r>
        <w:rPr>
          <w:color w:val="000000"/>
          <w:sz w:val="28"/>
          <w:szCs w:val="28"/>
          <w:shd w:val="clear" w:color="auto" w:fill="FCFCFC"/>
        </w:rPr>
        <w:t>c</w:t>
      </w:r>
      <w:proofErr w:type="spellEnd"/>
      <w:r>
        <w:rPr>
          <w:color w:val="000000"/>
          <w:sz w:val="28"/>
          <w:szCs w:val="28"/>
          <w:shd w:val="clear" w:color="auto" w:fill="FCFCFC"/>
        </w:rPr>
        <w:t xml:space="preserve">. — 2227-8397. — Режим доступа: </w:t>
      </w:r>
      <w:hyperlink r:id="rId12" w:history="1">
        <w:r>
          <w:rPr>
            <w:rStyle w:val="ae"/>
            <w:sz w:val="28"/>
            <w:szCs w:val="28"/>
            <w:shd w:val="clear" w:color="auto" w:fill="FCFCFC"/>
          </w:rPr>
          <w:t>http://www.iprbookshop.ru/64717.html</w:t>
        </w:r>
      </w:hyperlink>
    </w:p>
    <w:p w:rsidR="00057B34" w:rsidRDefault="00057B34" w:rsidP="000468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6870" w:rsidRDefault="00046870" w:rsidP="000468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уемые нормативные документы:</w:t>
      </w:r>
    </w:p>
    <w:p w:rsidR="00046870" w:rsidRPr="009A64E6" w:rsidRDefault="00046870" w:rsidP="00490A5C">
      <w:pPr>
        <w:widowControl w:val="0"/>
        <w:numPr>
          <w:ilvl w:val="0"/>
          <w:numId w:val="22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pacing w:val="4"/>
          <w:sz w:val="28"/>
          <w:szCs w:val="28"/>
        </w:rPr>
        <w:t xml:space="preserve">РД </w:t>
      </w:r>
      <w:proofErr w:type="gramStart"/>
      <w:r>
        <w:rPr>
          <w:rFonts w:ascii="Times New Roman" w:hAnsi="Times New Roman" w:cs="Times New Roman"/>
          <w:bCs/>
          <w:color w:val="000000"/>
          <w:spacing w:val="4"/>
          <w:sz w:val="28"/>
          <w:szCs w:val="28"/>
        </w:rPr>
        <w:t>–А</w:t>
      </w:r>
      <w:proofErr w:type="gramEnd"/>
      <w:r>
        <w:rPr>
          <w:rFonts w:ascii="Times New Roman" w:hAnsi="Times New Roman" w:cs="Times New Roman"/>
          <w:bCs/>
          <w:color w:val="000000"/>
          <w:spacing w:val="4"/>
          <w:sz w:val="28"/>
          <w:szCs w:val="28"/>
        </w:rPr>
        <w:t xml:space="preserve">ПК 1.10.06.02-13 </w:t>
      </w:r>
      <w:r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(действует с 08.01.2013 г.)</w:t>
      </w:r>
      <w:r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>.</w:t>
      </w:r>
      <w:r w:rsidRPr="00EE0100">
        <w:rPr>
          <w:rFonts w:ascii="Times New Roman" w:hAnsi="Times New Roman" w:cs="Times New Roman"/>
          <w:bCs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pacing w:val="4"/>
          <w:sz w:val="28"/>
          <w:szCs w:val="28"/>
        </w:rPr>
        <w:t>ИСС «</w:t>
      </w:r>
      <w:proofErr w:type="spellStart"/>
      <w:r>
        <w:rPr>
          <w:rFonts w:ascii="Times New Roman" w:hAnsi="Times New Roman" w:cs="Times New Roman"/>
          <w:bCs/>
          <w:color w:val="000000"/>
          <w:spacing w:val="4"/>
          <w:sz w:val="28"/>
          <w:szCs w:val="28"/>
        </w:rPr>
        <w:t>Техэксперт</w:t>
      </w:r>
      <w:proofErr w:type="spellEnd"/>
      <w:r>
        <w:rPr>
          <w:rFonts w:ascii="Times New Roman" w:hAnsi="Times New Roman" w:cs="Times New Roman"/>
          <w:bCs/>
          <w:color w:val="000000"/>
          <w:spacing w:val="4"/>
          <w:sz w:val="28"/>
          <w:szCs w:val="28"/>
        </w:rPr>
        <w:t>» Базовые нормативные документы.</w:t>
      </w:r>
    </w:p>
    <w:p w:rsidR="00046870" w:rsidRPr="009A64E6" w:rsidRDefault="00046870" w:rsidP="00490A5C">
      <w:pPr>
        <w:widowControl w:val="0"/>
        <w:numPr>
          <w:ilvl w:val="0"/>
          <w:numId w:val="22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>СаНПиН</w:t>
      </w:r>
      <w:proofErr w:type="spellEnd"/>
      <w:r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 xml:space="preserve"> 2.2.1./2.1.1.1200-03.  Санитарно-защитные зоны и </w:t>
      </w:r>
      <w:r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  <w:t>санитарная классификация предприятий, сооружений и иных объектов</w:t>
      </w:r>
      <w:r w:rsidRPr="00EE0100"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  <w:t xml:space="preserve"> (</w:t>
      </w:r>
      <w:r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  <w:t>с изменениями на 25 апреля 2014 г.). Постановление главного санитарного врача РФ от 25.09.2007 г. № 74.</w:t>
      </w:r>
      <w:r w:rsidRPr="00405104">
        <w:rPr>
          <w:rFonts w:ascii="Times New Roman" w:hAnsi="Times New Roman" w:cs="Times New Roman"/>
          <w:bCs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pacing w:val="4"/>
          <w:sz w:val="28"/>
          <w:szCs w:val="28"/>
        </w:rPr>
        <w:t>ИСС «</w:t>
      </w:r>
      <w:proofErr w:type="spellStart"/>
      <w:r>
        <w:rPr>
          <w:rFonts w:ascii="Times New Roman" w:hAnsi="Times New Roman" w:cs="Times New Roman"/>
          <w:bCs/>
          <w:color w:val="000000"/>
          <w:spacing w:val="4"/>
          <w:sz w:val="28"/>
          <w:szCs w:val="28"/>
        </w:rPr>
        <w:t>Техэксперт</w:t>
      </w:r>
      <w:proofErr w:type="spellEnd"/>
      <w:r>
        <w:rPr>
          <w:rFonts w:ascii="Times New Roman" w:hAnsi="Times New Roman" w:cs="Times New Roman"/>
          <w:bCs/>
          <w:color w:val="000000"/>
          <w:spacing w:val="4"/>
          <w:sz w:val="28"/>
          <w:szCs w:val="28"/>
        </w:rPr>
        <w:t>» Базовые нормативные документы.</w:t>
      </w:r>
    </w:p>
    <w:p w:rsidR="00046870" w:rsidRPr="009A64E6" w:rsidRDefault="00046870" w:rsidP="00490A5C">
      <w:pPr>
        <w:widowControl w:val="0"/>
        <w:numPr>
          <w:ilvl w:val="0"/>
          <w:numId w:val="22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  <w:t>Р</w:t>
      </w:r>
      <w:proofErr w:type="gramStart"/>
      <w:r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  <w:t>Д-</w:t>
      </w:r>
      <w:proofErr w:type="gramEnd"/>
      <w:r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  <w:t xml:space="preserve"> АПК 1.10.02.04-12. Метод рекомендаций по технологическому проектированию свиноводческих ферм и комплексов (действует с 01.10.2012 г.). </w:t>
      </w:r>
      <w:r>
        <w:rPr>
          <w:rFonts w:ascii="Times New Roman" w:hAnsi="Times New Roman" w:cs="Times New Roman"/>
          <w:bCs/>
          <w:color w:val="000000"/>
          <w:spacing w:val="4"/>
          <w:sz w:val="28"/>
          <w:szCs w:val="28"/>
        </w:rPr>
        <w:t>ИСС «</w:t>
      </w:r>
      <w:proofErr w:type="spellStart"/>
      <w:r>
        <w:rPr>
          <w:rFonts w:ascii="Times New Roman" w:hAnsi="Times New Roman" w:cs="Times New Roman"/>
          <w:bCs/>
          <w:color w:val="000000"/>
          <w:spacing w:val="4"/>
          <w:sz w:val="28"/>
          <w:szCs w:val="28"/>
        </w:rPr>
        <w:t>Техэксперт</w:t>
      </w:r>
      <w:proofErr w:type="spellEnd"/>
      <w:r>
        <w:rPr>
          <w:rFonts w:ascii="Times New Roman" w:hAnsi="Times New Roman" w:cs="Times New Roman"/>
          <w:bCs/>
          <w:color w:val="000000"/>
          <w:spacing w:val="4"/>
          <w:sz w:val="28"/>
          <w:szCs w:val="28"/>
        </w:rPr>
        <w:t>» Базовые нормативные документы.</w:t>
      </w:r>
    </w:p>
    <w:p w:rsidR="00046870" w:rsidRPr="009A64E6" w:rsidRDefault="00046870" w:rsidP="00490A5C">
      <w:pPr>
        <w:widowControl w:val="0"/>
        <w:numPr>
          <w:ilvl w:val="0"/>
          <w:numId w:val="22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СП 131.13330.2012. Строительная климатология.</w:t>
      </w:r>
      <w:r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 xml:space="preserve">Актуализированная редакция </w:t>
      </w:r>
      <w:proofErr w:type="spellStart"/>
      <w:r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>СНиП</w:t>
      </w:r>
      <w:proofErr w:type="spellEnd"/>
      <w:r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 xml:space="preserve"> 27-01-99 (с изменениями №2, утвержденный приказом </w:t>
      </w:r>
      <w:proofErr w:type="spellStart"/>
      <w:r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>Минрегиона</w:t>
      </w:r>
      <w:proofErr w:type="spellEnd"/>
      <w:r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 xml:space="preserve"> России от 30.06.2012 № 275.</w:t>
      </w:r>
      <w:proofErr w:type="gramEnd"/>
      <w:r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>СП (свод правил) от 30.06.2012 № 131.13330. 2012).</w:t>
      </w:r>
      <w:proofErr w:type="gramEnd"/>
      <w:r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 xml:space="preserve"> </w:t>
      </w:r>
      <w:r w:rsidRPr="004B469A">
        <w:rPr>
          <w:rFonts w:ascii="Times New Roman" w:hAnsi="Times New Roman" w:cs="Times New Roman"/>
          <w:bCs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pacing w:val="4"/>
          <w:sz w:val="28"/>
          <w:szCs w:val="28"/>
        </w:rPr>
        <w:t>ИСС «</w:t>
      </w:r>
      <w:proofErr w:type="spellStart"/>
      <w:r>
        <w:rPr>
          <w:rFonts w:ascii="Times New Roman" w:hAnsi="Times New Roman" w:cs="Times New Roman"/>
          <w:bCs/>
          <w:color w:val="000000"/>
          <w:spacing w:val="4"/>
          <w:sz w:val="28"/>
          <w:szCs w:val="28"/>
        </w:rPr>
        <w:t>Техэксперт</w:t>
      </w:r>
      <w:proofErr w:type="spellEnd"/>
      <w:r>
        <w:rPr>
          <w:rFonts w:ascii="Times New Roman" w:hAnsi="Times New Roman" w:cs="Times New Roman"/>
          <w:bCs/>
          <w:color w:val="000000"/>
          <w:spacing w:val="4"/>
          <w:sz w:val="28"/>
          <w:szCs w:val="28"/>
        </w:rPr>
        <w:t>» Базовые нормативные документы.</w:t>
      </w:r>
    </w:p>
    <w:p w:rsidR="00046870" w:rsidRPr="00405104" w:rsidRDefault="00046870" w:rsidP="00490A5C">
      <w:pPr>
        <w:widowControl w:val="0"/>
        <w:numPr>
          <w:ilvl w:val="0"/>
          <w:numId w:val="22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</w:pPr>
      <w:r w:rsidRPr="004B469A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ОСН - АПК   2.10.24.001-04. Нормы освещения сельскохозяйственных предприятий, зданий и сооружений (действует с 01.12.2004 г.)</w:t>
      </w:r>
      <w:r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color w:val="000000"/>
          <w:spacing w:val="4"/>
          <w:sz w:val="28"/>
          <w:szCs w:val="28"/>
        </w:rPr>
        <w:t>ИСС «</w:t>
      </w:r>
      <w:proofErr w:type="spellStart"/>
      <w:r>
        <w:rPr>
          <w:rFonts w:ascii="Times New Roman" w:hAnsi="Times New Roman" w:cs="Times New Roman"/>
          <w:bCs/>
          <w:color w:val="000000"/>
          <w:spacing w:val="4"/>
          <w:sz w:val="28"/>
          <w:szCs w:val="28"/>
        </w:rPr>
        <w:t>Техэксперт</w:t>
      </w:r>
      <w:proofErr w:type="spellEnd"/>
      <w:r>
        <w:rPr>
          <w:rFonts w:ascii="Times New Roman" w:hAnsi="Times New Roman" w:cs="Times New Roman"/>
          <w:bCs/>
          <w:color w:val="000000"/>
          <w:spacing w:val="4"/>
          <w:sz w:val="28"/>
          <w:szCs w:val="28"/>
        </w:rPr>
        <w:t>» Базовые нормативные документы.</w:t>
      </w:r>
    </w:p>
    <w:p w:rsidR="00046870" w:rsidRPr="004B469A" w:rsidRDefault="00046870" w:rsidP="0004687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</w:pPr>
    </w:p>
    <w:p w:rsidR="00046870" w:rsidRPr="00B726D8" w:rsidRDefault="00046870" w:rsidP="00B726D8">
      <w:pPr>
        <w:pStyle w:val="ad"/>
        <w:numPr>
          <w:ilvl w:val="0"/>
          <w:numId w:val="5"/>
        </w:numPr>
        <w:jc w:val="both"/>
        <w:rPr>
          <w:b/>
          <w:sz w:val="28"/>
          <w:szCs w:val="28"/>
        </w:rPr>
      </w:pPr>
      <w:r w:rsidRPr="00B726D8">
        <w:rPr>
          <w:b/>
          <w:sz w:val="28"/>
          <w:szCs w:val="28"/>
        </w:rPr>
        <w:t>Перечень ресурсов информационно-телекоммуникационной сети "Интернет" (</w:t>
      </w:r>
      <w:r w:rsidRPr="00B726D8">
        <w:rPr>
          <w:sz w:val="28"/>
          <w:szCs w:val="28"/>
        </w:rPr>
        <w:t>базы данных, информационно-справочные и поисковые системы, интернет ресурсы)</w:t>
      </w:r>
    </w:p>
    <w:p w:rsidR="00046870" w:rsidRDefault="00567608" w:rsidP="00490A5C">
      <w:pPr>
        <w:numPr>
          <w:ilvl w:val="0"/>
          <w:numId w:val="23"/>
        </w:numPr>
        <w:tabs>
          <w:tab w:val="num" w:pos="0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046870">
          <w:rPr>
            <w:rStyle w:val="ae"/>
            <w:rFonts w:ascii="Times New Roman" w:hAnsi="Times New Roman" w:cs="Times New Roman"/>
            <w:sz w:val="28"/>
            <w:szCs w:val="28"/>
          </w:rPr>
          <w:t>www.</w:t>
        </w:r>
        <w:r w:rsidR="00046870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e</w:t>
        </w:r>
        <w:r w:rsidR="00046870">
          <w:rPr>
            <w:rStyle w:val="ae"/>
            <w:rFonts w:ascii="Times New Roman" w:hAnsi="Times New Roman" w:cs="Times New Roman"/>
            <w:sz w:val="28"/>
            <w:szCs w:val="28"/>
          </w:rPr>
          <w:t>.</w:t>
        </w:r>
        <w:r w:rsidR="00046870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lanbook</w:t>
        </w:r>
        <w:r w:rsidR="00046870">
          <w:rPr>
            <w:rStyle w:val="ae"/>
            <w:rFonts w:ascii="Times New Roman" w:hAnsi="Times New Roman" w:cs="Times New Roman"/>
            <w:sz w:val="28"/>
            <w:szCs w:val="28"/>
          </w:rPr>
          <w:t>.</w:t>
        </w:r>
        <w:r w:rsidR="00046870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com</w:t>
        </w:r>
      </w:hyperlink>
      <w:r w:rsidR="00046870">
        <w:rPr>
          <w:rFonts w:ascii="Times New Roman" w:hAnsi="Times New Roman" w:cs="Times New Roman"/>
          <w:sz w:val="28"/>
          <w:szCs w:val="28"/>
        </w:rPr>
        <w:t xml:space="preserve"> электронная библиотечная система</w:t>
      </w:r>
    </w:p>
    <w:p w:rsidR="00046870" w:rsidRDefault="00567608" w:rsidP="00490A5C">
      <w:pPr>
        <w:numPr>
          <w:ilvl w:val="0"/>
          <w:numId w:val="23"/>
        </w:numPr>
        <w:tabs>
          <w:tab w:val="num" w:pos="0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hyperlink r:id="rId14" w:history="1">
        <w:r w:rsidR="00046870">
          <w:rPr>
            <w:rStyle w:val="ae"/>
            <w:rFonts w:ascii="Times New Roman" w:hAnsi="Times New Roman" w:cs="Times New Roman"/>
            <w:sz w:val="28"/>
            <w:szCs w:val="28"/>
          </w:rPr>
          <w:t>www.</w:t>
        </w:r>
        <w:r w:rsidR="00046870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iprbookshop</w:t>
        </w:r>
        <w:r w:rsidR="00046870">
          <w:rPr>
            <w:rStyle w:val="ae"/>
            <w:rFonts w:ascii="Times New Roman" w:hAnsi="Times New Roman" w:cs="Times New Roman"/>
            <w:sz w:val="28"/>
            <w:szCs w:val="28"/>
          </w:rPr>
          <w:t>.</w:t>
        </w:r>
        <w:r w:rsidR="00046870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046870">
        <w:rPr>
          <w:rFonts w:ascii="Times New Roman" w:hAnsi="Times New Roman" w:cs="Times New Roman"/>
          <w:sz w:val="28"/>
          <w:szCs w:val="28"/>
        </w:rPr>
        <w:t xml:space="preserve"> электронная библиотечная система</w:t>
      </w:r>
    </w:p>
    <w:p w:rsidR="00046870" w:rsidRDefault="00567608" w:rsidP="00490A5C">
      <w:pPr>
        <w:numPr>
          <w:ilvl w:val="0"/>
          <w:numId w:val="23"/>
        </w:numPr>
        <w:tabs>
          <w:tab w:val="num" w:pos="0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hyperlink r:id="rId15" w:history="1">
        <w:r w:rsidR="00046870" w:rsidRPr="00777552">
          <w:rPr>
            <w:rStyle w:val="ae"/>
            <w:rFonts w:ascii="Times New Roman" w:hAnsi="Times New Roman" w:cs="Times New Roman"/>
            <w:sz w:val="28"/>
            <w:szCs w:val="28"/>
          </w:rPr>
          <w:t>http://</w:t>
        </w:r>
        <w:proofErr w:type="spellStart"/>
        <w:r w:rsidR="00046870" w:rsidRPr="00777552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elibrary</w:t>
        </w:r>
        <w:proofErr w:type="spellEnd"/>
        <w:r w:rsidR="00046870" w:rsidRPr="00777552">
          <w:rPr>
            <w:rStyle w:val="ae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046870" w:rsidRPr="00777552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046870" w:rsidRPr="00777552">
          <w:rPr>
            <w:rStyle w:val="ae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046870" w:rsidRPr="00777552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defaultx</w:t>
        </w:r>
        <w:proofErr w:type="spellEnd"/>
        <w:r w:rsidR="00046870" w:rsidRPr="00777552">
          <w:rPr>
            <w:rStyle w:val="ae"/>
            <w:rFonts w:ascii="Times New Roman" w:hAnsi="Times New Roman" w:cs="Times New Roman"/>
            <w:sz w:val="28"/>
            <w:szCs w:val="28"/>
          </w:rPr>
          <w:t>.</w:t>
        </w:r>
        <w:r w:rsidR="00046870" w:rsidRPr="00777552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asp</w:t>
        </w:r>
      </w:hyperlink>
      <w:r w:rsidR="00046870">
        <w:rPr>
          <w:rFonts w:ascii="Times New Roman" w:hAnsi="Times New Roman" w:cs="Times New Roman"/>
          <w:sz w:val="28"/>
          <w:szCs w:val="28"/>
        </w:rPr>
        <w:t xml:space="preserve"> электронная библиотечная система</w:t>
      </w:r>
    </w:p>
    <w:p w:rsidR="00046870" w:rsidRDefault="00046870" w:rsidP="00046870">
      <w:pPr>
        <w:pStyle w:val="ConsPlusNormal"/>
        <w:tabs>
          <w:tab w:val="num" w:pos="0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6870" w:rsidRDefault="00046870" w:rsidP="00046870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9. Методические указания для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по освоению дисциплины </w:t>
      </w:r>
    </w:p>
    <w:p w:rsidR="00704AF0" w:rsidRPr="00704AF0" w:rsidRDefault="00704AF0" w:rsidP="00704AF0">
      <w:pPr>
        <w:pStyle w:val="ad"/>
        <w:numPr>
          <w:ilvl w:val="0"/>
          <w:numId w:val="28"/>
        </w:numPr>
        <w:ind w:left="0" w:firstLine="0"/>
        <w:jc w:val="both"/>
        <w:rPr>
          <w:sz w:val="28"/>
          <w:szCs w:val="28"/>
        </w:rPr>
      </w:pPr>
      <w:r w:rsidRPr="00704AF0">
        <w:rPr>
          <w:sz w:val="28"/>
          <w:szCs w:val="28"/>
        </w:rPr>
        <w:t>Микроклимат в животноводческих помещениях: учебное пособие/ Авт.</w:t>
      </w:r>
      <w:r w:rsidR="000263FF">
        <w:rPr>
          <w:sz w:val="28"/>
          <w:szCs w:val="28"/>
        </w:rPr>
        <w:t xml:space="preserve"> </w:t>
      </w:r>
      <w:r w:rsidRPr="00704AF0">
        <w:rPr>
          <w:sz w:val="28"/>
          <w:szCs w:val="28"/>
        </w:rPr>
        <w:t>сост. Н.А.Зырянов</w:t>
      </w:r>
      <w:proofErr w:type="gramStart"/>
      <w:r w:rsidRPr="00704AF0">
        <w:rPr>
          <w:sz w:val="28"/>
          <w:szCs w:val="28"/>
        </w:rPr>
        <w:t>а-</w:t>
      </w:r>
      <w:proofErr w:type="gramEnd"/>
      <w:r w:rsidRPr="00704AF0">
        <w:rPr>
          <w:sz w:val="28"/>
          <w:szCs w:val="28"/>
        </w:rPr>
        <w:t xml:space="preserve"> Тюмень: ГАУ Северного Зауралья, 2013.-100с.</w:t>
      </w:r>
    </w:p>
    <w:p w:rsidR="00046870" w:rsidRDefault="00046870" w:rsidP="00046870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046870" w:rsidRPr="004B469A" w:rsidRDefault="00046870" w:rsidP="00490A5C">
      <w:pPr>
        <w:pStyle w:val="ConsPlusNormal"/>
        <w:numPr>
          <w:ilvl w:val="0"/>
          <w:numId w:val="26"/>
        </w:numPr>
        <w:ind w:left="0" w:firstLine="0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eastAsia="en-US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 xml:space="preserve">еречень информационных технологий </w:t>
      </w:r>
    </w:p>
    <w:p w:rsidR="00046870" w:rsidRPr="009A64E6" w:rsidRDefault="00046870" w:rsidP="00490A5C">
      <w:pPr>
        <w:pStyle w:val="ad"/>
        <w:widowControl w:val="0"/>
        <w:numPr>
          <w:ilvl w:val="0"/>
          <w:numId w:val="25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0"/>
        <w:rPr>
          <w:bCs/>
          <w:color w:val="000000"/>
          <w:spacing w:val="4"/>
          <w:sz w:val="28"/>
          <w:szCs w:val="28"/>
          <w:lang w:val="en-US"/>
        </w:rPr>
      </w:pPr>
      <w:r w:rsidRPr="009A64E6">
        <w:rPr>
          <w:bCs/>
          <w:color w:val="000000"/>
          <w:spacing w:val="4"/>
          <w:sz w:val="28"/>
          <w:szCs w:val="28"/>
          <w:lang w:val="en-US"/>
        </w:rPr>
        <w:t>Microsoft</w:t>
      </w:r>
      <w:r w:rsidRPr="009A64E6">
        <w:rPr>
          <w:bCs/>
          <w:color w:val="000000"/>
          <w:spacing w:val="4"/>
          <w:sz w:val="28"/>
          <w:szCs w:val="28"/>
        </w:rPr>
        <w:t xml:space="preserve"> </w:t>
      </w:r>
      <w:r w:rsidRPr="009A64E6">
        <w:rPr>
          <w:bCs/>
          <w:color w:val="000000"/>
          <w:spacing w:val="4"/>
          <w:sz w:val="28"/>
          <w:szCs w:val="28"/>
          <w:lang w:val="en-US"/>
        </w:rPr>
        <w:t>Windows</w:t>
      </w:r>
      <w:r w:rsidRPr="009A64E6">
        <w:rPr>
          <w:bCs/>
          <w:color w:val="000000"/>
          <w:spacing w:val="4"/>
          <w:sz w:val="28"/>
          <w:szCs w:val="28"/>
        </w:rPr>
        <w:t xml:space="preserve"> 10 </w:t>
      </w:r>
      <w:r w:rsidRPr="009A64E6">
        <w:rPr>
          <w:bCs/>
          <w:color w:val="000000"/>
          <w:spacing w:val="4"/>
          <w:sz w:val="28"/>
          <w:szCs w:val="28"/>
          <w:lang w:val="en-US"/>
        </w:rPr>
        <w:t>Professional</w:t>
      </w:r>
      <w:r w:rsidRPr="009A64E6">
        <w:rPr>
          <w:bCs/>
          <w:color w:val="000000"/>
          <w:spacing w:val="4"/>
          <w:sz w:val="28"/>
          <w:szCs w:val="28"/>
        </w:rPr>
        <w:t xml:space="preserve"> </w:t>
      </w:r>
    </w:p>
    <w:p w:rsidR="00046870" w:rsidRPr="009A64E6" w:rsidRDefault="00046870" w:rsidP="00490A5C">
      <w:pPr>
        <w:pStyle w:val="ad"/>
        <w:widowControl w:val="0"/>
        <w:numPr>
          <w:ilvl w:val="0"/>
          <w:numId w:val="25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0"/>
        <w:rPr>
          <w:bCs/>
          <w:color w:val="000000"/>
          <w:spacing w:val="4"/>
          <w:sz w:val="28"/>
          <w:szCs w:val="28"/>
          <w:lang w:val="en-US"/>
        </w:rPr>
      </w:pPr>
      <w:r w:rsidRPr="009A64E6">
        <w:rPr>
          <w:bCs/>
          <w:color w:val="000000"/>
          <w:spacing w:val="4"/>
          <w:sz w:val="28"/>
          <w:szCs w:val="28"/>
          <w:lang w:val="en-US"/>
        </w:rPr>
        <w:t xml:space="preserve">Microsoft Office </w:t>
      </w:r>
      <w:proofErr w:type="spellStart"/>
      <w:r w:rsidRPr="009A64E6">
        <w:rPr>
          <w:bCs/>
          <w:color w:val="000000"/>
          <w:spacing w:val="4"/>
          <w:sz w:val="28"/>
          <w:szCs w:val="28"/>
          <w:lang w:val="en-US"/>
        </w:rPr>
        <w:t>Standart</w:t>
      </w:r>
      <w:proofErr w:type="spellEnd"/>
    </w:p>
    <w:p w:rsidR="00046870" w:rsidRPr="009A64E6" w:rsidRDefault="00046870" w:rsidP="00490A5C">
      <w:pPr>
        <w:pStyle w:val="ad"/>
        <w:widowControl w:val="0"/>
        <w:numPr>
          <w:ilvl w:val="0"/>
          <w:numId w:val="25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0"/>
        <w:rPr>
          <w:bCs/>
          <w:color w:val="000000"/>
          <w:spacing w:val="4"/>
          <w:sz w:val="28"/>
          <w:szCs w:val="28"/>
        </w:rPr>
      </w:pPr>
      <w:proofErr w:type="spellStart"/>
      <w:r w:rsidRPr="009A64E6">
        <w:rPr>
          <w:bCs/>
          <w:color w:val="000000"/>
          <w:spacing w:val="4"/>
          <w:sz w:val="28"/>
          <w:szCs w:val="28"/>
        </w:rPr>
        <w:t>Справочн</w:t>
      </w:r>
      <w:proofErr w:type="gramStart"/>
      <w:r w:rsidRPr="009A64E6">
        <w:rPr>
          <w:bCs/>
          <w:color w:val="000000"/>
          <w:spacing w:val="4"/>
          <w:sz w:val="28"/>
          <w:szCs w:val="28"/>
        </w:rPr>
        <w:t>о</w:t>
      </w:r>
      <w:proofErr w:type="spellEnd"/>
      <w:r w:rsidRPr="009A64E6">
        <w:rPr>
          <w:bCs/>
          <w:color w:val="000000"/>
          <w:spacing w:val="4"/>
          <w:sz w:val="28"/>
          <w:szCs w:val="28"/>
        </w:rPr>
        <w:t>-</w:t>
      </w:r>
      <w:proofErr w:type="gramEnd"/>
      <w:r w:rsidRPr="009A64E6">
        <w:rPr>
          <w:bCs/>
          <w:color w:val="000000"/>
          <w:spacing w:val="4"/>
          <w:sz w:val="28"/>
          <w:szCs w:val="28"/>
        </w:rPr>
        <w:t xml:space="preserve"> правовая система «Консультант Плюс» </w:t>
      </w:r>
    </w:p>
    <w:p w:rsidR="00046870" w:rsidRPr="009A64E6" w:rsidRDefault="00046870" w:rsidP="00490A5C">
      <w:pPr>
        <w:pStyle w:val="ad"/>
        <w:widowControl w:val="0"/>
        <w:numPr>
          <w:ilvl w:val="0"/>
          <w:numId w:val="25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0"/>
        <w:rPr>
          <w:bCs/>
          <w:color w:val="000000"/>
          <w:spacing w:val="-5"/>
          <w:sz w:val="28"/>
          <w:szCs w:val="28"/>
        </w:rPr>
      </w:pPr>
      <w:r w:rsidRPr="009A64E6">
        <w:rPr>
          <w:bCs/>
          <w:color w:val="000000"/>
          <w:spacing w:val="4"/>
          <w:sz w:val="28"/>
          <w:szCs w:val="28"/>
        </w:rPr>
        <w:t>ИСС «</w:t>
      </w:r>
      <w:proofErr w:type="spellStart"/>
      <w:r w:rsidRPr="009A64E6">
        <w:rPr>
          <w:bCs/>
          <w:color w:val="000000"/>
          <w:spacing w:val="4"/>
          <w:sz w:val="28"/>
          <w:szCs w:val="28"/>
        </w:rPr>
        <w:t>Техэксперт</w:t>
      </w:r>
      <w:proofErr w:type="spellEnd"/>
      <w:r w:rsidRPr="009A64E6">
        <w:rPr>
          <w:bCs/>
          <w:color w:val="000000"/>
          <w:spacing w:val="4"/>
          <w:sz w:val="28"/>
          <w:szCs w:val="28"/>
        </w:rPr>
        <w:t>» Базовые нормативные документы</w:t>
      </w:r>
      <w:r>
        <w:rPr>
          <w:bCs/>
          <w:color w:val="000000"/>
          <w:spacing w:val="4"/>
          <w:sz w:val="28"/>
          <w:szCs w:val="28"/>
        </w:rPr>
        <w:t xml:space="preserve"> </w:t>
      </w:r>
    </w:p>
    <w:p w:rsidR="00D86347" w:rsidRPr="00F17B81" w:rsidRDefault="00D86347" w:rsidP="0066539E">
      <w:pPr>
        <w:pStyle w:val="ConsPlusNormal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316DF" w:rsidRPr="008472C7" w:rsidRDefault="0020474A" w:rsidP="000263FF">
      <w:pPr>
        <w:pStyle w:val="ConsPlusNormal"/>
        <w:numPr>
          <w:ilvl w:val="0"/>
          <w:numId w:val="26"/>
        </w:numPr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72C7">
        <w:rPr>
          <w:rFonts w:ascii="Times New Roman" w:hAnsi="Times New Roman" w:cs="Times New Roman"/>
          <w:b/>
          <w:sz w:val="28"/>
          <w:szCs w:val="28"/>
        </w:rPr>
        <w:t>Материально-техническое обеспечение дисциплины</w:t>
      </w:r>
    </w:p>
    <w:p w:rsidR="00904682" w:rsidRPr="00AA323B" w:rsidRDefault="00E863D8" w:rsidP="00AA323B">
      <w:pPr>
        <w:pStyle w:val="ad"/>
        <w:ind w:left="0"/>
        <w:jc w:val="both"/>
        <w:rPr>
          <w:b/>
          <w:sz w:val="28"/>
          <w:szCs w:val="28"/>
        </w:rPr>
      </w:pPr>
      <w:r w:rsidRPr="00904682">
        <w:rPr>
          <w:sz w:val="28"/>
          <w:szCs w:val="28"/>
        </w:rPr>
        <w:t>Термометры: минимальные</w:t>
      </w:r>
      <w:r w:rsidR="0034121E" w:rsidRPr="00904682">
        <w:rPr>
          <w:sz w:val="28"/>
          <w:szCs w:val="28"/>
        </w:rPr>
        <w:t>,</w:t>
      </w:r>
      <w:r w:rsidRPr="00904682">
        <w:rPr>
          <w:sz w:val="28"/>
          <w:szCs w:val="28"/>
        </w:rPr>
        <w:t xml:space="preserve"> термометры максимальные</w:t>
      </w:r>
      <w:r w:rsidR="0034121E" w:rsidRPr="00904682">
        <w:rPr>
          <w:sz w:val="28"/>
          <w:szCs w:val="28"/>
        </w:rPr>
        <w:t xml:space="preserve">, </w:t>
      </w:r>
      <w:r w:rsidRPr="00904682">
        <w:rPr>
          <w:bCs/>
          <w:color w:val="000000"/>
          <w:spacing w:val="-8"/>
          <w:sz w:val="28"/>
          <w:szCs w:val="28"/>
        </w:rPr>
        <w:t>термографы, гигрометр</w:t>
      </w:r>
      <w:r w:rsidR="0034121E" w:rsidRPr="00904682">
        <w:rPr>
          <w:bCs/>
          <w:color w:val="000000"/>
          <w:spacing w:val="-8"/>
          <w:sz w:val="28"/>
          <w:szCs w:val="28"/>
        </w:rPr>
        <w:t>,  психрометры:</w:t>
      </w:r>
      <w:r w:rsidR="008472C7">
        <w:rPr>
          <w:bCs/>
          <w:color w:val="000000"/>
          <w:spacing w:val="-8"/>
          <w:sz w:val="28"/>
          <w:szCs w:val="28"/>
        </w:rPr>
        <w:t xml:space="preserve"> Августа,  психрометры: </w:t>
      </w:r>
      <w:proofErr w:type="spellStart"/>
      <w:proofErr w:type="gramStart"/>
      <w:r w:rsidR="008472C7">
        <w:rPr>
          <w:bCs/>
          <w:color w:val="000000"/>
          <w:spacing w:val="-8"/>
          <w:sz w:val="28"/>
          <w:szCs w:val="28"/>
        </w:rPr>
        <w:t>Ассмана</w:t>
      </w:r>
      <w:proofErr w:type="spellEnd"/>
      <w:r w:rsidR="00B726D8">
        <w:rPr>
          <w:bCs/>
          <w:color w:val="000000"/>
          <w:spacing w:val="-8"/>
          <w:sz w:val="28"/>
          <w:szCs w:val="28"/>
        </w:rPr>
        <w:t>,  гигрографы</w:t>
      </w:r>
      <w:r w:rsidR="00280A5C">
        <w:rPr>
          <w:bCs/>
          <w:color w:val="000000"/>
          <w:spacing w:val="-8"/>
          <w:sz w:val="28"/>
          <w:szCs w:val="28"/>
        </w:rPr>
        <w:t>,  барометр</w:t>
      </w:r>
      <w:r w:rsidRPr="00904682">
        <w:rPr>
          <w:bCs/>
          <w:color w:val="000000"/>
          <w:spacing w:val="-8"/>
          <w:sz w:val="28"/>
          <w:szCs w:val="28"/>
        </w:rPr>
        <w:t xml:space="preserve">, барограф, кататермометр, люксметр,  газоанализатор УГ-2 </w:t>
      </w:r>
      <w:r w:rsidR="009A7E22" w:rsidRPr="00904682">
        <w:rPr>
          <w:bCs/>
          <w:color w:val="000000"/>
          <w:spacing w:val="-8"/>
          <w:sz w:val="28"/>
          <w:szCs w:val="28"/>
        </w:rPr>
        <w:t>,</w:t>
      </w:r>
      <w:r w:rsidRPr="00904682">
        <w:rPr>
          <w:bCs/>
          <w:color w:val="000000"/>
          <w:spacing w:val="-8"/>
          <w:sz w:val="28"/>
          <w:szCs w:val="28"/>
        </w:rPr>
        <w:t xml:space="preserve"> аппарат Кротова, батометр</w:t>
      </w:r>
      <w:r w:rsidR="0034121E" w:rsidRPr="00904682">
        <w:rPr>
          <w:bCs/>
          <w:color w:val="000000"/>
          <w:spacing w:val="-8"/>
          <w:sz w:val="28"/>
          <w:szCs w:val="28"/>
        </w:rPr>
        <w:t>, шкаф для приборов</w:t>
      </w:r>
      <w:r w:rsidR="009A5CAC">
        <w:rPr>
          <w:bCs/>
          <w:color w:val="000000"/>
          <w:spacing w:val="-8"/>
          <w:sz w:val="28"/>
          <w:szCs w:val="28"/>
        </w:rPr>
        <w:t>.</w:t>
      </w:r>
      <w:proofErr w:type="gramEnd"/>
    </w:p>
    <w:p w:rsidR="00156B79" w:rsidRDefault="00156B79">
      <w:pPr>
        <w:rPr>
          <w:rFonts w:ascii="Times New Roman" w:hAnsi="Times New Roman" w:cs="Times New Roman"/>
          <w:sz w:val="28"/>
          <w:szCs w:val="28"/>
        </w:rPr>
      </w:pPr>
    </w:p>
    <w:sectPr w:rsidR="00156B79" w:rsidSect="009A5C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3B4E" w:rsidRDefault="00923B4E" w:rsidP="0020474A">
      <w:pPr>
        <w:spacing w:after="0" w:line="240" w:lineRule="auto"/>
      </w:pPr>
      <w:r>
        <w:separator/>
      </w:r>
    </w:p>
  </w:endnote>
  <w:endnote w:type="continuationSeparator" w:id="0">
    <w:p w:rsidR="00923B4E" w:rsidRDefault="00923B4E" w:rsidP="00204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3B4E" w:rsidRDefault="00923B4E" w:rsidP="0020474A">
      <w:pPr>
        <w:spacing w:after="0" w:line="240" w:lineRule="auto"/>
      </w:pPr>
      <w:r>
        <w:separator/>
      </w:r>
    </w:p>
  </w:footnote>
  <w:footnote w:type="continuationSeparator" w:id="0">
    <w:p w:rsidR="00923B4E" w:rsidRDefault="00923B4E" w:rsidP="002047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692C"/>
    <w:multiLevelType w:val="hybridMultilevel"/>
    <w:tmpl w:val="00004A80"/>
    <w:lvl w:ilvl="0" w:tplc="0000187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  <w:lvl w:ilvl="1" w:tplc="000016C5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4A84EC0"/>
    <w:multiLevelType w:val="multilevel"/>
    <w:tmpl w:val="DBB6731C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>
    <w:nsid w:val="08914434"/>
    <w:multiLevelType w:val="hybridMultilevel"/>
    <w:tmpl w:val="4D807C26"/>
    <w:lvl w:ilvl="0" w:tplc="13202114">
      <w:start w:val="1"/>
      <w:numFmt w:val="decimal"/>
      <w:lvlText w:val="%1."/>
      <w:lvlJc w:val="left"/>
      <w:pPr>
        <w:ind w:left="486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3">
    <w:nsid w:val="0A24417B"/>
    <w:multiLevelType w:val="hybridMultilevel"/>
    <w:tmpl w:val="B2B8BC12"/>
    <w:lvl w:ilvl="0" w:tplc="474EDCEA">
      <w:start w:val="10"/>
      <w:numFmt w:val="decimal"/>
      <w:lvlText w:val="%1."/>
      <w:lvlJc w:val="left"/>
      <w:pPr>
        <w:ind w:left="735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080648"/>
    <w:multiLevelType w:val="hybridMultilevel"/>
    <w:tmpl w:val="AADAEBD4"/>
    <w:lvl w:ilvl="0" w:tplc="5B48746A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5">
    <w:nsid w:val="17F24A32"/>
    <w:multiLevelType w:val="hybridMultilevel"/>
    <w:tmpl w:val="F18E5A2A"/>
    <w:lvl w:ilvl="0" w:tplc="F1363372">
      <w:start w:val="1"/>
      <w:numFmt w:val="decimal"/>
      <w:lvlText w:val="%1."/>
      <w:lvlJc w:val="left"/>
      <w:pPr>
        <w:ind w:left="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4" w:hanging="360"/>
      </w:pPr>
    </w:lvl>
    <w:lvl w:ilvl="2" w:tplc="0419001B" w:tentative="1">
      <w:start w:val="1"/>
      <w:numFmt w:val="lowerRoman"/>
      <w:lvlText w:val="%3."/>
      <w:lvlJc w:val="right"/>
      <w:pPr>
        <w:ind w:left="1804" w:hanging="180"/>
      </w:pPr>
    </w:lvl>
    <w:lvl w:ilvl="3" w:tplc="0419000F" w:tentative="1">
      <w:start w:val="1"/>
      <w:numFmt w:val="decimal"/>
      <w:lvlText w:val="%4."/>
      <w:lvlJc w:val="left"/>
      <w:pPr>
        <w:ind w:left="2524" w:hanging="360"/>
      </w:pPr>
    </w:lvl>
    <w:lvl w:ilvl="4" w:tplc="04190019" w:tentative="1">
      <w:start w:val="1"/>
      <w:numFmt w:val="lowerLetter"/>
      <w:lvlText w:val="%5."/>
      <w:lvlJc w:val="left"/>
      <w:pPr>
        <w:ind w:left="3244" w:hanging="360"/>
      </w:pPr>
    </w:lvl>
    <w:lvl w:ilvl="5" w:tplc="0419001B" w:tentative="1">
      <w:start w:val="1"/>
      <w:numFmt w:val="lowerRoman"/>
      <w:lvlText w:val="%6."/>
      <w:lvlJc w:val="right"/>
      <w:pPr>
        <w:ind w:left="3964" w:hanging="180"/>
      </w:pPr>
    </w:lvl>
    <w:lvl w:ilvl="6" w:tplc="0419000F" w:tentative="1">
      <w:start w:val="1"/>
      <w:numFmt w:val="decimal"/>
      <w:lvlText w:val="%7."/>
      <w:lvlJc w:val="left"/>
      <w:pPr>
        <w:ind w:left="4684" w:hanging="360"/>
      </w:pPr>
    </w:lvl>
    <w:lvl w:ilvl="7" w:tplc="04190019" w:tentative="1">
      <w:start w:val="1"/>
      <w:numFmt w:val="lowerLetter"/>
      <w:lvlText w:val="%8."/>
      <w:lvlJc w:val="left"/>
      <w:pPr>
        <w:ind w:left="5404" w:hanging="360"/>
      </w:pPr>
    </w:lvl>
    <w:lvl w:ilvl="8" w:tplc="041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6">
    <w:nsid w:val="1A7E02D0"/>
    <w:multiLevelType w:val="hybridMultilevel"/>
    <w:tmpl w:val="B63824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ACD65C7"/>
    <w:multiLevelType w:val="hybridMultilevel"/>
    <w:tmpl w:val="8D14CEEE"/>
    <w:lvl w:ilvl="0" w:tplc="954AC394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8">
    <w:nsid w:val="2E715591"/>
    <w:multiLevelType w:val="hybridMultilevel"/>
    <w:tmpl w:val="E982D0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7005A8"/>
    <w:multiLevelType w:val="hybridMultilevel"/>
    <w:tmpl w:val="59A2EF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8D5A12"/>
    <w:multiLevelType w:val="hybridMultilevel"/>
    <w:tmpl w:val="6A06E54A"/>
    <w:lvl w:ilvl="0" w:tplc="0419000F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34345AB8"/>
    <w:multiLevelType w:val="multilevel"/>
    <w:tmpl w:val="2B48B774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2">
    <w:nsid w:val="39164896"/>
    <w:multiLevelType w:val="hybridMultilevel"/>
    <w:tmpl w:val="38AC6F64"/>
    <w:lvl w:ilvl="0" w:tplc="943E7F4E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3">
    <w:nsid w:val="3D9E2790"/>
    <w:multiLevelType w:val="hybridMultilevel"/>
    <w:tmpl w:val="E9A621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40431D"/>
    <w:multiLevelType w:val="hybridMultilevel"/>
    <w:tmpl w:val="28D02E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AA252F"/>
    <w:multiLevelType w:val="hybridMultilevel"/>
    <w:tmpl w:val="B96E6AF8"/>
    <w:lvl w:ilvl="0" w:tplc="362A6394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460A3BE0"/>
    <w:multiLevelType w:val="hybridMultilevel"/>
    <w:tmpl w:val="5E3A52C0"/>
    <w:lvl w:ilvl="0" w:tplc="91AAD1A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7">
    <w:nsid w:val="46697CCB"/>
    <w:multiLevelType w:val="hybridMultilevel"/>
    <w:tmpl w:val="753276EA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>
    <w:nsid w:val="4E1A72BB"/>
    <w:multiLevelType w:val="hybridMultilevel"/>
    <w:tmpl w:val="18DADFB4"/>
    <w:lvl w:ilvl="0" w:tplc="5626531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9">
    <w:nsid w:val="4F6B0BD0"/>
    <w:multiLevelType w:val="hybridMultilevel"/>
    <w:tmpl w:val="DDCECEB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EE3DD8"/>
    <w:multiLevelType w:val="hybridMultilevel"/>
    <w:tmpl w:val="232838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183555"/>
    <w:multiLevelType w:val="hybridMultilevel"/>
    <w:tmpl w:val="DDCA0B0C"/>
    <w:lvl w:ilvl="0" w:tplc="669E2A66">
      <w:start w:val="1"/>
      <w:numFmt w:val="decimal"/>
      <w:lvlText w:val="%1."/>
      <w:lvlJc w:val="left"/>
      <w:pPr>
        <w:tabs>
          <w:tab w:val="num" w:pos="2055"/>
        </w:tabs>
        <w:ind w:left="205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70007F23"/>
    <w:multiLevelType w:val="hybridMultilevel"/>
    <w:tmpl w:val="5E3A52C0"/>
    <w:lvl w:ilvl="0" w:tplc="91AAD1A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72597EEC"/>
    <w:multiLevelType w:val="hybridMultilevel"/>
    <w:tmpl w:val="EA660BFA"/>
    <w:lvl w:ilvl="0" w:tplc="0746761E">
      <w:numFmt w:val="bullet"/>
      <w:pStyle w:val="a"/>
      <w:lvlText w:val="-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4">
    <w:nsid w:val="745D64CD"/>
    <w:multiLevelType w:val="hybridMultilevel"/>
    <w:tmpl w:val="CEF8B1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A6017B3"/>
    <w:multiLevelType w:val="hybridMultilevel"/>
    <w:tmpl w:val="6744FD50"/>
    <w:lvl w:ilvl="0" w:tplc="0419000F">
      <w:start w:val="1"/>
      <w:numFmt w:val="decimal"/>
      <w:lvlText w:val="%1."/>
      <w:lvlJc w:val="left"/>
      <w:pPr>
        <w:tabs>
          <w:tab w:val="num" w:pos="2055"/>
        </w:tabs>
        <w:ind w:left="205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7B861959"/>
    <w:multiLevelType w:val="multilevel"/>
    <w:tmpl w:val="55BA56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D447138"/>
    <w:multiLevelType w:val="hybridMultilevel"/>
    <w:tmpl w:val="F626B864"/>
    <w:lvl w:ilvl="0" w:tplc="063EBC50">
      <w:start w:val="1"/>
      <w:numFmt w:val="decimal"/>
      <w:lvlText w:val="%1."/>
      <w:lvlJc w:val="left"/>
      <w:pPr>
        <w:ind w:left="396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ind w:left="6126" w:hanging="180"/>
      </w:pPr>
    </w:lvl>
  </w:abstractNum>
  <w:num w:numId="1">
    <w:abstractNumId w:val="23"/>
  </w:num>
  <w:num w:numId="2">
    <w:abstractNumId w:val="15"/>
  </w:num>
  <w:num w:numId="3">
    <w:abstractNumId w:val="21"/>
  </w:num>
  <w:num w:numId="4">
    <w:abstractNumId w:val="1"/>
  </w:num>
  <w:num w:numId="5">
    <w:abstractNumId w:val="11"/>
  </w:num>
  <w:num w:numId="6">
    <w:abstractNumId w:val="0"/>
  </w:num>
  <w:num w:numId="7">
    <w:abstractNumId w:val="6"/>
  </w:num>
  <w:num w:numId="8">
    <w:abstractNumId w:val="16"/>
  </w:num>
  <w:num w:numId="9">
    <w:abstractNumId w:val="20"/>
  </w:num>
  <w:num w:numId="10">
    <w:abstractNumId w:val="5"/>
  </w:num>
  <w:num w:numId="11">
    <w:abstractNumId w:val="12"/>
  </w:num>
  <w:num w:numId="12">
    <w:abstractNumId w:val="27"/>
  </w:num>
  <w:num w:numId="13">
    <w:abstractNumId w:val="2"/>
  </w:num>
  <w:num w:numId="14">
    <w:abstractNumId w:val="7"/>
  </w:num>
  <w:num w:numId="15">
    <w:abstractNumId w:val="4"/>
  </w:num>
  <w:num w:numId="16">
    <w:abstractNumId w:val="25"/>
  </w:num>
  <w:num w:numId="17">
    <w:abstractNumId w:val="14"/>
  </w:num>
  <w:num w:numId="18">
    <w:abstractNumId w:val="9"/>
  </w:num>
  <w:num w:numId="19">
    <w:abstractNumId w:val="10"/>
  </w:num>
  <w:num w:numId="20">
    <w:abstractNumId w:val="11"/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</w:num>
  <w:num w:numId="26">
    <w:abstractNumId w:val="3"/>
  </w:num>
  <w:num w:numId="27">
    <w:abstractNumId w:val="19"/>
  </w:num>
  <w:num w:numId="28">
    <w:abstractNumId w:val="8"/>
  </w:num>
  <w:num w:numId="29">
    <w:abstractNumId w:val="26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7E24"/>
    <w:rsid w:val="000013A2"/>
    <w:rsid w:val="000029A8"/>
    <w:rsid w:val="00004678"/>
    <w:rsid w:val="00005180"/>
    <w:rsid w:val="000110D2"/>
    <w:rsid w:val="0002083E"/>
    <w:rsid w:val="0002087B"/>
    <w:rsid w:val="000263FF"/>
    <w:rsid w:val="00026D5A"/>
    <w:rsid w:val="00030358"/>
    <w:rsid w:val="000321FF"/>
    <w:rsid w:val="00035FED"/>
    <w:rsid w:val="00037581"/>
    <w:rsid w:val="00046870"/>
    <w:rsid w:val="00051BFF"/>
    <w:rsid w:val="00052C5F"/>
    <w:rsid w:val="00054BF6"/>
    <w:rsid w:val="00055624"/>
    <w:rsid w:val="00055EB3"/>
    <w:rsid w:val="000560FA"/>
    <w:rsid w:val="00057B34"/>
    <w:rsid w:val="00057FCE"/>
    <w:rsid w:val="000602A7"/>
    <w:rsid w:val="00060573"/>
    <w:rsid w:val="00072C85"/>
    <w:rsid w:val="000809C5"/>
    <w:rsid w:val="00081031"/>
    <w:rsid w:val="000964E5"/>
    <w:rsid w:val="00096DB4"/>
    <w:rsid w:val="000A25C5"/>
    <w:rsid w:val="000A2EAA"/>
    <w:rsid w:val="000A500E"/>
    <w:rsid w:val="000B15E7"/>
    <w:rsid w:val="000B4DAD"/>
    <w:rsid w:val="000B60C3"/>
    <w:rsid w:val="000B72BA"/>
    <w:rsid w:val="000C08EC"/>
    <w:rsid w:val="000C0B70"/>
    <w:rsid w:val="000C3346"/>
    <w:rsid w:val="000C3359"/>
    <w:rsid w:val="000C5B6A"/>
    <w:rsid w:val="000D2265"/>
    <w:rsid w:val="000D6B81"/>
    <w:rsid w:val="000D793E"/>
    <w:rsid w:val="000E05D9"/>
    <w:rsid w:val="000E4AE6"/>
    <w:rsid w:val="000E7CB2"/>
    <w:rsid w:val="000E7CBE"/>
    <w:rsid w:val="000F66B3"/>
    <w:rsid w:val="00101FFC"/>
    <w:rsid w:val="001058F5"/>
    <w:rsid w:val="00112236"/>
    <w:rsid w:val="00115738"/>
    <w:rsid w:val="00116E0F"/>
    <w:rsid w:val="00121A8B"/>
    <w:rsid w:val="00121B4D"/>
    <w:rsid w:val="00124916"/>
    <w:rsid w:val="00133A82"/>
    <w:rsid w:val="00135FA5"/>
    <w:rsid w:val="00136E92"/>
    <w:rsid w:val="00141544"/>
    <w:rsid w:val="001427F8"/>
    <w:rsid w:val="0014696E"/>
    <w:rsid w:val="00156237"/>
    <w:rsid w:val="00156B79"/>
    <w:rsid w:val="001603AA"/>
    <w:rsid w:val="0017045B"/>
    <w:rsid w:val="0017099D"/>
    <w:rsid w:val="001738A1"/>
    <w:rsid w:val="0017795C"/>
    <w:rsid w:val="001813A4"/>
    <w:rsid w:val="001843CA"/>
    <w:rsid w:val="0019448A"/>
    <w:rsid w:val="00194F3D"/>
    <w:rsid w:val="00197C61"/>
    <w:rsid w:val="001A27CE"/>
    <w:rsid w:val="001B28CA"/>
    <w:rsid w:val="001B734C"/>
    <w:rsid w:val="001C3A61"/>
    <w:rsid w:val="001D1122"/>
    <w:rsid w:val="001E036E"/>
    <w:rsid w:val="001E1E01"/>
    <w:rsid w:val="001E37A7"/>
    <w:rsid w:val="001E450B"/>
    <w:rsid w:val="001E6102"/>
    <w:rsid w:val="001F447B"/>
    <w:rsid w:val="001F6086"/>
    <w:rsid w:val="001F7926"/>
    <w:rsid w:val="00201D55"/>
    <w:rsid w:val="002024E1"/>
    <w:rsid w:val="0020273A"/>
    <w:rsid w:val="0020474A"/>
    <w:rsid w:val="002076BD"/>
    <w:rsid w:val="00207781"/>
    <w:rsid w:val="0021300D"/>
    <w:rsid w:val="00214CF5"/>
    <w:rsid w:val="00215D7E"/>
    <w:rsid w:val="00224DED"/>
    <w:rsid w:val="002265E3"/>
    <w:rsid w:val="00227BDE"/>
    <w:rsid w:val="002321DD"/>
    <w:rsid w:val="002331CD"/>
    <w:rsid w:val="0023510A"/>
    <w:rsid w:val="00236363"/>
    <w:rsid w:val="0023687B"/>
    <w:rsid w:val="00241AFD"/>
    <w:rsid w:val="00246E37"/>
    <w:rsid w:val="00252532"/>
    <w:rsid w:val="00253C21"/>
    <w:rsid w:val="00253ED3"/>
    <w:rsid w:val="0025451B"/>
    <w:rsid w:val="002550FC"/>
    <w:rsid w:val="002560CE"/>
    <w:rsid w:val="00262275"/>
    <w:rsid w:val="00262C07"/>
    <w:rsid w:val="002708DE"/>
    <w:rsid w:val="0027277E"/>
    <w:rsid w:val="00280A5C"/>
    <w:rsid w:val="00287109"/>
    <w:rsid w:val="002871EF"/>
    <w:rsid w:val="002879A9"/>
    <w:rsid w:val="0029645D"/>
    <w:rsid w:val="002A1499"/>
    <w:rsid w:val="002B583E"/>
    <w:rsid w:val="002B6387"/>
    <w:rsid w:val="002C0F00"/>
    <w:rsid w:val="002C5F81"/>
    <w:rsid w:val="002C67BC"/>
    <w:rsid w:val="002D4BAB"/>
    <w:rsid w:val="002D7798"/>
    <w:rsid w:val="002E0132"/>
    <w:rsid w:val="002F38D3"/>
    <w:rsid w:val="002F6478"/>
    <w:rsid w:val="003048DB"/>
    <w:rsid w:val="003061CB"/>
    <w:rsid w:val="003123F8"/>
    <w:rsid w:val="003130C4"/>
    <w:rsid w:val="003144F7"/>
    <w:rsid w:val="00315FA4"/>
    <w:rsid w:val="003176C7"/>
    <w:rsid w:val="003203F9"/>
    <w:rsid w:val="00321DF7"/>
    <w:rsid w:val="003258AB"/>
    <w:rsid w:val="003300E2"/>
    <w:rsid w:val="00331280"/>
    <w:rsid w:val="00331F80"/>
    <w:rsid w:val="0033218E"/>
    <w:rsid w:val="003334FF"/>
    <w:rsid w:val="0033409C"/>
    <w:rsid w:val="00340767"/>
    <w:rsid w:val="0034121E"/>
    <w:rsid w:val="0034200C"/>
    <w:rsid w:val="00361A9D"/>
    <w:rsid w:val="00362F32"/>
    <w:rsid w:val="003632B6"/>
    <w:rsid w:val="003718BE"/>
    <w:rsid w:val="00373279"/>
    <w:rsid w:val="00375955"/>
    <w:rsid w:val="00376975"/>
    <w:rsid w:val="003862F3"/>
    <w:rsid w:val="00387E24"/>
    <w:rsid w:val="00393B65"/>
    <w:rsid w:val="003964A5"/>
    <w:rsid w:val="003A0008"/>
    <w:rsid w:val="003A0C9B"/>
    <w:rsid w:val="003A1A6B"/>
    <w:rsid w:val="003A4325"/>
    <w:rsid w:val="003A4D4F"/>
    <w:rsid w:val="003A5016"/>
    <w:rsid w:val="003B7C88"/>
    <w:rsid w:val="003C295C"/>
    <w:rsid w:val="003D06E6"/>
    <w:rsid w:val="003D2558"/>
    <w:rsid w:val="003D3DB0"/>
    <w:rsid w:val="003D5ED1"/>
    <w:rsid w:val="003E1E12"/>
    <w:rsid w:val="003E3B32"/>
    <w:rsid w:val="003F6CE5"/>
    <w:rsid w:val="00403226"/>
    <w:rsid w:val="00403D75"/>
    <w:rsid w:val="004165C0"/>
    <w:rsid w:val="00417B29"/>
    <w:rsid w:val="00420A83"/>
    <w:rsid w:val="00426363"/>
    <w:rsid w:val="004279CE"/>
    <w:rsid w:val="00427B97"/>
    <w:rsid w:val="00432DBC"/>
    <w:rsid w:val="00433549"/>
    <w:rsid w:val="0043643C"/>
    <w:rsid w:val="004379CE"/>
    <w:rsid w:val="00441729"/>
    <w:rsid w:val="00455A49"/>
    <w:rsid w:val="00476273"/>
    <w:rsid w:val="004770C1"/>
    <w:rsid w:val="004772A1"/>
    <w:rsid w:val="00480C9F"/>
    <w:rsid w:val="004815E9"/>
    <w:rsid w:val="004836F9"/>
    <w:rsid w:val="0049066C"/>
    <w:rsid w:val="00490A5C"/>
    <w:rsid w:val="00495F9A"/>
    <w:rsid w:val="004A3DB7"/>
    <w:rsid w:val="004B2FD7"/>
    <w:rsid w:val="004C0CD4"/>
    <w:rsid w:val="004C79B3"/>
    <w:rsid w:val="004C7E3A"/>
    <w:rsid w:val="004D0D69"/>
    <w:rsid w:val="004D34E8"/>
    <w:rsid w:val="004D53C3"/>
    <w:rsid w:val="004D6996"/>
    <w:rsid w:val="004D7479"/>
    <w:rsid w:val="004D7C53"/>
    <w:rsid w:val="004E5976"/>
    <w:rsid w:val="004E7113"/>
    <w:rsid w:val="004E7277"/>
    <w:rsid w:val="004F3A57"/>
    <w:rsid w:val="00503131"/>
    <w:rsid w:val="0051491A"/>
    <w:rsid w:val="00520266"/>
    <w:rsid w:val="005212ED"/>
    <w:rsid w:val="0052225A"/>
    <w:rsid w:val="005230C2"/>
    <w:rsid w:val="00524C52"/>
    <w:rsid w:val="00545716"/>
    <w:rsid w:val="00552AE2"/>
    <w:rsid w:val="00552CA0"/>
    <w:rsid w:val="00553F38"/>
    <w:rsid w:val="00556EEC"/>
    <w:rsid w:val="00560D67"/>
    <w:rsid w:val="005622BB"/>
    <w:rsid w:val="00567608"/>
    <w:rsid w:val="0057085A"/>
    <w:rsid w:val="00572B37"/>
    <w:rsid w:val="00575C2A"/>
    <w:rsid w:val="0058389B"/>
    <w:rsid w:val="0058528D"/>
    <w:rsid w:val="00585BFE"/>
    <w:rsid w:val="005924A3"/>
    <w:rsid w:val="0059417F"/>
    <w:rsid w:val="005948D4"/>
    <w:rsid w:val="005A7A6A"/>
    <w:rsid w:val="005B61AB"/>
    <w:rsid w:val="005C10A3"/>
    <w:rsid w:val="005C62B3"/>
    <w:rsid w:val="005D0C54"/>
    <w:rsid w:val="005D3179"/>
    <w:rsid w:val="005D6614"/>
    <w:rsid w:val="005E28AE"/>
    <w:rsid w:val="005E6CDC"/>
    <w:rsid w:val="005E7DB5"/>
    <w:rsid w:val="005F11DC"/>
    <w:rsid w:val="005F5728"/>
    <w:rsid w:val="005F6669"/>
    <w:rsid w:val="005F66DA"/>
    <w:rsid w:val="005F77E3"/>
    <w:rsid w:val="006015A5"/>
    <w:rsid w:val="0060653A"/>
    <w:rsid w:val="00613635"/>
    <w:rsid w:val="00622CD6"/>
    <w:rsid w:val="0063091B"/>
    <w:rsid w:val="006439D6"/>
    <w:rsid w:val="0064578A"/>
    <w:rsid w:val="006524DC"/>
    <w:rsid w:val="00663671"/>
    <w:rsid w:val="00664627"/>
    <w:rsid w:val="00664FAF"/>
    <w:rsid w:val="0066539E"/>
    <w:rsid w:val="006661EA"/>
    <w:rsid w:val="00681817"/>
    <w:rsid w:val="0068297D"/>
    <w:rsid w:val="00683FFE"/>
    <w:rsid w:val="00692677"/>
    <w:rsid w:val="00692A01"/>
    <w:rsid w:val="006B04CE"/>
    <w:rsid w:val="006B2953"/>
    <w:rsid w:val="006B34BA"/>
    <w:rsid w:val="006B7BED"/>
    <w:rsid w:val="006C195F"/>
    <w:rsid w:val="006C2124"/>
    <w:rsid w:val="006D42BB"/>
    <w:rsid w:val="006D58FF"/>
    <w:rsid w:val="006E05C3"/>
    <w:rsid w:val="006E23FF"/>
    <w:rsid w:val="006E55A6"/>
    <w:rsid w:val="006F7AEC"/>
    <w:rsid w:val="007036DB"/>
    <w:rsid w:val="00704AF0"/>
    <w:rsid w:val="00705A54"/>
    <w:rsid w:val="00711458"/>
    <w:rsid w:val="007115A7"/>
    <w:rsid w:val="00716E7E"/>
    <w:rsid w:val="007228F7"/>
    <w:rsid w:val="00722D3C"/>
    <w:rsid w:val="00724E02"/>
    <w:rsid w:val="007253A5"/>
    <w:rsid w:val="007254AB"/>
    <w:rsid w:val="00727F0D"/>
    <w:rsid w:val="00733BF6"/>
    <w:rsid w:val="00733EA8"/>
    <w:rsid w:val="0073495E"/>
    <w:rsid w:val="007358B4"/>
    <w:rsid w:val="00750016"/>
    <w:rsid w:val="0075209A"/>
    <w:rsid w:val="00754281"/>
    <w:rsid w:val="00757C4F"/>
    <w:rsid w:val="007662F4"/>
    <w:rsid w:val="00770688"/>
    <w:rsid w:val="007758CA"/>
    <w:rsid w:val="00777200"/>
    <w:rsid w:val="007909D3"/>
    <w:rsid w:val="0079371E"/>
    <w:rsid w:val="00797F4E"/>
    <w:rsid w:val="007A1D88"/>
    <w:rsid w:val="007B12C3"/>
    <w:rsid w:val="007B34FB"/>
    <w:rsid w:val="007B5104"/>
    <w:rsid w:val="007B5C30"/>
    <w:rsid w:val="007C0A66"/>
    <w:rsid w:val="007C1613"/>
    <w:rsid w:val="007D143B"/>
    <w:rsid w:val="007D2CD6"/>
    <w:rsid w:val="007D669D"/>
    <w:rsid w:val="007E3E1C"/>
    <w:rsid w:val="007F3E1A"/>
    <w:rsid w:val="007F4850"/>
    <w:rsid w:val="007F7451"/>
    <w:rsid w:val="00800D06"/>
    <w:rsid w:val="00803149"/>
    <w:rsid w:val="00805EFC"/>
    <w:rsid w:val="008103D9"/>
    <w:rsid w:val="008110B1"/>
    <w:rsid w:val="00811CA9"/>
    <w:rsid w:val="00822056"/>
    <w:rsid w:val="00822EE9"/>
    <w:rsid w:val="00824A04"/>
    <w:rsid w:val="00827293"/>
    <w:rsid w:val="0084066B"/>
    <w:rsid w:val="00840E7D"/>
    <w:rsid w:val="008467FA"/>
    <w:rsid w:val="008472C7"/>
    <w:rsid w:val="008569DD"/>
    <w:rsid w:val="00856FF1"/>
    <w:rsid w:val="00857121"/>
    <w:rsid w:val="008640EC"/>
    <w:rsid w:val="008665AE"/>
    <w:rsid w:val="00874C16"/>
    <w:rsid w:val="00881D39"/>
    <w:rsid w:val="0088319F"/>
    <w:rsid w:val="00886347"/>
    <w:rsid w:val="008913EC"/>
    <w:rsid w:val="00891FE1"/>
    <w:rsid w:val="00895B99"/>
    <w:rsid w:val="008A6890"/>
    <w:rsid w:val="008B35ED"/>
    <w:rsid w:val="008B4363"/>
    <w:rsid w:val="008B66EC"/>
    <w:rsid w:val="008C357C"/>
    <w:rsid w:val="008C4746"/>
    <w:rsid w:val="008C5F3D"/>
    <w:rsid w:val="008C79D6"/>
    <w:rsid w:val="008D0CB5"/>
    <w:rsid w:val="008D3D69"/>
    <w:rsid w:val="008E730B"/>
    <w:rsid w:val="008F355D"/>
    <w:rsid w:val="008F5E77"/>
    <w:rsid w:val="008F7C2F"/>
    <w:rsid w:val="00904682"/>
    <w:rsid w:val="0091283E"/>
    <w:rsid w:val="00912E6E"/>
    <w:rsid w:val="00913356"/>
    <w:rsid w:val="00923B4E"/>
    <w:rsid w:val="00924390"/>
    <w:rsid w:val="0092457B"/>
    <w:rsid w:val="009362E8"/>
    <w:rsid w:val="00941860"/>
    <w:rsid w:val="00942994"/>
    <w:rsid w:val="00943112"/>
    <w:rsid w:val="00944EA2"/>
    <w:rsid w:val="009455DC"/>
    <w:rsid w:val="00951722"/>
    <w:rsid w:val="0095602C"/>
    <w:rsid w:val="00966DB7"/>
    <w:rsid w:val="00971D79"/>
    <w:rsid w:val="0097729E"/>
    <w:rsid w:val="00980021"/>
    <w:rsid w:val="00982425"/>
    <w:rsid w:val="00991F3E"/>
    <w:rsid w:val="00992782"/>
    <w:rsid w:val="00994398"/>
    <w:rsid w:val="00997F80"/>
    <w:rsid w:val="009A15D1"/>
    <w:rsid w:val="009A3417"/>
    <w:rsid w:val="009A5CAC"/>
    <w:rsid w:val="009A63D9"/>
    <w:rsid w:val="009A6898"/>
    <w:rsid w:val="009A7E22"/>
    <w:rsid w:val="009B1524"/>
    <w:rsid w:val="009B3587"/>
    <w:rsid w:val="009C1377"/>
    <w:rsid w:val="009C1775"/>
    <w:rsid w:val="009C3E1C"/>
    <w:rsid w:val="009C4BC1"/>
    <w:rsid w:val="009C4CBB"/>
    <w:rsid w:val="009C7604"/>
    <w:rsid w:val="009D0016"/>
    <w:rsid w:val="009D02A6"/>
    <w:rsid w:val="009D1317"/>
    <w:rsid w:val="009D64F9"/>
    <w:rsid w:val="009D7378"/>
    <w:rsid w:val="009E1B9B"/>
    <w:rsid w:val="009E1D0A"/>
    <w:rsid w:val="009E41DB"/>
    <w:rsid w:val="009E4AF9"/>
    <w:rsid w:val="009E4DD3"/>
    <w:rsid w:val="009F0141"/>
    <w:rsid w:val="009F2360"/>
    <w:rsid w:val="009F4EAF"/>
    <w:rsid w:val="009F6493"/>
    <w:rsid w:val="009F713F"/>
    <w:rsid w:val="00A066D5"/>
    <w:rsid w:val="00A07147"/>
    <w:rsid w:val="00A10322"/>
    <w:rsid w:val="00A144C3"/>
    <w:rsid w:val="00A14C3D"/>
    <w:rsid w:val="00A17570"/>
    <w:rsid w:val="00A2186F"/>
    <w:rsid w:val="00A25AF4"/>
    <w:rsid w:val="00A34DFC"/>
    <w:rsid w:val="00A363E5"/>
    <w:rsid w:val="00A37F21"/>
    <w:rsid w:val="00A40365"/>
    <w:rsid w:val="00A42D27"/>
    <w:rsid w:val="00A52F1F"/>
    <w:rsid w:val="00A539E9"/>
    <w:rsid w:val="00A54D81"/>
    <w:rsid w:val="00A56E6F"/>
    <w:rsid w:val="00A64C89"/>
    <w:rsid w:val="00A729D9"/>
    <w:rsid w:val="00A770A6"/>
    <w:rsid w:val="00A8060A"/>
    <w:rsid w:val="00A900CB"/>
    <w:rsid w:val="00A91D33"/>
    <w:rsid w:val="00A923E7"/>
    <w:rsid w:val="00A93D4B"/>
    <w:rsid w:val="00A94043"/>
    <w:rsid w:val="00A945BC"/>
    <w:rsid w:val="00AA323B"/>
    <w:rsid w:val="00AA5274"/>
    <w:rsid w:val="00AB7FC9"/>
    <w:rsid w:val="00AC2785"/>
    <w:rsid w:val="00AC361B"/>
    <w:rsid w:val="00AC49EC"/>
    <w:rsid w:val="00AD163F"/>
    <w:rsid w:val="00AD303E"/>
    <w:rsid w:val="00AD30FD"/>
    <w:rsid w:val="00AE144C"/>
    <w:rsid w:val="00AE3CF6"/>
    <w:rsid w:val="00AE46F2"/>
    <w:rsid w:val="00AE4AF5"/>
    <w:rsid w:val="00AF0184"/>
    <w:rsid w:val="00AF144C"/>
    <w:rsid w:val="00AF3BA0"/>
    <w:rsid w:val="00AF577C"/>
    <w:rsid w:val="00AF70CE"/>
    <w:rsid w:val="00B03EA0"/>
    <w:rsid w:val="00B055E6"/>
    <w:rsid w:val="00B05CBD"/>
    <w:rsid w:val="00B13FD1"/>
    <w:rsid w:val="00B15105"/>
    <w:rsid w:val="00B222EB"/>
    <w:rsid w:val="00B230A5"/>
    <w:rsid w:val="00B34E6E"/>
    <w:rsid w:val="00B37BE5"/>
    <w:rsid w:val="00B37CD0"/>
    <w:rsid w:val="00B43642"/>
    <w:rsid w:val="00B460CB"/>
    <w:rsid w:val="00B46A88"/>
    <w:rsid w:val="00B612E3"/>
    <w:rsid w:val="00B63A08"/>
    <w:rsid w:val="00B654FA"/>
    <w:rsid w:val="00B70C20"/>
    <w:rsid w:val="00B726D8"/>
    <w:rsid w:val="00B72A0E"/>
    <w:rsid w:val="00B83A29"/>
    <w:rsid w:val="00B84366"/>
    <w:rsid w:val="00B8591B"/>
    <w:rsid w:val="00B931DC"/>
    <w:rsid w:val="00B94F1B"/>
    <w:rsid w:val="00B97931"/>
    <w:rsid w:val="00BA0139"/>
    <w:rsid w:val="00BA1893"/>
    <w:rsid w:val="00BA1FBA"/>
    <w:rsid w:val="00BA33DF"/>
    <w:rsid w:val="00BA3C6D"/>
    <w:rsid w:val="00BA6AD1"/>
    <w:rsid w:val="00BA7470"/>
    <w:rsid w:val="00BB083E"/>
    <w:rsid w:val="00BB6D65"/>
    <w:rsid w:val="00BC0219"/>
    <w:rsid w:val="00BC0472"/>
    <w:rsid w:val="00BC4F4C"/>
    <w:rsid w:val="00BD104A"/>
    <w:rsid w:val="00BD2C07"/>
    <w:rsid w:val="00BE2684"/>
    <w:rsid w:val="00BE46A8"/>
    <w:rsid w:val="00BE4E05"/>
    <w:rsid w:val="00BF2D3E"/>
    <w:rsid w:val="00BF4F6E"/>
    <w:rsid w:val="00C00015"/>
    <w:rsid w:val="00C027B8"/>
    <w:rsid w:val="00C07AFE"/>
    <w:rsid w:val="00C07ECC"/>
    <w:rsid w:val="00C138DB"/>
    <w:rsid w:val="00C13ECB"/>
    <w:rsid w:val="00C159AD"/>
    <w:rsid w:val="00C16673"/>
    <w:rsid w:val="00C2096A"/>
    <w:rsid w:val="00C20DBD"/>
    <w:rsid w:val="00C23B96"/>
    <w:rsid w:val="00C24F2C"/>
    <w:rsid w:val="00C251DA"/>
    <w:rsid w:val="00C25CB1"/>
    <w:rsid w:val="00C25D3A"/>
    <w:rsid w:val="00C26A47"/>
    <w:rsid w:val="00C32885"/>
    <w:rsid w:val="00C33447"/>
    <w:rsid w:val="00C36025"/>
    <w:rsid w:val="00C36C75"/>
    <w:rsid w:val="00C4058A"/>
    <w:rsid w:val="00C40907"/>
    <w:rsid w:val="00C4495F"/>
    <w:rsid w:val="00C44D85"/>
    <w:rsid w:val="00C50210"/>
    <w:rsid w:val="00C515C3"/>
    <w:rsid w:val="00C52389"/>
    <w:rsid w:val="00C52909"/>
    <w:rsid w:val="00C56DB8"/>
    <w:rsid w:val="00C70E63"/>
    <w:rsid w:val="00C74148"/>
    <w:rsid w:val="00C74226"/>
    <w:rsid w:val="00C810E4"/>
    <w:rsid w:val="00C820AA"/>
    <w:rsid w:val="00C834E6"/>
    <w:rsid w:val="00C852BE"/>
    <w:rsid w:val="00C860B2"/>
    <w:rsid w:val="00C87A10"/>
    <w:rsid w:val="00C91C7F"/>
    <w:rsid w:val="00C929F4"/>
    <w:rsid w:val="00C96B0B"/>
    <w:rsid w:val="00CA082B"/>
    <w:rsid w:val="00CA3144"/>
    <w:rsid w:val="00CA5966"/>
    <w:rsid w:val="00CB2E62"/>
    <w:rsid w:val="00CC1B59"/>
    <w:rsid w:val="00CC4DEF"/>
    <w:rsid w:val="00CC5907"/>
    <w:rsid w:val="00CD0B45"/>
    <w:rsid w:val="00CD1BB5"/>
    <w:rsid w:val="00CD1D30"/>
    <w:rsid w:val="00CD248B"/>
    <w:rsid w:val="00CD5876"/>
    <w:rsid w:val="00CE4EA8"/>
    <w:rsid w:val="00CE5BC2"/>
    <w:rsid w:val="00CE655F"/>
    <w:rsid w:val="00CF1124"/>
    <w:rsid w:val="00CF2818"/>
    <w:rsid w:val="00CF7D99"/>
    <w:rsid w:val="00D038CB"/>
    <w:rsid w:val="00D04938"/>
    <w:rsid w:val="00D052DB"/>
    <w:rsid w:val="00D07341"/>
    <w:rsid w:val="00D13101"/>
    <w:rsid w:val="00D1654F"/>
    <w:rsid w:val="00D17227"/>
    <w:rsid w:val="00D316DF"/>
    <w:rsid w:val="00D36BE4"/>
    <w:rsid w:val="00D43641"/>
    <w:rsid w:val="00D447DC"/>
    <w:rsid w:val="00D44C04"/>
    <w:rsid w:val="00D4573A"/>
    <w:rsid w:val="00D46247"/>
    <w:rsid w:val="00D47892"/>
    <w:rsid w:val="00D50F32"/>
    <w:rsid w:val="00D53206"/>
    <w:rsid w:val="00D53BE6"/>
    <w:rsid w:val="00D57554"/>
    <w:rsid w:val="00D605CB"/>
    <w:rsid w:val="00D70F77"/>
    <w:rsid w:val="00D73AE2"/>
    <w:rsid w:val="00D8414C"/>
    <w:rsid w:val="00D8428F"/>
    <w:rsid w:val="00D85F46"/>
    <w:rsid w:val="00D86347"/>
    <w:rsid w:val="00D93643"/>
    <w:rsid w:val="00D93787"/>
    <w:rsid w:val="00DA20F1"/>
    <w:rsid w:val="00DA675C"/>
    <w:rsid w:val="00DB0C6A"/>
    <w:rsid w:val="00DB224E"/>
    <w:rsid w:val="00DB37D8"/>
    <w:rsid w:val="00DB68AD"/>
    <w:rsid w:val="00DC0530"/>
    <w:rsid w:val="00DC78DE"/>
    <w:rsid w:val="00DD3012"/>
    <w:rsid w:val="00DD6708"/>
    <w:rsid w:val="00DD69B1"/>
    <w:rsid w:val="00DD7364"/>
    <w:rsid w:val="00DE0E5D"/>
    <w:rsid w:val="00DE4946"/>
    <w:rsid w:val="00DE6533"/>
    <w:rsid w:val="00DE6A77"/>
    <w:rsid w:val="00DF59CC"/>
    <w:rsid w:val="00E01299"/>
    <w:rsid w:val="00E01C94"/>
    <w:rsid w:val="00E02F63"/>
    <w:rsid w:val="00E0441C"/>
    <w:rsid w:val="00E06767"/>
    <w:rsid w:val="00E17575"/>
    <w:rsid w:val="00E17A5B"/>
    <w:rsid w:val="00E213EF"/>
    <w:rsid w:val="00E35655"/>
    <w:rsid w:val="00E45B4F"/>
    <w:rsid w:val="00E55611"/>
    <w:rsid w:val="00E57C83"/>
    <w:rsid w:val="00E634D3"/>
    <w:rsid w:val="00E6720F"/>
    <w:rsid w:val="00E84173"/>
    <w:rsid w:val="00E85CB6"/>
    <w:rsid w:val="00E863D8"/>
    <w:rsid w:val="00E90B18"/>
    <w:rsid w:val="00E96176"/>
    <w:rsid w:val="00E97963"/>
    <w:rsid w:val="00E97C5C"/>
    <w:rsid w:val="00EA06A5"/>
    <w:rsid w:val="00EA1094"/>
    <w:rsid w:val="00EA1A11"/>
    <w:rsid w:val="00EA6898"/>
    <w:rsid w:val="00EA6ABF"/>
    <w:rsid w:val="00EA73FA"/>
    <w:rsid w:val="00EB0322"/>
    <w:rsid w:val="00EB1EA2"/>
    <w:rsid w:val="00EB47EE"/>
    <w:rsid w:val="00EC1F14"/>
    <w:rsid w:val="00EC51B7"/>
    <w:rsid w:val="00ED7FDF"/>
    <w:rsid w:val="00EE25A3"/>
    <w:rsid w:val="00EE44F8"/>
    <w:rsid w:val="00EF0BA3"/>
    <w:rsid w:val="00EF118F"/>
    <w:rsid w:val="00EF2FC0"/>
    <w:rsid w:val="00EF3EEB"/>
    <w:rsid w:val="00EF73C4"/>
    <w:rsid w:val="00F0018A"/>
    <w:rsid w:val="00F0119E"/>
    <w:rsid w:val="00F030C7"/>
    <w:rsid w:val="00F03FF1"/>
    <w:rsid w:val="00F1362C"/>
    <w:rsid w:val="00F14319"/>
    <w:rsid w:val="00F17B81"/>
    <w:rsid w:val="00F2390A"/>
    <w:rsid w:val="00F24F71"/>
    <w:rsid w:val="00F31B3A"/>
    <w:rsid w:val="00F34E25"/>
    <w:rsid w:val="00F42AA7"/>
    <w:rsid w:val="00F46620"/>
    <w:rsid w:val="00F50EF3"/>
    <w:rsid w:val="00F52BC5"/>
    <w:rsid w:val="00F54206"/>
    <w:rsid w:val="00F56018"/>
    <w:rsid w:val="00F574A9"/>
    <w:rsid w:val="00F61554"/>
    <w:rsid w:val="00F61A72"/>
    <w:rsid w:val="00F66C57"/>
    <w:rsid w:val="00F674E9"/>
    <w:rsid w:val="00F70191"/>
    <w:rsid w:val="00F75CA5"/>
    <w:rsid w:val="00F76501"/>
    <w:rsid w:val="00F767DD"/>
    <w:rsid w:val="00F773D0"/>
    <w:rsid w:val="00F845B1"/>
    <w:rsid w:val="00F85D18"/>
    <w:rsid w:val="00F87BAA"/>
    <w:rsid w:val="00F87EEC"/>
    <w:rsid w:val="00F952A8"/>
    <w:rsid w:val="00FA4141"/>
    <w:rsid w:val="00FA773C"/>
    <w:rsid w:val="00FA7780"/>
    <w:rsid w:val="00FB1F0C"/>
    <w:rsid w:val="00FB4E53"/>
    <w:rsid w:val="00FB5004"/>
    <w:rsid w:val="00FB7699"/>
    <w:rsid w:val="00FC16B3"/>
    <w:rsid w:val="00FC303E"/>
    <w:rsid w:val="00FC5130"/>
    <w:rsid w:val="00FC75AC"/>
    <w:rsid w:val="00FD1E6B"/>
    <w:rsid w:val="00FD70E0"/>
    <w:rsid w:val="00FE1422"/>
    <w:rsid w:val="00FE19C1"/>
    <w:rsid w:val="00FE3E9E"/>
    <w:rsid w:val="00FE5B4B"/>
    <w:rsid w:val="00FF32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64627"/>
  </w:style>
  <w:style w:type="paragraph" w:styleId="4">
    <w:name w:val="heading 4"/>
    <w:basedOn w:val="a0"/>
    <w:next w:val="a0"/>
    <w:link w:val="40"/>
    <w:uiPriority w:val="99"/>
    <w:qFormat/>
    <w:rsid w:val="00C515C3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20474A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0"/>
    <w:next w:val="a0"/>
    <w:link w:val="60"/>
    <w:uiPriority w:val="99"/>
    <w:qFormat/>
    <w:rsid w:val="0020474A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ru-RU"/>
    </w:rPr>
  </w:style>
  <w:style w:type="paragraph" w:styleId="7">
    <w:name w:val="heading 7"/>
    <w:basedOn w:val="a0"/>
    <w:next w:val="a0"/>
    <w:link w:val="70"/>
    <w:uiPriority w:val="99"/>
    <w:unhideWhenUsed/>
    <w:qFormat/>
    <w:rsid w:val="003C295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1E036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a5">
    <w:name w:val="Верхний колонтитул Знак"/>
    <w:basedOn w:val="a1"/>
    <w:link w:val="a4"/>
    <w:uiPriority w:val="99"/>
    <w:rsid w:val="001E036E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6">
    <w:name w:val="Body Text Indent"/>
    <w:basedOn w:val="a0"/>
    <w:link w:val="a7"/>
    <w:uiPriority w:val="99"/>
    <w:unhideWhenUsed/>
    <w:rsid w:val="001E036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1"/>
    <w:link w:val="a6"/>
    <w:uiPriority w:val="99"/>
    <w:rsid w:val="001E03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0"/>
    <w:link w:val="a9"/>
    <w:uiPriority w:val="99"/>
    <w:semiHidden/>
    <w:unhideWhenUsed/>
    <w:rsid w:val="001E03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1E036E"/>
    <w:rPr>
      <w:rFonts w:ascii="Tahoma" w:hAnsi="Tahoma" w:cs="Tahoma"/>
      <w:sz w:val="16"/>
      <w:szCs w:val="16"/>
    </w:rPr>
  </w:style>
  <w:style w:type="paragraph" w:styleId="aa">
    <w:name w:val="Body Text"/>
    <w:basedOn w:val="a0"/>
    <w:link w:val="ab"/>
    <w:uiPriority w:val="99"/>
    <w:unhideWhenUsed/>
    <w:rsid w:val="00757C4F"/>
    <w:pPr>
      <w:spacing w:after="120"/>
    </w:pPr>
  </w:style>
  <w:style w:type="character" w:customStyle="1" w:styleId="ab">
    <w:name w:val="Основной текст Знак"/>
    <w:basedOn w:val="a1"/>
    <w:link w:val="aa"/>
    <w:uiPriority w:val="99"/>
    <w:rsid w:val="00757C4F"/>
  </w:style>
  <w:style w:type="paragraph" w:customStyle="1" w:styleId="ac">
    <w:name w:val="Для таблиц"/>
    <w:basedOn w:val="a0"/>
    <w:uiPriority w:val="99"/>
    <w:rsid w:val="002024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C515C3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d">
    <w:name w:val="List Paragraph"/>
    <w:basedOn w:val="a0"/>
    <w:uiPriority w:val="99"/>
    <w:qFormat/>
    <w:rsid w:val="006B295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1"/>
    <w:rsid w:val="006B2953"/>
    <w:rPr>
      <w:color w:val="0000FF"/>
      <w:u w:val="single"/>
    </w:rPr>
  </w:style>
  <w:style w:type="character" w:customStyle="1" w:styleId="70">
    <w:name w:val="Заголовок 7 Знак"/>
    <w:basedOn w:val="a1"/>
    <w:link w:val="7"/>
    <w:uiPriority w:val="99"/>
    <w:semiHidden/>
    <w:rsid w:val="003C295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Iauiue">
    <w:name w:val="Iau?iue"/>
    <w:uiPriority w:val="99"/>
    <w:rsid w:val="003C29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a">
    <w:name w:val="список с точками"/>
    <w:basedOn w:val="a0"/>
    <w:uiPriority w:val="99"/>
    <w:rsid w:val="00F87EEC"/>
    <w:pPr>
      <w:numPr>
        <w:numId w:val="1"/>
      </w:numPr>
      <w:tabs>
        <w:tab w:val="num" w:pos="756"/>
      </w:tabs>
      <w:spacing w:after="0" w:line="312" w:lineRule="auto"/>
      <w:ind w:left="75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_"/>
    <w:basedOn w:val="a1"/>
    <w:link w:val="2"/>
    <w:rsid w:val="004379C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0"/>
    <w:link w:val="af"/>
    <w:rsid w:val="004379CE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styleId="af0">
    <w:name w:val="No Spacing"/>
    <w:basedOn w:val="a0"/>
    <w:link w:val="af1"/>
    <w:uiPriority w:val="1"/>
    <w:qFormat/>
    <w:rsid w:val="004772A1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af1">
    <w:name w:val="Без интервала Знак"/>
    <w:link w:val="af0"/>
    <w:uiPriority w:val="1"/>
    <w:rsid w:val="004772A1"/>
    <w:rPr>
      <w:rFonts w:ascii="Times New Roman" w:eastAsia="Times New Roman" w:hAnsi="Times New Roman" w:cs="Times New Roman"/>
      <w:lang w:eastAsia="ru-RU"/>
    </w:rPr>
  </w:style>
  <w:style w:type="paragraph" w:styleId="af2">
    <w:name w:val="Plain Text"/>
    <w:basedOn w:val="a0"/>
    <w:link w:val="af3"/>
    <w:uiPriority w:val="99"/>
    <w:rsid w:val="00B8591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3">
    <w:name w:val="Текст Знак"/>
    <w:basedOn w:val="a1"/>
    <w:link w:val="af2"/>
    <w:uiPriority w:val="99"/>
    <w:rsid w:val="00B8591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0">
    <w:name w:val="Body Text Indent 2"/>
    <w:basedOn w:val="a0"/>
    <w:link w:val="21"/>
    <w:unhideWhenUsed/>
    <w:rsid w:val="009A15D1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1"/>
    <w:link w:val="20"/>
    <w:uiPriority w:val="99"/>
    <w:rsid w:val="009A15D1"/>
  </w:style>
  <w:style w:type="paragraph" w:customStyle="1" w:styleId="Default">
    <w:name w:val="Default"/>
    <w:uiPriority w:val="99"/>
    <w:rsid w:val="009F236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Default1">
    <w:name w:val="Default1"/>
    <w:basedOn w:val="Default"/>
    <w:next w:val="Default"/>
    <w:uiPriority w:val="99"/>
    <w:rsid w:val="009F2360"/>
    <w:rPr>
      <w:color w:val="auto"/>
    </w:rPr>
  </w:style>
  <w:style w:type="table" w:customStyle="1" w:styleId="1">
    <w:name w:val="Сетка таблицы1"/>
    <w:basedOn w:val="a2"/>
    <w:uiPriority w:val="59"/>
    <w:rsid w:val="004836F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4">
    <w:name w:val="Table Grid"/>
    <w:basedOn w:val="a2"/>
    <w:uiPriority w:val="99"/>
    <w:rsid w:val="004836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4836F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20474A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rsid w:val="0020474A"/>
    <w:rPr>
      <w:rFonts w:ascii="Calibri" w:eastAsia="Times New Roman" w:hAnsi="Calibri" w:cs="Times New Roman"/>
      <w:b/>
      <w:bCs/>
      <w:lang w:eastAsia="ru-RU"/>
    </w:rPr>
  </w:style>
  <w:style w:type="paragraph" w:customStyle="1" w:styleId="western">
    <w:name w:val="western"/>
    <w:basedOn w:val="a0"/>
    <w:uiPriority w:val="99"/>
    <w:rsid w:val="002047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oieeeieiioeooe">
    <w:name w:val="Aa?oiee eieiioeooe"/>
    <w:basedOn w:val="a0"/>
    <w:uiPriority w:val="99"/>
    <w:rsid w:val="0020474A"/>
    <w:pPr>
      <w:tabs>
        <w:tab w:val="center" w:pos="4153"/>
        <w:tab w:val="right" w:pos="8306"/>
      </w:tabs>
      <w:spacing w:after="0" w:line="36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5">
    <w:name w:val="Normal (Web)"/>
    <w:basedOn w:val="a0"/>
    <w:uiPriority w:val="99"/>
    <w:rsid w:val="0020474A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character" w:customStyle="1" w:styleId="FontStyle41">
    <w:name w:val="Font Style41"/>
    <w:uiPriority w:val="99"/>
    <w:rsid w:val="0020474A"/>
    <w:rPr>
      <w:rFonts w:ascii="Times New Roman" w:hAnsi="Times New Roman"/>
      <w:sz w:val="22"/>
    </w:rPr>
  </w:style>
  <w:style w:type="paragraph" w:customStyle="1" w:styleId="Style8">
    <w:name w:val="Style8"/>
    <w:basedOn w:val="a0"/>
    <w:uiPriority w:val="99"/>
    <w:rsid w:val="0020474A"/>
    <w:pPr>
      <w:widowControl w:val="0"/>
      <w:autoSpaceDE w:val="0"/>
      <w:autoSpaceDN w:val="0"/>
      <w:adjustRightInd w:val="0"/>
      <w:spacing w:after="0" w:line="276" w:lineRule="exact"/>
      <w:ind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">
    <w:name w:val="main"/>
    <w:basedOn w:val="a0"/>
    <w:uiPriority w:val="99"/>
    <w:rsid w:val="002047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0"/>
    <w:uiPriority w:val="99"/>
    <w:rsid w:val="002047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0">
    <w:name w:val="Font Style20"/>
    <w:uiPriority w:val="99"/>
    <w:rsid w:val="0020474A"/>
    <w:rPr>
      <w:rFonts w:ascii="Times New Roman" w:hAnsi="Times New Roman"/>
      <w:b/>
      <w:sz w:val="30"/>
    </w:rPr>
  </w:style>
  <w:style w:type="character" w:styleId="af6">
    <w:name w:val="Strong"/>
    <w:basedOn w:val="a1"/>
    <w:uiPriority w:val="99"/>
    <w:qFormat/>
    <w:rsid w:val="0020474A"/>
    <w:rPr>
      <w:rFonts w:cs="Times New Roman"/>
      <w:b/>
      <w:bCs/>
    </w:rPr>
  </w:style>
  <w:style w:type="paragraph" w:styleId="af7">
    <w:name w:val="footnote text"/>
    <w:basedOn w:val="a0"/>
    <w:link w:val="af8"/>
    <w:uiPriority w:val="99"/>
    <w:semiHidden/>
    <w:rsid w:val="0020474A"/>
    <w:rPr>
      <w:rFonts w:ascii="Calibri" w:eastAsia="Times New Roman" w:hAnsi="Calibri" w:cs="Times New Roman"/>
      <w:sz w:val="20"/>
      <w:szCs w:val="20"/>
      <w:lang w:val="en-US"/>
    </w:rPr>
  </w:style>
  <w:style w:type="character" w:customStyle="1" w:styleId="af8">
    <w:name w:val="Текст сноски Знак"/>
    <w:basedOn w:val="a1"/>
    <w:link w:val="af7"/>
    <w:uiPriority w:val="99"/>
    <w:semiHidden/>
    <w:rsid w:val="0020474A"/>
    <w:rPr>
      <w:rFonts w:ascii="Calibri" w:eastAsia="Times New Roman" w:hAnsi="Calibri" w:cs="Times New Roman"/>
      <w:sz w:val="20"/>
      <w:szCs w:val="20"/>
      <w:lang w:val="en-US"/>
    </w:rPr>
  </w:style>
  <w:style w:type="character" w:styleId="af9">
    <w:name w:val="footnote reference"/>
    <w:basedOn w:val="a1"/>
    <w:uiPriority w:val="99"/>
    <w:semiHidden/>
    <w:rsid w:val="0020474A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20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e.lanbook.com" TargetMode="Externa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iprbookshop.ru/64717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.lanbook.com/book/1300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library.ru/defaultx.asp" TargetMode="External"/><Relationship Id="rId10" Type="http://schemas.openxmlformats.org/officeDocument/2006/relationships/hyperlink" Target="https://e.lanbook.com/book/92947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iprbooksho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728D2-8617-41AC-A6A9-26F0937C8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3</TotalTime>
  <Pages>1</Pages>
  <Words>4077</Words>
  <Characters>23242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n_ziryanova</cp:lastModifiedBy>
  <cp:revision>163</cp:revision>
  <cp:lastPrinted>2018-05-02T07:17:00Z</cp:lastPrinted>
  <dcterms:created xsi:type="dcterms:W3CDTF">2017-12-27T12:02:00Z</dcterms:created>
  <dcterms:modified xsi:type="dcterms:W3CDTF">2018-05-02T07:32:00Z</dcterms:modified>
</cp:coreProperties>
</file>